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0F292" w14:textId="77777777" w:rsidR="00507794" w:rsidRPr="00112FBF" w:rsidRDefault="00507794" w:rsidP="00507794">
      <w:pPr>
        <w:spacing w:before="120" w:line="276" w:lineRule="auto"/>
        <w:jc w:val="center"/>
        <w:rPr>
          <w:b/>
          <w:bCs w:val="0"/>
          <w:sz w:val="20"/>
          <w:szCs w:val="20"/>
        </w:rPr>
      </w:pPr>
      <w:r w:rsidRPr="00112FBF">
        <w:rPr>
          <w:b/>
          <w:bCs w:val="0"/>
          <w:sz w:val="20"/>
          <w:szCs w:val="20"/>
        </w:rPr>
        <w:t xml:space="preserve">Grant No. </w:t>
      </w:r>
      <w:permStart w:id="477519141" w:edGrp="everyone"/>
      <w:r w:rsidR="00E0449C">
        <w:rPr>
          <w:b/>
          <w:bCs w:val="0"/>
          <w:sz w:val="20"/>
          <w:szCs w:val="20"/>
        </w:rPr>
        <w:t>25</w:t>
      </w:r>
      <w:permEnd w:id="477519141"/>
    </w:p>
    <w:p w14:paraId="44E6AF85" w14:textId="77777777" w:rsidR="00507794" w:rsidRPr="00112FBF" w:rsidRDefault="00C501C7" w:rsidP="00507794">
      <w:pPr>
        <w:spacing w:before="120" w:line="276" w:lineRule="auto"/>
        <w:jc w:val="center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128</w:t>
      </w:r>
      <w:r w:rsidR="00507794" w:rsidRPr="00112FBF">
        <w:rPr>
          <w:b/>
          <w:bCs w:val="0"/>
          <w:sz w:val="22"/>
          <w:szCs w:val="22"/>
        </w:rPr>
        <w:t xml:space="preserve"> - Information &amp; Communication Technology Division</w:t>
      </w:r>
    </w:p>
    <w:p w14:paraId="60E84B0B" w14:textId="77777777" w:rsidR="00507794" w:rsidRPr="00112FBF" w:rsidRDefault="00507794" w:rsidP="00507794">
      <w:pPr>
        <w:spacing w:before="120" w:line="276" w:lineRule="auto"/>
        <w:jc w:val="center"/>
        <w:rPr>
          <w:b/>
          <w:sz w:val="20"/>
          <w:szCs w:val="20"/>
        </w:rPr>
      </w:pPr>
      <w:r w:rsidRPr="00112FBF">
        <w:rPr>
          <w:b/>
          <w:sz w:val="20"/>
          <w:szCs w:val="20"/>
        </w:rPr>
        <w:t>Medium Term Expenditure</w:t>
      </w:r>
    </w:p>
    <w:p w14:paraId="3B992CB8" w14:textId="77777777" w:rsidR="006C1CA3" w:rsidRPr="00101E24" w:rsidRDefault="006C1CA3" w:rsidP="006C1CA3">
      <w:pPr>
        <w:jc w:val="right"/>
        <w:rPr>
          <w:rFonts w:eastAsia="Nikosh"/>
          <w:sz w:val="20"/>
          <w:szCs w:val="20"/>
          <w:lang w:bidi="bn-BD"/>
        </w:rPr>
      </w:pPr>
      <w:bookmarkStart w:id="0" w:name="_Hlk53473705"/>
      <w:r w:rsidRPr="00101E24">
        <w:rPr>
          <w:sz w:val="16"/>
          <w:szCs w:val="16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6C1CA3" w:rsidRPr="00101E24" w14:paraId="1C5019CB" w14:textId="77777777" w:rsidTr="00107656">
        <w:tc>
          <w:tcPr>
            <w:tcW w:w="2160" w:type="dxa"/>
            <w:vMerge w:val="restart"/>
            <w:vAlign w:val="center"/>
          </w:tcPr>
          <w:p w14:paraId="7E5556B2" w14:textId="77777777" w:rsidR="006C1CA3" w:rsidRPr="00101E24" w:rsidRDefault="006C1CA3" w:rsidP="00107656">
            <w:pPr>
              <w:spacing w:before="60" w:after="60"/>
              <w:jc w:val="center"/>
              <w:rPr>
                <w:b/>
                <w:bCs w:val="0"/>
                <w:sz w:val="16"/>
                <w:szCs w:val="16"/>
              </w:rPr>
            </w:pPr>
            <w:r w:rsidRPr="00101E24">
              <w:rPr>
                <w:rFonts w:eastAsia="Nikosh"/>
                <w:b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2AEBF249" w14:textId="77777777" w:rsidR="006C1CA3" w:rsidRPr="00184862" w:rsidRDefault="006C1CA3" w:rsidP="00107656">
            <w:pPr>
              <w:spacing w:before="60" w:after="60"/>
              <w:ind w:left="-60" w:right="-60"/>
              <w:jc w:val="center"/>
              <w:rPr>
                <w:b/>
                <w:sz w:val="16"/>
                <w:szCs w:val="16"/>
              </w:rPr>
            </w:pPr>
            <w:r w:rsidRPr="00184862">
              <w:rPr>
                <w:b/>
                <w:sz w:val="16"/>
                <w:szCs w:val="16"/>
              </w:rPr>
              <w:t>Budget</w:t>
            </w:r>
          </w:p>
          <w:p w14:paraId="38BAABAB" w14:textId="77777777" w:rsidR="006C1CA3" w:rsidRPr="00184862" w:rsidRDefault="006C1CA3" w:rsidP="00107656">
            <w:pPr>
              <w:tabs>
                <w:tab w:val="left" w:pos="3720"/>
              </w:tabs>
              <w:spacing w:before="60" w:after="60"/>
              <w:jc w:val="center"/>
              <w:rPr>
                <w:b/>
                <w:bCs w:val="0"/>
                <w:sz w:val="16"/>
                <w:szCs w:val="16"/>
                <w:lang w:val="sv-SE" w:bidi="bn-IN"/>
              </w:rPr>
            </w:pPr>
            <w:r w:rsidRPr="00184862">
              <w:rPr>
                <w:b/>
                <w:sz w:val="16"/>
                <w:szCs w:val="16"/>
              </w:rPr>
              <w:t>2021-22</w:t>
            </w:r>
          </w:p>
        </w:tc>
        <w:tc>
          <w:tcPr>
            <w:tcW w:w="3987" w:type="dxa"/>
            <w:gridSpan w:val="2"/>
            <w:vAlign w:val="center"/>
          </w:tcPr>
          <w:p w14:paraId="6C588E18" w14:textId="77777777" w:rsidR="006C1CA3" w:rsidRPr="00184862" w:rsidRDefault="006C1CA3" w:rsidP="00107656">
            <w:pPr>
              <w:tabs>
                <w:tab w:val="left" w:pos="3720"/>
              </w:tabs>
              <w:spacing w:before="60" w:after="60"/>
              <w:jc w:val="center"/>
              <w:rPr>
                <w:b/>
                <w:bCs w:val="0"/>
                <w:sz w:val="16"/>
                <w:szCs w:val="16"/>
              </w:rPr>
            </w:pPr>
            <w:r w:rsidRPr="00184862">
              <w:rPr>
                <w:b/>
                <w:sz w:val="16"/>
                <w:szCs w:val="16"/>
              </w:rPr>
              <w:t>Projection</w:t>
            </w:r>
          </w:p>
        </w:tc>
      </w:tr>
      <w:tr w:rsidR="006C1CA3" w:rsidRPr="00101E24" w14:paraId="0C6FD93F" w14:textId="77777777" w:rsidTr="00107656">
        <w:tc>
          <w:tcPr>
            <w:tcW w:w="2160" w:type="dxa"/>
            <w:vMerge/>
            <w:vAlign w:val="center"/>
          </w:tcPr>
          <w:p w14:paraId="47FA49F3" w14:textId="77777777" w:rsidR="006C1CA3" w:rsidRPr="00101E24" w:rsidRDefault="006C1CA3" w:rsidP="00107656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67F3DADF" w14:textId="77777777" w:rsidR="006C1CA3" w:rsidRPr="00184862" w:rsidRDefault="006C1CA3" w:rsidP="00107656">
            <w:pPr>
              <w:spacing w:before="60" w:after="60"/>
              <w:ind w:left="-60" w:right="-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12096EC" w14:textId="77777777" w:rsidR="006C1CA3" w:rsidRPr="00184862" w:rsidRDefault="006C1CA3" w:rsidP="00107656">
            <w:pPr>
              <w:spacing w:before="60" w:after="60"/>
              <w:ind w:left="-60" w:right="-60"/>
              <w:jc w:val="center"/>
              <w:rPr>
                <w:b/>
                <w:sz w:val="16"/>
                <w:szCs w:val="16"/>
              </w:rPr>
            </w:pPr>
            <w:r w:rsidRPr="00184862">
              <w:rPr>
                <w:rFonts w:eastAsia="Nikosh"/>
                <w:b/>
                <w:sz w:val="16"/>
                <w:szCs w:val="16"/>
                <w:cs/>
                <w:lang w:bidi="bn-IN"/>
              </w:rPr>
              <w:t>2022-</w:t>
            </w:r>
            <w:r w:rsidRPr="00184862">
              <w:rPr>
                <w:rFonts w:eastAsia="Nikosh"/>
                <w:b/>
                <w:sz w:val="16"/>
                <w:szCs w:val="16"/>
                <w:lang w:bidi="bn-IN"/>
              </w:rPr>
              <w:t>23</w:t>
            </w:r>
          </w:p>
        </w:tc>
        <w:tc>
          <w:tcPr>
            <w:tcW w:w="2007" w:type="dxa"/>
            <w:vAlign w:val="center"/>
          </w:tcPr>
          <w:p w14:paraId="2A4AA384" w14:textId="77777777" w:rsidR="006C1CA3" w:rsidRPr="00184862" w:rsidRDefault="006C1CA3" w:rsidP="00107656">
            <w:pPr>
              <w:spacing w:before="60" w:after="60"/>
              <w:ind w:left="-60" w:right="-60"/>
              <w:jc w:val="center"/>
              <w:rPr>
                <w:b/>
                <w:sz w:val="16"/>
                <w:szCs w:val="16"/>
              </w:rPr>
            </w:pPr>
            <w:r w:rsidRPr="00184862">
              <w:rPr>
                <w:rFonts w:eastAsia="Nikosh"/>
                <w:b/>
                <w:sz w:val="16"/>
                <w:szCs w:val="16"/>
                <w:cs/>
                <w:lang w:bidi="bn-BD"/>
              </w:rPr>
              <w:t>20</w:t>
            </w:r>
            <w:r w:rsidRPr="00184862">
              <w:rPr>
                <w:rFonts w:eastAsia="Nikosh"/>
                <w:b/>
                <w:sz w:val="16"/>
                <w:szCs w:val="16"/>
                <w:lang w:bidi="bn-BD"/>
              </w:rPr>
              <w:t>23</w:t>
            </w:r>
            <w:r w:rsidRPr="00184862">
              <w:rPr>
                <w:rFonts w:eastAsia="Nikosh"/>
                <w:b/>
                <w:sz w:val="16"/>
                <w:szCs w:val="16"/>
                <w:cs/>
                <w:lang w:bidi="bn-BD"/>
              </w:rPr>
              <w:t>-</w:t>
            </w:r>
            <w:r w:rsidRPr="00184862">
              <w:rPr>
                <w:rFonts w:eastAsia="Nikosh"/>
                <w:b/>
                <w:sz w:val="16"/>
                <w:szCs w:val="16"/>
                <w:lang w:bidi="bn-BD"/>
              </w:rPr>
              <w:t>24</w:t>
            </w:r>
          </w:p>
        </w:tc>
      </w:tr>
      <w:tr w:rsidR="006C1CA3" w:rsidRPr="00101E24" w14:paraId="1B820E1F" w14:textId="77777777" w:rsidTr="00107656">
        <w:tc>
          <w:tcPr>
            <w:tcW w:w="2160" w:type="dxa"/>
          </w:tcPr>
          <w:p w14:paraId="39EDF4A5" w14:textId="77777777" w:rsidR="006C1CA3" w:rsidRPr="00101E24" w:rsidRDefault="006C1CA3" w:rsidP="0010765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14:paraId="78CF1E9A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CD5F0C8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768305CA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6C1CA3" w:rsidRPr="00101E24" w14:paraId="65732C2E" w14:textId="77777777" w:rsidTr="00107656">
        <w:tc>
          <w:tcPr>
            <w:tcW w:w="2160" w:type="dxa"/>
          </w:tcPr>
          <w:p w14:paraId="676478ED" w14:textId="77777777" w:rsidR="006C1CA3" w:rsidRPr="00101E24" w:rsidRDefault="006C1CA3" w:rsidP="00107656">
            <w:pPr>
              <w:spacing w:before="60" w:after="60"/>
              <w:rPr>
                <w:sz w:val="16"/>
                <w:szCs w:val="16"/>
              </w:rPr>
            </w:pPr>
            <w:r w:rsidRPr="00101E24">
              <w:rPr>
                <w:sz w:val="16"/>
                <w:szCs w:val="16"/>
              </w:rPr>
              <w:t>Development</w:t>
            </w:r>
            <w:r>
              <w:rPr>
                <w:sz w:val="16"/>
                <w:szCs w:val="16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14:paraId="148008BF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EDC4967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33F8A8DE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6C1CA3" w:rsidRPr="00101E24" w14:paraId="3D8C3F9E" w14:textId="77777777" w:rsidTr="00107656">
        <w:tc>
          <w:tcPr>
            <w:tcW w:w="2160" w:type="dxa"/>
          </w:tcPr>
          <w:p w14:paraId="0E72D142" w14:textId="77777777" w:rsidR="006C1CA3" w:rsidRPr="00101E24" w:rsidRDefault="006C1CA3" w:rsidP="00107656">
            <w:pPr>
              <w:spacing w:before="60" w:after="60"/>
              <w:jc w:val="right"/>
              <w:rPr>
                <w:b/>
                <w:bCs w:val="0"/>
                <w:sz w:val="16"/>
                <w:szCs w:val="16"/>
              </w:rPr>
            </w:pPr>
            <w:r w:rsidRPr="00101E24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2160" w:type="dxa"/>
            <w:vAlign w:val="center"/>
          </w:tcPr>
          <w:p w14:paraId="65D27DB5" w14:textId="77777777" w:rsidR="006C1CA3" w:rsidRPr="00101E24" w:rsidRDefault="006C1CA3" w:rsidP="00107656">
            <w:pPr>
              <w:spacing w:before="60" w:after="60"/>
              <w:jc w:val="righ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72D7373" w14:textId="77777777" w:rsidR="006C1CA3" w:rsidRPr="00101E24" w:rsidRDefault="006C1CA3" w:rsidP="00107656">
            <w:pPr>
              <w:spacing w:before="60" w:after="60"/>
              <w:jc w:val="righ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5B2F5CC" w14:textId="77777777" w:rsidR="006C1CA3" w:rsidRPr="00101E24" w:rsidRDefault="006C1CA3" w:rsidP="00107656">
            <w:pPr>
              <w:spacing w:before="60" w:after="60"/>
              <w:jc w:val="right"/>
              <w:rPr>
                <w:b/>
                <w:bCs w:val="0"/>
                <w:sz w:val="16"/>
                <w:szCs w:val="16"/>
              </w:rPr>
            </w:pPr>
          </w:p>
        </w:tc>
      </w:tr>
      <w:tr w:rsidR="006C1CA3" w:rsidRPr="00101E24" w14:paraId="416A3ED1" w14:textId="77777777" w:rsidTr="00107656">
        <w:trPr>
          <w:trHeight w:val="51"/>
        </w:trPr>
        <w:tc>
          <w:tcPr>
            <w:tcW w:w="8307" w:type="dxa"/>
            <w:gridSpan w:val="4"/>
            <w:vAlign w:val="center"/>
          </w:tcPr>
          <w:p w14:paraId="48716631" w14:textId="77777777" w:rsidR="006C1CA3" w:rsidRPr="00101E24" w:rsidRDefault="006C1CA3" w:rsidP="00107656">
            <w:pPr>
              <w:spacing w:before="60" w:after="60"/>
              <w:jc w:val="right"/>
              <w:rPr>
                <w:b/>
                <w:bCs w:val="0"/>
                <w:sz w:val="16"/>
                <w:szCs w:val="16"/>
              </w:rPr>
            </w:pPr>
          </w:p>
        </w:tc>
      </w:tr>
      <w:tr w:rsidR="006C1CA3" w:rsidRPr="00101E24" w14:paraId="3C886FDD" w14:textId="77777777" w:rsidTr="00107656">
        <w:tc>
          <w:tcPr>
            <w:tcW w:w="2160" w:type="dxa"/>
          </w:tcPr>
          <w:p w14:paraId="23F8A9AD" w14:textId="77777777" w:rsidR="006C1CA3" w:rsidRPr="00101E24" w:rsidRDefault="006C1CA3" w:rsidP="00107656">
            <w:pPr>
              <w:spacing w:before="60" w:after="60"/>
              <w:rPr>
                <w:bCs w:val="0"/>
                <w:sz w:val="16"/>
                <w:szCs w:val="16"/>
              </w:rPr>
            </w:pPr>
            <w:r>
              <w:rPr>
                <w:rFonts w:eastAsia="Nikosh"/>
                <w:sz w:val="16"/>
                <w:szCs w:val="16"/>
                <w:lang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14:paraId="15920BD8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EDD2793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543FE88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6C1CA3" w:rsidRPr="00101E24" w14:paraId="61CB3E08" w14:textId="77777777" w:rsidTr="00107656">
        <w:tc>
          <w:tcPr>
            <w:tcW w:w="2160" w:type="dxa"/>
          </w:tcPr>
          <w:p w14:paraId="59383D90" w14:textId="77777777" w:rsidR="006C1CA3" w:rsidRPr="00101E24" w:rsidRDefault="006C1CA3" w:rsidP="00107656">
            <w:pPr>
              <w:spacing w:before="60" w:after="60"/>
              <w:rPr>
                <w:bCs w:val="0"/>
                <w:sz w:val="16"/>
                <w:szCs w:val="16"/>
              </w:rPr>
            </w:pPr>
            <w:r w:rsidRPr="00101E24">
              <w:rPr>
                <w:rFonts w:eastAsia="Nikosh"/>
                <w:sz w:val="16"/>
                <w:szCs w:val="16"/>
                <w:lang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14:paraId="5D9E93B4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7954ACA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562FE87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6C1CA3" w:rsidRPr="00101E24" w14:paraId="032E7141" w14:textId="77777777" w:rsidTr="00107656">
        <w:tc>
          <w:tcPr>
            <w:tcW w:w="2160" w:type="dxa"/>
          </w:tcPr>
          <w:p w14:paraId="4D17B390" w14:textId="77777777" w:rsidR="006C1CA3" w:rsidRPr="00101E24" w:rsidRDefault="006C1CA3" w:rsidP="00107656">
            <w:pPr>
              <w:spacing w:before="60" w:after="60"/>
              <w:rPr>
                <w:rFonts w:eastAsia="Nikosh"/>
                <w:bCs w:val="0"/>
                <w:sz w:val="16"/>
                <w:szCs w:val="16"/>
                <w:lang w:bidi="bn-BD"/>
              </w:rPr>
            </w:pPr>
            <w:r>
              <w:rPr>
                <w:rFonts w:eastAsia="Nikosh"/>
                <w:sz w:val="16"/>
                <w:szCs w:val="16"/>
                <w:lang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14:paraId="2150826B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8A7F3F3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E468A24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6C1CA3" w:rsidRPr="00101E24" w14:paraId="4EB8389A" w14:textId="77777777" w:rsidTr="00107656">
        <w:tc>
          <w:tcPr>
            <w:tcW w:w="2160" w:type="dxa"/>
          </w:tcPr>
          <w:p w14:paraId="27BB8CDA" w14:textId="77777777" w:rsidR="006C1CA3" w:rsidRPr="00101E24" w:rsidRDefault="006C1CA3" w:rsidP="00107656">
            <w:pPr>
              <w:spacing w:before="60" w:after="60"/>
              <w:rPr>
                <w:rFonts w:eastAsia="Nikosh"/>
                <w:bCs w:val="0"/>
                <w:sz w:val="16"/>
                <w:szCs w:val="16"/>
                <w:lang w:bidi="bn-BD"/>
              </w:rPr>
            </w:pPr>
            <w:r>
              <w:rPr>
                <w:rFonts w:eastAsia="Nikosh"/>
                <w:sz w:val="16"/>
                <w:szCs w:val="16"/>
                <w:lang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14:paraId="6117508D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67A1B65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579DA4B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6C1CA3" w:rsidRPr="00101E24" w14:paraId="1EB646F5" w14:textId="77777777" w:rsidTr="00107656">
        <w:tc>
          <w:tcPr>
            <w:tcW w:w="2160" w:type="dxa"/>
          </w:tcPr>
          <w:p w14:paraId="0C603F1F" w14:textId="77777777" w:rsidR="006C1CA3" w:rsidRPr="00101E24" w:rsidRDefault="006C1CA3" w:rsidP="00107656">
            <w:pPr>
              <w:spacing w:before="60" w:after="60"/>
              <w:jc w:val="right"/>
              <w:rPr>
                <w:b/>
                <w:bCs w:val="0"/>
                <w:sz w:val="16"/>
                <w:szCs w:val="16"/>
              </w:rPr>
            </w:pPr>
            <w:r w:rsidRPr="00101E24">
              <w:rPr>
                <w:rFonts w:eastAsia="Nikosh"/>
                <w:b/>
                <w:sz w:val="16"/>
                <w:szCs w:val="16"/>
                <w:lang w:bidi="bn-BD"/>
              </w:rPr>
              <w:t>Total</w:t>
            </w:r>
          </w:p>
        </w:tc>
        <w:tc>
          <w:tcPr>
            <w:tcW w:w="2160" w:type="dxa"/>
            <w:vAlign w:val="center"/>
          </w:tcPr>
          <w:p w14:paraId="63622D33" w14:textId="77777777" w:rsidR="006C1CA3" w:rsidRPr="00101E24" w:rsidRDefault="006C1CA3" w:rsidP="00107656">
            <w:pPr>
              <w:spacing w:before="60" w:after="60"/>
              <w:jc w:val="righ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86CEC6C" w14:textId="77777777" w:rsidR="006C1CA3" w:rsidRPr="00101E24" w:rsidRDefault="006C1CA3" w:rsidP="00107656">
            <w:pPr>
              <w:spacing w:before="60" w:after="60"/>
              <w:jc w:val="righ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5B6BE7C" w14:textId="77777777" w:rsidR="006C1CA3" w:rsidRPr="00101E24" w:rsidRDefault="006C1CA3" w:rsidP="00107656">
            <w:pPr>
              <w:spacing w:before="60" w:after="60"/>
              <w:jc w:val="right"/>
              <w:rPr>
                <w:b/>
                <w:bCs w:val="0"/>
                <w:sz w:val="16"/>
                <w:szCs w:val="16"/>
              </w:rPr>
            </w:pPr>
          </w:p>
        </w:tc>
      </w:tr>
    </w:tbl>
    <w:bookmarkEnd w:id="0"/>
    <w:p w14:paraId="3FA4D61D" w14:textId="77777777" w:rsidR="00507794" w:rsidRPr="00112FBF" w:rsidRDefault="00507794" w:rsidP="00584ACE">
      <w:pPr>
        <w:autoSpaceDE w:val="0"/>
        <w:autoSpaceDN w:val="0"/>
        <w:adjustRightInd w:val="0"/>
        <w:spacing w:before="120" w:after="120" w:line="300" w:lineRule="auto"/>
        <w:ind w:left="720" w:hanging="720"/>
        <w:rPr>
          <w:b/>
          <w:bCs w:val="0"/>
          <w:sz w:val="20"/>
          <w:szCs w:val="20"/>
        </w:rPr>
      </w:pPr>
      <w:r w:rsidRPr="00112FBF">
        <w:rPr>
          <w:b/>
          <w:bCs w:val="0"/>
          <w:sz w:val="20"/>
          <w:szCs w:val="20"/>
        </w:rPr>
        <w:t xml:space="preserve">1.0 </w:t>
      </w:r>
      <w:r w:rsidRPr="00112FBF">
        <w:rPr>
          <w:b/>
          <w:bCs w:val="0"/>
          <w:sz w:val="20"/>
          <w:szCs w:val="20"/>
        </w:rPr>
        <w:tab/>
        <w:t>Mission Statement and Major Functions</w:t>
      </w:r>
    </w:p>
    <w:p w14:paraId="31B6FDDD" w14:textId="77777777" w:rsidR="00507794" w:rsidRPr="00112FBF" w:rsidRDefault="00507794" w:rsidP="00584ACE">
      <w:pPr>
        <w:autoSpaceDE w:val="0"/>
        <w:autoSpaceDN w:val="0"/>
        <w:adjustRightInd w:val="0"/>
        <w:spacing w:before="120" w:after="120" w:line="276" w:lineRule="auto"/>
        <w:ind w:left="720" w:hanging="720"/>
        <w:jc w:val="both"/>
        <w:rPr>
          <w:b/>
          <w:sz w:val="18"/>
          <w:szCs w:val="18"/>
        </w:rPr>
      </w:pPr>
      <w:r w:rsidRPr="00112FBF">
        <w:rPr>
          <w:b/>
          <w:bCs w:val="0"/>
          <w:sz w:val="18"/>
          <w:szCs w:val="18"/>
        </w:rPr>
        <w:t xml:space="preserve">1.1 </w:t>
      </w:r>
      <w:r w:rsidRPr="00112FBF">
        <w:rPr>
          <w:b/>
          <w:bCs w:val="0"/>
          <w:sz w:val="18"/>
          <w:szCs w:val="18"/>
        </w:rPr>
        <w:tab/>
        <w:t xml:space="preserve">Mission Statement </w:t>
      </w:r>
    </w:p>
    <w:p w14:paraId="5435CD44" w14:textId="77777777" w:rsidR="00BC3034" w:rsidRPr="00CD26FB" w:rsidRDefault="00BC3034" w:rsidP="0014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20"/>
        <w:jc w:val="both"/>
        <w:rPr>
          <w:color w:val="212121"/>
          <w:sz w:val="20"/>
          <w:szCs w:val="20"/>
          <w:lang w:eastAsia="en-GB"/>
        </w:rPr>
      </w:pPr>
      <w:permStart w:id="1000541522" w:edGrp="everyone"/>
      <w:r w:rsidRPr="003B3B09">
        <w:rPr>
          <w:color w:val="212121"/>
          <w:sz w:val="18"/>
          <w:szCs w:val="20"/>
          <w:lang w:eastAsia="en-GB"/>
        </w:rPr>
        <w:t>Trustworthy digital retreat at grassroot level, information technology based human resource development, export-oriented development of IT industry and establishment of a prosperous Sonar Bangla through the use of citizen-friendly IT technology</w:t>
      </w:r>
      <w:r w:rsidRPr="00CD26FB">
        <w:rPr>
          <w:color w:val="212121"/>
          <w:sz w:val="20"/>
          <w:szCs w:val="20"/>
          <w:lang w:eastAsia="en-GB"/>
        </w:rPr>
        <w:t>.</w:t>
      </w:r>
    </w:p>
    <w:permEnd w:id="1000541522"/>
    <w:p w14:paraId="2F109C92" w14:textId="77777777" w:rsidR="00507794" w:rsidRPr="00112FBF" w:rsidRDefault="00507794" w:rsidP="00584ACE">
      <w:pPr>
        <w:spacing w:before="120" w:after="120" w:line="300" w:lineRule="auto"/>
        <w:ind w:left="720" w:hanging="720"/>
        <w:jc w:val="both"/>
        <w:rPr>
          <w:b/>
          <w:sz w:val="18"/>
          <w:szCs w:val="18"/>
        </w:rPr>
      </w:pPr>
      <w:r w:rsidRPr="00112FBF">
        <w:rPr>
          <w:b/>
          <w:sz w:val="18"/>
          <w:szCs w:val="18"/>
        </w:rPr>
        <w:t xml:space="preserve">1.2 </w:t>
      </w:r>
      <w:r w:rsidRPr="00112FBF">
        <w:rPr>
          <w:b/>
          <w:sz w:val="18"/>
          <w:szCs w:val="18"/>
        </w:rPr>
        <w:tab/>
        <w:t xml:space="preserve">Major Functions </w:t>
      </w:r>
    </w:p>
    <w:p w14:paraId="2B5351FA" w14:textId="77777777" w:rsidR="00D24D73" w:rsidRPr="00112FBF" w:rsidRDefault="00D24D73" w:rsidP="001E608C">
      <w:pPr>
        <w:numPr>
          <w:ilvl w:val="2"/>
          <w:numId w:val="13"/>
        </w:num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sz w:val="16"/>
          <w:szCs w:val="16"/>
        </w:rPr>
      </w:pPr>
      <w:permStart w:id="1233065796" w:edGrp="everyone"/>
      <w:r w:rsidRPr="00112FBF">
        <w:rPr>
          <w:sz w:val="16"/>
          <w:szCs w:val="16"/>
        </w:rPr>
        <w:t xml:space="preserve">Assisting the ministries/ agencies </w:t>
      </w:r>
      <w:r w:rsidR="00553844">
        <w:rPr>
          <w:sz w:val="16"/>
          <w:szCs w:val="16"/>
        </w:rPr>
        <w:t>through</w:t>
      </w:r>
      <w:r w:rsidRPr="00112FBF">
        <w:rPr>
          <w:sz w:val="16"/>
          <w:szCs w:val="16"/>
        </w:rPr>
        <w:t xml:space="preserve"> implementing e-Government and e-Infrastructure;</w:t>
      </w:r>
    </w:p>
    <w:p w14:paraId="367C9B7E" w14:textId="77777777" w:rsidR="00D24D73" w:rsidRDefault="00D24D73" w:rsidP="001E608C">
      <w:pPr>
        <w:numPr>
          <w:ilvl w:val="2"/>
          <w:numId w:val="13"/>
        </w:numPr>
        <w:spacing w:before="120" w:after="120" w:line="300" w:lineRule="auto"/>
        <w:ind w:left="720" w:hanging="720"/>
        <w:jc w:val="both"/>
        <w:rPr>
          <w:sz w:val="16"/>
          <w:szCs w:val="16"/>
        </w:rPr>
      </w:pPr>
      <w:r w:rsidRPr="00112FBF">
        <w:rPr>
          <w:sz w:val="16"/>
          <w:szCs w:val="16"/>
        </w:rPr>
        <w:t>Conducting publicity to take ICT services to the door steps of people;</w:t>
      </w:r>
    </w:p>
    <w:p w14:paraId="65660909" w14:textId="77777777" w:rsidR="00D24D73" w:rsidRPr="00112FBF" w:rsidRDefault="00D24D73" w:rsidP="001E608C">
      <w:pPr>
        <w:numPr>
          <w:ilvl w:val="2"/>
          <w:numId w:val="13"/>
        </w:numPr>
        <w:spacing w:before="120" w:after="120" w:line="300" w:lineRule="auto"/>
        <w:ind w:left="720" w:hanging="720"/>
        <w:jc w:val="both"/>
        <w:rPr>
          <w:sz w:val="16"/>
          <w:szCs w:val="16"/>
        </w:rPr>
      </w:pPr>
      <w:r w:rsidRPr="00112FBF">
        <w:rPr>
          <w:sz w:val="16"/>
          <w:szCs w:val="16"/>
        </w:rPr>
        <w:t>Formulation of</w:t>
      </w:r>
      <w:r w:rsidR="00174378">
        <w:rPr>
          <w:sz w:val="16"/>
          <w:szCs w:val="16"/>
        </w:rPr>
        <w:t xml:space="preserve"> </w:t>
      </w:r>
      <w:r w:rsidRPr="00112FBF">
        <w:rPr>
          <w:sz w:val="16"/>
          <w:szCs w:val="16"/>
        </w:rPr>
        <w:t xml:space="preserve">acts, policies and strategies etc. </w:t>
      </w:r>
      <w:r w:rsidR="00553844">
        <w:rPr>
          <w:sz w:val="16"/>
          <w:szCs w:val="16"/>
        </w:rPr>
        <w:t>f</w:t>
      </w:r>
      <w:r w:rsidRPr="00112FBF">
        <w:rPr>
          <w:sz w:val="16"/>
          <w:szCs w:val="16"/>
        </w:rPr>
        <w:t>or</w:t>
      </w:r>
      <w:r w:rsidR="00174378">
        <w:rPr>
          <w:sz w:val="16"/>
          <w:szCs w:val="16"/>
        </w:rPr>
        <w:t xml:space="preserve"> </w:t>
      </w:r>
      <w:r w:rsidRPr="00112FBF">
        <w:rPr>
          <w:sz w:val="16"/>
          <w:szCs w:val="16"/>
        </w:rPr>
        <w:t>ICT Division;</w:t>
      </w:r>
    </w:p>
    <w:p w14:paraId="16759D6D" w14:textId="77777777" w:rsidR="00D24D73" w:rsidRPr="00112FBF" w:rsidRDefault="00D24D73" w:rsidP="001E608C">
      <w:pPr>
        <w:numPr>
          <w:ilvl w:val="2"/>
          <w:numId w:val="13"/>
        </w:numPr>
        <w:spacing w:before="120" w:after="120" w:line="300" w:lineRule="auto"/>
        <w:ind w:left="720" w:hanging="720"/>
        <w:jc w:val="both"/>
        <w:rPr>
          <w:sz w:val="16"/>
          <w:szCs w:val="16"/>
        </w:rPr>
      </w:pPr>
      <w:r w:rsidRPr="00112FBF">
        <w:rPr>
          <w:sz w:val="16"/>
          <w:szCs w:val="16"/>
        </w:rPr>
        <w:t>Preparing a guideline (roadmap) for making ICT services commercially profitable;</w:t>
      </w:r>
    </w:p>
    <w:p w14:paraId="39251B71" w14:textId="77777777" w:rsidR="00D24D73" w:rsidRPr="00112FBF" w:rsidRDefault="00D24D73" w:rsidP="001E608C">
      <w:pPr>
        <w:numPr>
          <w:ilvl w:val="2"/>
          <w:numId w:val="13"/>
        </w:numPr>
        <w:spacing w:before="120" w:after="120" w:line="300" w:lineRule="auto"/>
        <w:ind w:left="720" w:hanging="720"/>
        <w:jc w:val="both"/>
        <w:rPr>
          <w:sz w:val="16"/>
          <w:szCs w:val="16"/>
        </w:rPr>
      </w:pPr>
      <w:r w:rsidRPr="00112FBF">
        <w:rPr>
          <w:sz w:val="16"/>
          <w:szCs w:val="16"/>
        </w:rPr>
        <w:t xml:space="preserve">Coordination </w:t>
      </w:r>
      <w:r w:rsidR="00553844">
        <w:rPr>
          <w:sz w:val="16"/>
          <w:szCs w:val="16"/>
        </w:rPr>
        <w:t>among different</w:t>
      </w:r>
      <w:r w:rsidRPr="00112FBF">
        <w:rPr>
          <w:sz w:val="16"/>
          <w:szCs w:val="16"/>
        </w:rPr>
        <w:t xml:space="preserve"> ministries </w:t>
      </w:r>
      <w:r w:rsidR="001D0F6A">
        <w:rPr>
          <w:sz w:val="16"/>
          <w:szCs w:val="16"/>
        </w:rPr>
        <w:t xml:space="preserve">and agencies </w:t>
      </w:r>
      <w:r w:rsidRPr="00112FBF">
        <w:rPr>
          <w:sz w:val="16"/>
          <w:szCs w:val="16"/>
        </w:rPr>
        <w:t>on ICT related issues;</w:t>
      </w:r>
    </w:p>
    <w:p w14:paraId="5F9A8468" w14:textId="77777777" w:rsidR="00D24D73" w:rsidRPr="00112FBF" w:rsidRDefault="00D24D73" w:rsidP="001E608C">
      <w:pPr>
        <w:numPr>
          <w:ilvl w:val="2"/>
          <w:numId w:val="13"/>
        </w:num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sz w:val="16"/>
          <w:szCs w:val="16"/>
        </w:rPr>
      </w:pPr>
      <w:r w:rsidRPr="00112FBF">
        <w:rPr>
          <w:sz w:val="16"/>
          <w:szCs w:val="16"/>
        </w:rPr>
        <w:t>Implementation of recommendations of Digital Bangladesh</w:t>
      </w:r>
      <w:r w:rsidR="00174378">
        <w:rPr>
          <w:sz w:val="16"/>
          <w:szCs w:val="16"/>
        </w:rPr>
        <w:t xml:space="preserve"> </w:t>
      </w:r>
      <w:r w:rsidRPr="00112FBF">
        <w:rPr>
          <w:sz w:val="16"/>
          <w:szCs w:val="16"/>
        </w:rPr>
        <w:t>Task Force;</w:t>
      </w:r>
    </w:p>
    <w:p w14:paraId="45D67920" w14:textId="77777777" w:rsidR="00507794" w:rsidRPr="00D24D73" w:rsidRDefault="00D24D73" w:rsidP="001E608C">
      <w:pPr>
        <w:numPr>
          <w:ilvl w:val="2"/>
          <w:numId w:val="13"/>
        </w:num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sz w:val="16"/>
          <w:szCs w:val="16"/>
        </w:rPr>
      </w:pPr>
      <w:r w:rsidRPr="00112FBF">
        <w:rPr>
          <w:sz w:val="16"/>
          <w:szCs w:val="16"/>
        </w:rPr>
        <w:t>Updating different activities through survey</w:t>
      </w:r>
      <w:r w:rsidR="007F39B9">
        <w:rPr>
          <w:sz w:val="16"/>
          <w:szCs w:val="16"/>
        </w:rPr>
        <w:t>,</w:t>
      </w:r>
      <w:r w:rsidRPr="00112FBF">
        <w:rPr>
          <w:sz w:val="16"/>
          <w:szCs w:val="16"/>
        </w:rPr>
        <w:t xml:space="preserve"> design, research etc, and </w:t>
      </w:r>
      <w:r w:rsidR="00E220C2">
        <w:rPr>
          <w:sz w:val="16"/>
          <w:szCs w:val="16"/>
        </w:rPr>
        <w:t>broadca</w:t>
      </w:r>
      <w:r w:rsidR="007F39B9">
        <w:rPr>
          <w:sz w:val="16"/>
          <w:szCs w:val="16"/>
        </w:rPr>
        <w:t>st them,</w:t>
      </w:r>
      <w:r w:rsidR="00174378">
        <w:rPr>
          <w:sz w:val="16"/>
          <w:szCs w:val="16"/>
        </w:rPr>
        <w:t xml:space="preserve"> </w:t>
      </w:r>
      <w:r w:rsidRPr="00112FBF">
        <w:rPr>
          <w:sz w:val="16"/>
          <w:szCs w:val="16"/>
        </w:rPr>
        <w:t>and</w:t>
      </w:r>
    </w:p>
    <w:p w14:paraId="4FF19751" w14:textId="77777777" w:rsidR="00D24D73" w:rsidRPr="00D24D73" w:rsidRDefault="0054565D" w:rsidP="001E608C">
      <w:pPr>
        <w:numPr>
          <w:ilvl w:val="2"/>
          <w:numId w:val="13"/>
        </w:num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sz w:val="16"/>
          <w:szCs w:val="16"/>
        </w:rPr>
      </w:pPr>
      <w:r w:rsidRPr="00112FBF">
        <w:rPr>
          <w:sz w:val="16"/>
          <w:szCs w:val="16"/>
        </w:rPr>
        <w:t>Taking initiatives to engage Bangladesh with ICT development activities in the international arena.</w:t>
      </w:r>
    </w:p>
    <w:permEnd w:id="1233065796"/>
    <w:p w14:paraId="0246DE57" w14:textId="77777777" w:rsidR="00507794" w:rsidRPr="00112FBF" w:rsidRDefault="00507794" w:rsidP="00507794">
      <w:pPr>
        <w:spacing w:before="120" w:after="120" w:line="300" w:lineRule="auto"/>
        <w:jc w:val="both"/>
        <w:rPr>
          <w:b/>
          <w:sz w:val="20"/>
          <w:szCs w:val="20"/>
        </w:rPr>
      </w:pPr>
      <w:r w:rsidRPr="00112FBF">
        <w:rPr>
          <w:b/>
          <w:sz w:val="20"/>
          <w:szCs w:val="20"/>
        </w:rPr>
        <w:t>2.0</w:t>
      </w:r>
      <w:r w:rsidRPr="00112FBF">
        <w:rPr>
          <w:b/>
          <w:sz w:val="20"/>
          <w:szCs w:val="20"/>
        </w:rPr>
        <w:tab/>
        <w:t>Medium Term Strategic Objectives and Activities</w:t>
      </w:r>
    </w:p>
    <w:tbl>
      <w:tblPr>
        <w:tblW w:w="82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3368"/>
        <w:gridCol w:w="2428"/>
      </w:tblGrid>
      <w:tr w:rsidR="00112FBF" w:rsidRPr="00112FBF" w14:paraId="2407B746" w14:textId="77777777" w:rsidTr="00507794">
        <w:trPr>
          <w:tblHeader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4FE6" w14:textId="77777777" w:rsidR="00507794" w:rsidRPr="00112FBF" w:rsidRDefault="00507794" w:rsidP="00507794">
            <w:pPr>
              <w:pStyle w:val="BoxText"/>
              <w:spacing w:before="20" w:after="20" w:line="276" w:lineRule="auto"/>
              <w:jc w:val="center"/>
              <w:rPr>
                <w:b/>
                <w:sz w:val="16"/>
                <w:szCs w:val="16"/>
              </w:rPr>
            </w:pPr>
            <w:r w:rsidRPr="00112FBF">
              <w:rPr>
                <w:b/>
                <w:sz w:val="16"/>
                <w:szCs w:val="16"/>
              </w:rPr>
              <w:t>Medium-Term Strategic Objectives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0F6A" w14:textId="77777777" w:rsidR="00507794" w:rsidRPr="00112FBF" w:rsidRDefault="00507794" w:rsidP="00507794">
            <w:pPr>
              <w:pStyle w:val="BoxText"/>
              <w:spacing w:before="20" w:after="20" w:line="276" w:lineRule="auto"/>
              <w:jc w:val="center"/>
              <w:rPr>
                <w:b/>
                <w:sz w:val="16"/>
                <w:szCs w:val="16"/>
              </w:rPr>
            </w:pPr>
            <w:r w:rsidRPr="00112FBF"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0C6E" w14:textId="77777777" w:rsidR="00507794" w:rsidRPr="00112FBF" w:rsidRDefault="00507794" w:rsidP="00507794">
            <w:pPr>
              <w:pStyle w:val="BoxText"/>
              <w:spacing w:before="20" w:after="20" w:line="276" w:lineRule="auto"/>
              <w:jc w:val="center"/>
              <w:rPr>
                <w:b/>
                <w:sz w:val="16"/>
                <w:szCs w:val="16"/>
              </w:rPr>
            </w:pPr>
            <w:r w:rsidRPr="00112FBF">
              <w:rPr>
                <w:b/>
                <w:sz w:val="16"/>
                <w:szCs w:val="16"/>
              </w:rPr>
              <w:t>Implementing Departments/Agencies</w:t>
            </w:r>
          </w:p>
        </w:tc>
      </w:tr>
      <w:tr w:rsidR="00112FBF" w:rsidRPr="00112FBF" w14:paraId="585F8301" w14:textId="77777777" w:rsidTr="00507794">
        <w:trPr>
          <w:tblHeader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BC17" w14:textId="77777777" w:rsidR="00507794" w:rsidRPr="00112FBF" w:rsidRDefault="00507794" w:rsidP="00507794">
            <w:pPr>
              <w:pStyle w:val="Box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2FB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9904" w14:textId="77777777" w:rsidR="00507794" w:rsidRPr="00112FBF" w:rsidRDefault="00507794" w:rsidP="00507794">
            <w:pPr>
              <w:pStyle w:val="Box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2FB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2669" w14:textId="77777777" w:rsidR="00507794" w:rsidRPr="00112FBF" w:rsidRDefault="00507794" w:rsidP="00507794">
            <w:pPr>
              <w:pStyle w:val="Box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12FBF">
              <w:rPr>
                <w:b/>
                <w:sz w:val="16"/>
                <w:szCs w:val="16"/>
              </w:rPr>
              <w:t>3</w:t>
            </w:r>
          </w:p>
        </w:tc>
      </w:tr>
      <w:tr w:rsidR="004066CD" w:rsidRPr="00112FBF" w14:paraId="7D0B9E32" w14:textId="77777777" w:rsidTr="004F2C54">
        <w:trPr>
          <w:trHeight w:val="512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196AD" w14:textId="77777777" w:rsidR="004066CD" w:rsidRPr="00112FBF" w:rsidRDefault="004066CD" w:rsidP="001E608C">
            <w:pPr>
              <w:numPr>
                <w:ilvl w:val="0"/>
                <w:numId w:val="11"/>
              </w:numPr>
              <w:spacing w:before="60" w:after="60" w:line="276" w:lineRule="auto"/>
              <w:rPr>
                <w:sz w:val="16"/>
                <w:szCs w:val="16"/>
              </w:rPr>
            </w:pPr>
            <w:permStart w:id="1574920103" w:edGrp="everyone" w:colFirst="0" w:colLast="0"/>
            <w:permStart w:id="2005105294" w:edGrp="everyone" w:colFirst="1" w:colLast="1"/>
            <w:r w:rsidRPr="00112FBF">
              <w:rPr>
                <w:sz w:val="16"/>
                <w:szCs w:val="16"/>
              </w:rPr>
              <w:t xml:space="preserve">Strengthening e-Governance </w:t>
            </w:r>
            <w:r w:rsidR="0063571B">
              <w:rPr>
                <w:sz w:val="16"/>
                <w:szCs w:val="16"/>
              </w:rPr>
              <w:t>F</w:t>
            </w:r>
            <w:r w:rsidRPr="00112FBF">
              <w:rPr>
                <w:sz w:val="16"/>
                <w:szCs w:val="16"/>
              </w:rPr>
              <w:t>ramework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E5879" w14:textId="0288A983" w:rsidR="004066CD" w:rsidRPr="004066CD" w:rsidRDefault="004066CD" w:rsidP="001E608C">
            <w:pPr>
              <w:pStyle w:val="BoxText"/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sup</w:t>
            </w:r>
            <w:r w:rsidR="00710C7C">
              <w:rPr>
                <w:sz w:val="16"/>
                <w:szCs w:val="16"/>
              </w:rPr>
              <w:t xml:space="preserve">port regarding ICT </w:t>
            </w:r>
            <w:r w:rsidR="00710C7C">
              <w:rPr>
                <w:rFonts w:ascii="Nirmala UI" w:hAnsi="Nirmala UI" w:cs="Nirmala UI"/>
                <w:sz w:val="16"/>
                <w:szCs w:val="16"/>
                <w:lang w:val="en-US"/>
              </w:rPr>
              <w:t>to</w:t>
            </w:r>
            <w:r w:rsidRPr="00112FBF">
              <w:rPr>
                <w:sz w:val="16"/>
                <w:szCs w:val="16"/>
              </w:rPr>
              <w:t xml:space="preserve"> all government offic</w:t>
            </w:r>
            <w:r>
              <w:rPr>
                <w:sz w:val="16"/>
                <w:szCs w:val="16"/>
              </w:rPr>
              <w:t>es</w:t>
            </w:r>
            <w:r w:rsidR="00C82AA8">
              <w:rPr>
                <w:sz w:val="16"/>
                <w:szCs w:val="16"/>
              </w:rPr>
              <w:t xml:space="preserve"> at field level</w:t>
            </w:r>
            <w:r w:rsidR="00710C7C">
              <w:rPr>
                <w:sz w:val="16"/>
                <w:szCs w:val="16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4C378" w14:textId="77777777" w:rsidR="004066CD" w:rsidRPr="004066CD" w:rsidRDefault="004066CD" w:rsidP="001E608C">
            <w:pPr>
              <w:pStyle w:val="BoxText"/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>Directorate of ICT</w:t>
            </w:r>
          </w:p>
        </w:tc>
      </w:tr>
      <w:tr w:rsidR="004066CD" w:rsidRPr="00112FBF" w14:paraId="1CA23248" w14:textId="77777777" w:rsidTr="00A56ACE">
        <w:trPr>
          <w:trHeight w:val="512"/>
        </w:trPr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D412" w14:textId="77777777" w:rsidR="004066CD" w:rsidRPr="00112FBF" w:rsidRDefault="004066CD" w:rsidP="00146909">
            <w:pPr>
              <w:spacing w:before="60" w:after="60" w:line="276" w:lineRule="auto"/>
              <w:rPr>
                <w:sz w:val="16"/>
                <w:szCs w:val="16"/>
              </w:rPr>
            </w:pPr>
            <w:permStart w:id="322319837" w:edGrp="everyone" w:colFirst="1" w:colLast="1"/>
            <w:permStart w:id="4146283" w:edGrp="everyone" w:colFirst="2" w:colLast="2"/>
            <w:permEnd w:id="1574920103"/>
            <w:permEnd w:id="2005105294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487FD" w14:textId="77777777" w:rsidR="004066CD" w:rsidRDefault="004066CD" w:rsidP="001E608C">
            <w:pPr>
              <w:pStyle w:val="BoxText"/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>Inspect</w:t>
            </w:r>
            <w:r w:rsidR="0063571B">
              <w:rPr>
                <w:sz w:val="16"/>
                <w:szCs w:val="16"/>
              </w:rPr>
              <w:t>ion of</w:t>
            </w:r>
            <w:r w:rsidRPr="00112FBF">
              <w:rPr>
                <w:sz w:val="16"/>
                <w:szCs w:val="16"/>
              </w:rPr>
              <w:t xml:space="preserve"> offices and establishments of licensed CA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1B965" w14:textId="77777777" w:rsidR="004066CD" w:rsidRPr="00112FBF" w:rsidRDefault="004066CD" w:rsidP="001E608C">
            <w:pPr>
              <w:pStyle w:val="BoxText"/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>Controller of Certifying Authorities</w:t>
            </w:r>
          </w:p>
        </w:tc>
      </w:tr>
      <w:tr w:rsidR="00F12837" w:rsidRPr="00112FBF" w14:paraId="02580CCC" w14:textId="77777777" w:rsidTr="00507794"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6FBECA" w14:textId="77777777" w:rsidR="00F12837" w:rsidRPr="00112FBF" w:rsidRDefault="00F12837" w:rsidP="001E608C">
            <w:pPr>
              <w:numPr>
                <w:ilvl w:val="0"/>
                <w:numId w:val="11"/>
              </w:numPr>
              <w:spacing w:before="60" w:after="60" w:line="276" w:lineRule="auto"/>
              <w:rPr>
                <w:sz w:val="16"/>
                <w:szCs w:val="16"/>
                <w:rtl/>
                <w:cs/>
              </w:rPr>
            </w:pPr>
            <w:permStart w:id="2050303011" w:edGrp="everyone" w:colFirst="0" w:colLast="0"/>
            <w:permStart w:id="585175938" w:edGrp="everyone" w:colFirst="1" w:colLast="1"/>
            <w:permStart w:id="839597978" w:edGrp="everyone" w:colFirst="2" w:colLast="2"/>
            <w:permEnd w:id="322319837"/>
            <w:permEnd w:id="4146283"/>
            <w:r>
              <w:rPr>
                <w:sz w:val="16"/>
                <w:szCs w:val="16"/>
              </w:rPr>
              <w:t xml:space="preserve">Human </w:t>
            </w:r>
            <w:r w:rsidR="0063571B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esource </w:t>
            </w:r>
            <w:r w:rsidR="0063571B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evelopment on </w:t>
            </w:r>
            <w:r w:rsidRPr="00112FBF">
              <w:rPr>
                <w:sz w:val="16"/>
                <w:szCs w:val="16"/>
              </w:rPr>
              <w:t>ICT</w:t>
            </w:r>
            <w:r>
              <w:rPr>
                <w:sz w:val="16"/>
                <w:szCs w:val="16"/>
              </w:rPr>
              <w:t xml:space="preserve"> sector </w:t>
            </w:r>
            <w:r>
              <w:rPr>
                <w:sz w:val="16"/>
                <w:szCs w:val="16"/>
              </w:rPr>
              <w:lastRenderedPageBreak/>
              <w:t xml:space="preserve">and </w:t>
            </w:r>
            <w:r w:rsidR="0063571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hancement of </w:t>
            </w:r>
            <w:r w:rsidRPr="00112FBF">
              <w:rPr>
                <w:sz w:val="16"/>
                <w:szCs w:val="16"/>
              </w:rPr>
              <w:t>mass awareness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B8F" w14:textId="77777777" w:rsidR="00F12837" w:rsidRPr="004066CD" w:rsidRDefault="00F1283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rrange ICT-related conference/ seminar/workshop and digital fai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9548" w14:textId="77777777" w:rsidR="00F12837" w:rsidRPr="00112FBF" w:rsidRDefault="00F12837" w:rsidP="001E608C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Arial" w:hAnsi="Arial"/>
                <w:sz w:val="16"/>
                <w:szCs w:val="16"/>
              </w:rPr>
            </w:pPr>
            <w:r w:rsidRPr="00112FBF">
              <w:rPr>
                <w:rFonts w:ascii="Arial" w:hAnsi="Arial"/>
                <w:sz w:val="16"/>
                <w:szCs w:val="16"/>
              </w:rPr>
              <w:t>Secretariat</w:t>
            </w:r>
          </w:p>
          <w:p w14:paraId="39F4E092" w14:textId="77777777" w:rsidR="00F12837" w:rsidRPr="004066CD" w:rsidRDefault="00F12837" w:rsidP="001E608C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Arial" w:hAnsi="Arial"/>
                <w:sz w:val="16"/>
                <w:szCs w:val="16"/>
              </w:rPr>
            </w:pPr>
            <w:r w:rsidRPr="00112FBF">
              <w:rPr>
                <w:rFonts w:ascii="Arial" w:hAnsi="Arial"/>
                <w:sz w:val="16"/>
                <w:szCs w:val="16"/>
              </w:rPr>
              <w:t xml:space="preserve">Bangladesh Computer </w:t>
            </w:r>
            <w:r w:rsidRPr="00112FBF">
              <w:rPr>
                <w:rFonts w:ascii="Arial" w:hAnsi="Arial"/>
                <w:sz w:val="16"/>
                <w:szCs w:val="16"/>
              </w:rPr>
              <w:lastRenderedPageBreak/>
              <w:t>Council</w:t>
            </w:r>
          </w:p>
        </w:tc>
      </w:tr>
      <w:tr w:rsidR="00F12837" w:rsidRPr="00112FBF" w14:paraId="0706BA58" w14:textId="77777777" w:rsidTr="00507794"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F93BA" w14:textId="77777777" w:rsidR="00F12837" w:rsidRPr="00112FBF" w:rsidRDefault="00F12837" w:rsidP="00146909">
            <w:pPr>
              <w:numPr>
                <w:ilvl w:val="0"/>
                <w:numId w:val="20"/>
              </w:numPr>
              <w:spacing w:before="60" w:after="60" w:line="276" w:lineRule="auto"/>
              <w:rPr>
                <w:sz w:val="16"/>
                <w:szCs w:val="16"/>
              </w:rPr>
            </w:pPr>
            <w:permStart w:id="2103184811" w:edGrp="everyone" w:colFirst="1" w:colLast="1"/>
            <w:permStart w:id="1248594432" w:edGrp="everyone" w:colFirst="2" w:colLast="2"/>
            <w:permEnd w:id="2050303011"/>
            <w:permEnd w:id="585175938"/>
            <w:permEnd w:id="839597978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0118" w14:textId="77777777" w:rsidR="00F12837" w:rsidRPr="00112FBF" w:rsidRDefault="00F1283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 xml:space="preserve">Provide fellowship/scholarship </w:t>
            </w:r>
            <w:r w:rsidR="0063571B">
              <w:rPr>
                <w:sz w:val="16"/>
                <w:szCs w:val="16"/>
              </w:rPr>
              <w:t xml:space="preserve">for research work </w:t>
            </w:r>
            <w:r w:rsidRPr="00112FBF">
              <w:rPr>
                <w:sz w:val="16"/>
                <w:szCs w:val="16"/>
              </w:rPr>
              <w:t>and grants for innovative projects on IC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ADD" w14:textId="77777777" w:rsidR="00F12837" w:rsidRPr="004066CD" w:rsidRDefault="00F12837" w:rsidP="001E608C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Arial" w:hAnsi="Arial"/>
                <w:sz w:val="16"/>
                <w:szCs w:val="16"/>
              </w:rPr>
            </w:pPr>
            <w:r w:rsidRPr="00112FBF">
              <w:rPr>
                <w:rFonts w:ascii="Arial" w:hAnsi="Arial"/>
                <w:sz w:val="16"/>
                <w:szCs w:val="16"/>
              </w:rPr>
              <w:t>Secretariat</w:t>
            </w:r>
          </w:p>
        </w:tc>
      </w:tr>
      <w:tr w:rsidR="00F12837" w:rsidRPr="00112FBF" w14:paraId="3D92ED20" w14:textId="77777777" w:rsidTr="00507794"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77C31" w14:textId="77777777" w:rsidR="00F12837" w:rsidRPr="00112FBF" w:rsidRDefault="00F12837" w:rsidP="00146909">
            <w:pPr>
              <w:numPr>
                <w:ilvl w:val="0"/>
                <w:numId w:val="20"/>
              </w:numPr>
              <w:spacing w:before="60" w:after="60" w:line="276" w:lineRule="auto"/>
              <w:rPr>
                <w:sz w:val="16"/>
                <w:szCs w:val="16"/>
              </w:rPr>
            </w:pPr>
            <w:permStart w:id="218849192" w:edGrp="everyone" w:colFirst="1" w:colLast="1"/>
            <w:permStart w:id="588120561" w:edGrp="everyone" w:colFirst="2" w:colLast="2"/>
            <w:permEnd w:id="2103184811"/>
            <w:permEnd w:id="1248594432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1C73" w14:textId="77777777" w:rsidR="00F12837" w:rsidRPr="00BB4C26" w:rsidRDefault="00F1283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BB4C26">
              <w:rPr>
                <w:sz w:val="16"/>
                <w:szCs w:val="16"/>
              </w:rPr>
              <w:t xml:space="preserve">Conduct </w:t>
            </w:r>
            <w:r>
              <w:rPr>
                <w:sz w:val="16"/>
                <w:szCs w:val="16"/>
              </w:rPr>
              <w:t xml:space="preserve">ICT-related training programs at division, district and </w:t>
            </w:r>
            <w:proofErr w:type="spellStart"/>
            <w:r w:rsidRPr="00D05415">
              <w:rPr>
                <w:sz w:val="16"/>
                <w:szCs w:val="16"/>
              </w:rPr>
              <w:t>upazila</w:t>
            </w:r>
            <w:proofErr w:type="spellEnd"/>
            <w:r w:rsidRPr="00BB4C26">
              <w:rPr>
                <w:sz w:val="16"/>
                <w:szCs w:val="16"/>
              </w:rPr>
              <w:t xml:space="preserve"> level</w:t>
            </w:r>
          </w:p>
          <w:p w14:paraId="1D54278B" w14:textId="77777777" w:rsidR="00F12837" w:rsidRPr="00B63205" w:rsidRDefault="00F1283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B63205">
              <w:rPr>
                <w:sz w:val="16"/>
                <w:szCs w:val="16"/>
              </w:rPr>
              <w:t>Arrange competitions on ICT</w:t>
            </w:r>
          </w:p>
          <w:p w14:paraId="407DC913" w14:textId="77777777" w:rsidR="00F12837" w:rsidRPr="00112FBF" w:rsidRDefault="00F1283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B63205">
              <w:rPr>
                <w:sz w:val="16"/>
                <w:szCs w:val="16"/>
              </w:rPr>
              <w:t xml:space="preserve">Conduct examinations for </w:t>
            </w:r>
            <w:r>
              <w:rPr>
                <w:sz w:val="16"/>
                <w:szCs w:val="16"/>
              </w:rPr>
              <w:t>enhancement of skills of</w:t>
            </w:r>
            <w:r w:rsidRPr="00B63205">
              <w:rPr>
                <w:sz w:val="16"/>
                <w:szCs w:val="16"/>
              </w:rPr>
              <w:t xml:space="preserve"> ICT professional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C5FB" w14:textId="77777777" w:rsidR="00F12837" w:rsidRPr="004066CD" w:rsidRDefault="00F12837" w:rsidP="001E608C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Arial" w:hAnsi="Arial"/>
                <w:sz w:val="16"/>
                <w:szCs w:val="16"/>
              </w:rPr>
            </w:pPr>
            <w:r w:rsidRPr="00112FBF">
              <w:rPr>
                <w:rFonts w:ascii="Arial" w:hAnsi="Arial"/>
                <w:sz w:val="16"/>
                <w:szCs w:val="16"/>
              </w:rPr>
              <w:t>Bangladesh Computer Council</w:t>
            </w:r>
          </w:p>
        </w:tc>
      </w:tr>
      <w:tr w:rsidR="00F12837" w:rsidRPr="00112FBF" w14:paraId="7EB83961" w14:textId="77777777" w:rsidTr="00507794"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FAE48" w14:textId="77777777" w:rsidR="00F12837" w:rsidRPr="00112FBF" w:rsidRDefault="00F12837" w:rsidP="00146909">
            <w:pPr>
              <w:numPr>
                <w:ilvl w:val="0"/>
                <w:numId w:val="20"/>
              </w:numPr>
              <w:spacing w:before="60" w:after="60" w:line="276" w:lineRule="auto"/>
              <w:rPr>
                <w:sz w:val="16"/>
                <w:szCs w:val="16"/>
              </w:rPr>
            </w:pPr>
            <w:permStart w:id="1878066155" w:edGrp="everyone" w:colFirst="1" w:colLast="1"/>
            <w:permStart w:id="1176256060" w:edGrp="everyone" w:colFirst="2" w:colLast="2"/>
            <w:permEnd w:id="218849192"/>
            <w:permEnd w:id="588120561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8D7" w14:textId="77777777" w:rsidR="00F12837" w:rsidRDefault="00F1283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 training programs to introduce D</w:t>
            </w:r>
            <w:r w:rsidRPr="00112FBF">
              <w:rPr>
                <w:sz w:val="16"/>
                <w:szCs w:val="16"/>
              </w:rPr>
              <w:t xml:space="preserve">igital signature </w:t>
            </w:r>
          </w:p>
          <w:p w14:paraId="2D3E9AED" w14:textId="77777777" w:rsidR="00F12837" w:rsidRDefault="00F1283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 seminar/workshops on cyber security</w:t>
            </w:r>
            <w:r w:rsidR="00B7695D">
              <w:rPr>
                <w:sz w:val="16"/>
                <w:szCs w:val="16"/>
              </w:rPr>
              <w:t xml:space="preserve"> and digital signature</w:t>
            </w:r>
            <w:r>
              <w:rPr>
                <w:sz w:val="16"/>
                <w:szCs w:val="16"/>
              </w:rPr>
              <w:t xml:space="preserve"> at national level</w:t>
            </w:r>
          </w:p>
          <w:p w14:paraId="55CA4020" w14:textId="77777777" w:rsidR="00F12837" w:rsidRPr="004066CD" w:rsidRDefault="00F1283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tion of digital signature certificate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F726" w14:textId="77777777" w:rsidR="00F12837" w:rsidRPr="00112FBF" w:rsidRDefault="00F12837" w:rsidP="001E608C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Arial" w:hAnsi="Arial"/>
                <w:sz w:val="16"/>
                <w:szCs w:val="16"/>
              </w:rPr>
            </w:pPr>
            <w:r w:rsidRPr="00112FBF">
              <w:rPr>
                <w:rFonts w:ascii="Arial" w:hAnsi="Arial"/>
                <w:sz w:val="16"/>
                <w:szCs w:val="16"/>
              </w:rPr>
              <w:t>Controller of Certifying Authorities</w:t>
            </w:r>
          </w:p>
        </w:tc>
      </w:tr>
      <w:tr w:rsidR="00F12837" w:rsidRPr="00112FBF" w14:paraId="65854A97" w14:textId="77777777" w:rsidTr="00507794"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E3080" w14:textId="77777777" w:rsidR="00F12837" w:rsidRPr="00112FBF" w:rsidRDefault="00F12837" w:rsidP="00146909">
            <w:pPr>
              <w:numPr>
                <w:ilvl w:val="0"/>
                <w:numId w:val="20"/>
              </w:numPr>
              <w:spacing w:before="60" w:after="60" w:line="276" w:lineRule="auto"/>
              <w:rPr>
                <w:sz w:val="16"/>
                <w:szCs w:val="16"/>
              </w:rPr>
            </w:pPr>
            <w:permStart w:id="1788567911" w:edGrp="everyone" w:colFirst="1" w:colLast="1"/>
            <w:permStart w:id="160635798" w:edGrp="everyone" w:colFirst="2" w:colLast="2"/>
            <w:permEnd w:id="1878066155"/>
            <w:permEnd w:id="1176256060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9EDB" w14:textId="77777777" w:rsidR="00F12837" w:rsidRDefault="00F1283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</w:t>
            </w:r>
            <w:r w:rsidR="004B0075">
              <w:rPr>
                <w:sz w:val="16"/>
                <w:szCs w:val="16"/>
              </w:rPr>
              <w:t>ment of</w:t>
            </w:r>
            <w:r>
              <w:rPr>
                <w:sz w:val="16"/>
                <w:szCs w:val="16"/>
              </w:rPr>
              <w:t xml:space="preserve"> ICT </w:t>
            </w:r>
            <w:r w:rsidR="004B0075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ab </w:t>
            </w:r>
            <w:r w:rsidR="004B0075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educational institutions</w:t>
            </w:r>
          </w:p>
          <w:p w14:paraId="7535F0E0" w14:textId="77777777" w:rsidR="004B0075" w:rsidRPr="00112FBF" w:rsidRDefault="00B7695D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</w:t>
            </w:r>
            <w:r w:rsidR="004B0075">
              <w:rPr>
                <w:sz w:val="16"/>
                <w:szCs w:val="16"/>
              </w:rPr>
              <w:t xml:space="preserve"> skilled women entrepreneurs through ICT training</w:t>
            </w:r>
          </w:p>
          <w:p w14:paraId="3166BFDB" w14:textId="77777777" w:rsidR="00F12837" w:rsidRPr="00F12837" w:rsidRDefault="00C85B19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 on e</w:t>
            </w:r>
            <w:r w:rsidR="004B0075">
              <w:rPr>
                <w:sz w:val="16"/>
                <w:szCs w:val="16"/>
              </w:rPr>
              <w:t>-</w:t>
            </w:r>
            <w:proofErr w:type="spellStart"/>
            <w:r w:rsidR="004B0075">
              <w:rPr>
                <w:sz w:val="16"/>
                <w:szCs w:val="16"/>
              </w:rPr>
              <w:t>nothi</w:t>
            </w:r>
            <w:proofErr w:type="spellEnd"/>
            <w:r w:rsidR="004B0075">
              <w:rPr>
                <w:sz w:val="16"/>
                <w:szCs w:val="16"/>
              </w:rPr>
              <w:t>, portal and information technology</w:t>
            </w:r>
            <w:r w:rsidR="00B52548">
              <w:rPr>
                <w:sz w:val="16"/>
                <w:szCs w:val="16"/>
              </w:rPr>
              <w:t xml:space="preserve"> at f</w:t>
            </w:r>
            <w:r w:rsidR="00451B23">
              <w:rPr>
                <w:sz w:val="16"/>
                <w:szCs w:val="16"/>
              </w:rPr>
              <w:t>ield level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FF69" w14:textId="77777777" w:rsidR="00F12837" w:rsidRPr="00112FBF" w:rsidRDefault="00F12837" w:rsidP="001E608C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Arial" w:hAnsi="Arial"/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>Directorate of ICT</w:t>
            </w:r>
          </w:p>
        </w:tc>
      </w:tr>
      <w:tr w:rsidR="00F12837" w:rsidRPr="00112FBF" w14:paraId="6F2AEC25" w14:textId="77777777" w:rsidTr="00507794"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B6ED4" w14:textId="77777777" w:rsidR="00F12837" w:rsidRPr="00112FBF" w:rsidRDefault="00F12837" w:rsidP="00146909">
            <w:pPr>
              <w:numPr>
                <w:ilvl w:val="0"/>
                <w:numId w:val="20"/>
              </w:numPr>
              <w:spacing w:before="60" w:after="60" w:line="276" w:lineRule="auto"/>
              <w:rPr>
                <w:sz w:val="16"/>
                <w:szCs w:val="16"/>
              </w:rPr>
            </w:pPr>
            <w:permStart w:id="1556769487" w:edGrp="everyone" w:colFirst="1" w:colLast="1"/>
            <w:permStart w:id="454624506" w:edGrp="everyone" w:colFirst="2" w:colLast="2"/>
            <w:permEnd w:id="1788567911"/>
            <w:permEnd w:id="160635798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B0B" w14:textId="77777777" w:rsidR="00F12837" w:rsidRPr="00112FBF" w:rsidRDefault="00356C36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</w:t>
            </w:r>
            <w:r w:rsidR="00F12837">
              <w:rPr>
                <w:sz w:val="16"/>
                <w:szCs w:val="16"/>
              </w:rPr>
              <w:t>uct training Programme on IT skill</w:t>
            </w:r>
            <w:r w:rsidR="00D7618D">
              <w:rPr>
                <w:sz w:val="16"/>
                <w:szCs w:val="16"/>
              </w:rPr>
              <w:t>/</w:t>
            </w:r>
            <w:r w:rsidR="00F12837">
              <w:rPr>
                <w:sz w:val="16"/>
                <w:szCs w:val="16"/>
              </w:rPr>
              <w:t>freelance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82C" w14:textId="77777777" w:rsidR="00F12837" w:rsidRPr="00112FBF" w:rsidRDefault="00F12837" w:rsidP="001E608C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Arial" w:hAnsi="Arial"/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>Bangladesh Hi-tech Park Authority</w:t>
            </w:r>
          </w:p>
        </w:tc>
      </w:tr>
      <w:tr w:rsidR="00112FBF" w:rsidRPr="00112FBF" w14:paraId="4E11974A" w14:textId="77777777" w:rsidTr="00507794"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B23150" w14:textId="77777777" w:rsidR="009B7208" w:rsidRPr="00112FBF" w:rsidRDefault="009B7208" w:rsidP="001E608C">
            <w:pPr>
              <w:numPr>
                <w:ilvl w:val="0"/>
                <w:numId w:val="11"/>
              </w:numPr>
              <w:spacing w:before="60" w:after="60" w:line="276" w:lineRule="auto"/>
              <w:rPr>
                <w:sz w:val="16"/>
                <w:szCs w:val="16"/>
                <w:rtl/>
                <w:cs/>
              </w:rPr>
            </w:pPr>
            <w:permStart w:id="1252081953" w:edGrp="everyone" w:colFirst="0" w:colLast="0"/>
            <w:permStart w:id="22888044" w:edGrp="everyone" w:colFirst="1" w:colLast="1"/>
            <w:permStart w:id="120746114" w:edGrp="everyone" w:colFirst="2" w:colLast="2"/>
            <w:permEnd w:id="1556769487"/>
            <w:permEnd w:id="454624506"/>
            <w:r w:rsidRPr="00112FBF">
              <w:rPr>
                <w:sz w:val="16"/>
                <w:szCs w:val="16"/>
              </w:rPr>
              <w:t>Development of ICT Infrastructur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BD3A" w14:textId="77777777" w:rsidR="009B7208" w:rsidRPr="00112FBF" w:rsidRDefault="00AE014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>Establish</w:t>
            </w:r>
            <w:r>
              <w:rPr>
                <w:sz w:val="16"/>
                <w:szCs w:val="16"/>
              </w:rPr>
              <w:t xml:space="preserve"> Hi-Tech Park/IT Village/ICT Incubator/</w:t>
            </w:r>
            <w:r w:rsidR="00626FCF">
              <w:rPr>
                <w:sz w:val="16"/>
                <w:szCs w:val="16"/>
              </w:rPr>
              <w:t>Software Park/</w:t>
            </w:r>
            <w:r>
              <w:rPr>
                <w:sz w:val="16"/>
                <w:szCs w:val="16"/>
              </w:rPr>
              <w:t>Private ST</w:t>
            </w:r>
            <w:r w:rsidR="0063571B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 at divisional and district level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3AE2" w14:textId="77777777" w:rsidR="009B7208" w:rsidRPr="00112FBF" w:rsidRDefault="00F12837" w:rsidP="001E608C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Arial" w:hAnsi="Arial"/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>Bangladesh Hi-tech Park Authority</w:t>
            </w:r>
          </w:p>
        </w:tc>
      </w:tr>
      <w:tr w:rsidR="00112FBF" w:rsidRPr="00112FBF" w14:paraId="53016E03" w14:textId="77777777" w:rsidTr="00507794"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5CBA6" w14:textId="77777777" w:rsidR="009B7208" w:rsidRPr="00112FBF" w:rsidRDefault="009B7208" w:rsidP="00146909">
            <w:pPr>
              <w:numPr>
                <w:ilvl w:val="0"/>
                <w:numId w:val="20"/>
              </w:numPr>
              <w:spacing w:before="60" w:after="60" w:line="276" w:lineRule="auto"/>
              <w:rPr>
                <w:sz w:val="16"/>
                <w:szCs w:val="16"/>
              </w:rPr>
            </w:pPr>
            <w:permStart w:id="1214138854" w:edGrp="everyone" w:colFirst="1" w:colLast="1"/>
            <w:permStart w:id="128780504" w:edGrp="everyone" w:colFirst="2" w:colLast="2"/>
            <w:permEnd w:id="1252081953"/>
            <w:permEnd w:id="22888044"/>
            <w:permEnd w:id="120746114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A01" w14:textId="77777777" w:rsidR="009B7208" w:rsidRPr="00AE0147" w:rsidRDefault="00AE0147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broadband connections at union level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C3D" w14:textId="77777777" w:rsidR="009B7208" w:rsidRPr="00112FBF" w:rsidRDefault="00F12837" w:rsidP="001E608C">
            <w:pPr>
              <w:pStyle w:val="BoxText"/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>Bangladesh Computer Council</w:t>
            </w:r>
          </w:p>
        </w:tc>
      </w:tr>
      <w:tr w:rsidR="00247FA6" w:rsidRPr="00112FBF" w14:paraId="181B2D88" w14:textId="77777777" w:rsidTr="00A51C51"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6385C" w14:textId="77777777" w:rsidR="00247FA6" w:rsidRPr="007343E2" w:rsidRDefault="00162381" w:rsidP="001E608C">
            <w:pPr>
              <w:numPr>
                <w:ilvl w:val="0"/>
                <w:numId w:val="11"/>
              </w:numPr>
              <w:spacing w:before="60" w:after="60" w:line="276" w:lineRule="auto"/>
              <w:rPr>
                <w:sz w:val="16"/>
                <w:szCs w:val="16"/>
              </w:rPr>
            </w:pPr>
            <w:permStart w:id="1950882266" w:edGrp="everyone" w:colFirst="0" w:colLast="0"/>
            <w:permStart w:id="2113746893" w:edGrp="everyone" w:colFirst="1" w:colLast="1"/>
            <w:permStart w:id="294463904" w:edGrp="everyone" w:colFirst="2" w:colLast="2"/>
            <w:permEnd w:id="1214138854"/>
            <w:permEnd w:id="128780504"/>
            <w:r w:rsidRPr="007343E2">
              <w:rPr>
                <w:bCs w:val="0"/>
                <w:color w:val="212121"/>
                <w:sz w:val="16"/>
                <w:szCs w:val="16"/>
              </w:rPr>
              <w:t xml:space="preserve"> Development of I</w:t>
            </w:r>
            <w:r w:rsidR="00247FA6" w:rsidRPr="007343E2">
              <w:rPr>
                <w:bCs w:val="0"/>
                <w:color w:val="212121"/>
                <w:sz w:val="16"/>
                <w:szCs w:val="16"/>
              </w:rPr>
              <w:t xml:space="preserve">CT </w:t>
            </w:r>
            <w:r w:rsidRPr="007343E2">
              <w:rPr>
                <w:bCs w:val="0"/>
                <w:color w:val="212121"/>
                <w:sz w:val="16"/>
                <w:szCs w:val="16"/>
              </w:rPr>
              <w:t>I</w:t>
            </w:r>
            <w:r w:rsidR="00247FA6" w:rsidRPr="007343E2">
              <w:rPr>
                <w:bCs w:val="0"/>
                <w:color w:val="212121"/>
                <w:sz w:val="16"/>
                <w:szCs w:val="16"/>
              </w:rPr>
              <w:t xml:space="preserve">ndustry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285E" w14:textId="77777777" w:rsidR="00247FA6" w:rsidRPr="00C6754C" w:rsidRDefault="00247FA6" w:rsidP="001E608C">
            <w:pPr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sz w:val="16"/>
                <w:szCs w:val="16"/>
              </w:rPr>
            </w:pPr>
            <w:r w:rsidRPr="00C6754C">
              <w:rPr>
                <w:bCs w:val="0"/>
                <w:color w:val="212121"/>
                <w:sz w:val="16"/>
                <w:szCs w:val="16"/>
              </w:rPr>
              <w:t>Organize Digital World Event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27D3C" w14:textId="77777777" w:rsidR="00247FA6" w:rsidRPr="00112FBF" w:rsidRDefault="00247FA6" w:rsidP="001E608C">
            <w:pPr>
              <w:pStyle w:val="BoxText"/>
              <w:numPr>
                <w:ilvl w:val="0"/>
                <w:numId w:val="10"/>
              </w:numPr>
              <w:spacing w:before="60" w:after="60" w:line="276" w:lineRule="auto"/>
              <w:rPr>
                <w:sz w:val="16"/>
                <w:szCs w:val="16"/>
              </w:rPr>
            </w:pPr>
            <w:r w:rsidRPr="00112FBF">
              <w:rPr>
                <w:sz w:val="16"/>
                <w:szCs w:val="16"/>
              </w:rPr>
              <w:t>Bangladesh Computer Council</w:t>
            </w:r>
          </w:p>
        </w:tc>
      </w:tr>
      <w:tr w:rsidR="00247FA6" w:rsidRPr="00112FBF" w14:paraId="593F21C0" w14:textId="77777777" w:rsidTr="00A51C51"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E7FDD" w14:textId="77777777" w:rsidR="00247FA6" w:rsidRPr="003D79C0" w:rsidRDefault="00247FA6" w:rsidP="00247FA6">
            <w:pPr>
              <w:spacing w:before="60" w:after="60" w:line="288" w:lineRule="auto"/>
              <w:rPr>
                <w:rFonts w:ascii="inherit" w:hAnsi="inherit" w:cs="Courier New"/>
                <w:bCs w:val="0"/>
                <w:color w:val="212121"/>
                <w:sz w:val="20"/>
                <w:szCs w:val="20"/>
              </w:rPr>
            </w:pPr>
            <w:permStart w:id="1096843177" w:edGrp="everyone" w:colFirst="1" w:colLast="1"/>
            <w:permEnd w:id="1950882266"/>
            <w:permEnd w:id="2113746893"/>
            <w:permEnd w:id="294463904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29BC" w14:textId="77777777" w:rsidR="00247FA6" w:rsidRPr="00C6754C" w:rsidRDefault="00247FA6" w:rsidP="001E608C">
            <w:pPr>
              <w:numPr>
                <w:ilvl w:val="0"/>
                <w:numId w:val="10"/>
              </w:numPr>
              <w:spacing w:before="60" w:after="60" w:line="276" w:lineRule="auto"/>
              <w:rPr>
                <w:bCs w:val="0"/>
                <w:color w:val="212121"/>
                <w:sz w:val="16"/>
                <w:szCs w:val="16"/>
              </w:rPr>
            </w:pPr>
            <w:r w:rsidRPr="00C6754C">
              <w:rPr>
                <w:bCs w:val="0"/>
                <w:color w:val="212121"/>
                <w:sz w:val="16"/>
                <w:szCs w:val="16"/>
              </w:rPr>
              <w:t>Provid</w:t>
            </w:r>
            <w:r w:rsidR="00626FCF" w:rsidRPr="00C6754C">
              <w:rPr>
                <w:bCs w:val="0"/>
                <w:color w:val="212121"/>
                <w:sz w:val="16"/>
                <w:szCs w:val="16"/>
              </w:rPr>
              <w:t>e</w:t>
            </w:r>
            <w:r w:rsidRPr="00C6754C">
              <w:rPr>
                <w:bCs w:val="0"/>
                <w:color w:val="212121"/>
                <w:sz w:val="16"/>
                <w:szCs w:val="16"/>
              </w:rPr>
              <w:t xml:space="preserve"> fund and technical assistance to Start-Up/Idea under innovation planning and entrepreneurship development academy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9F314" w14:textId="77777777" w:rsidR="00247FA6" w:rsidRPr="00112FBF" w:rsidRDefault="00247FA6" w:rsidP="00507794">
            <w:pPr>
              <w:pStyle w:val="BoxText"/>
              <w:numPr>
                <w:ilvl w:val="0"/>
                <w:numId w:val="21"/>
              </w:numPr>
              <w:spacing w:before="60" w:after="60" w:line="288" w:lineRule="auto"/>
              <w:rPr>
                <w:sz w:val="16"/>
                <w:szCs w:val="16"/>
              </w:rPr>
            </w:pPr>
          </w:p>
        </w:tc>
      </w:tr>
      <w:tr w:rsidR="00247FA6" w:rsidRPr="00112FBF" w14:paraId="0D7AE403" w14:textId="77777777" w:rsidTr="00146909">
        <w:trPr>
          <w:trHeight w:val="64"/>
        </w:trPr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EBAA2" w14:textId="77777777" w:rsidR="00247FA6" w:rsidRPr="002815B6" w:rsidRDefault="00247FA6" w:rsidP="002815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bCs w:val="0"/>
                <w:color w:val="212121"/>
                <w:sz w:val="20"/>
                <w:szCs w:val="20"/>
                <w:lang w:val="en-US"/>
              </w:rPr>
            </w:pPr>
            <w:permStart w:id="382292150" w:edGrp="everyone" w:colFirst="1" w:colLast="1"/>
            <w:permEnd w:id="1096843177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AAA" w14:textId="77777777" w:rsidR="00247FA6" w:rsidRPr="00C6754C" w:rsidRDefault="00870F44" w:rsidP="001E608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contextualSpacing w:val="0"/>
              <w:rPr>
                <w:rFonts w:ascii="Arial" w:hAnsi="Arial"/>
                <w:bCs w:val="0"/>
                <w:color w:val="212121"/>
                <w:sz w:val="16"/>
                <w:szCs w:val="16"/>
                <w:lang w:val="en-US"/>
              </w:rPr>
            </w:pPr>
            <w:r w:rsidRPr="00C6754C">
              <w:rPr>
                <w:rFonts w:ascii="Arial" w:hAnsi="Arial"/>
                <w:bCs w:val="0"/>
                <w:color w:val="212121"/>
                <w:sz w:val="16"/>
                <w:szCs w:val="16"/>
              </w:rPr>
              <w:t>Provid</w:t>
            </w:r>
            <w:r w:rsidR="00626FCF" w:rsidRPr="00C6754C">
              <w:rPr>
                <w:rFonts w:ascii="Arial" w:hAnsi="Arial"/>
                <w:bCs w:val="0"/>
                <w:color w:val="212121"/>
                <w:sz w:val="16"/>
                <w:szCs w:val="16"/>
              </w:rPr>
              <w:t>e</w:t>
            </w:r>
            <w:r w:rsidRPr="00C6754C">
              <w:rPr>
                <w:rFonts w:ascii="Arial" w:hAnsi="Arial"/>
                <w:bCs w:val="0"/>
                <w:color w:val="212121"/>
                <w:sz w:val="16"/>
                <w:szCs w:val="16"/>
              </w:rPr>
              <w:t xml:space="preserve"> Co-working Space with Mentoring</w:t>
            </w:r>
            <w:r w:rsidR="00626FCF" w:rsidRPr="00C6754C">
              <w:rPr>
                <w:rFonts w:ascii="Arial" w:hAnsi="Arial"/>
                <w:bCs w:val="0"/>
                <w:color w:val="212121"/>
                <w:sz w:val="16"/>
                <w:szCs w:val="16"/>
              </w:rPr>
              <w:t xml:space="preserve"> facilities</w:t>
            </w:r>
            <w:r w:rsidRPr="00C6754C">
              <w:rPr>
                <w:rFonts w:ascii="Arial" w:hAnsi="Arial"/>
                <w:bCs w:val="0"/>
                <w:color w:val="212121"/>
                <w:sz w:val="16"/>
                <w:szCs w:val="16"/>
              </w:rPr>
              <w:t xml:space="preserve"> to Start-Up</w:t>
            </w:r>
            <w:r w:rsidR="00D303F4" w:rsidRPr="00C6754C">
              <w:rPr>
                <w:rFonts w:ascii="Arial" w:hAnsi="Arial"/>
                <w:bCs w:val="0"/>
                <w:color w:val="212121"/>
                <w:sz w:val="16"/>
                <w:szCs w:val="16"/>
              </w:rPr>
              <w:t>s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DD896" w14:textId="77777777" w:rsidR="00247FA6" w:rsidRPr="00112FBF" w:rsidRDefault="00247FA6" w:rsidP="006B01CA">
            <w:pPr>
              <w:pStyle w:val="BoxText"/>
              <w:numPr>
                <w:ilvl w:val="0"/>
                <w:numId w:val="21"/>
              </w:numPr>
              <w:spacing w:before="60" w:after="60" w:line="288" w:lineRule="auto"/>
              <w:rPr>
                <w:sz w:val="16"/>
                <w:szCs w:val="16"/>
              </w:rPr>
            </w:pPr>
          </w:p>
        </w:tc>
      </w:tr>
      <w:tr w:rsidR="00247FA6" w:rsidRPr="00112FBF" w14:paraId="65752BB1" w14:textId="77777777" w:rsidTr="00B85B73">
        <w:trPr>
          <w:trHeight w:val="611"/>
        </w:trPr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A01AF" w14:textId="77777777" w:rsidR="00247FA6" w:rsidRPr="00112FBF" w:rsidRDefault="00247FA6" w:rsidP="00507794">
            <w:pPr>
              <w:numPr>
                <w:ilvl w:val="0"/>
                <w:numId w:val="20"/>
              </w:numPr>
              <w:spacing w:before="60" w:after="60" w:line="288" w:lineRule="auto"/>
              <w:rPr>
                <w:sz w:val="16"/>
                <w:szCs w:val="16"/>
              </w:rPr>
            </w:pPr>
            <w:permStart w:id="1077828648" w:edGrp="everyone" w:colFirst="1" w:colLast="1"/>
            <w:permStart w:id="93934774" w:edGrp="everyone" w:colFirst="3" w:colLast="3"/>
            <w:permEnd w:id="382292150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F7210" w14:textId="77777777" w:rsidR="00247FA6" w:rsidRPr="00C6754C" w:rsidRDefault="00247FA6" w:rsidP="001E608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contextualSpacing w:val="0"/>
              <w:rPr>
                <w:rFonts w:ascii="Arial" w:hAnsi="Arial"/>
                <w:bCs w:val="0"/>
                <w:color w:val="212121"/>
                <w:sz w:val="16"/>
                <w:szCs w:val="16"/>
                <w:lang w:val="en-US"/>
              </w:rPr>
            </w:pPr>
            <w:r w:rsidRPr="00C6754C">
              <w:rPr>
                <w:rFonts w:ascii="Arial" w:hAnsi="Arial"/>
                <w:bCs w:val="0"/>
                <w:color w:val="212121"/>
                <w:sz w:val="16"/>
                <w:szCs w:val="16"/>
              </w:rPr>
              <w:t>Participation in international conferences</w:t>
            </w:r>
            <w:r w:rsidR="00626FCF" w:rsidRPr="00C6754C">
              <w:rPr>
                <w:rFonts w:ascii="Arial" w:hAnsi="Arial"/>
                <w:bCs w:val="0"/>
                <w:color w:val="212121"/>
                <w:sz w:val="16"/>
                <w:szCs w:val="16"/>
              </w:rPr>
              <w:t>/</w:t>
            </w:r>
            <w:r w:rsidRPr="00C6754C">
              <w:rPr>
                <w:rFonts w:ascii="Arial" w:hAnsi="Arial"/>
                <w:bCs w:val="0"/>
                <w:color w:val="212121"/>
                <w:sz w:val="16"/>
                <w:szCs w:val="16"/>
              </w:rPr>
              <w:t>events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7A157" w14:textId="77777777" w:rsidR="00247FA6" w:rsidRPr="00112FBF" w:rsidRDefault="00247FA6" w:rsidP="00507794">
            <w:pPr>
              <w:pStyle w:val="BoxText"/>
              <w:numPr>
                <w:ilvl w:val="0"/>
                <w:numId w:val="21"/>
              </w:numPr>
              <w:spacing w:before="60" w:after="60" w:line="288" w:lineRule="auto"/>
              <w:rPr>
                <w:sz w:val="16"/>
                <w:szCs w:val="16"/>
              </w:rPr>
            </w:pPr>
          </w:p>
        </w:tc>
      </w:tr>
    </w:tbl>
    <w:permEnd w:id="1077828648"/>
    <w:permEnd w:id="93934774"/>
    <w:p w14:paraId="5B1A2222" w14:textId="77777777" w:rsidR="00507794" w:rsidRPr="00112FBF" w:rsidRDefault="00507794" w:rsidP="00507794">
      <w:pPr>
        <w:spacing w:before="120" w:after="120" w:line="300" w:lineRule="auto"/>
        <w:ind w:left="720" w:right="-14" w:hanging="720"/>
        <w:jc w:val="both"/>
        <w:rPr>
          <w:b/>
          <w:sz w:val="20"/>
          <w:szCs w:val="20"/>
        </w:rPr>
      </w:pPr>
      <w:r w:rsidRPr="00112FBF">
        <w:rPr>
          <w:b/>
          <w:sz w:val="20"/>
          <w:szCs w:val="20"/>
        </w:rPr>
        <w:t>3.0</w:t>
      </w:r>
      <w:r w:rsidRPr="00112FBF">
        <w:rPr>
          <w:b/>
          <w:sz w:val="20"/>
          <w:szCs w:val="20"/>
        </w:rPr>
        <w:tab/>
        <w:t>Poverty and Gender Reporting</w:t>
      </w:r>
    </w:p>
    <w:p w14:paraId="149C48D2" w14:textId="77777777" w:rsidR="00507794" w:rsidRPr="00112FBF" w:rsidRDefault="00507794" w:rsidP="00507794">
      <w:pPr>
        <w:spacing w:before="120" w:line="276" w:lineRule="auto"/>
        <w:ind w:left="720" w:right="-14" w:hanging="720"/>
        <w:jc w:val="both"/>
        <w:rPr>
          <w:b/>
          <w:sz w:val="18"/>
          <w:szCs w:val="18"/>
        </w:rPr>
      </w:pPr>
      <w:r w:rsidRPr="00112FBF">
        <w:rPr>
          <w:b/>
          <w:sz w:val="18"/>
          <w:szCs w:val="18"/>
        </w:rPr>
        <w:t xml:space="preserve">3.1 </w:t>
      </w:r>
      <w:r w:rsidRPr="00112FBF">
        <w:rPr>
          <w:b/>
          <w:sz w:val="18"/>
          <w:szCs w:val="18"/>
        </w:rPr>
        <w:tab/>
        <w:t>Impact of Medium Term Strategic Objectives on Poverty Reduction and Women's Advancement</w:t>
      </w:r>
    </w:p>
    <w:p w14:paraId="4AA26B4B" w14:textId="77777777" w:rsidR="00507794" w:rsidRPr="00146909" w:rsidRDefault="00507794" w:rsidP="00146909">
      <w:pPr>
        <w:pStyle w:val="BoxText"/>
        <w:spacing w:before="120" w:after="120" w:line="300" w:lineRule="auto"/>
        <w:ind w:left="720" w:hanging="720"/>
        <w:jc w:val="both"/>
        <w:rPr>
          <w:b/>
          <w:sz w:val="16"/>
          <w:szCs w:val="16"/>
        </w:rPr>
      </w:pPr>
      <w:r w:rsidRPr="00146909">
        <w:rPr>
          <w:b/>
          <w:sz w:val="16"/>
          <w:szCs w:val="16"/>
        </w:rPr>
        <w:t xml:space="preserve">3.1.1 </w:t>
      </w:r>
      <w:r w:rsidRPr="00146909">
        <w:rPr>
          <w:b/>
          <w:sz w:val="16"/>
          <w:szCs w:val="16"/>
        </w:rPr>
        <w:tab/>
      </w:r>
      <w:r w:rsidRPr="00146909">
        <w:rPr>
          <w:b/>
          <w:sz w:val="16"/>
          <w:szCs w:val="16"/>
          <w:lang w:bidi="bn-BD"/>
        </w:rPr>
        <w:t>Strengthening e-Governance framework</w:t>
      </w:r>
    </w:p>
    <w:p w14:paraId="53FAEF44" w14:textId="77777777" w:rsidR="00B40730" w:rsidRPr="00146909" w:rsidRDefault="00507794" w:rsidP="00146909">
      <w:pPr>
        <w:pStyle w:val="HTMLPreformatted"/>
        <w:shd w:val="clear" w:color="auto" w:fill="FFFFFF"/>
        <w:spacing w:before="120" w:after="120" w:line="300" w:lineRule="auto"/>
        <w:ind w:left="720"/>
        <w:jc w:val="both"/>
        <w:divId w:val="2052143522"/>
        <w:rPr>
          <w:rFonts w:ascii="Arial" w:eastAsia="Times New Roman" w:hAnsi="Arial" w:cs="Arial"/>
          <w:color w:val="212121"/>
          <w:sz w:val="16"/>
          <w:szCs w:val="16"/>
        </w:rPr>
      </w:pPr>
      <w:r w:rsidRPr="00146909">
        <w:rPr>
          <w:rFonts w:ascii="Arial" w:hAnsi="Arial" w:cs="Arial"/>
          <w:b/>
          <w:sz w:val="16"/>
          <w:szCs w:val="16"/>
        </w:rPr>
        <w:t>Impact on Poverty Reduction:</w:t>
      </w:r>
      <w:r w:rsidR="00D0090E" w:rsidRPr="00146909">
        <w:rPr>
          <w:rFonts w:ascii="Arial" w:hAnsi="Arial" w:cs="Arial"/>
          <w:color w:val="212121"/>
          <w:sz w:val="16"/>
          <w:szCs w:val="16"/>
        </w:rPr>
        <w:t xml:space="preserve"> </w:t>
      </w:r>
      <w:permStart w:id="858351063" w:edGrp="everyone"/>
      <w:r w:rsidR="00D0090E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Poverty reduction </w:t>
      </w:r>
      <w:r w:rsidR="00A51C51" w:rsidRPr="00146909">
        <w:rPr>
          <w:rFonts w:ascii="Arial" w:eastAsia="Times New Roman" w:hAnsi="Arial" w:cs="Arial"/>
          <w:color w:val="212121"/>
          <w:sz w:val="16"/>
          <w:szCs w:val="16"/>
        </w:rPr>
        <w:t>is being</w:t>
      </w:r>
      <w:r w:rsidR="00D0090E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 done by job creation for poor, meritorious </w:t>
      </w:r>
      <w:r w:rsidR="00292F42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     </w:t>
      </w:r>
      <w:r w:rsidR="00B40730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  </w:t>
      </w:r>
      <w:r w:rsidR="00D0090E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and IT savvy unemployed people by organizing job fairs specially </w:t>
      </w:r>
      <w:r w:rsidR="0063571B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for </w:t>
      </w:r>
      <w:r w:rsidR="00D0090E" w:rsidRPr="00146909">
        <w:rPr>
          <w:rFonts w:ascii="Arial" w:eastAsia="Times New Roman" w:hAnsi="Arial" w:cs="Arial"/>
          <w:color w:val="212121"/>
          <w:sz w:val="16"/>
          <w:szCs w:val="16"/>
        </w:rPr>
        <w:t>trained and educated unemployed youths.</w:t>
      </w:r>
    </w:p>
    <w:permEnd w:id="858351063"/>
    <w:p w14:paraId="5CB9E76E" w14:textId="77777777" w:rsidR="00445F39" w:rsidRPr="00146909" w:rsidRDefault="00507794" w:rsidP="00146909">
      <w:pPr>
        <w:pStyle w:val="HTMLPreformatted"/>
        <w:shd w:val="clear" w:color="auto" w:fill="FFFFFF"/>
        <w:spacing w:before="120" w:after="120" w:line="300" w:lineRule="auto"/>
        <w:ind w:left="720"/>
        <w:jc w:val="both"/>
        <w:divId w:val="2052143522"/>
        <w:rPr>
          <w:rFonts w:ascii="Arial" w:hAnsi="Arial" w:cs="Arial"/>
          <w:color w:val="212121"/>
          <w:sz w:val="16"/>
          <w:szCs w:val="16"/>
          <w:lang w:eastAsia="en-GB"/>
        </w:rPr>
      </w:pPr>
      <w:r w:rsidRPr="00146909">
        <w:rPr>
          <w:rFonts w:ascii="Arial" w:hAnsi="Arial" w:cs="Arial"/>
          <w:b/>
          <w:sz w:val="16"/>
          <w:szCs w:val="16"/>
        </w:rPr>
        <w:lastRenderedPageBreak/>
        <w:t>Impact on Women’s Advancement:</w:t>
      </w:r>
      <w:r w:rsidR="0063571B" w:rsidRPr="00146909">
        <w:rPr>
          <w:rFonts w:ascii="Arial" w:hAnsi="Arial" w:cs="Arial"/>
          <w:b/>
          <w:sz w:val="16"/>
          <w:szCs w:val="16"/>
        </w:rPr>
        <w:t xml:space="preserve"> </w:t>
      </w:r>
      <w:permStart w:id="2021554016" w:edGrp="everyone"/>
      <w:r w:rsidR="0063571B" w:rsidRPr="00146909">
        <w:rPr>
          <w:rFonts w:ascii="Arial" w:eastAsia="Times New Roman" w:hAnsi="Arial" w:cs="Arial"/>
          <w:color w:val="212121"/>
          <w:sz w:val="16"/>
          <w:szCs w:val="16"/>
        </w:rPr>
        <w:t>D</w:t>
      </w:r>
      <w:r w:rsidR="00F50A19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irect and indirect effect </w:t>
      </w:r>
      <w:r w:rsidR="0063571B" w:rsidRPr="00146909">
        <w:rPr>
          <w:rFonts w:ascii="Arial" w:eastAsia="Times New Roman" w:hAnsi="Arial" w:cs="Arial"/>
          <w:color w:val="212121"/>
          <w:sz w:val="16"/>
          <w:szCs w:val="16"/>
        </w:rPr>
        <w:t>has been made through creating employment of IT skilled women.</w:t>
      </w:r>
    </w:p>
    <w:permEnd w:id="2021554016"/>
    <w:p w14:paraId="62F05E18" w14:textId="77777777" w:rsidR="00507794" w:rsidRPr="00146909" w:rsidRDefault="00507794" w:rsidP="00146909">
      <w:pPr>
        <w:spacing w:before="120" w:after="120" w:line="300" w:lineRule="auto"/>
        <w:ind w:left="720" w:hanging="720"/>
        <w:jc w:val="both"/>
        <w:rPr>
          <w:b/>
          <w:sz w:val="16"/>
          <w:szCs w:val="16"/>
          <w:rtl/>
          <w:cs/>
        </w:rPr>
      </w:pPr>
      <w:r w:rsidRPr="00146909">
        <w:rPr>
          <w:b/>
          <w:sz w:val="16"/>
          <w:szCs w:val="16"/>
          <w:cs/>
          <w:lang w:bidi="bn-BD"/>
        </w:rPr>
        <w:t>3.1.2</w:t>
      </w:r>
      <w:r w:rsidRPr="00146909">
        <w:rPr>
          <w:b/>
          <w:sz w:val="16"/>
          <w:szCs w:val="16"/>
          <w:cs/>
          <w:lang w:bidi="bn-BD"/>
        </w:rPr>
        <w:tab/>
      </w:r>
      <w:r w:rsidR="006D691F" w:rsidRPr="00146909">
        <w:rPr>
          <w:b/>
          <w:sz w:val="16"/>
          <w:szCs w:val="16"/>
        </w:rPr>
        <w:t>Human resource development in</w:t>
      </w:r>
      <w:r w:rsidR="00930F53" w:rsidRPr="00146909">
        <w:rPr>
          <w:b/>
          <w:sz w:val="16"/>
          <w:szCs w:val="16"/>
        </w:rPr>
        <w:t xml:space="preserve"> ICT sector and enhancement of mass awareness</w:t>
      </w:r>
    </w:p>
    <w:p w14:paraId="3A56B794" w14:textId="77777777" w:rsidR="00507794" w:rsidRPr="00146909" w:rsidRDefault="00507794" w:rsidP="00146909">
      <w:pPr>
        <w:pStyle w:val="HTMLPreformatted"/>
        <w:shd w:val="clear" w:color="auto" w:fill="FFFFFF"/>
        <w:spacing w:before="120" w:after="120" w:line="300" w:lineRule="auto"/>
        <w:ind w:left="720"/>
        <w:jc w:val="both"/>
        <w:divId w:val="1199244523"/>
        <w:rPr>
          <w:rFonts w:ascii="Arial" w:eastAsia="Times New Roman" w:hAnsi="Arial" w:cs="Arial"/>
          <w:color w:val="212121"/>
          <w:sz w:val="16"/>
          <w:szCs w:val="16"/>
          <w:lang w:eastAsia="en-GB"/>
        </w:rPr>
      </w:pPr>
      <w:r w:rsidRPr="00146909">
        <w:rPr>
          <w:rFonts w:ascii="Arial" w:hAnsi="Arial" w:cs="Arial"/>
          <w:b/>
          <w:sz w:val="16"/>
          <w:szCs w:val="16"/>
        </w:rPr>
        <w:t xml:space="preserve">Impact on Poverty Reduction: </w:t>
      </w:r>
      <w:permStart w:id="1461010307" w:edGrp="everyone"/>
      <w:r w:rsidR="00C868D7" w:rsidRPr="00146909">
        <w:rPr>
          <w:rFonts w:ascii="Arial" w:eastAsia="Times New Roman" w:hAnsi="Arial" w:cs="Arial"/>
          <w:color w:val="212121"/>
          <w:sz w:val="16"/>
          <w:szCs w:val="16"/>
        </w:rPr>
        <w:t>Different training</w:t>
      </w:r>
      <w:r w:rsidR="00D12BDD" w:rsidRPr="00146909">
        <w:rPr>
          <w:rFonts w:ascii="Arial" w:eastAsia="Times New Roman" w:hAnsi="Arial" w:cs="Arial"/>
          <w:color w:val="212121"/>
          <w:sz w:val="16"/>
          <w:szCs w:val="16"/>
        </w:rPr>
        <w:t>s on ICT</w:t>
      </w:r>
      <w:r w:rsidR="00C868D7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 are being provided</w:t>
      </w:r>
      <w:r w:rsidR="00D12BDD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 at grass-root level</w:t>
      </w:r>
      <w:r w:rsidR="00C868D7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 to develop skill of ICT professionals, to create </w:t>
      </w:r>
      <w:r w:rsidR="00D12BDD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opportunities </w:t>
      </w:r>
      <w:r w:rsidR="00C24F20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for </w:t>
      </w:r>
      <w:r w:rsidR="00C868D7" w:rsidRPr="00146909">
        <w:rPr>
          <w:rFonts w:ascii="Arial" w:eastAsia="Times New Roman" w:hAnsi="Arial" w:cs="Arial"/>
          <w:color w:val="212121"/>
          <w:sz w:val="16"/>
          <w:szCs w:val="16"/>
        </w:rPr>
        <w:t>enhan</w:t>
      </w:r>
      <w:r w:rsidR="00C24F20" w:rsidRPr="00146909">
        <w:rPr>
          <w:rFonts w:ascii="Arial" w:eastAsia="Times New Roman" w:hAnsi="Arial" w:cs="Arial"/>
          <w:color w:val="212121"/>
          <w:sz w:val="16"/>
          <w:szCs w:val="16"/>
        </w:rPr>
        <w:t>ced i</w:t>
      </w:r>
      <w:r w:rsidR="00DF7090" w:rsidRPr="00146909">
        <w:rPr>
          <w:rFonts w:ascii="Arial" w:eastAsia="Times New Roman" w:hAnsi="Arial" w:cs="Arial"/>
          <w:color w:val="212121"/>
          <w:sz w:val="16"/>
          <w:szCs w:val="16"/>
        </w:rPr>
        <w:t>ncome-generating</w:t>
      </w:r>
      <w:r w:rsidR="00C868D7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 </w:t>
      </w:r>
      <w:r w:rsidR="00D12BDD" w:rsidRPr="00146909">
        <w:rPr>
          <w:rFonts w:ascii="Arial" w:eastAsia="Times New Roman" w:hAnsi="Arial" w:cs="Arial"/>
          <w:color w:val="212121"/>
          <w:sz w:val="16"/>
          <w:szCs w:val="16"/>
        </w:rPr>
        <w:t>activities for making suitable for local and international market which assists to reduce poverty.</w:t>
      </w:r>
    </w:p>
    <w:permEnd w:id="1461010307"/>
    <w:p w14:paraId="2BCD8215" w14:textId="77777777" w:rsidR="00445F39" w:rsidRPr="00146909" w:rsidRDefault="00507794" w:rsidP="00146909">
      <w:pPr>
        <w:spacing w:before="120" w:after="120" w:line="300" w:lineRule="auto"/>
        <w:ind w:left="720" w:right="-16"/>
        <w:jc w:val="both"/>
        <w:rPr>
          <w:bCs w:val="0"/>
          <w:color w:val="212121"/>
          <w:sz w:val="16"/>
          <w:szCs w:val="16"/>
        </w:rPr>
      </w:pPr>
      <w:r w:rsidRPr="00146909">
        <w:rPr>
          <w:b/>
          <w:bCs w:val="0"/>
          <w:sz w:val="16"/>
          <w:szCs w:val="16"/>
        </w:rPr>
        <w:t xml:space="preserve">Impact on Women’s Advancement: </w:t>
      </w:r>
      <w:permStart w:id="619713277" w:edGrp="everyone"/>
      <w:r w:rsidR="00430B3E" w:rsidRPr="00146909">
        <w:rPr>
          <w:bCs w:val="0"/>
          <w:color w:val="212121"/>
          <w:sz w:val="16"/>
          <w:szCs w:val="16"/>
        </w:rPr>
        <w:t>Women are being involved in</w:t>
      </w:r>
      <w:r w:rsidR="00C24F20" w:rsidRPr="00146909">
        <w:rPr>
          <w:bCs w:val="0"/>
          <w:color w:val="212121"/>
          <w:sz w:val="16"/>
          <w:szCs w:val="16"/>
        </w:rPr>
        <w:t xml:space="preserve"> all the</w:t>
      </w:r>
      <w:r w:rsidR="00430B3E" w:rsidRPr="00146909">
        <w:rPr>
          <w:bCs w:val="0"/>
          <w:color w:val="212121"/>
          <w:sz w:val="16"/>
          <w:szCs w:val="16"/>
        </w:rPr>
        <w:t xml:space="preserve"> training</w:t>
      </w:r>
      <w:r w:rsidR="00C24F20" w:rsidRPr="00146909">
        <w:rPr>
          <w:bCs w:val="0"/>
          <w:color w:val="212121"/>
          <w:sz w:val="16"/>
          <w:szCs w:val="16"/>
        </w:rPr>
        <w:t>s including trainings</w:t>
      </w:r>
      <w:r w:rsidR="006F1C79" w:rsidRPr="00146909">
        <w:rPr>
          <w:bCs w:val="0"/>
          <w:color w:val="212121"/>
          <w:sz w:val="16"/>
          <w:szCs w:val="16"/>
        </w:rPr>
        <w:t xml:space="preserve"> which are arranged</w:t>
      </w:r>
      <w:r w:rsidR="00C24F20" w:rsidRPr="00146909">
        <w:rPr>
          <w:bCs w:val="0"/>
          <w:color w:val="212121"/>
          <w:sz w:val="16"/>
          <w:szCs w:val="16"/>
        </w:rPr>
        <w:t xml:space="preserve"> only for </w:t>
      </w:r>
      <w:r w:rsidR="0063571B" w:rsidRPr="00146909">
        <w:rPr>
          <w:bCs w:val="0"/>
          <w:color w:val="212121"/>
          <w:sz w:val="16"/>
          <w:szCs w:val="16"/>
        </w:rPr>
        <w:t>women</w:t>
      </w:r>
      <w:r w:rsidR="00C24F20" w:rsidRPr="00146909">
        <w:rPr>
          <w:bCs w:val="0"/>
          <w:color w:val="212121"/>
          <w:sz w:val="16"/>
          <w:szCs w:val="16"/>
        </w:rPr>
        <w:t>.</w:t>
      </w:r>
      <w:r w:rsidR="00430B3E" w:rsidRPr="00146909">
        <w:rPr>
          <w:bCs w:val="0"/>
          <w:color w:val="212121"/>
          <w:sz w:val="16"/>
          <w:szCs w:val="16"/>
        </w:rPr>
        <w:t xml:space="preserve"> Through this, women entrepreneurs </w:t>
      </w:r>
      <w:r w:rsidR="00D73BA4" w:rsidRPr="00146909">
        <w:rPr>
          <w:bCs w:val="0"/>
          <w:color w:val="212121"/>
          <w:sz w:val="16"/>
          <w:szCs w:val="16"/>
        </w:rPr>
        <w:t xml:space="preserve">are being </w:t>
      </w:r>
      <w:r w:rsidR="006F1C79" w:rsidRPr="00146909">
        <w:rPr>
          <w:bCs w:val="0"/>
          <w:color w:val="212121"/>
          <w:sz w:val="16"/>
          <w:szCs w:val="16"/>
        </w:rPr>
        <w:t>created</w:t>
      </w:r>
      <w:r w:rsidR="00430B3E" w:rsidRPr="00146909">
        <w:rPr>
          <w:bCs w:val="0"/>
          <w:color w:val="212121"/>
          <w:sz w:val="16"/>
          <w:szCs w:val="16"/>
        </w:rPr>
        <w:t xml:space="preserve"> </w:t>
      </w:r>
      <w:r w:rsidR="006F1C79" w:rsidRPr="00146909">
        <w:rPr>
          <w:bCs w:val="0"/>
          <w:color w:val="212121"/>
          <w:sz w:val="16"/>
          <w:szCs w:val="16"/>
        </w:rPr>
        <w:t xml:space="preserve">through </w:t>
      </w:r>
      <w:r w:rsidR="0055256B" w:rsidRPr="00146909">
        <w:rPr>
          <w:bCs w:val="0"/>
          <w:color w:val="212121"/>
          <w:sz w:val="16"/>
          <w:szCs w:val="16"/>
        </w:rPr>
        <w:t>women’s empowerment</w:t>
      </w:r>
      <w:r w:rsidR="00430B3E" w:rsidRPr="00146909">
        <w:rPr>
          <w:bCs w:val="0"/>
          <w:color w:val="212121"/>
          <w:sz w:val="16"/>
          <w:szCs w:val="16"/>
        </w:rPr>
        <w:t xml:space="preserve">, </w:t>
      </w:r>
      <w:r w:rsidR="006F1C79" w:rsidRPr="00146909">
        <w:rPr>
          <w:bCs w:val="0"/>
          <w:color w:val="212121"/>
          <w:sz w:val="16"/>
          <w:szCs w:val="16"/>
        </w:rPr>
        <w:t xml:space="preserve">enhancing </w:t>
      </w:r>
      <w:r w:rsidR="00430B3E" w:rsidRPr="00146909">
        <w:rPr>
          <w:bCs w:val="0"/>
          <w:color w:val="212121"/>
          <w:sz w:val="16"/>
          <w:szCs w:val="16"/>
        </w:rPr>
        <w:t>competence and income generating activities.</w:t>
      </w:r>
    </w:p>
    <w:permEnd w:id="619713277"/>
    <w:p w14:paraId="060426E4" w14:textId="77777777" w:rsidR="00507794" w:rsidRPr="00146909" w:rsidRDefault="00507794" w:rsidP="00146909">
      <w:pPr>
        <w:pStyle w:val="western"/>
        <w:spacing w:before="120" w:after="120" w:line="300" w:lineRule="auto"/>
        <w:ind w:left="720" w:hanging="720"/>
        <w:jc w:val="both"/>
        <w:rPr>
          <w:b/>
          <w:sz w:val="16"/>
          <w:szCs w:val="16"/>
        </w:rPr>
      </w:pPr>
      <w:r w:rsidRPr="00146909">
        <w:rPr>
          <w:b/>
          <w:sz w:val="16"/>
          <w:szCs w:val="16"/>
        </w:rPr>
        <w:t>3.1.</w:t>
      </w:r>
      <w:r w:rsidRPr="00146909">
        <w:rPr>
          <w:b/>
          <w:sz w:val="16"/>
          <w:szCs w:val="16"/>
          <w:cs/>
          <w:lang w:bidi="bn-BD"/>
        </w:rPr>
        <w:t>3</w:t>
      </w:r>
      <w:r w:rsidRPr="00146909">
        <w:rPr>
          <w:b/>
          <w:sz w:val="16"/>
          <w:szCs w:val="16"/>
        </w:rPr>
        <w:tab/>
        <w:t>Development of ICT Infrastructure</w:t>
      </w:r>
    </w:p>
    <w:p w14:paraId="6854A256" w14:textId="77777777" w:rsidR="00507794" w:rsidRPr="00146909" w:rsidRDefault="00507794" w:rsidP="00146909">
      <w:pPr>
        <w:pStyle w:val="western"/>
        <w:spacing w:before="120" w:after="120" w:line="300" w:lineRule="auto"/>
        <w:ind w:left="720"/>
        <w:jc w:val="both"/>
        <w:rPr>
          <w:sz w:val="16"/>
          <w:szCs w:val="16"/>
        </w:rPr>
      </w:pPr>
      <w:r w:rsidRPr="00146909">
        <w:rPr>
          <w:b/>
          <w:bCs w:val="0"/>
          <w:sz w:val="16"/>
          <w:szCs w:val="16"/>
        </w:rPr>
        <w:t xml:space="preserve">Impact on Poverty Reduction: </w:t>
      </w:r>
      <w:permStart w:id="1621636318" w:edGrp="everyone"/>
      <w:r w:rsidRPr="00146909">
        <w:rPr>
          <w:bCs w:val="0"/>
          <w:color w:val="212121"/>
          <w:sz w:val="16"/>
          <w:szCs w:val="16"/>
        </w:rPr>
        <w:t xml:space="preserve">Employment opportunities for the poor </w:t>
      </w:r>
      <w:r w:rsidR="00072A32" w:rsidRPr="00146909">
        <w:rPr>
          <w:bCs w:val="0"/>
          <w:color w:val="212121"/>
          <w:sz w:val="16"/>
          <w:szCs w:val="16"/>
        </w:rPr>
        <w:t>are being</w:t>
      </w:r>
      <w:r w:rsidRPr="00146909">
        <w:rPr>
          <w:bCs w:val="0"/>
          <w:color w:val="212121"/>
          <w:sz w:val="16"/>
          <w:szCs w:val="16"/>
        </w:rPr>
        <w:t xml:space="preserve"> created </w:t>
      </w:r>
      <w:r w:rsidR="00C02CD9" w:rsidRPr="00146909">
        <w:rPr>
          <w:bCs w:val="0"/>
          <w:color w:val="212121"/>
          <w:sz w:val="16"/>
          <w:szCs w:val="16"/>
        </w:rPr>
        <w:t xml:space="preserve">as a result of </w:t>
      </w:r>
      <w:r w:rsidR="002848F2" w:rsidRPr="00146909">
        <w:rPr>
          <w:bCs w:val="0"/>
          <w:color w:val="212121"/>
          <w:sz w:val="16"/>
          <w:szCs w:val="16"/>
        </w:rPr>
        <w:t xml:space="preserve">ICT related </w:t>
      </w:r>
      <w:r w:rsidRPr="00146909">
        <w:rPr>
          <w:bCs w:val="0"/>
          <w:color w:val="212121"/>
          <w:sz w:val="16"/>
          <w:szCs w:val="16"/>
        </w:rPr>
        <w:t>infrastructur</w:t>
      </w:r>
      <w:r w:rsidR="00C02CD9" w:rsidRPr="00146909">
        <w:rPr>
          <w:bCs w:val="0"/>
          <w:color w:val="212121"/>
          <w:sz w:val="16"/>
          <w:szCs w:val="16"/>
        </w:rPr>
        <w:t>e</w:t>
      </w:r>
      <w:r w:rsidRPr="00146909">
        <w:rPr>
          <w:bCs w:val="0"/>
          <w:color w:val="212121"/>
          <w:sz w:val="16"/>
          <w:szCs w:val="16"/>
        </w:rPr>
        <w:t xml:space="preserve"> development </w:t>
      </w:r>
      <w:r w:rsidR="002848F2" w:rsidRPr="00146909">
        <w:rPr>
          <w:bCs w:val="0"/>
          <w:color w:val="212121"/>
          <w:sz w:val="16"/>
          <w:szCs w:val="16"/>
        </w:rPr>
        <w:t>activities</w:t>
      </w:r>
      <w:r w:rsidR="0063571B" w:rsidRPr="00146909">
        <w:rPr>
          <w:bCs w:val="0"/>
          <w:color w:val="212121"/>
          <w:sz w:val="16"/>
          <w:szCs w:val="16"/>
        </w:rPr>
        <w:t xml:space="preserve"> resulting poverty reduction</w:t>
      </w:r>
      <w:r w:rsidRPr="00146909">
        <w:rPr>
          <w:bCs w:val="0"/>
          <w:color w:val="212121"/>
          <w:sz w:val="16"/>
          <w:szCs w:val="16"/>
        </w:rPr>
        <w:t>.</w:t>
      </w:r>
    </w:p>
    <w:permEnd w:id="1621636318"/>
    <w:p w14:paraId="11E4AF36" w14:textId="77777777" w:rsidR="00445F39" w:rsidRPr="00146909" w:rsidRDefault="00507794" w:rsidP="00146909">
      <w:pPr>
        <w:spacing w:before="120" w:after="120" w:line="300" w:lineRule="auto"/>
        <w:ind w:left="720" w:right="-16"/>
        <w:jc w:val="both"/>
        <w:rPr>
          <w:sz w:val="16"/>
          <w:szCs w:val="16"/>
        </w:rPr>
      </w:pPr>
      <w:r w:rsidRPr="00146909">
        <w:rPr>
          <w:b/>
          <w:bCs w:val="0"/>
          <w:sz w:val="16"/>
          <w:szCs w:val="16"/>
        </w:rPr>
        <w:t>Impact on Women’s Advancement</w:t>
      </w:r>
      <w:r w:rsidRPr="00146909">
        <w:rPr>
          <w:bCs w:val="0"/>
          <w:sz w:val="16"/>
          <w:szCs w:val="16"/>
        </w:rPr>
        <w:t>:</w:t>
      </w:r>
      <w:r w:rsidR="008979B7" w:rsidRPr="00146909">
        <w:rPr>
          <w:bCs w:val="0"/>
          <w:sz w:val="16"/>
          <w:szCs w:val="16"/>
        </w:rPr>
        <w:t xml:space="preserve"> </w:t>
      </w:r>
      <w:permStart w:id="1002855217" w:edGrp="everyone"/>
      <w:r w:rsidRPr="00146909">
        <w:rPr>
          <w:bCs w:val="0"/>
          <w:color w:val="212121"/>
          <w:sz w:val="16"/>
          <w:szCs w:val="16"/>
        </w:rPr>
        <w:t xml:space="preserve">In ICT work-plan, priority </w:t>
      </w:r>
      <w:r w:rsidR="00FC3267" w:rsidRPr="00146909">
        <w:rPr>
          <w:bCs w:val="0"/>
          <w:color w:val="212121"/>
          <w:sz w:val="16"/>
          <w:szCs w:val="16"/>
        </w:rPr>
        <w:t>is</w:t>
      </w:r>
      <w:r w:rsidR="00300040" w:rsidRPr="00146909">
        <w:rPr>
          <w:bCs w:val="0"/>
          <w:color w:val="212121"/>
          <w:sz w:val="16"/>
          <w:szCs w:val="16"/>
        </w:rPr>
        <w:t xml:space="preserve"> being</w:t>
      </w:r>
      <w:r w:rsidRPr="00146909">
        <w:rPr>
          <w:bCs w:val="0"/>
          <w:color w:val="212121"/>
          <w:sz w:val="16"/>
          <w:szCs w:val="16"/>
        </w:rPr>
        <w:t xml:space="preserve"> given to women’s participation </w:t>
      </w:r>
      <w:r w:rsidR="005A4D70" w:rsidRPr="00146909">
        <w:rPr>
          <w:bCs w:val="0"/>
          <w:color w:val="212121"/>
          <w:sz w:val="16"/>
          <w:szCs w:val="16"/>
        </w:rPr>
        <w:t>to</w:t>
      </w:r>
      <w:r w:rsidRPr="00146909">
        <w:rPr>
          <w:bCs w:val="0"/>
          <w:color w:val="212121"/>
          <w:sz w:val="16"/>
          <w:szCs w:val="16"/>
        </w:rPr>
        <w:t xml:space="preserve"> create equal opportunity. Women’s participation in infrastructure development </w:t>
      </w:r>
      <w:r w:rsidR="00C02CD9" w:rsidRPr="00146909">
        <w:rPr>
          <w:bCs w:val="0"/>
          <w:color w:val="212121"/>
          <w:sz w:val="16"/>
          <w:szCs w:val="16"/>
        </w:rPr>
        <w:t>activities</w:t>
      </w:r>
      <w:r w:rsidR="00FC3267" w:rsidRPr="00146909">
        <w:rPr>
          <w:bCs w:val="0"/>
          <w:color w:val="212121"/>
          <w:sz w:val="16"/>
          <w:szCs w:val="16"/>
        </w:rPr>
        <w:t xml:space="preserve"> is</w:t>
      </w:r>
      <w:r w:rsidR="00C02CD9" w:rsidRPr="00146909">
        <w:rPr>
          <w:bCs w:val="0"/>
          <w:color w:val="212121"/>
          <w:sz w:val="16"/>
          <w:szCs w:val="16"/>
        </w:rPr>
        <w:t xml:space="preserve"> </w:t>
      </w:r>
      <w:r w:rsidR="0063571B" w:rsidRPr="00146909">
        <w:rPr>
          <w:bCs w:val="0"/>
          <w:color w:val="212121"/>
          <w:sz w:val="16"/>
          <w:szCs w:val="16"/>
        </w:rPr>
        <w:t xml:space="preserve">also </w:t>
      </w:r>
      <w:r w:rsidR="00C02CD9" w:rsidRPr="00146909">
        <w:rPr>
          <w:bCs w:val="0"/>
          <w:color w:val="212121"/>
          <w:sz w:val="16"/>
          <w:szCs w:val="16"/>
        </w:rPr>
        <w:t>creat</w:t>
      </w:r>
      <w:r w:rsidR="00FC3267" w:rsidRPr="00146909">
        <w:rPr>
          <w:bCs w:val="0"/>
          <w:color w:val="212121"/>
          <w:sz w:val="16"/>
          <w:szCs w:val="16"/>
        </w:rPr>
        <w:t>ing</w:t>
      </w:r>
      <w:r w:rsidRPr="00146909">
        <w:rPr>
          <w:bCs w:val="0"/>
          <w:color w:val="212121"/>
          <w:sz w:val="16"/>
          <w:szCs w:val="16"/>
        </w:rPr>
        <w:t xml:space="preserve"> employment opportunities for them.</w:t>
      </w:r>
      <w:r w:rsidR="00DC6294" w:rsidRPr="00146909">
        <w:rPr>
          <w:bCs w:val="0"/>
          <w:color w:val="212121"/>
          <w:sz w:val="16"/>
          <w:szCs w:val="16"/>
        </w:rPr>
        <w:t>]</w:t>
      </w:r>
    </w:p>
    <w:permEnd w:id="1002855217"/>
    <w:p w14:paraId="0D2268A9" w14:textId="77777777" w:rsidR="005144C6" w:rsidRPr="00146909" w:rsidRDefault="00E44A77" w:rsidP="0014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uto"/>
        <w:rPr>
          <w:b/>
          <w:bCs w:val="0"/>
          <w:color w:val="212121"/>
          <w:sz w:val="16"/>
          <w:szCs w:val="16"/>
          <w:lang w:eastAsia="en-GB"/>
        </w:rPr>
      </w:pPr>
      <w:r w:rsidRPr="00146909">
        <w:rPr>
          <w:b/>
          <w:bCs w:val="0"/>
          <w:color w:val="212121"/>
          <w:sz w:val="16"/>
          <w:szCs w:val="16"/>
          <w:lang w:eastAsia="en-GB"/>
        </w:rPr>
        <w:t xml:space="preserve">3.1.4      </w:t>
      </w:r>
      <w:r w:rsidR="005144C6" w:rsidRPr="00146909">
        <w:rPr>
          <w:b/>
          <w:bCs w:val="0"/>
          <w:color w:val="212121"/>
          <w:sz w:val="16"/>
          <w:szCs w:val="16"/>
          <w:lang w:eastAsia="en-GB"/>
        </w:rPr>
        <w:t>ICT industry development</w:t>
      </w:r>
    </w:p>
    <w:p w14:paraId="7C15DE27" w14:textId="77777777" w:rsidR="005144C6" w:rsidRPr="00146909" w:rsidRDefault="005144C6" w:rsidP="0014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uto"/>
        <w:ind w:left="720"/>
        <w:jc w:val="both"/>
        <w:rPr>
          <w:bCs w:val="0"/>
          <w:color w:val="212121"/>
          <w:sz w:val="16"/>
          <w:szCs w:val="16"/>
          <w:lang w:eastAsia="en-GB"/>
        </w:rPr>
      </w:pPr>
      <w:r w:rsidRPr="00146909">
        <w:rPr>
          <w:b/>
          <w:bCs w:val="0"/>
          <w:color w:val="212121"/>
          <w:sz w:val="16"/>
          <w:szCs w:val="16"/>
          <w:lang w:eastAsia="en-GB"/>
        </w:rPr>
        <w:t>Impact on Poverty Reduction:</w:t>
      </w:r>
      <w:r w:rsidR="00D32354" w:rsidRPr="00146909">
        <w:rPr>
          <w:bCs w:val="0"/>
          <w:color w:val="212121"/>
          <w:sz w:val="16"/>
          <w:szCs w:val="16"/>
          <w:lang w:eastAsia="en-GB"/>
        </w:rPr>
        <w:t xml:space="preserve"> </w:t>
      </w:r>
      <w:permStart w:id="372592942" w:edGrp="everyone"/>
      <w:r w:rsidRPr="00146909">
        <w:rPr>
          <w:bCs w:val="0"/>
          <w:color w:val="212121"/>
          <w:sz w:val="16"/>
          <w:szCs w:val="16"/>
        </w:rPr>
        <w:t xml:space="preserve">By attracting </w:t>
      </w:r>
      <w:r w:rsidR="00C50365" w:rsidRPr="00146909">
        <w:rPr>
          <w:bCs w:val="0"/>
          <w:color w:val="212121"/>
          <w:sz w:val="16"/>
          <w:szCs w:val="16"/>
        </w:rPr>
        <w:t xml:space="preserve">domestic and </w:t>
      </w:r>
      <w:r w:rsidRPr="00146909">
        <w:rPr>
          <w:bCs w:val="0"/>
          <w:color w:val="212121"/>
          <w:sz w:val="16"/>
          <w:szCs w:val="16"/>
        </w:rPr>
        <w:t>foreign investment</w:t>
      </w:r>
      <w:r w:rsidR="00E44A77" w:rsidRPr="00146909">
        <w:rPr>
          <w:bCs w:val="0"/>
          <w:color w:val="212121"/>
          <w:sz w:val="16"/>
          <w:szCs w:val="16"/>
        </w:rPr>
        <w:t>s</w:t>
      </w:r>
      <w:r w:rsidRPr="00146909">
        <w:rPr>
          <w:bCs w:val="0"/>
          <w:color w:val="212121"/>
          <w:sz w:val="16"/>
          <w:szCs w:val="16"/>
        </w:rPr>
        <w:t xml:space="preserve"> </w:t>
      </w:r>
      <w:r w:rsidR="00C50365" w:rsidRPr="00146909">
        <w:rPr>
          <w:bCs w:val="0"/>
          <w:color w:val="212121"/>
          <w:sz w:val="16"/>
          <w:szCs w:val="16"/>
        </w:rPr>
        <w:t>in</w:t>
      </w:r>
      <w:r w:rsidR="009931E1" w:rsidRPr="00146909">
        <w:rPr>
          <w:bCs w:val="0"/>
          <w:color w:val="212121"/>
          <w:sz w:val="16"/>
          <w:szCs w:val="16"/>
        </w:rPr>
        <w:t xml:space="preserve"> information t</w:t>
      </w:r>
      <w:r w:rsidRPr="00146909">
        <w:rPr>
          <w:bCs w:val="0"/>
          <w:color w:val="212121"/>
          <w:sz w:val="16"/>
          <w:szCs w:val="16"/>
        </w:rPr>
        <w:t xml:space="preserve">echnology, </w:t>
      </w:r>
      <w:r w:rsidRPr="00146909">
        <w:rPr>
          <w:bCs w:val="0"/>
          <w:sz w:val="16"/>
          <w:szCs w:val="16"/>
        </w:rPr>
        <w:t xml:space="preserve">export </w:t>
      </w:r>
      <w:r w:rsidR="009931E1" w:rsidRPr="00146909">
        <w:rPr>
          <w:bCs w:val="0"/>
          <w:sz w:val="16"/>
          <w:szCs w:val="16"/>
        </w:rPr>
        <w:t>earning</w:t>
      </w:r>
      <w:r w:rsidRPr="00146909">
        <w:rPr>
          <w:bCs w:val="0"/>
          <w:sz w:val="16"/>
          <w:szCs w:val="16"/>
        </w:rPr>
        <w:t xml:space="preserve"> of</w:t>
      </w:r>
      <w:r w:rsidR="00A670D9" w:rsidRPr="00146909">
        <w:rPr>
          <w:bCs w:val="0"/>
          <w:sz w:val="16"/>
          <w:szCs w:val="16"/>
        </w:rPr>
        <w:t xml:space="preserve"> </w:t>
      </w:r>
      <w:r w:rsidRPr="00146909">
        <w:rPr>
          <w:bCs w:val="0"/>
          <w:sz w:val="16"/>
          <w:szCs w:val="16"/>
        </w:rPr>
        <w:t xml:space="preserve">ICT </w:t>
      </w:r>
      <w:r w:rsidR="009931E1" w:rsidRPr="00146909">
        <w:rPr>
          <w:bCs w:val="0"/>
          <w:sz w:val="16"/>
          <w:szCs w:val="16"/>
        </w:rPr>
        <w:t>sector is increasing and generating huge employment and reducing poverty</w:t>
      </w:r>
      <w:r w:rsidRPr="00146909">
        <w:rPr>
          <w:bCs w:val="0"/>
          <w:color w:val="212121"/>
          <w:sz w:val="16"/>
          <w:szCs w:val="16"/>
          <w:lang w:eastAsia="en-GB"/>
        </w:rPr>
        <w:t>.</w:t>
      </w:r>
      <w:permEnd w:id="372592942"/>
    </w:p>
    <w:p w14:paraId="6DF8784C" w14:textId="77777777" w:rsidR="00E44A77" w:rsidRPr="00146909" w:rsidRDefault="00E44A77" w:rsidP="00146909">
      <w:pPr>
        <w:pStyle w:val="HTMLPreformatted"/>
        <w:shd w:val="clear" w:color="auto" w:fill="FFFFFF"/>
        <w:spacing w:before="120" w:after="120" w:line="300" w:lineRule="auto"/>
        <w:ind w:left="720"/>
        <w:jc w:val="both"/>
        <w:rPr>
          <w:rFonts w:ascii="Arial" w:hAnsi="Arial" w:cs="Arial"/>
          <w:bCs/>
          <w:color w:val="212121"/>
          <w:sz w:val="16"/>
          <w:szCs w:val="16"/>
          <w:lang w:eastAsia="en-GB"/>
        </w:rPr>
      </w:pPr>
      <w:r w:rsidRPr="00146909">
        <w:rPr>
          <w:rFonts w:ascii="Arial" w:hAnsi="Arial" w:cs="Arial"/>
          <w:b/>
          <w:bCs/>
          <w:color w:val="212121"/>
          <w:sz w:val="16"/>
          <w:szCs w:val="16"/>
          <w:lang w:eastAsia="en-GB"/>
        </w:rPr>
        <w:t>Impact on Women's Advancement:</w:t>
      </w:r>
      <w:r w:rsidRPr="00146909">
        <w:rPr>
          <w:rFonts w:ascii="Arial" w:hAnsi="Arial" w:cs="Arial"/>
          <w:bCs/>
          <w:color w:val="212121"/>
          <w:sz w:val="16"/>
          <w:szCs w:val="16"/>
          <w:lang w:eastAsia="en-GB"/>
        </w:rPr>
        <w:t xml:space="preserve"> </w:t>
      </w:r>
      <w:permStart w:id="754397528" w:edGrp="everyone"/>
      <w:r w:rsidR="001F3A99" w:rsidRPr="00146909">
        <w:rPr>
          <w:rFonts w:ascii="Arial" w:eastAsia="Times New Roman" w:hAnsi="Arial" w:cs="Arial"/>
          <w:color w:val="212121"/>
          <w:sz w:val="16"/>
          <w:szCs w:val="16"/>
        </w:rPr>
        <w:t>Indirect effect has been increasingly made this sector through employment generation of IT skilled women.</w:t>
      </w:r>
      <w:r w:rsidR="00265802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 </w:t>
      </w:r>
      <w:r w:rsidR="00DC6294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This is </w:t>
      </w:r>
      <w:r w:rsidR="00265802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creating huge opportunities </w:t>
      </w:r>
      <w:r w:rsidR="00DC6294" w:rsidRPr="00146909">
        <w:rPr>
          <w:rFonts w:ascii="Arial" w:eastAsia="Times New Roman" w:hAnsi="Arial" w:cs="Arial"/>
          <w:color w:val="212121"/>
          <w:sz w:val="16"/>
          <w:szCs w:val="16"/>
        </w:rPr>
        <w:t>for women entrepreneurs to</w:t>
      </w:r>
      <w:r w:rsidR="00265802" w:rsidRPr="00146909">
        <w:rPr>
          <w:rFonts w:ascii="Arial" w:eastAsia="Times New Roman" w:hAnsi="Arial" w:cs="Arial"/>
          <w:color w:val="212121"/>
          <w:sz w:val="16"/>
          <w:szCs w:val="16"/>
        </w:rPr>
        <w:t xml:space="preserve"> participate in the ICT industry.</w:t>
      </w:r>
    </w:p>
    <w:permEnd w:id="754397528"/>
    <w:p w14:paraId="702BFECE" w14:textId="77777777" w:rsidR="00507794" w:rsidRPr="00112FBF" w:rsidRDefault="00507794" w:rsidP="00507794">
      <w:pPr>
        <w:spacing w:before="120" w:after="120" w:line="276" w:lineRule="auto"/>
        <w:ind w:left="720" w:right="-16" w:hanging="720"/>
        <w:jc w:val="both"/>
        <w:rPr>
          <w:b/>
          <w:sz w:val="18"/>
          <w:szCs w:val="18"/>
        </w:rPr>
      </w:pPr>
      <w:r w:rsidRPr="00112FBF">
        <w:rPr>
          <w:b/>
          <w:sz w:val="18"/>
          <w:szCs w:val="18"/>
        </w:rPr>
        <w:t>3.2</w:t>
      </w:r>
      <w:r w:rsidRPr="00112FBF">
        <w:rPr>
          <w:b/>
          <w:sz w:val="18"/>
          <w:szCs w:val="18"/>
        </w:rPr>
        <w:tab/>
        <w:t>Poverty Reduction and Women’s Advancement Related Spending</w:t>
      </w:r>
    </w:p>
    <w:p w14:paraId="775C7E57" w14:textId="77777777" w:rsidR="006C1CA3" w:rsidRPr="00101E24" w:rsidRDefault="006C1CA3" w:rsidP="006C1CA3">
      <w:pPr>
        <w:spacing w:before="120" w:after="40"/>
        <w:ind w:left="720" w:hanging="720"/>
        <w:jc w:val="right"/>
        <w:rPr>
          <w:sz w:val="16"/>
          <w:szCs w:val="16"/>
        </w:rPr>
      </w:pPr>
      <w:bookmarkStart w:id="1" w:name="_Hlk53473691"/>
      <w:r w:rsidRPr="00101E24">
        <w:rPr>
          <w:sz w:val="16"/>
          <w:szCs w:val="16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6C1CA3" w:rsidRPr="00101E24" w14:paraId="52EB25B6" w14:textId="77777777" w:rsidTr="00107656">
        <w:tc>
          <w:tcPr>
            <w:tcW w:w="2160" w:type="dxa"/>
            <w:vMerge w:val="restart"/>
            <w:vAlign w:val="center"/>
          </w:tcPr>
          <w:p w14:paraId="3267C59E" w14:textId="77777777" w:rsidR="006C1CA3" w:rsidRPr="00101E24" w:rsidRDefault="006C1CA3" w:rsidP="00107656">
            <w:pPr>
              <w:spacing w:before="60" w:after="60"/>
              <w:jc w:val="center"/>
              <w:rPr>
                <w:b/>
                <w:bCs w:val="0"/>
                <w:sz w:val="16"/>
                <w:szCs w:val="16"/>
              </w:rPr>
            </w:pPr>
            <w:r w:rsidRPr="00101E24">
              <w:rPr>
                <w:rFonts w:eastAsia="Nikosh"/>
                <w:b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52151B89" w14:textId="77777777" w:rsidR="006C1CA3" w:rsidRPr="00101E24" w:rsidRDefault="006C1CA3" w:rsidP="00107656">
            <w:pPr>
              <w:spacing w:before="60" w:after="60"/>
              <w:ind w:left="-60" w:right="-60"/>
              <w:jc w:val="center"/>
              <w:rPr>
                <w:b/>
                <w:sz w:val="16"/>
                <w:szCs w:val="16"/>
              </w:rPr>
            </w:pPr>
            <w:r w:rsidRPr="00101E24">
              <w:rPr>
                <w:b/>
                <w:sz w:val="16"/>
                <w:szCs w:val="16"/>
              </w:rPr>
              <w:t>Budget</w:t>
            </w:r>
          </w:p>
          <w:p w14:paraId="0ECE2825" w14:textId="77777777" w:rsidR="006C1CA3" w:rsidRPr="00101E24" w:rsidRDefault="006C1CA3" w:rsidP="00107656">
            <w:pPr>
              <w:tabs>
                <w:tab w:val="left" w:pos="3720"/>
              </w:tabs>
              <w:spacing w:before="60" w:after="60"/>
              <w:jc w:val="center"/>
              <w:rPr>
                <w:b/>
                <w:bCs w:val="0"/>
                <w:sz w:val="16"/>
                <w:szCs w:val="16"/>
                <w:lang w:val="sv-SE" w:bidi="bn-IN"/>
              </w:rPr>
            </w:pPr>
            <w:r w:rsidRPr="00101E24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101E24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14:paraId="15E6D0F6" w14:textId="77777777" w:rsidR="006C1CA3" w:rsidRPr="00101E24" w:rsidRDefault="006C1CA3" w:rsidP="00107656">
            <w:pPr>
              <w:tabs>
                <w:tab w:val="left" w:pos="3720"/>
              </w:tabs>
              <w:spacing w:before="60" w:after="60"/>
              <w:jc w:val="center"/>
              <w:rPr>
                <w:b/>
                <w:bCs w:val="0"/>
                <w:sz w:val="16"/>
                <w:szCs w:val="16"/>
              </w:rPr>
            </w:pPr>
            <w:r w:rsidRPr="00101E24">
              <w:rPr>
                <w:b/>
                <w:sz w:val="16"/>
                <w:szCs w:val="16"/>
              </w:rPr>
              <w:t>Projection</w:t>
            </w:r>
          </w:p>
        </w:tc>
      </w:tr>
      <w:tr w:rsidR="006C1CA3" w:rsidRPr="00101E24" w14:paraId="59EEF9E4" w14:textId="77777777" w:rsidTr="00107656">
        <w:tc>
          <w:tcPr>
            <w:tcW w:w="2160" w:type="dxa"/>
            <w:vMerge/>
            <w:vAlign w:val="center"/>
          </w:tcPr>
          <w:p w14:paraId="2212A7BD" w14:textId="77777777" w:rsidR="006C1CA3" w:rsidRPr="00101E24" w:rsidRDefault="006C1CA3" w:rsidP="00107656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40B9B15C" w14:textId="77777777" w:rsidR="006C1CA3" w:rsidRPr="00101E24" w:rsidRDefault="006C1CA3" w:rsidP="00107656">
            <w:pPr>
              <w:spacing w:before="60" w:after="60"/>
              <w:ind w:left="-60" w:right="-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ED5FD00" w14:textId="77777777" w:rsidR="006C1CA3" w:rsidRPr="00101E24" w:rsidRDefault="006C1CA3" w:rsidP="00107656">
            <w:pPr>
              <w:spacing w:before="60" w:after="60"/>
              <w:ind w:left="-60" w:right="-60"/>
              <w:jc w:val="center"/>
              <w:rPr>
                <w:b/>
                <w:sz w:val="16"/>
                <w:szCs w:val="16"/>
              </w:rPr>
            </w:pPr>
            <w:r w:rsidRPr="00101E24">
              <w:rPr>
                <w:rFonts w:eastAsia="Nikosh"/>
                <w:b/>
                <w:sz w:val="16"/>
                <w:szCs w:val="16"/>
                <w:cs/>
                <w:lang w:bidi="bn-IN"/>
              </w:rPr>
              <w:t>20</w:t>
            </w:r>
            <w:r>
              <w:rPr>
                <w:rFonts w:eastAsia="Nikosh"/>
                <w:b/>
                <w:sz w:val="16"/>
                <w:szCs w:val="16"/>
                <w:cs/>
                <w:lang w:bidi="bn-IN"/>
              </w:rPr>
              <w:t>2</w:t>
            </w:r>
            <w:r>
              <w:rPr>
                <w:rFonts w:eastAsia="Nikosh" w:cs="Vrinda" w:hint="cs"/>
                <w:b/>
                <w:sz w:val="16"/>
                <w:szCs w:val="16"/>
                <w:cs/>
                <w:lang w:bidi="bn-IN"/>
              </w:rPr>
              <w:t>2</w:t>
            </w:r>
            <w:r w:rsidRPr="00101E24">
              <w:rPr>
                <w:rFonts w:eastAsia="Nikosh"/>
                <w:b/>
                <w:sz w:val="16"/>
                <w:szCs w:val="16"/>
                <w:cs/>
                <w:lang w:bidi="bn-IN"/>
              </w:rPr>
              <w:t>-</w:t>
            </w:r>
            <w:r>
              <w:rPr>
                <w:rFonts w:eastAsia="Nikosh"/>
                <w:b/>
                <w:sz w:val="16"/>
                <w:szCs w:val="16"/>
                <w:lang w:bidi="bn-IN"/>
              </w:rPr>
              <w:t>23</w:t>
            </w:r>
          </w:p>
        </w:tc>
        <w:tc>
          <w:tcPr>
            <w:tcW w:w="2007" w:type="dxa"/>
            <w:vAlign w:val="center"/>
          </w:tcPr>
          <w:p w14:paraId="6257B606" w14:textId="77777777" w:rsidR="006C1CA3" w:rsidRPr="00101E24" w:rsidRDefault="006C1CA3" w:rsidP="00107656">
            <w:pPr>
              <w:spacing w:before="60" w:after="60"/>
              <w:ind w:left="-60" w:right="-60"/>
              <w:jc w:val="center"/>
              <w:rPr>
                <w:b/>
                <w:sz w:val="16"/>
                <w:szCs w:val="16"/>
              </w:rPr>
            </w:pPr>
            <w:r w:rsidRPr="00101E24">
              <w:rPr>
                <w:rFonts w:eastAsia="Nikosh"/>
                <w:b/>
                <w:sz w:val="16"/>
                <w:szCs w:val="16"/>
                <w:cs/>
                <w:lang w:bidi="bn-BD"/>
              </w:rPr>
              <w:t>20</w:t>
            </w:r>
            <w:r>
              <w:rPr>
                <w:rFonts w:eastAsia="Nikosh"/>
                <w:b/>
                <w:sz w:val="16"/>
                <w:szCs w:val="16"/>
                <w:lang w:bidi="bn-BD"/>
              </w:rPr>
              <w:t>23</w:t>
            </w:r>
            <w:r w:rsidRPr="00101E24">
              <w:rPr>
                <w:rFonts w:eastAsia="Nikosh"/>
                <w:b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eastAsia="Nikosh"/>
                <w:b/>
                <w:sz w:val="16"/>
                <w:szCs w:val="16"/>
                <w:lang w:bidi="bn-BD"/>
              </w:rPr>
              <w:t>2</w:t>
            </w:r>
            <w:r>
              <w:rPr>
                <w:rFonts w:eastAsia="Nikosh"/>
                <w:b/>
                <w:sz w:val="16"/>
                <w:szCs w:val="16"/>
                <w:lang w:bidi="bn-BD"/>
              </w:rPr>
              <w:t>4</w:t>
            </w:r>
          </w:p>
        </w:tc>
      </w:tr>
      <w:tr w:rsidR="006C1CA3" w:rsidRPr="00101E24" w14:paraId="6B8A64D4" w14:textId="77777777" w:rsidTr="00107656">
        <w:tc>
          <w:tcPr>
            <w:tcW w:w="2160" w:type="dxa"/>
            <w:vAlign w:val="center"/>
          </w:tcPr>
          <w:p w14:paraId="3FF58761" w14:textId="77777777" w:rsidR="006C1CA3" w:rsidRPr="00101E24" w:rsidRDefault="006C1CA3" w:rsidP="00107656">
            <w:pPr>
              <w:spacing w:before="60" w:after="60"/>
              <w:ind w:right="-108"/>
              <w:rPr>
                <w:bCs w:val="0"/>
                <w:sz w:val="16"/>
                <w:szCs w:val="16"/>
              </w:rPr>
            </w:pPr>
            <w:r w:rsidRPr="00101E24">
              <w:rPr>
                <w:sz w:val="16"/>
                <w:szCs w:val="16"/>
              </w:rPr>
              <w:t>Poverty Reduction</w:t>
            </w:r>
          </w:p>
        </w:tc>
        <w:tc>
          <w:tcPr>
            <w:tcW w:w="2160" w:type="dxa"/>
            <w:vAlign w:val="center"/>
          </w:tcPr>
          <w:p w14:paraId="49576F20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A4F0521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484890D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6C1CA3" w:rsidRPr="00101E24" w14:paraId="5C3CC060" w14:textId="77777777" w:rsidTr="00107656">
        <w:tc>
          <w:tcPr>
            <w:tcW w:w="2160" w:type="dxa"/>
            <w:vAlign w:val="center"/>
          </w:tcPr>
          <w:p w14:paraId="374B0031" w14:textId="77777777" w:rsidR="006C1CA3" w:rsidRPr="00101E24" w:rsidRDefault="006C1CA3" w:rsidP="00107656">
            <w:pPr>
              <w:spacing w:before="60" w:after="60"/>
              <w:rPr>
                <w:bCs w:val="0"/>
                <w:sz w:val="16"/>
                <w:szCs w:val="16"/>
              </w:rPr>
            </w:pPr>
            <w:r w:rsidRPr="00101E24">
              <w:rPr>
                <w:sz w:val="16"/>
                <w:szCs w:val="16"/>
              </w:rPr>
              <w:t>Gender</w:t>
            </w:r>
          </w:p>
        </w:tc>
        <w:tc>
          <w:tcPr>
            <w:tcW w:w="2160" w:type="dxa"/>
            <w:vAlign w:val="center"/>
          </w:tcPr>
          <w:p w14:paraId="53533649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A566A3C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0363FDD" w14:textId="77777777" w:rsidR="006C1CA3" w:rsidRPr="00101E24" w:rsidRDefault="006C1CA3" w:rsidP="0010765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</w:tbl>
    <w:bookmarkEnd w:id="1"/>
    <w:p w14:paraId="4441505E" w14:textId="77777777" w:rsidR="00507794" w:rsidRPr="00112FBF" w:rsidRDefault="00507794" w:rsidP="00507794">
      <w:pPr>
        <w:spacing w:before="120" w:after="120" w:line="300" w:lineRule="auto"/>
        <w:ind w:right="-360"/>
        <w:jc w:val="both"/>
        <w:rPr>
          <w:b/>
          <w:sz w:val="20"/>
          <w:szCs w:val="20"/>
        </w:rPr>
      </w:pPr>
      <w:r w:rsidRPr="00112FBF">
        <w:rPr>
          <w:b/>
          <w:sz w:val="20"/>
          <w:szCs w:val="20"/>
        </w:rPr>
        <w:t>4.1</w:t>
      </w:r>
      <w:r w:rsidRPr="00112FBF">
        <w:rPr>
          <w:b/>
          <w:sz w:val="20"/>
          <w:szCs w:val="20"/>
        </w:rPr>
        <w:tab/>
        <w:t>Priority Spending Areas/</w:t>
      </w:r>
      <w:r w:rsidR="0079669E">
        <w:rPr>
          <w:b/>
          <w:sz w:val="20"/>
          <w:szCs w:val="20"/>
        </w:rPr>
        <w:t>Schemes</w:t>
      </w:r>
    </w:p>
    <w:tbl>
      <w:tblPr>
        <w:tblW w:w="8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3168"/>
      </w:tblGrid>
      <w:tr w:rsidR="00112FBF" w:rsidRPr="00146909" w14:paraId="5921AD12" w14:textId="77777777" w:rsidTr="00356C36">
        <w:trPr>
          <w:tblHeader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E00" w14:textId="77777777" w:rsidR="00507794" w:rsidRPr="00146909" w:rsidRDefault="00507794" w:rsidP="00507794">
            <w:pPr>
              <w:spacing w:before="40" w:after="40" w:line="276" w:lineRule="auto"/>
              <w:jc w:val="center"/>
              <w:rPr>
                <w:b/>
                <w:sz w:val="16"/>
                <w:szCs w:val="16"/>
              </w:rPr>
            </w:pPr>
            <w:r w:rsidRPr="00146909">
              <w:rPr>
                <w:b/>
                <w:sz w:val="16"/>
                <w:szCs w:val="16"/>
              </w:rPr>
              <w:t>Priority Spending Areas/</w:t>
            </w:r>
            <w:r w:rsidR="0079669E" w:rsidRPr="00146909">
              <w:rPr>
                <w:b/>
                <w:sz w:val="16"/>
                <w:szCs w:val="16"/>
              </w:rPr>
              <w:t>Scheme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665" w14:textId="77777777" w:rsidR="00507794" w:rsidRPr="00146909" w:rsidRDefault="00507794" w:rsidP="00507794">
            <w:pPr>
              <w:spacing w:before="40" w:after="40" w:line="276" w:lineRule="auto"/>
              <w:ind w:right="-108"/>
              <w:jc w:val="center"/>
              <w:rPr>
                <w:b/>
                <w:sz w:val="16"/>
                <w:szCs w:val="16"/>
              </w:rPr>
            </w:pPr>
            <w:r w:rsidRPr="00146909">
              <w:rPr>
                <w:b/>
                <w:sz w:val="16"/>
                <w:szCs w:val="16"/>
              </w:rPr>
              <w:t>Related Medium Term Strategic Objectives</w:t>
            </w:r>
          </w:p>
        </w:tc>
      </w:tr>
      <w:tr w:rsidR="00112FBF" w:rsidRPr="00146909" w14:paraId="7048648F" w14:textId="77777777" w:rsidTr="00356C36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975" w14:textId="77777777" w:rsidR="00507794" w:rsidRPr="00146909" w:rsidRDefault="00507794" w:rsidP="00146909">
            <w:pPr>
              <w:spacing w:before="60" w:after="60" w:line="276" w:lineRule="auto"/>
              <w:ind w:left="252" w:hanging="252"/>
              <w:rPr>
                <w:sz w:val="16"/>
                <w:szCs w:val="16"/>
                <w:cs/>
                <w:lang w:bidi="bn-BD"/>
              </w:rPr>
            </w:pPr>
            <w:permStart w:id="1656572094" w:edGrp="everyone" w:colFirst="0" w:colLast="0"/>
            <w:permStart w:id="67651695" w:edGrp="everyone" w:colFirst="1" w:colLast="1"/>
            <w:r w:rsidRPr="00146909">
              <w:rPr>
                <w:sz w:val="16"/>
                <w:szCs w:val="16"/>
                <w:cs/>
                <w:lang w:bidi="bn-BD"/>
              </w:rPr>
              <w:t>1.</w:t>
            </w:r>
            <w:r w:rsidRPr="00146909">
              <w:rPr>
                <w:sz w:val="16"/>
                <w:szCs w:val="16"/>
                <w:lang w:bidi="bn-BD"/>
              </w:rPr>
              <w:tab/>
            </w:r>
            <w:r w:rsidR="008E05C6" w:rsidRPr="00146909">
              <w:rPr>
                <w:b/>
                <w:sz w:val="16"/>
                <w:szCs w:val="16"/>
                <w:lang w:val="en-US" w:bidi="bn-BD"/>
              </w:rPr>
              <w:t>Development of ICT Infrastructure</w:t>
            </w:r>
          </w:p>
          <w:p w14:paraId="2CB56941" w14:textId="77777777" w:rsidR="00507794" w:rsidRPr="00146909" w:rsidRDefault="00146909" w:rsidP="00146909">
            <w:pPr>
              <w:pStyle w:val="HTMLPreformatted"/>
              <w:shd w:val="clear" w:color="auto" w:fill="FFFFFF"/>
              <w:spacing w:before="60" w:after="60" w:line="276" w:lineRule="auto"/>
              <w:ind w:left="252" w:hanging="252"/>
              <w:jc w:val="both"/>
              <w:rPr>
                <w:rFonts w:ascii="Arial" w:hAnsi="Arial" w:cs="Arial"/>
                <w:sz w:val="16"/>
                <w:szCs w:val="16"/>
                <w:lang w:bidi="bn-BD"/>
              </w:rPr>
            </w:pPr>
            <w:r>
              <w:rPr>
                <w:rFonts w:ascii="Arial" w:eastAsia="Times New Roman" w:hAnsi="Arial" w:cs="Arial"/>
                <w:color w:val="212121"/>
                <w:sz w:val="16"/>
                <w:szCs w:val="16"/>
                <w:lang w:eastAsia="en-GB" w:bidi="bn-IN"/>
              </w:rPr>
              <w:tab/>
            </w:r>
            <w:r w:rsidR="00E70E46" w:rsidRPr="00146909">
              <w:rPr>
                <w:rFonts w:ascii="Arial" w:eastAsia="Times New Roman" w:hAnsi="Arial" w:cs="Arial"/>
                <w:color w:val="212121"/>
                <w:sz w:val="16"/>
                <w:szCs w:val="16"/>
                <w:lang w:eastAsia="en-GB" w:bidi="bn-IN"/>
              </w:rPr>
              <w:t xml:space="preserve">In order to provide faster service to </w:t>
            </w:r>
            <w:r w:rsidR="00522241" w:rsidRPr="00146909">
              <w:rPr>
                <w:rFonts w:ascii="Arial" w:eastAsia="Times New Roman" w:hAnsi="Arial" w:cs="Arial"/>
                <w:color w:val="212121"/>
                <w:sz w:val="16"/>
                <w:szCs w:val="16"/>
                <w:lang w:eastAsia="en-GB" w:bidi="bn-IN"/>
              </w:rPr>
              <w:t>citizen</w:t>
            </w:r>
            <w:r w:rsidR="00E70E46" w:rsidRPr="00146909">
              <w:rPr>
                <w:rFonts w:ascii="Arial" w:eastAsia="Times New Roman" w:hAnsi="Arial" w:cs="Arial"/>
                <w:color w:val="212121"/>
                <w:sz w:val="16"/>
                <w:szCs w:val="16"/>
                <w:lang w:eastAsia="en-GB" w:bidi="bn-IN"/>
              </w:rPr>
              <w:t xml:space="preserve"> by using more ICTs in the ministry/divisions and government agencies, priority has been given for improving infrastructure in the ICT secto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9DE2" w14:textId="77777777" w:rsidR="00507794" w:rsidRPr="00146909" w:rsidRDefault="00507794" w:rsidP="001E608C">
            <w:pPr>
              <w:numPr>
                <w:ilvl w:val="0"/>
                <w:numId w:val="9"/>
              </w:numPr>
              <w:tabs>
                <w:tab w:val="clear" w:pos="414"/>
              </w:tabs>
              <w:spacing w:before="60" w:after="60" w:line="276" w:lineRule="auto"/>
              <w:ind w:left="270" w:hanging="270"/>
              <w:rPr>
                <w:sz w:val="16"/>
                <w:szCs w:val="16"/>
              </w:rPr>
            </w:pPr>
            <w:r w:rsidRPr="00146909">
              <w:rPr>
                <w:sz w:val="16"/>
                <w:szCs w:val="16"/>
              </w:rPr>
              <w:t xml:space="preserve">Strengthening e-Governance </w:t>
            </w:r>
            <w:r w:rsidR="00B95A15" w:rsidRPr="00146909">
              <w:rPr>
                <w:sz w:val="16"/>
                <w:szCs w:val="16"/>
              </w:rPr>
              <w:t>F</w:t>
            </w:r>
            <w:r w:rsidRPr="00146909">
              <w:rPr>
                <w:sz w:val="16"/>
                <w:szCs w:val="16"/>
              </w:rPr>
              <w:t>ramework</w:t>
            </w:r>
            <w:r w:rsidR="00B95A15" w:rsidRPr="00146909">
              <w:rPr>
                <w:sz w:val="16"/>
                <w:szCs w:val="16"/>
              </w:rPr>
              <w:t>]</w:t>
            </w:r>
          </w:p>
          <w:p w14:paraId="281CB494" w14:textId="77777777" w:rsidR="00507794" w:rsidRPr="00146909" w:rsidRDefault="00B95A15" w:rsidP="001E608C">
            <w:pPr>
              <w:numPr>
                <w:ilvl w:val="0"/>
                <w:numId w:val="9"/>
              </w:numPr>
              <w:tabs>
                <w:tab w:val="clear" w:pos="414"/>
              </w:tabs>
              <w:spacing w:before="60" w:after="60" w:line="276" w:lineRule="auto"/>
              <w:ind w:left="270" w:hanging="270"/>
              <w:rPr>
                <w:sz w:val="16"/>
                <w:szCs w:val="16"/>
              </w:rPr>
            </w:pPr>
            <w:r w:rsidRPr="00146909">
              <w:rPr>
                <w:sz w:val="16"/>
                <w:szCs w:val="16"/>
              </w:rPr>
              <w:t>[</w:t>
            </w:r>
            <w:r w:rsidR="00507794" w:rsidRPr="00146909">
              <w:rPr>
                <w:sz w:val="16"/>
                <w:szCs w:val="16"/>
              </w:rPr>
              <w:t>Development of ICT Infrastructure</w:t>
            </w:r>
          </w:p>
        </w:tc>
      </w:tr>
      <w:tr w:rsidR="00112FBF" w:rsidRPr="00146909" w14:paraId="343BEBDD" w14:textId="77777777" w:rsidTr="00356C36">
        <w:trPr>
          <w:trHeight w:val="26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724" w14:textId="77777777" w:rsidR="00507794" w:rsidRPr="00146909" w:rsidRDefault="00507794" w:rsidP="00146909">
            <w:pPr>
              <w:spacing w:before="60" w:after="60" w:line="276" w:lineRule="auto"/>
              <w:ind w:left="252" w:hanging="252"/>
              <w:jc w:val="both"/>
              <w:rPr>
                <w:sz w:val="16"/>
                <w:szCs w:val="16"/>
                <w:cs/>
                <w:lang w:bidi="bn-BD"/>
              </w:rPr>
            </w:pPr>
            <w:permStart w:id="1255367234" w:edGrp="everyone" w:colFirst="0" w:colLast="0"/>
            <w:permStart w:id="726750447" w:edGrp="everyone" w:colFirst="1" w:colLast="1"/>
            <w:permStart w:id="163999971" w:edGrp="everyone" w:colFirst="2" w:colLast="2"/>
            <w:permEnd w:id="1656572094"/>
            <w:permEnd w:id="67651695"/>
            <w:r w:rsidRPr="00146909">
              <w:rPr>
                <w:sz w:val="16"/>
                <w:szCs w:val="16"/>
                <w:cs/>
                <w:lang w:bidi="bn-BD"/>
              </w:rPr>
              <w:t>2.</w:t>
            </w:r>
            <w:r w:rsidRPr="00146909">
              <w:rPr>
                <w:sz w:val="16"/>
                <w:szCs w:val="16"/>
                <w:cs/>
                <w:lang w:bidi="bn-BD"/>
              </w:rPr>
              <w:tab/>
            </w:r>
            <w:r w:rsidRPr="00146909">
              <w:rPr>
                <w:b/>
                <w:sz w:val="16"/>
                <w:szCs w:val="16"/>
                <w:cs/>
                <w:lang w:bidi="bn-BD"/>
              </w:rPr>
              <w:t>Establis</w:t>
            </w:r>
            <w:proofErr w:type="spellStart"/>
            <w:r w:rsidR="006E1475" w:rsidRPr="00146909">
              <w:rPr>
                <w:b/>
                <w:sz w:val="16"/>
                <w:szCs w:val="16"/>
                <w:lang w:val="en-US" w:bidi="bn-BD"/>
              </w:rPr>
              <w:t>hment</w:t>
            </w:r>
            <w:proofErr w:type="spellEnd"/>
            <w:r w:rsidRPr="00146909">
              <w:rPr>
                <w:b/>
                <w:sz w:val="16"/>
                <w:szCs w:val="16"/>
                <w:lang w:val="en-US" w:bidi="bn-BD"/>
              </w:rPr>
              <w:t xml:space="preserve"> of </w:t>
            </w:r>
            <w:r w:rsidRPr="00146909">
              <w:rPr>
                <w:sz w:val="16"/>
                <w:szCs w:val="16"/>
                <w:cs/>
                <w:lang w:bidi="bn-BD"/>
              </w:rPr>
              <w:t>Digital Bangladesh</w:t>
            </w:r>
          </w:p>
          <w:p w14:paraId="47EC96DA" w14:textId="77777777" w:rsidR="00507794" w:rsidRPr="00146909" w:rsidRDefault="00E70E46" w:rsidP="00146909">
            <w:pPr>
              <w:pStyle w:val="HTMLPreformatted"/>
              <w:shd w:val="clear" w:color="auto" w:fill="FFFFFF"/>
              <w:spacing w:before="60" w:after="60" w:line="276" w:lineRule="auto"/>
              <w:ind w:left="2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Information Technology is </w:t>
            </w:r>
            <w:r w:rsidR="00FB38E3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>imperatives</w:t>
            </w:r>
            <w:r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 for building Digital Bangladesh. </w:t>
            </w:r>
            <w:r w:rsidR="00522241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>Also,</w:t>
            </w:r>
            <w:r w:rsidR="00D674C2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 i</w:t>
            </w:r>
            <w:r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t is necessary to create skilled manpower and entrepreneurs in this sector. </w:t>
            </w:r>
            <w:r w:rsidR="00D674C2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>So</w:t>
            </w:r>
            <w:r w:rsidR="00BB0297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>,</w:t>
            </w:r>
            <w:r w:rsidR="00D674C2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 in Bangladesh,</w:t>
            </w:r>
            <w:r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 IT </w:t>
            </w:r>
            <w:r w:rsidR="00D674C2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>s</w:t>
            </w:r>
            <w:r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ector has been given priority </w:t>
            </w:r>
            <w:r w:rsidR="00D674C2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>to</w:t>
            </w:r>
            <w:r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 establish as </w:t>
            </w:r>
            <w:proofErr w:type="spellStart"/>
            <w:proofErr w:type="gramStart"/>
            <w:r w:rsidR="00EB7956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>a</w:t>
            </w:r>
            <w:proofErr w:type="spellEnd"/>
            <w:proofErr w:type="gramEnd"/>
            <w:r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 important sector of</w:t>
            </w:r>
            <w:r w:rsidR="00BB0297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 earning</w:t>
            </w:r>
            <w:r w:rsidR="00A47AD8"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 xml:space="preserve"> </w:t>
            </w:r>
            <w:r w:rsidRPr="00146909">
              <w:rPr>
                <w:rFonts w:ascii="Arial" w:hAnsi="Arial" w:cs="Arial"/>
                <w:color w:val="212121"/>
                <w:sz w:val="16"/>
                <w:szCs w:val="16"/>
                <w:lang w:eastAsia="en-GB" w:bidi="bn-IN"/>
              </w:rPr>
              <w:t>foreign currency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91" w14:textId="77777777" w:rsidR="00507794" w:rsidRPr="00146909" w:rsidRDefault="00507794" w:rsidP="001E608C">
            <w:pPr>
              <w:numPr>
                <w:ilvl w:val="0"/>
                <w:numId w:val="9"/>
              </w:numPr>
              <w:tabs>
                <w:tab w:val="clear" w:pos="414"/>
              </w:tabs>
              <w:spacing w:before="60" w:after="60" w:line="276" w:lineRule="auto"/>
              <w:ind w:left="270" w:hanging="270"/>
              <w:rPr>
                <w:sz w:val="16"/>
                <w:szCs w:val="16"/>
              </w:rPr>
            </w:pPr>
            <w:r w:rsidRPr="00146909">
              <w:rPr>
                <w:sz w:val="16"/>
                <w:szCs w:val="16"/>
              </w:rPr>
              <w:t xml:space="preserve">Strengthening e-Governance </w:t>
            </w:r>
            <w:r w:rsidR="00B95A15" w:rsidRPr="00146909">
              <w:rPr>
                <w:sz w:val="16"/>
                <w:szCs w:val="16"/>
              </w:rPr>
              <w:t>F</w:t>
            </w:r>
            <w:r w:rsidRPr="00146909">
              <w:rPr>
                <w:sz w:val="16"/>
                <w:szCs w:val="16"/>
              </w:rPr>
              <w:t>ramework</w:t>
            </w:r>
            <w:r w:rsidR="00B95A15" w:rsidRPr="00146909">
              <w:rPr>
                <w:sz w:val="16"/>
                <w:szCs w:val="16"/>
              </w:rPr>
              <w:t>]</w:t>
            </w:r>
          </w:p>
          <w:p w14:paraId="4890708E" w14:textId="77777777" w:rsidR="00507794" w:rsidRPr="00146909" w:rsidRDefault="001F4A02" w:rsidP="001E608C">
            <w:pPr>
              <w:numPr>
                <w:ilvl w:val="0"/>
                <w:numId w:val="9"/>
              </w:numPr>
              <w:tabs>
                <w:tab w:val="clear" w:pos="414"/>
              </w:tabs>
              <w:spacing w:before="60" w:after="60" w:line="276" w:lineRule="auto"/>
              <w:ind w:left="270" w:hanging="270"/>
              <w:rPr>
                <w:sz w:val="16"/>
                <w:szCs w:val="16"/>
              </w:rPr>
            </w:pPr>
            <w:r w:rsidRPr="00146909">
              <w:rPr>
                <w:sz w:val="16"/>
                <w:szCs w:val="16"/>
              </w:rPr>
              <w:t>Human resource development on ICT sector</w:t>
            </w:r>
            <w:r w:rsidR="00835DC4" w:rsidRPr="00146909">
              <w:rPr>
                <w:sz w:val="16"/>
                <w:szCs w:val="16"/>
              </w:rPr>
              <w:t xml:space="preserve"> </w:t>
            </w:r>
            <w:r w:rsidRPr="00146909">
              <w:rPr>
                <w:sz w:val="16"/>
                <w:szCs w:val="16"/>
              </w:rPr>
              <w:t>and</w:t>
            </w:r>
            <w:r w:rsidR="00835DC4" w:rsidRPr="00146909">
              <w:rPr>
                <w:sz w:val="16"/>
                <w:szCs w:val="16"/>
              </w:rPr>
              <w:t xml:space="preserve"> </w:t>
            </w:r>
            <w:r w:rsidRPr="00146909">
              <w:rPr>
                <w:sz w:val="16"/>
                <w:szCs w:val="16"/>
              </w:rPr>
              <w:t>enhancement of mass awareness</w:t>
            </w:r>
            <w:r w:rsidR="008C54AE" w:rsidRPr="00146909">
              <w:rPr>
                <w:sz w:val="16"/>
                <w:szCs w:val="16"/>
              </w:rPr>
              <w:t>]</w:t>
            </w:r>
          </w:p>
          <w:p w14:paraId="683AD64B" w14:textId="77777777" w:rsidR="008C54AE" w:rsidRPr="00146909" w:rsidRDefault="008C54AE" w:rsidP="001E608C">
            <w:pPr>
              <w:numPr>
                <w:ilvl w:val="0"/>
                <w:numId w:val="9"/>
              </w:numPr>
              <w:tabs>
                <w:tab w:val="clear" w:pos="414"/>
              </w:tabs>
              <w:spacing w:before="60" w:after="60" w:line="276" w:lineRule="auto"/>
              <w:ind w:left="270" w:hanging="270"/>
              <w:rPr>
                <w:sz w:val="16"/>
                <w:szCs w:val="16"/>
              </w:rPr>
            </w:pPr>
            <w:r w:rsidRPr="00146909">
              <w:rPr>
                <w:sz w:val="16"/>
                <w:szCs w:val="16"/>
              </w:rPr>
              <w:t>[Development of ICT Infrastructure</w:t>
            </w:r>
          </w:p>
        </w:tc>
      </w:tr>
      <w:permEnd w:id="1255367234"/>
      <w:permEnd w:id="726750447"/>
      <w:permEnd w:id="163999971"/>
    </w:tbl>
    <w:p w14:paraId="79D45759" w14:textId="77777777" w:rsidR="00F672F7" w:rsidRDefault="00F672F7" w:rsidP="00146909">
      <w:pPr>
        <w:spacing w:before="120" w:after="120"/>
        <w:ind w:left="720" w:hanging="720"/>
        <w:jc w:val="both"/>
        <w:rPr>
          <w:b/>
          <w:sz w:val="20"/>
          <w:szCs w:val="20"/>
          <w:rtl/>
          <w:cs/>
        </w:rPr>
      </w:pPr>
    </w:p>
    <w:p w14:paraId="6227D7E8" w14:textId="77777777" w:rsidR="00F672F7" w:rsidRDefault="00F672F7">
      <w:pPr>
        <w:rPr>
          <w:b/>
          <w:sz w:val="20"/>
          <w:szCs w:val="20"/>
          <w:rtl/>
          <w:cs/>
        </w:rPr>
      </w:pPr>
      <w:r>
        <w:rPr>
          <w:b/>
          <w:sz w:val="20"/>
          <w:szCs w:val="20"/>
          <w:rtl/>
        </w:rPr>
        <w:br w:type="page"/>
      </w:r>
    </w:p>
    <w:p w14:paraId="2A401095" w14:textId="77777777" w:rsidR="006C1CA3" w:rsidRPr="00184862" w:rsidRDefault="006C1CA3" w:rsidP="006C1CA3">
      <w:pPr>
        <w:spacing w:before="120" w:after="120"/>
        <w:rPr>
          <w:rStyle w:val="Strong"/>
          <w:rFonts w:eastAsia="Nikosh"/>
          <w:sz w:val="20"/>
          <w:szCs w:val="20"/>
          <w:cs/>
          <w:lang w:bidi="bn-BD"/>
        </w:rPr>
      </w:pPr>
      <w:bookmarkStart w:id="2" w:name="_Hlk53473674"/>
      <w:r w:rsidRPr="00184862">
        <w:rPr>
          <w:rStyle w:val="Strong"/>
          <w:rFonts w:eastAsia="Nikosh"/>
          <w:sz w:val="20"/>
          <w:szCs w:val="20"/>
          <w:cs/>
          <w:lang w:bidi="bn-IN"/>
        </w:rPr>
        <w:lastRenderedPageBreak/>
        <w:t>4.2</w:t>
      </w:r>
      <w:r w:rsidRPr="00184862">
        <w:rPr>
          <w:rStyle w:val="Strong"/>
          <w:rFonts w:eastAsia="Nikosh"/>
          <w:sz w:val="20"/>
          <w:szCs w:val="20"/>
          <w:cs/>
          <w:lang w:bidi="bn-IN"/>
        </w:rPr>
        <w:tab/>
        <w:t>Medium Term Expenditure Estimates and Projection (2021-22 to 20</w:t>
      </w:r>
      <w:r w:rsidRPr="00184862">
        <w:rPr>
          <w:rStyle w:val="Strong"/>
          <w:rFonts w:eastAsia="Nikosh"/>
          <w:sz w:val="20"/>
          <w:szCs w:val="20"/>
          <w:lang w:bidi="bn-IN"/>
        </w:rPr>
        <w:t>23</w:t>
      </w:r>
      <w:r w:rsidRPr="00184862">
        <w:rPr>
          <w:rStyle w:val="Strong"/>
          <w:rFonts w:eastAsia="Nikosh"/>
          <w:sz w:val="20"/>
          <w:szCs w:val="20"/>
          <w:cs/>
          <w:lang w:bidi="bn-IN"/>
        </w:rPr>
        <w:t>-</w:t>
      </w:r>
      <w:r w:rsidRPr="00184862">
        <w:rPr>
          <w:rStyle w:val="Strong"/>
          <w:rFonts w:eastAsia="Nikosh"/>
          <w:sz w:val="20"/>
          <w:szCs w:val="20"/>
          <w:lang w:bidi="bn-IN"/>
        </w:rPr>
        <w:t>24</w:t>
      </w:r>
      <w:r w:rsidRPr="00184862">
        <w:rPr>
          <w:rStyle w:val="Strong"/>
          <w:rFonts w:eastAsia="Nikosh"/>
          <w:sz w:val="20"/>
          <w:szCs w:val="20"/>
          <w:cs/>
          <w:lang w:bidi="bn-IN"/>
        </w:rPr>
        <w:t>)</w:t>
      </w:r>
    </w:p>
    <w:p w14:paraId="76C8F6C6" w14:textId="77777777" w:rsidR="006C1CA3" w:rsidRPr="006209F8" w:rsidRDefault="006C1CA3" w:rsidP="006C1CA3">
      <w:pPr>
        <w:spacing w:before="120"/>
        <w:ind w:left="720" w:hanging="720"/>
        <w:jc w:val="both"/>
        <w:rPr>
          <w:rStyle w:val="Strong"/>
          <w:rFonts w:eastAsia="Nikosh"/>
          <w:sz w:val="18"/>
          <w:szCs w:val="18"/>
          <w:lang w:bidi="bn-IN"/>
        </w:rPr>
      </w:pPr>
      <w:r w:rsidRPr="006209F8">
        <w:rPr>
          <w:rStyle w:val="Strong"/>
          <w:rFonts w:eastAsia="Nikosh"/>
          <w:sz w:val="18"/>
          <w:szCs w:val="18"/>
          <w:cs/>
          <w:lang w:bidi="bn-IN"/>
        </w:rPr>
        <w:t>4.2.1</w:t>
      </w:r>
      <w:r w:rsidRPr="006209F8">
        <w:rPr>
          <w:rStyle w:val="Strong"/>
          <w:rFonts w:eastAsia="Nikosh"/>
          <w:sz w:val="18"/>
          <w:szCs w:val="18"/>
          <w:cs/>
          <w:lang w:bidi="bn-IN"/>
        </w:rPr>
        <w:tab/>
      </w:r>
      <w:r w:rsidRPr="006209F8">
        <w:rPr>
          <w:b/>
          <w:sz w:val="18"/>
          <w:szCs w:val="18"/>
        </w:rPr>
        <w:t xml:space="preserve">Expenditure by Department/Agencies/Institutional Units </w:t>
      </w:r>
    </w:p>
    <w:p w14:paraId="16AFF12F" w14:textId="77777777" w:rsidR="006C1CA3" w:rsidRPr="00101E24" w:rsidRDefault="006C1CA3" w:rsidP="006C1CA3">
      <w:pPr>
        <w:spacing w:after="40"/>
        <w:ind w:left="720" w:hanging="720"/>
        <w:jc w:val="right"/>
        <w:rPr>
          <w:sz w:val="14"/>
          <w:szCs w:val="14"/>
        </w:rPr>
      </w:pPr>
      <w:r w:rsidRPr="00101E24">
        <w:rPr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6C1CA3" w:rsidRPr="00412019" w14:paraId="6C88BFD9" w14:textId="77777777" w:rsidTr="00107656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  <w:vAlign w:val="center"/>
          </w:tcPr>
          <w:p w14:paraId="76C4573C" w14:textId="77777777" w:rsidR="006C1CA3" w:rsidRPr="009F37A2" w:rsidRDefault="006C1CA3" w:rsidP="00107656">
            <w:pPr>
              <w:spacing w:before="40" w:after="40"/>
              <w:jc w:val="center"/>
              <w:rPr>
                <w:b/>
                <w:bCs w:val="0"/>
                <w:sz w:val="14"/>
                <w:szCs w:val="14"/>
                <w:lang w:bidi="bn-IN"/>
              </w:rPr>
            </w:pPr>
            <w:r w:rsidRPr="009F37A2">
              <w:rPr>
                <w:b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39DB8" w14:textId="77777777" w:rsidR="006C1CA3" w:rsidRPr="009F37A2" w:rsidRDefault="006C1CA3" w:rsidP="00107656">
            <w:pPr>
              <w:spacing w:before="40" w:after="40"/>
              <w:jc w:val="center"/>
              <w:rPr>
                <w:b/>
                <w:bCs w:val="0"/>
                <w:sz w:val="14"/>
                <w:szCs w:val="14"/>
                <w:lang w:bidi="bn-IN"/>
              </w:rPr>
            </w:pPr>
            <w:r w:rsidRPr="009F37A2">
              <w:rPr>
                <w:b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67EAC" w14:textId="77777777" w:rsidR="006C1CA3" w:rsidRPr="009F37A2" w:rsidRDefault="006C1CA3" w:rsidP="00107656">
            <w:pPr>
              <w:spacing w:before="40" w:after="40"/>
              <w:jc w:val="center"/>
              <w:rPr>
                <w:b/>
                <w:bCs w:val="0"/>
                <w:sz w:val="14"/>
                <w:szCs w:val="14"/>
                <w:lang w:bidi="bn-IN"/>
              </w:rPr>
            </w:pPr>
            <w:r w:rsidRPr="009F37A2">
              <w:rPr>
                <w:b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6C67CBA" w14:textId="77777777" w:rsidR="006C1CA3" w:rsidRPr="009F37A2" w:rsidRDefault="006C1CA3" w:rsidP="00107656">
            <w:pPr>
              <w:spacing w:before="40" w:after="40"/>
              <w:ind w:left="-71" w:right="-90"/>
              <w:jc w:val="center"/>
              <w:rPr>
                <w:b/>
                <w:bCs w:val="0"/>
                <w:sz w:val="14"/>
                <w:szCs w:val="14"/>
                <w:lang w:val="sv-SE" w:bidi="bn-IN"/>
              </w:rPr>
            </w:pPr>
            <w:r w:rsidRPr="009F37A2">
              <w:rPr>
                <w:b/>
                <w:sz w:val="14"/>
                <w:szCs w:val="14"/>
                <w:cs/>
                <w:lang w:bidi="bn-IN"/>
              </w:rPr>
              <w:t>Budget</w:t>
            </w:r>
          </w:p>
          <w:p w14:paraId="67ABC927" w14:textId="77777777" w:rsidR="006C1CA3" w:rsidRPr="009F37A2" w:rsidRDefault="006C1CA3" w:rsidP="00107656">
            <w:pPr>
              <w:spacing w:before="40" w:after="40"/>
              <w:ind w:left="-71" w:right="-90"/>
              <w:jc w:val="center"/>
              <w:rPr>
                <w:b/>
                <w:bCs w:val="0"/>
                <w:sz w:val="14"/>
                <w:szCs w:val="14"/>
                <w:cs/>
                <w:lang w:bidi="bn-IN"/>
              </w:rPr>
            </w:pPr>
            <w:r w:rsidRPr="009F37A2">
              <w:rPr>
                <w:b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4450D85A" w14:textId="77777777" w:rsidR="006C1CA3" w:rsidRPr="009F37A2" w:rsidRDefault="006C1CA3" w:rsidP="00107656">
            <w:pPr>
              <w:spacing w:before="40" w:after="40"/>
              <w:jc w:val="center"/>
              <w:rPr>
                <w:b/>
                <w:bCs w:val="0"/>
                <w:sz w:val="14"/>
                <w:szCs w:val="14"/>
                <w:lang w:val="sv-SE"/>
              </w:rPr>
            </w:pPr>
            <w:r w:rsidRPr="009F37A2">
              <w:rPr>
                <w:b/>
                <w:sz w:val="14"/>
                <w:szCs w:val="14"/>
                <w:cs/>
                <w:lang w:bidi="bn-IN"/>
              </w:rPr>
              <w:t>Projection</w:t>
            </w:r>
          </w:p>
        </w:tc>
      </w:tr>
      <w:tr w:rsidR="006C1CA3" w:rsidRPr="00412019" w14:paraId="378CF409" w14:textId="77777777" w:rsidTr="00107656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4C8CA" w14:textId="77777777" w:rsidR="006C1CA3" w:rsidRPr="009F37A2" w:rsidRDefault="006C1CA3" w:rsidP="00107656">
            <w:pPr>
              <w:spacing w:before="40" w:after="40"/>
              <w:jc w:val="center"/>
              <w:rPr>
                <w:b/>
                <w:bCs w:val="0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7C905" w14:textId="77777777" w:rsidR="006C1CA3" w:rsidRPr="009F37A2" w:rsidRDefault="006C1CA3" w:rsidP="00107656">
            <w:pPr>
              <w:spacing w:before="40" w:after="40"/>
              <w:ind w:left="-71" w:right="-90"/>
              <w:jc w:val="center"/>
              <w:rPr>
                <w:b/>
                <w:bCs w:val="0"/>
                <w:sz w:val="14"/>
                <w:szCs w:val="14"/>
                <w:lang w:bidi="bn-IN"/>
              </w:rPr>
            </w:pPr>
            <w:r w:rsidRPr="009F37A2">
              <w:rPr>
                <w:b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A446" w14:textId="77777777" w:rsidR="006C1CA3" w:rsidRPr="009F37A2" w:rsidRDefault="006C1CA3" w:rsidP="00107656">
            <w:pPr>
              <w:spacing w:before="40" w:after="40"/>
              <w:ind w:left="-71" w:right="-90"/>
              <w:jc w:val="center"/>
              <w:rPr>
                <w:b/>
                <w:bCs w:val="0"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5FB00" w14:textId="77777777" w:rsidR="006C1CA3" w:rsidRPr="009F37A2" w:rsidRDefault="006C1CA3" w:rsidP="00107656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b/>
                <w:bCs w:val="0"/>
                <w:sz w:val="14"/>
                <w:szCs w:val="14"/>
                <w:lang w:val="sv-SE" w:bidi="bn-IN"/>
              </w:rPr>
            </w:pPr>
            <w:r w:rsidRPr="009F37A2">
              <w:rPr>
                <w:b/>
                <w:sz w:val="14"/>
                <w:szCs w:val="14"/>
                <w:lang w:val="sv-SE" w:bidi="bn-IN"/>
              </w:rPr>
              <w:t>2022-2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B2CA8" w14:textId="77777777" w:rsidR="006C1CA3" w:rsidRPr="009F37A2" w:rsidRDefault="006C1CA3" w:rsidP="00107656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b/>
                <w:bCs w:val="0"/>
                <w:sz w:val="14"/>
                <w:szCs w:val="14"/>
                <w:lang w:val="sv-SE" w:bidi="bn-IN"/>
              </w:rPr>
            </w:pPr>
            <w:r w:rsidRPr="009F37A2">
              <w:rPr>
                <w:b/>
                <w:sz w:val="14"/>
                <w:szCs w:val="14"/>
                <w:lang w:val="sv-SE" w:bidi="bn-IN"/>
              </w:rPr>
              <w:t>2023-24</w:t>
            </w:r>
          </w:p>
        </w:tc>
      </w:tr>
      <w:tr w:rsidR="006C1CA3" w:rsidRPr="00412019" w14:paraId="04C47C01" w14:textId="77777777" w:rsidTr="00107656">
        <w:tc>
          <w:tcPr>
            <w:tcW w:w="3690" w:type="dxa"/>
            <w:vAlign w:val="center"/>
          </w:tcPr>
          <w:p w14:paraId="357AD04B" w14:textId="77777777" w:rsidR="006C1CA3" w:rsidRPr="00412019" w:rsidRDefault="006C1CA3" w:rsidP="00107656">
            <w:pPr>
              <w:spacing w:before="40" w:after="40"/>
              <w:ind w:left="-54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43958A9D" w14:textId="77777777" w:rsidR="006C1CA3" w:rsidRPr="00412019" w:rsidRDefault="006C1CA3" w:rsidP="00107656">
            <w:pPr>
              <w:spacing w:before="40" w:after="40"/>
              <w:ind w:left="-71" w:right="-63"/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5AF379CE" w14:textId="77777777" w:rsidR="006C1CA3" w:rsidRPr="00412019" w:rsidRDefault="006C1CA3" w:rsidP="00107656">
            <w:pPr>
              <w:spacing w:before="40" w:after="40"/>
              <w:ind w:left="-71" w:right="-63"/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4994CCB2" w14:textId="77777777" w:rsidR="006C1CA3" w:rsidRPr="00412019" w:rsidRDefault="006C1CA3" w:rsidP="00107656">
            <w:pPr>
              <w:spacing w:before="40" w:after="40"/>
              <w:ind w:left="-71" w:right="-63"/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6C7DA1FA" w14:textId="77777777" w:rsidR="006C1CA3" w:rsidRPr="00412019" w:rsidRDefault="006C1CA3" w:rsidP="00107656">
            <w:pPr>
              <w:spacing w:before="40" w:after="40"/>
              <w:ind w:left="-71" w:right="-63"/>
              <w:jc w:val="right"/>
              <w:rPr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14:paraId="2ABBE171" w14:textId="77777777" w:rsidR="006C1CA3" w:rsidRPr="00412019" w:rsidRDefault="006C1CA3" w:rsidP="00107656">
            <w:pPr>
              <w:spacing w:before="40" w:after="40"/>
              <w:ind w:left="-71" w:right="-63"/>
              <w:jc w:val="right"/>
              <w:rPr>
                <w:sz w:val="14"/>
                <w:szCs w:val="14"/>
              </w:rPr>
            </w:pPr>
          </w:p>
        </w:tc>
      </w:tr>
    </w:tbl>
    <w:p w14:paraId="00D5DE93" w14:textId="77777777" w:rsidR="006C1CA3" w:rsidRPr="00101E24" w:rsidRDefault="006C1CA3" w:rsidP="006C1CA3">
      <w:pPr>
        <w:spacing w:before="120"/>
        <w:ind w:left="720" w:hanging="720"/>
        <w:jc w:val="both"/>
        <w:rPr>
          <w:rStyle w:val="Strong"/>
          <w:rFonts w:eastAsia="Nikosh"/>
          <w:sz w:val="18"/>
          <w:szCs w:val="18"/>
          <w:rtl/>
          <w:cs/>
        </w:rPr>
      </w:pPr>
      <w:r w:rsidRPr="00101E24">
        <w:rPr>
          <w:rStyle w:val="Strong"/>
          <w:rFonts w:eastAsia="Nikosh"/>
          <w:sz w:val="18"/>
          <w:szCs w:val="18"/>
          <w:cs/>
          <w:lang w:bidi="bn-IN"/>
        </w:rPr>
        <w:t>4.2</w:t>
      </w:r>
      <w:r w:rsidRPr="00101E24">
        <w:rPr>
          <w:rStyle w:val="Strong"/>
          <w:rFonts w:eastAsia="Nikosh"/>
          <w:sz w:val="18"/>
          <w:szCs w:val="18"/>
          <w:rtl/>
          <w:cs/>
        </w:rPr>
        <w:t>.</w:t>
      </w:r>
      <w:r w:rsidRPr="00101E24">
        <w:rPr>
          <w:rStyle w:val="Strong"/>
          <w:rFonts w:eastAsia="Nikosh"/>
          <w:sz w:val="18"/>
          <w:szCs w:val="18"/>
          <w:cs/>
          <w:lang w:bidi="bn-IN"/>
        </w:rPr>
        <w:t>2</w:t>
      </w:r>
      <w:r w:rsidRPr="00101E24">
        <w:rPr>
          <w:rStyle w:val="Strong"/>
          <w:rFonts w:eastAsia="Nikosh"/>
          <w:sz w:val="18"/>
          <w:szCs w:val="18"/>
          <w:cs/>
          <w:lang w:bidi="bn-IN"/>
        </w:rPr>
        <w:tab/>
        <w:t>Expenditure by Economic Group Wise</w:t>
      </w:r>
    </w:p>
    <w:p w14:paraId="27C86753" w14:textId="77777777" w:rsidR="006C1CA3" w:rsidRPr="00101E24" w:rsidRDefault="006C1CA3" w:rsidP="006C1CA3">
      <w:pPr>
        <w:spacing w:after="40"/>
        <w:ind w:left="720" w:hanging="720"/>
        <w:jc w:val="right"/>
        <w:rPr>
          <w:sz w:val="14"/>
          <w:szCs w:val="14"/>
        </w:rPr>
      </w:pPr>
      <w:r w:rsidRPr="00101E24">
        <w:rPr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934"/>
        <w:gridCol w:w="901"/>
        <w:gridCol w:w="899"/>
        <w:gridCol w:w="899"/>
        <w:gridCol w:w="991"/>
        <w:gridCol w:w="946"/>
      </w:tblGrid>
      <w:tr w:rsidR="006C1CA3" w:rsidRPr="00101E24" w14:paraId="0B2D7B34" w14:textId="77777777" w:rsidTr="00107656">
        <w:trPr>
          <w:trHeight w:val="166"/>
          <w:tblHeader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4E309E4A" w14:textId="77777777" w:rsidR="006C1CA3" w:rsidRPr="009F37A2" w:rsidRDefault="006C1CA3" w:rsidP="00107656">
            <w:pPr>
              <w:spacing w:before="40" w:after="40"/>
              <w:ind w:left="-71" w:right="-90"/>
              <w:jc w:val="center"/>
              <w:rPr>
                <w:b/>
                <w:sz w:val="14"/>
                <w:szCs w:val="14"/>
                <w:lang w:val="sv-SE" w:bidi="bn-IN"/>
              </w:rPr>
            </w:pPr>
            <w:r w:rsidRPr="009F37A2">
              <w:rPr>
                <w:b/>
                <w:sz w:val="14"/>
                <w:szCs w:val="14"/>
                <w:lang w:val="sv-SE" w:bidi="bn-IN"/>
              </w:rPr>
              <w:t>Economic</w:t>
            </w:r>
          </w:p>
          <w:p w14:paraId="3A3558A2" w14:textId="77777777" w:rsidR="006C1CA3" w:rsidRPr="009F37A2" w:rsidRDefault="006C1CA3" w:rsidP="00107656">
            <w:pPr>
              <w:spacing w:before="40" w:after="40"/>
              <w:ind w:left="-71" w:right="-90"/>
              <w:jc w:val="center"/>
              <w:rPr>
                <w:b/>
                <w:rtl/>
                <w:cs/>
                <w:lang w:val="sv-SE"/>
              </w:rPr>
            </w:pPr>
            <w:r w:rsidRPr="009F37A2">
              <w:rPr>
                <w:b/>
                <w:sz w:val="14"/>
                <w:szCs w:val="14"/>
                <w:lang w:val="sv-SE" w:bidi="bn-IN"/>
              </w:rPr>
              <w:t>Group</w:t>
            </w:r>
          </w:p>
        </w:tc>
        <w:tc>
          <w:tcPr>
            <w:tcW w:w="1762" w:type="pct"/>
            <w:vMerge w:val="restart"/>
            <w:shd w:val="clear" w:color="auto" w:fill="auto"/>
            <w:vAlign w:val="center"/>
          </w:tcPr>
          <w:p w14:paraId="2B96159F" w14:textId="77777777" w:rsidR="006C1CA3" w:rsidRPr="009F37A2" w:rsidRDefault="006C1CA3" w:rsidP="00107656">
            <w:pPr>
              <w:spacing w:before="40" w:after="40"/>
              <w:jc w:val="center"/>
              <w:rPr>
                <w:b/>
                <w:sz w:val="14"/>
                <w:szCs w:val="14"/>
                <w:lang w:val="sv-SE" w:bidi="bn-IN"/>
              </w:rPr>
            </w:pPr>
            <w:r w:rsidRPr="009F37A2">
              <w:rPr>
                <w:b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7C83547" w14:textId="77777777" w:rsidR="006C1CA3" w:rsidRPr="009F37A2" w:rsidRDefault="006C1CA3" w:rsidP="00107656">
            <w:pPr>
              <w:spacing w:before="40" w:after="40"/>
              <w:jc w:val="center"/>
              <w:rPr>
                <w:b/>
                <w:sz w:val="14"/>
                <w:szCs w:val="14"/>
                <w:lang w:bidi="bn-IN"/>
              </w:rPr>
            </w:pPr>
            <w:r w:rsidRPr="009F37A2">
              <w:rPr>
                <w:b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6B0A755" w14:textId="77777777" w:rsidR="006C1CA3" w:rsidRPr="009F37A2" w:rsidRDefault="006C1CA3" w:rsidP="00107656">
            <w:pPr>
              <w:spacing w:before="40" w:after="40"/>
              <w:jc w:val="center"/>
              <w:rPr>
                <w:b/>
                <w:sz w:val="14"/>
                <w:szCs w:val="14"/>
                <w:lang w:bidi="bn-IN"/>
              </w:rPr>
            </w:pPr>
            <w:r w:rsidRPr="009F37A2">
              <w:rPr>
                <w:b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121026BF" w14:textId="77777777" w:rsidR="006C1CA3" w:rsidRPr="009F37A2" w:rsidRDefault="006C1CA3" w:rsidP="00107656">
            <w:pPr>
              <w:spacing w:before="40" w:after="40"/>
              <w:ind w:left="-71" w:right="-90"/>
              <w:jc w:val="center"/>
              <w:rPr>
                <w:b/>
                <w:sz w:val="14"/>
                <w:szCs w:val="14"/>
                <w:lang w:val="sv-SE" w:bidi="bn-IN"/>
              </w:rPr>
            </w:pPr>
            <w:r w:rsidRPr="009F37A2">
              <w:rPr>
                <w:b/>
                <w:sz w:val="14"/>
                <w:szCs w:val="14"/>
                <w:cs/>
                <w:lang w:bidi="bn-IN"/>
              </w:rPr>
              <w:t>Budget</w:t>
            </w:r>
          </w:p>
          <w:p w14:paraId="10AB3013" w14:textId="77777777" w:rsidR="006C1CA3" w:rsidRPr="009F37A2" w:rsidRDefault="006C1CA3" w:rsidP="00107656">
            <w:pPr>
              <w:spacing w:before="40" w:after="40"/>
              <w:ind w:left="-71" w:right="-90"/>
              <w:jc w:val="center"/>
              <w:rPr>
                <w:b/>
                <w:sz w:val="14"/>
                <w:szCs w:val="14"/>
                <w:cs/>
                <w:lang w:bidi="bn-IN"/>
              </w:rPr>
            </w:pPr>
            <w:r w:rsidRPr="009F37A2">
              <w:rPr>
                <w:b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1163" w:type="pct"/>
            <w:gridSpan w:val="2"/>
            <w:shd w:val="clear" w:color="auto" w:fill="auto"/>
            <w:vAlign w:val="center"/>
          </w:tcPr>
          <w:p w14:paraId="126015B5" w14:textId="77777777" w:rsidR="006C1CA3" w:rsidRPr="009F37A2" w:rsidRDefault="006C1CA3" w:rsidP="00107656">
            <w:pPr>
              <w:spacing w:before="40" w:after="40"/>
              <w:jc w:val="center"/>
              <w:rPr>
                <w:b/>
                <w:sz w:val="14"/>
                <w:szCs w:val="14"/>
                <w:lang w:val="sv-SE"/>
              </w:rPr>
            </w:pPr>
            <w:r w:rsidRPr="009F37A2">
              <w:rPr>
                <w:b/>
                <w:sz w:val="14"/>
                <w:szCs w:val="14"/>
                <w:cs/>
                <w:lang w:bidi="bn-IN"/>
              </w:rPr>
              <w:t>Projection</w:t>
            </w:r>
          </w:p>
        </w:tc>
      </w:tr>
      <w:tr w:rsidR="006C1CA3" w:rsidRPr="00101E24" w14:paraId="2DFC6BD5" w14:textId="77777777" w:rsidTr="00107656">
        <w:trPr>
          <w:trHeight w:val="166"/>
          <w:tblHeader/>
        </w:trPr>
        <w:tc>
          <w:tcPr>
            <w:tcW w:w="454" w:type="pct"/>
            <w:vMerge/>
            <w:shd w:val="clear" w:color="auto" w:fill="auto"/>
            <w:vAlign w:val="center"/>
          </w:tcPr>
          <w:p w14:paraId="6ADC2113" w14:textId="77777777" w:rsidR="006C1CA3" w:rsidRPr="009F37A2" w:rsidRDefault="006C1CA3" w:rsidP="00107656">
            <w:pPr>
              <w:spacing w:before="40" w:after="40"/>
              <w:ind w:left="-71" w:right="-90"/>
              <w:jc w:val="center"/>
              <w:rPr>
                <w:b/>
                <w:lang w:val="sv-SE" w:bidi="bn-IN"/>
              </w:rPr>
            </w:pPr>
          </w:p>
        </w:tc>
        <w:tc>
          <w:tcPr>
            <w:tcW w:w="1762" w:type="pct"/>
            <w:vMerge/>
            <w:shd w:val="clear" w:color="auto" w:fill="auto"/>
            <w:vAlign w:val="center"/>
          </w:tcPr>
          <w:p w14:paraId="19EDD608" w14:textId="77777777" w:rsidR="006C1CA3" w:rsidRPr="009F37A2" w:rsidRDefault="006C1CA3" w:rsidP="00107656">
            <w:pPr>
              <w:spacing w:before="40" w:after="40"/>
              <w:ind w:left="-71" w:right="-90"/>
              <w:jc w:val="center"/>
              <w:rPr>
                <w:b/>
                <w:lang w:val="sv-SE" w:bidi="bn-IN"/>
              </w:rPr>
            </w:pPr>
          </w:p>
        </w:tc>
        <w:tc>
          <w:tcPr>
            <w:tcW w:w="1081" w:type="pct"/>
            <w:gridSpan w:val="2"/>
            <w:shd w:val="clear" w:color="auto" w:fill="auto"/>
            <w:vAlign w:val="center"/>
          </w:tcPr>
          <w:p w14:paraId="5438BBC2" w14:textId="77777777" w:rsidR="006C1CA3" w:rsidRPr="009F37A2" w:rsidRDefault="006C1CA3" w:rsidP="00107656">
            <w:pPr>
              <w:spacing w:before="40" w:after="40"/>
              <w:ind w:left="-71" w:right="-90"/>
              <w:jc w:val="center"/>
              <w:rPr>
                <w:b/>
                <w:sz w:val="14"/>
                <w:szCs w:val="14"/>
                <w:lang w:val="sv-SE" w:bidi="bn-IN"/>
              </w:rPr>
            </w:pPr>
            <w:r w:rsidRPr="009F37A2">
              <w:rPr>
                <w:b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1F87ECED" w14:textId="77777777" w:rsidR="006C1CA3" w:rsidRPr="009F37A2" w:rsidRDefault="006C1CA3" w:rsidP="00107656">
            <w:pPr>
              <w:spacing w:before="40" w:after="40"/>
              <w:ind w:left="-71" w:right="-90"/>
              <w:jc w:val="center"/>
              <w:rPr>
                <w:b/>
                <w:rtl/>
                <w:lang w:val="sv-SE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3C9905B5" w14:textId="77777777" w:rsidR="006C1CA3" w:rsidRPr="009F37A2" w:rsidRDefault="006C1CA3" w:rsidP="00107656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b/>
                <w:sz w:val="14"/>
                <w:szCs w:val="14"/>
                <w:lang w:val="sv-SE" w:bidi="bn-IN"/>
              </w:rPr>
            </w:pPr>
            <w:r w:rsidRPr="009F37A2">
              <w:rPr>
                <w:b/>
                <w:sz w:val="14"/>
                <w:szCs w:val="14"/>
                <w:lang w:val="sv-SE" w:bidi="bn-IN"/>
              </w:rPr>
              <w:t>2022-23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57CC0C7" w14:textId="77777777" w:rsidR="006C1CA3" w:rsidRPr="009F37A2" w:rsidRDefault="006C1CA3" w:rsidP="00107656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b/>
                <w:sz w:val="14"/>
                <w:szCs w:val="14"/>
                <w:lang w:val="sv-SE" w:bidi="bn-IN"/>
              </w:rPr>
            </w:pPr>
            <w:r w:rsidRPr="009F37A2">
              <w:rPr>
                <w:b/>
                <w:sz w:val="14"/>
                <w:szCs w:val="14"/>
                <w:lang w:val="sv-SE" w:bidi="bn-IN"/>
              </w:rPr>
              <w:t>2023-24</w:t>
            </w:r>
          </w:p>
        </w:tc>
      </w:tr>
      <w:tr w:rsidR="006C1CA3" w:rsidRPr="00101E24" w14:paraId="2965DE9E" w14:textId="77777777" w:rsidTr="00107656">
        <w:trPr>
          <w:trHeight w:val="51"/>
        </w:trPr>
        <w:tc>
          <w:tcPr>
            <w:tcW w:w="454" w:type="pct"/>
            <w:shd w:val="clear" w:color="auto" w:fill="auto"/>
          </w:tcPr>
          <w:p w14:paraId="47C1A68A" w14:textId="77777777" w:rsidR="006C1CA3" w:rsidRPr="00412019" w:rsidRDefault="006C1CA3" w:rsidP="00107656">
            <w:pPr>
              <w:spacing w:before="40" w:after="40"/>
              <w:ind w:left="-71" w:right="-90"/>
              <w:jc w:val="center"/>
              <w:rPr>
                <w:bCs w:val="0"/>
                <w:sz w:val="14"/>
                <w:szCs w:val="14"/>
                <w:lang w:val="sv-SE" w:bidi="bn-IN"/>
              </w:rPr>
            </w:pPr>
          </w:p>
        </w:tc>
        <w:tc>
          <w:tcPr>
            <w:tcW w:w="1762" w:type="pct"/>
            <w:shd w:val="clear" w:color="auto" w:fill="auto"/>
            <w:vAlign w:val="center"/>
          </w:tcPr>
          <w:p w14:paraId="6B1EE601" w14:textId="77777777" w:rsidR="006C1CA3" w:rsidRPr="00412019" w:rsidRDefault="006C1CA3" w:rsidP="00107656">
            <w:pPr>
              <w:spacing w:before="40" w:after="40"/>
              <w:ind w:left="-71" w:right="-90"/>
              <w:rPr>
                <w:bCs w:val="0"/>
                <w:sz w:val="14"/>
                <w:szCs w:val="14"/>
                <w:lang w:val="sv-SE" w:bidi="bn-IN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1B6AA775" w14:textId="77777777" w:rsidR="006C1CA3" w:rsidRPr="00412019" w:rsidRDefault="006C1CA3" w:rsidP="00107656">
            <w:pPr>
              <w:spacing w:before="40" w:after="40"/>
              <w:ind w:left="-71" w:right="-63"/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5A6E6FA" w14:textId="77777777" w:rsidR="006C1CA3" w:rsidRPr="00412019" w:rsidRDefault="006C1CA3" w:rsidP="00107656">
            <w:pPr>
              <w:spacing w:before="40" w:after="40"/>
              <w:ind w:left="-71" w:right="-63"/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4EF7FCDB" w14:textId="77777777" w:rsidR="006C1CA3" w:rsidRPr="00412019" w:rsidRDefault="006C1CA3" w:rsidP="00107656">
            <w:pPr>
              <w:spacing w:before="40" w:after="40"/>
              <w:ind w:left="-71" w:right="-63"/>
              <w:jc w:val="right"/>
              <w:rPr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1AAC36F3" w14:textId="77777777" w:rsidR="006C1CA3" w:rsidRPr="00412019" w:rsidRDefault="006C1CA3" w:rsidP="00107656">
            <w:pPr>
              <w:spacing w:before="40" w:after="40"/>
              <w:ind w:left="-71" w:right="-63"/>
              <w:jc w:val="right"/>
              <w:rPr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BC4D680" w14:textId="77777777" w:rsidR="006C1CA3" w:rsidRPr="00412019" w:rsidRDefault="006C1CA3" w:rsidP="00107656">
            <w:pPr>
              <w:spacing w:before="40" w:after="40"/>
              <w:ind w:left="-71" w:right="-63"/>
              <w:jc w:val="right"/>
              <w:rPr>
                <w:sz w:val="14"/>
                <w:szCs w:val="14"/>
              </w:rPr>
            </w:pPr>
          </w:p>
        </w:tc>
      </w:tr>
    </w:tbl>
    <w:bookmarkEnd w:id="2"/>
    <w:p w14:paraId="43292515" w14:textId="77777777" w:rsidR="00507794" w:rsidRPr="00112FBF" w:rsidRDefault="00507794" w:rsidP="00507794">
      <w:pPr>
        <w:spacing w:before="120" w:after="120"/>
        <w:ind w:left="720" w:hanging="720"/>
        <w:jc w:val="both"/>
        <w:rPr>
          <w:b/>
          <w:sz w:val="20"/>
          <w:szCs w:val="20"/>
        </w:rPr>
      </w:pPr>
      <w:r w:rsidRPr="00112FBF">
        <w:rPr>
          <w:b/>
          <w:sz w:val="20"/>
          <w:szCs w:val="20"/>
        </w:rPr>
        <w:t xml:space="preserve">5.0 </w:t>
      </w:r>
      <w:r w:rsidRPr="00112FBF">
        <w:rPr>
          <w:b/>
          <w:sz w:val="20"/>
          <w:szCs w:val="20"/>
        </w:rPr>
        <w:tab/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720"/>
        <w:gridCol w:w="810"/>
        <w:gridCol w:w="630"/>
        <w:gridCol w:w="630"/>
        <w:gridCol w:w="630"/>
        <w:gridCol w:w="630"/>
        <w:gridCol w:w="630"/>
        <w:gridCol w:w="630"/>
        <w:gridCol w:w="585"/>
      </w:tblGrid>
      <w:tr w:rsidR="006C1CA3" w:rsidRPr="00112FBF" w14:paraId="2B9815EF" w14:textId="77777777" w:rsidTr="00387B9B">
        <w:trPr>
          <w:trHeight w:val="51"/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75B7" w14:textId="4D131407" w:rsidR="006C1CA3" w:rsidRPr="00112FBF" w:rsidRDefault="006C1CA3" w:rsidP="006C1CA3">
            <w:pPr>
              <w:pStyle w:val="BodyText"/>
              <w:spacing w:before="40" w:after="40" w:line="264" w:lineRule="auto"/>
              <w:ind w:left="-86" w:right="-86"/>
              <w:jc w:val="center"/>
              <w:rPr>
                <w:b/>
                <w:bCs w:val="0"/>
                <w:sz w:val="12"/>
                <w:szCs w:val="12"/>
                <w:lang w:val="en-AU"/>
              </w:rPr>
            </w:pPr>
            <w:r w:rsidRPr="00FB53F8">
              <w:rPr>
                <w:b/>
                <w:bCs w:val="0"/>
                <w:sz w:val="12"/>
                <w:szCs w:val="12"/>
              </w:rPr>
              <w:t>Indica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437" w14:textId="03D7311E" w:rsidR="006C1CA3" w:rsidRPr="00112FBF" w:rsidRDefault="006C1CA3" w:rsidP="006C1CA3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FB53F8">
              <w:rPr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770" w14:textId="6CF1F9B0" w:rsidR="006C1CA3" w:rsidRPr="00112FBF" w:rsidRDefault="006C1CA3" w:rsidP="006C1CA3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FB53F8">
              <w:rPr>
                <w:b/>
                <w:sz w:val="12"/>
                <w:szCs w:val="12"/>
              </w:rPr>
              <w:t>Uni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42C3" w14:textId="77777777" w:rsidR="006C1CA3" w:rsidRPr="00FB53F8" w:rsidRDefault="006C1CA3" w:rsidP="006C1CA3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FB53F8">
              <w:rPr>
                <w:b/>
                <w:sz w:val="12"/>
                <w:szCs w:val="12"/>
              </w:rPr>
              <w:t>Revised</w:t>
            </w:r>
          </w:p>
          <w:p w14:paraId="6D6B4CA5" w14:textId="0B890650" w:rsidR="006C1CA3" w:rsidRPr="00112FBF" w:rsidRDefault="006C1CA3" w:rsidP="006C1CA3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  <w:lang w:bidi="bn-BD"/>
              </w:rPr>
            </w:pPr>
            <w:r w:rsidRPr="00FB53F8">
              <w:rPr>
                <w:b/>
                <w:sz w:val="12"/>
                <w:szCs w:val="12"/>
              </w:rPr>
              <w:t>Targ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3F5E" w14:textId="513CCEC9" w:rsidR="006C1CA3" w:rsidRPr="00112FBF" w:rsidRDefault="006C1CA3" w:rsidP="006C1CA3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FB53F8">
              <w:rPr>
                <w:b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C280" w14:textId="38AA2863" w:rsidR="006C1CA3" w:rsidRPr="00112FBF" w:rsidRDefault="006C1CA3" w:rsidP="006C1CA3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  <w:lang w:bidi="bn-BD"/>
              </w:rPr>
            </w:pPr>
            <w:r w:rsidRPr="00FB53F8">
              <w:rPr>
                <w:b/>
                <w:sz w:val="12"/>
                <w:szCs w:val="12"/>
              </w:rPr>
              <w:t>Targ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A209" w14:textId="0704D81D" w:rsidR="006C1CA3" w:rsidRPr="00112FBF" w:rsidRDefault="006C1CA3" w:rsidP="006C1CA3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  <w:lang w:bidi="bn-BD"/>
              </w:rPr>
            </w:pPr>
            <w:r w:rsidRPr="00FB53F8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E94" w14:textId="3594410A" w:rsidR="006C1CA3" w:rsidRPr="00112FBF" w:rsidRDefault="006C1CA3" w:rsidP="006C1CA3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FB53F8">
              <w:rPr>
                <w:b/>
                <w:sz w:val="12"/>
                <w:szCs w:val="12"/>
              </w:rPr>
              <w:t>Medium Term Targets</w:t>
            </w:r>
          </w:p>
        </w:tc>
      </w:tr>
      <w:tr w:rsidR="006C1CA3" w:rsidRPr="00112FBF" w14:paraId="5F8ACC21" w14:textId="77777777" w:rsidTr="00387B9B">
        <w:trPr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4513" w14:textId="77777777" w:rsidR="006C1CA3" w:rsidRPr="00112FBF" w:rsidRDefault="006C1CA3" w:rsidP="006C1CA3">
            <w:pPr>
              <w:spacing w:before="40" w:after="40" w:line="264" w:lineRule="auto"/>
              <w:ind w:right="-86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95CF" w14:textId="77777777" w:rsidR="006C1CA3" w:rsidRPr="00112FBF" w:rsidRDefault="006C1CA3" w:rsidP="006C1CA3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10F9" w14:textId="77777777" w:rsidR="006C1CA3" w:rsidRPr="00112FBF" w:rsidRDefault="006C1CA3" w:rsidP="006C1CA3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F414" w14:textId="14261AAF" w:rsidR="006C1CA3" w:rsidRPr="00101E24" w:rsidRDefault="006C1CA3" w:rsidP="006C1CA3">
            <w:pPr>
              <w:spacing w:before="40" w:after="40" w:line="264" w:lineRule="auto"/>
              <w:ind w:left="-93" w:right="-99"/>
              <w:jc w:val="center"/>
              <w:rPr>
                <w:rFonts w:eastAsia="Nikosh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b/>
                <w:sz w:val="12"/>
                <w:szCs w:val="12"/>
              </w:rPr>
              <w:t>2019-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7205" w14:textId="1B68A5C6" w:rsidR="006C1CA3" w:rsidRPr="00101E24" w:rsidRDefault="006C1CA3" w:rsidP="006C1CA3">
            <w:pPr>
              <w:spacing w:before="40" w:after="40" w:line="264" w:lineRule="auto"/>
              <w:ind w:left="-93" w:right="-99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0-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99F" w14:textId="25EBB393" w:rsidR="006C1CA3" w:rsidRPr="00101E24" w:rsidRDefault="006C1CA3" w:rsidP="006C1CA3">
            <w:pPr>
              <w:spacing w:before="40" w:after="40" w:line="264" w:lineRule="auto"/>
              <w:ind w:left="-93" w:right="-99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1-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7E42" w14:textId="790573B6" w:rsidR="006C1CA3" w:rsidRPr="00101E24" w:rsidRDefault="006C1CA3" w:rsidP="006C1CA3">
            <w:pPr>
              <w:spacing w:before="40" w:after="40" w:line="264" w:lineRule="auto"/>
              <w:ind w:left="-93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671E" w14:textId="4A9A9C8E" w:rsidR="006C1CA3" w:rsidRPr="00101E24" w:rsidRDefault="006C1CA3" w:rsidP="006C1CA3">
            <w:pPr>
              <w:spacing w:before="40" w:after="40" w:line="264" w:lineRule="auto"/>
              <w:ind w:left="-93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 w:rsidRPr="009F37A2">
              <w:rPr>
                <w:rFonts w:eastAsia="Nikosh"/>
                <w:b/>
                <w:sz w:val="12"/>
                <w:szCs w:val="12"/>
              </w:rPr>
              <w:t>2023-24</w:t>
            </w:r>
          </w:p>
        </w:tc>
      </w:tr>
      <w:tr w:rsidR="00112FBF" w:rsidRPr="00112FBF" w14:paraId="0F8DADDF" w14:textId="77777777" w:rsidTr="00507794">
        <w:trPr>
          <w:trHeight w:val="7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ECD8" w14:textId="77777777" w:rsidR="00507794" w:rsidRPr="00112FBF" w:rsidRDefault="00507794" w:rsidP="00507794">
            <w:pPr>
              <w:spacing w:before="40" w:after="40" w:line="264" w:lineRule="auto"/>
              <w:ind w:left="198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906" w14:textId="77777777" w:rsidR="00507794" w:rsidRPr="00112FBF" w:rsidRDefault="00507794" w:rsidP="000B3DF3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D14" w14:textId="77777777" w:rsidR="00507794" w:rsidRPr="00112FBF" w:rsidRDefault="00507794" w:rsidP="000B3DF3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4032" w14:textId="77777777"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663" w14:textId="77777777"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1734" w14:textId="77777777"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0DAC" w14:textId="77777777"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228C" w14:textId="77777777"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555D" w14:textId="77777777"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80C" w14:textId="77777777" w:rsidR="00507794" w:rsidRPr="00112FBF" w:rsidRDefault="00507794" w:rsidP="009E0ADF">
            <w:pPr>
              <w:spacing w:before="40" w:after="40" w:line="264" w:lineRule="auto"/>
              <w:ind w:left="-93" w:right="-99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10</w:t>
            </w:r>
          </w:p>
        </w:tc>
      </w:tr>
      <w:tr w:rsidR="009E0ADF" w:rsidRPr="00112FBF" w14:paraId="34519656" w14:textId="77777777" w:rsidTr="00507794">
        <w:trPr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F9D" w14:textId="77777777" w:rsidR="009E0ADF" w:rsidRPr="00112FBF" w:rsidRDefault="009E0ADF" w:rsidP="009E0ADF">
            <w:pPr>
              <w:numPr>
                <w:ilvl w:val="0"/>
                <w:numId w:val="12"/>
              </w:numPr>
              <w:tabs>
                <w:tab w:val="clear" w:pos="216"/>
              </w:tabs>
              <w:spacing w:before="40" w:after="40" w:line="276" w:lineRule="auto"/>
              <w:ind w:left="252" w:hanging="252"/>
              <w:rPr>
                <w:sz w:val="12"/>
                <w:szCs w:val="12"/>
              </w:rPr>
            </w:pPr>
            <w:permStart w:id="314383148" w:edGrp="everyone" w:colFirst="0" w:colLast="0"/>
            <w:permStart w:id="31661247" w:edGrp="everyone" w:colFirst="1" w:colLast="1"/>
            <w:permStart w:id="618073703" w:edGrp="everyone" w:colFirst="2" w:colLast="2"/>
            <w:permStart w:id="652611768" w:edGrp="everyone" w:colFirst="3" w:colLast="3"/>
            <w:permStart w:id="1449752015" w:edGrp="everyone" w:colFirst="4" w:colLast="4"/>
            <w:permStart w:id="1099650108" w:edGrp="everyone" w:colFirst="5" w:colLast="5"/>
            <w:permStart w:id="616571786" w:edGrp="everyone" w:colFirst="6" w:colLast="6"/>
            <w:permStart w:id="92939546" w:edGrp="everyone" w:colFirst="7" w:colLast="7"/>
            <w:permStart w:id="1457734055" w:edGrp="everyone" w:colFirst="8" w:colLast="8"/>
            <w:permStart w:id="66586243" w:edGrp="everyone" w:colFirst="9" w:colLast="9"/>
            <w:r w:rsidRPr="00102A05">
              <w:rPr>
                <w:sz w:val="12"/>
                <w:szCs w:val="12"/>
              </w:rPr>
              <w:t>Increasing use of e-servi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E71" w14:textId="77777777" w:rsidR="009E0ADF" w:rsidRPr="00112FBF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12FBF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57D0" w14:textId="77777777" w:rsidR="009E0ADF" w:rsidRPr="00112FBF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112FBF">
              <w:rPr>
                <w:sz w:val="12"/>
                <w:szCs w:val="12"/>
              </w:rPr>
              <w:t>Number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9A55" w14:textId="77777777"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  <w:r>
              <w:rPr>
                <w:rFonts w:ascii="Arial" w:hAnsi="Arial"/>
                <w:sz w:val="12"/>
                <w:szCs w:val="12"/>
                <w:lang w:val="en-GB"/>
              </w:rPr>
              <w:t xml:space="preserve"> 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8B92" w14:textId="77777777" w:rsidR="009E0ADF" w:rsidRPr="00102A05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Vrinda" w:hAnsi="Vrinda" w:cs="Vrinda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0799" w14:textId="77777777"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7532" w14:textId="77777777"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5E6" w14:textId="77777777"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653C" w14:textId="77777777"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923A" w14:textId="77777777"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</w:p>
        </w:tc>
      </w:tr>
      <w:tr w:rsidR="009E0ADF" w:rsidRPr="00112FBF" w14:paraId="1BE0D8D1" w14:textId="77777777" w:rsidTr="00507794">
        <w:trPr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1DDC" w14:textId="77777777" w:rsidR="009E0ADF" w:rsidRPr="00112FBF" w:rsidRDefault="009E0ADF" w:rsidP="009E0ADF">
            <w:pPr>
              <w:numPr>
                <w:ilvl w:val="0"/>
                <w:numId w:val="12"/>
              </w:numPr>
              <w:tabs>
                <w:tab w:val="clear" w:pos="216"/>
              </w:tabs>
              <w:spacing w:before="40" w:after="40" w:line="276" w:lineRule="auto"/>
              <w:ind w:left="252" w:hanging="252"/>
              <w:rPr>
                <w:sz w:val="12"/>
                <w:szCs w:val="12"/>
              </w:rPr>
            </w:pPr>
            <w:permStart w:id="483753666" w:edGrp="everyone" w:colFirst="0" w:colLast="0"/>
            <w:permStart w:id="1486250199" w:edGrp="everyone" w:colFirst="1" w:colLast="1"/>
            <w:permStart w:id="741294698" w:edGrp="everyone" w:colFirst="2" w:colLast="2"/>
            <w:permStart w:id="979319552" w:edGrp="everyone" w:colFirst="3" w:colLast="3"/>
            <w:permStart w:id="519047238" w:edGrp="everyone" w:colFirst="4" w:colLast="4"/>
            <w:permStart w:id="128324545" w:edGrp="everyone" w:colFirst="5" w:colLast="5"/>
            <w:permStart w:id="313924519" w:edGrp="everyone" w:colFirst="6" w:colLast="6"/>
            <w:permStart w:id="1710097994" w:edGrp="everyone" w:colFirst="7" w:colLast="7"/>
            <w:permStart w:id="891168447" w:edGrp="everyone" w:colFirst="8" w:colLast="8"/>
            <w:permStart w:id="189533024" w:edGrp="everyone" w:colFirst="9" w:colLast="9"/>
            <w:permEnd w:id="314383148"/>
            <w:permEnd w:id="31661247"/>
            <w:permEnd w:id="618073703"/>
            <w:permEnd w:id="652611768"/>
            <w:permEnd w:id="1449752015"/>
            <w:permEnd w:id="1099650108"/>
            <w:permEnd w:id="616571786"/>
            <w:permEnd w:id="92939546"/>
            <w:permEnd w:id="1457734055"/>
            <w:permEnd w:id="66586243"/>
            <w:r w:rsidRPr="00102A05">
              <w:rPr>
                <w:sz w:val="12"/>
                <w:szCs w:val="12"/>
              </w:rPr>
              <w:t>Increas</w:t>
            </w:r>
            <w:r>
              <w:rPr>
                <w:sz w:val="12"/>
                <w:szCs w:val="12"/>
              </w:rPr>
              <w:t xml:space="preserve">ing </w:t>
            </w:r>
            <w:r w:rsidRPr="00102A05">
              <w:rPr>
                <w:sz w:val="12"/>
                <w:szCs w:val="12"/>
              </w:rPr>
              <w:t xml:space="preserve"> Information Technology Expo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58BC" w14:textId="77777777" w:rsidR="009E0ADF" w:rsidRPr="00112FBF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  <w:rtl/>
                <w:cs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12FBF">
              <w:rPr>
                <w:sz w:val="12"/>
                <w:szCs w:val="12"/>
              </w:rPr>
              <w:t>2,3</w:t>
            </w:r>
            <w:r>
              <w:rPr>
                <w:sz w:val="12"/>
                <w:szCs w:val="12"/>
              </w:rPr>
              <w:t>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2000" w14:textId="77777777" w:rsidR="009E0ADF" w:rsidRPr="00112FBF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  <w:rtl/>
                <w:cs/>
              </w:rPr>
            </w:pPr>
            <w:r>
              <w:rPr>
                <w:sz w:val="12"/>
                <w:szCs w:val="12"/>
              </w:rPr>
              <w:t xml:space="preserve"> Billion Ta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C02" w14:textId="77777777"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  <w:r>
              <w:rPr>
                <w:rFonts w:ascii="Arial" w:hAnsi="Arial"/>
                <w:sz w:val="12"/>
                <w:szCs w:val="12"/>
                <w:lang w:val="en-GB"/>
              </w:rPr>
              <w:t xml:space="preserve"> 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C3E0" w14:textId="77777777"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6FB2" w14:textId="77777777"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DB4E" w14:textId="77777777"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F86D" w14:textId="77777777"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7D88" w14:textId="77777777"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6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C80F" w14:textId="77777777"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</w:p>
        </w:tc>
      </w:tr>
      <w:tr w:rsidR="009E0ADF" w:rsidRPr="00112FBF" w14:paraId="19A9178C" w14:textId="77777777" w:rsidTr="00507794">
        <w:trPr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9D06" w14:textId="77777777" w:rsidR="009E0ADF" w:rsidRPr="000B3DF3" w:rsidRDefault="009E0ADF" w:rsidP="009E0ADF">
            <w:pPr>
              <w:numPr>
                <w:ilvl w:val="0"/>
                <w:numId w:val="12"/>
              </w:numPr>
              <w:tabs>
                <w:tab w:val="clear" w:pos="216"/>
              </w:tabs>
              <w:spacing w:before="40" w:after="40"/>
              <w:ind w:left="252" w:hanging="252"/>
              <w:rPr>
                <w:sz w:val="12"/>
                <w:szCs w:val="12"/>
              </w:rPr>
            </w:pPr>
            <w:permStart w:id="210246767" w:edGrp="everyone" w:colFirst="0" w:colLast="0"/>
            <w:permStart w:id="480012138" w:edGrp="everyone" w:colFirst="1" w:colLast="1"/>
            <w:permStart w:id="1570720661" w:edGrp="everyone" w:colFirst="2" w:colLast="2"/>
            <w:permStart w:id="1407672748" w:edGrp="everyone" w:colFirst="3" w:colLast="3"/>
            <w:permStart w:id="534058863" w:edGrp="everyone" w:colFirst="4" w:colLast="4"/>
            <w:permStart w:id="1225351476" w:edGrp="everyone" w:colFirst="5" w:colLast="5"/>
            <w:permStart w:id="1599938393" w:edGrp="everyone" w:colFirst="6" w:colLast="6"/>
            <w:permStart w:id="542982702" w:edGrp="everyone" w:colFirst="7" w:colLast="7"/>
            <w:permStart w:id="2048868225" w:edGrp="everyone" w:colFirst="8" w:colLast="8"/>
            <w:permStart w:id="2128168547" w:edGrp="everyone" w:colFirst="9" w:colLast="9"/>
            <w:permEnd w:id="483753666"/>
            <w:permEnd w:id="1486250199"/>
            <w:permEnd w:id="741294698"/>
            <w:permEnd w:id="979319552"/>
            <w:permEnd w:id="519047238"/>
            <w:permEnd w:id="128324545"/>
            <w:permEnd w:id="313924519"/>
            <w:permEnd w:id="1710097994"/>
            <w:permEnd w:id="891168447"/>
            <w:permEnd w:id="189533024"/>
            <w:r w:rsidRPr="00102A05">
              <w:rPr>
                <w:sz w:val="12"/>
                <w:szCs w:val="12"/>
              </w:rPr>
              <w:t>Expansion of broadband connectiv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B384" w14:textId="77777777" w:rsidR="009E0ADF" w:rsidRPr="00112FBF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12FBF">
              <w:rPr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9B9B" w14:textId="77777777" w:rsidR="009E0ADF" w:rsidRPr="00112FBF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5C2E" w14:textId="77777777"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  <w:r>
              <w:rPr>
                <w:rFonts w:ascii="Arial" w:hAnsi="Arial"/>
                <w:sz w:val="12"/>
                <w:szCs w:val="12"/>
                <w:lang w:val="en-GB"/>
              </w:rPr>
              <w:t xml:space="preserve"> 8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2681" w14:textId="77777777"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BE1" w14:textId="77777777"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9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B87D" w14:textId="77777777"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4D67" w14:textId="77777777"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9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58E3" w14:textId="77777777"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00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C8AC" w14:textId="77777777"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</w:p>
        </w:tc>
      </w:tr>
      <w:tr w:rsidR="009E0ADF" w:rsidRPr="00112FBF" w14:paraId="685D0701" w14:textId="77777777" w:rsidTr="00507794">
        <w:trPr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E05" w14:textId="77777777" w:rsidR="009E0ADF" w:rsidRPr="00112FBF" w:rsidRDefault="009E0ADF" w:rsidP="009E0ADF">
            <w:pPr>
              <w:numPr>
                <w:ilvl w:val="0"/>
                <w:numId w:val="12"/>
              </w:numPr>
              <w:tabs>
                <w:tab w:val="clear" w:pos="216"/>
              </w:tabs>
              <w:spacing w:before="40" w:after="40" w:line="276" w:lineRule="auto"/>
              <w:ind w:left="252" w:hanging="252"/>
              <w:rPr>
                <w:sz w:val="12"/>
                <w:szCs w:val="12"/>
              </w:rPr>
            </w:pPr>
            <w:permStart w:id="1673141508" w:edGrp="everyone" w:colFirst="0" w:colLast="0"/>
            <w:permStart w:id="1942360347" w:edGrp="everyone" w:colFirst="1" w:colLast="1"/>
            <w:permStart w:id="1705464382" w:edGrp="everyone" w:colFirst="2" w:colLast="2"/>
            <w:permStart w:id="1559430162" w:edGrp="everyone" w:colFirst="3" w:colLast="3"/>
            <w:permStart w:id="704778068" w:edGrp="everyone" w:colFirst="4" w:colLast="4"/>
            <w:permStart w:id="255349742" w:edGrp="everyone" w:colFirst="5" w:colLast="5"/>
            <w:permStart w:id="696981312" w:edGrp="everyone" w:colFirst="6" w:colLast="6"/>
            <w:permStart w:id="1711695324" w:edGrp="everyone" w:colFirst="7" w:colLast="7"/>
            <w:permStart w:id="861354295" w:edGrp="everyone" w:colFirst="8" w:colLast="8"/>
            <w:permStart w:id="152395255" w:edGrp="everyone" w:colFirst="9" w:colLast="9"/>
            <w:permEnd w:id="210246767"/>
            <w:permEnd w:id="480012138"/>
            <w:permEnd w:id="1570720661"/>
            <w:permEnd w:id="1407672748"/>
            <w:permEnd w:id="534058863"/>
            <w:permEnd w:id="1225351476"/>
            <w:permEnd w:id="1599938393"/>
            <w:permEnd w:id="542982702"/>
            <w:permEnd w:id="2048868225"/>
            <w:permEnd w:id="2128168547"/>
            <w:r w:rsidRPr="00102A05">
              <w:rPr>
                <w:sz w:val="12"/>
                <w:szCs w:val="12"/>
              </w:rPr>
              <w:t>Establishment of hi-tech park/ software park across the count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5639" w14:textId="77777777" w:rsidR="009E0ADF" w:rsidRPr="00112FBF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12FBF">
              <w:rPr>
                <w:sz w:val="12"/>
                <w:szCs w:val="1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8939" w14:textId="77777777" w:rsidR="009E0ADF" w:rsidRPr="00112FBF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12FBF">
              <w:rPr>
                <w:sz w:val="12"/>
                <w:szCs w:val="12"/>
              </w:rPr>
              <w:t>Numb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123E" w14:textId="77777777"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  <w:r>
              <w:rPr>
                <w:rFonts w:ascii="Arial" w:hAnsi="Arial"/>
                <w:sz w:val="12"/>
                <w:szCs w:val="12"/>
                <w:lang w:val="en-GB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B9C1" w14:textId="77777777"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3CC" w14:textId="77777777"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FC46" w14:textId="77777777" w:rsidR="009E0ADF" w:rsidRPr="00112FBF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EA50" w14:textId="77777777"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D395" w14:textId="77777777"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D0C6" w14:textId="77777777" w:rsidR="009E0ADF" w:rsidRPr="00112FBF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</w:p>
        </w:tc>
      </w:tr>
      <w:tr w:rsidR="009E0ADF" w:rsidRPr="005B2F33" w14:paraId="56A97452" w14:textId="77777777" w:rsidTr="00507794">
        <w:trPr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B1B7" w14:textId="77777777" w:rsidR="009E0ADF" w:rsidRPr="005B2F33" w:rsidRDefault="009E0ADF" w:rsidP="009E0ADF">
            <w:pPr>
              <w:numPr>
                <w:ilvl w:val="0"/>
                <w:numId w:val="12"/>
              </w:numPr>
              <w:tabs>
                <w:tab w:val="clear" w:pos="216"/>
              </w:tabs>
              <w:spacing w:before="40" w:after="40" w:line="276" w:lineRule="auto"/>
              <w:ind w:left="252" w:hanging="252"/>
              <w:rPr>
                <w:sz w:val="12"/>
                <w:szCs w:val="12"/>
              </w:rPr>
            </w:pPr>
            <w:permStart w:id="1359874887" w:edGrp="everyone" w:colFirst="0" w:colLast="0"/>
            <w:permStart w:id="2116833775" w:edGrp="everyone" w:colFirst="1" w:colLast="1"/>
            <w:permStart w:id="1362243518" w:edGrp="everyone" w:colFirst="2" w:colLast="2"/>
            <w:permStart w:id="364986582" w:edGrp="everyone" w:colFirst="3" w:colLast="3"/>
            <w:permStart w:id="943016458" w:edGrp="everyone" w:colFirst="4" w:colLast="4"/>
            <w:permStart w:id="2042694102" w:edGrp="everyone" w:colFirst="5" w:colLast="5"/>
            <w:permStart w:id="1225733718" w:edGrp="everyone" w:colFirst="6" w:colLast="6"/>
            <w:permStart w:id="1330583341" w:edGrp="everyone" w:colFirst="7" w:colLast="7"/>
            <w:permStart w:id="1079330785" w:edGrp="everyone" w:colFirst="8" w:colLast="8"/>
            <w:permStart w:id="1325613185" w:edGrp="everyone" w:colFirst="9" w:colLast="9"/>
            <w:permStart w:id="1623286946" w:edGrp="everyone" w:colFirst="10" w:colLast="10"/>
            <w:permEnd w:id="1673141508"/>
            <w:permEnd w:id="1942360347"/>
            <w:permEnd w:id="1705464382"/>
            <w:permEnd w:id="1559430162"/>
            <w:permEnd w:id="704778068"/>
            <w:permEnd w:id="255349742"/>
            <w:permEnd w:id="696981312"/>
            <w:permEnd w:id="1711695324"/>
            <w:permEnd w:id="861354295"/>
            <w:permEnd w:id="152395255"/>
            <w:r w:rsidRPr="00102A05">
              <w:rPr>
                <w:sz w:val="12"/>
                <w:szCs w:val="12"/>
              </w:rPr>
              <w:t>Employment Generation through IT Skills/Freelancers Trai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9917" w14:textId="77777777" w:rsidR="009E0ADF" w:rsidRPr="005B2F33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5B2F33">
              <w:rPr>
                <w:sz w:val="12"/>
                <w:szCs w:val="1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D881" w14:textId="77777777" w:rsidR="009E0ADF" w:rsidRPr="005B2F33" w:rsidRDefault="009E0ADF" w:rsidP="009E0ADF">
            <w:pPr>
              <w:spacing w:before="40" w:after="40" w:line="276" w:lineRule="auto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5B2F33">
              <w:rPr>
                <w:sz w:val="12"/>
                <w:szCs w:val="12"/>
              </w:rPr>
              <w:t>Number (thousan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9BD7" w14:textId="77777777" w:rsidR="009E0ADF" w:rsidRPr="005B2F33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  <w:r>
              <w:rPr>
                <w:rFonts w:ascii="Arial" w:hAnsi="Arial"/>
                <w:sz w:val="12"/>
                <w:szCs w:val="12"/>
                <w:lang w:val="en-GB"/>
              </w:rPr>
              <w:t xml:space="preserve"> 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BD0" w14:textId="77777777" w:rsidR="009E0ADF" w:rsidRPr="005B2F33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5A0F" w14:textId="77777777" w:rsidR="009E0ADF" w:rsidRPr="005B2F33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AFB7" w14:textId="77777777" w:rsidR="009E0ADF" w:rsidRPr="005B2F33" w:rsidRDefault="009E0ADF" w:rsidP="009E0ADF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D725" w14:textId="77777777" w:rsidR="009E0ADF" w:rsidRPr="005B2F33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9435" w14:textId="77777777" w:rsidR="009E0ADF" w:rsidRPr="005B2F33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B96E" w14:textId="77777777" w:rsidR="009E0ADF" w:rsidRPr="005B2F33" w:rsidRDefault="009E0ADF" w:rsidP="009E0ADF">
            <w:pPr>
              <w:spacing w:before="40" w:after="40"/>
              <w:ind w:left="-93" w:right="-99"/>
              <w:jc w:val="center"/>
              <w:rPr>
                <w:sz w:val="12"/>
                <w:szCs w:val="12"/>
              </w:rPr>
            </w:pPr>
          </w:p>
        </w:tc>
      </w:tr>
    </w:tbl>
    <w:permEnd w:id="1359874887"/>
    <w:permEnd w:id="2116833775"/>
    <w:permEnd w:id="1362243518"/>
    <w:permEnd w:id="364986582"/>
    <w:permEnd w:id="943016458"/>
    <w:permEnd w:id="2042694102"/>
    <w:permEnd w:id="1225733718"/>
    <w:permEnd w:id="1330583341"/>
    <w:permEnd w:id="1079330785"/>
    <w:permEnd w:id="1325613185"/>
    <w:permEnd w:id="1623286946"/>
    <w:p w14:paraId="3DE052F1" w14:textId="77777777" w:rsidR="00507794" w:rsidRPr="00112FBF" w:rsidRDefault="00507794" w:rsidP="00507794">
      <w:pPr>
        <w:spacing w:before="120" w:after="120" w:line="300" w:lineRule="auto"/>
        <w:ind w:left="720" w:hanging="720"/>
        <w:jc w:val="both"/>
        <w:rPr>
          <w:b/>
          <w:sz w:val="20"/>
          <w:szCs w:val="20"/>
        </w:rPr>
      </w:pPr>
      <w:r w:rsidRPr="00112FBF">
        <w:rPr>
          <w:b/>
          <w:sz w:val="20"/>
          <w:szCs w:val="20"/>
        </w:rPr>
        <w:t>6.0</w:t>
      </w:r>
      <w:r w:rsidRPr="00112FBF">
        <w:rPr>
          <w:b/>
          <w:sz w:val="20"/>
          <w:szCs w:val="20"/>
        </w:rPr>
        <w:tab/>
        <w:t>Recent Achievements, Activities, Output Indicators and Targets and Expenditure Estimates of the Departments/Agencies</w:t>
      </w:r>
    </w:p>
    <w:p w14:paraId="61DAC9A1" w14:textId="77777777" w:rsidR="00507794" w:rsidRPr="00112FBF" w:rsidRDefault="00507794" w:rsidP="00507794">
      <w:pPr>
        <w:spacing w:before="120" w:after="120" w:line="300" w:lineRule="auto"/>
        <w:ind w:left="720" w:hanging="720"/>
        <w:jc w:val="both"/>
        <w:rPr>
          <w:b/>
          <w:sz w:val="18"/>
          <w:szCs w:val="18"/>
        </w:rPr>
      </w:pPr>
      <w:r w:rsidRPr="00112FBF">
        <w:rPr>
          <w:b/>
          <w:sz w:val="18"/>
          <w:szCs w:val="18"/>
        </w:rPr>
        <w:t>6.1</w:t>
      </w:r>
      <w:r w:rsidRPr="00112FBF">
        <w:rPr>
          <w:b/>
          <w:sz w:val="18"/>
          <w:szCs w:val="18"/>
        </w:rPr>
        <w:tab/>
        <w:t>Secretariat</w:t>
      </w:r>
    </w:p>
    <w:p w14:paraId="21761CC7" w14:textId="77777777" w:rsidR="00164DB6" w:rsidRPr="00146909" w:rsidRDefault="00507794" w:rsidP="00507794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sz w:val="16"/>
          <w:szCs w:val="16"/>
          <w:lang w:val="en-US"/>
        </w:rPr>
      </w:pPr>
      <w:r w:rsidRPr="00146909">
        <w:rPr>
          <w:b/>
          <w:sz w:val="16"/>
          <w:szCs w:val="16"/>
        </w:rPr>
        <w:t>6.1.1</w:t>
      </w:r>
      <w:r w:rsidRPr="00146909">
        <w:rPr>
          <w:b/>
          <w:sz w:val="16"/>
          <w:szCs w:val="16"/>
        </w:rPr>
        <w:tab/>
        <w:t>Recent Achievements:</w:t>
      </w:r>
      <w:r w:rsidR="0093726E" w:rsidRPr="00146909">
        <w:rPr>
          <w:b/>
          <w:sz w:val="16"/>
          <w:szCs w:val="16"/>
        </w:rPr>
        <w:t xml:space="preserve"> </w:t>
      </w:r>
      <w:permStart w:id="346695445" w:edGrp="everyone"/>
      <w:r w:rsidR="00396C64" w:rsidRPr="00146909">
        <w:rPr>
          <w:sz w:val="16"/>
          <w:szCs w:val="16"/>
        </w:rPr>
        <w:t xml:space="preserve">Information and Communication Technology </w:t>
      </w:r>
      <w:r w:rsidR="00F11903" w:rsidRPr="00146909">
        <w:rPr>
          <w:sz w:val="16"/>
          <w:szCs w:val="16"/>
        </w:rPr>
        <w:t xml:space="preserve">Division </w:t>
      </w:r>
      <w:r w:rsidR="00396C64" w:rsidRPr="00146909">
        <w:rPr>
          <w:sz w:val="16"/>
          <w:szCs w:val="16"/>
        </w:rPr>
        <w:t xml:space="preserve">has </w:t>
      </w:r>
      <w:r w:rsidR="0093726E" w:rsidRPr="00146909">
        <w:rPr>
          <w:sz w:val="16"/>
          <w:szCs w:val="16"/>
        </w:rPr>
        <w:t xml:space="preserve">set up </w:t>
      </w:r>
      <w:r w:rsidR="00396C64" w:rsidRPr="00146909">
        <w:rPr>
          <w:sz w:val="16"/>
          <w:szCs w:val="16"/>
        </w:rPr>
        <w:t>Sheikh Russell Digital Lab in 2901 educational institutions</w:t>
      </w:r>
      <w:r w:rsidR="0093726E" w:rsidRPr="00146909">
        <w:rPr>
          <w:sz w:val="16"/>
          <w:szCs w:val="16"/>
        </w:rPr>
        <w:t>,</w:t>
      </w:r>
      <w:r w:rsidR="00396C64" w:rsidRPr="00146909">
        <w:rPr>
          <w:sz w:val="16"/>
          <w:szCs w:val="16"/>
        </w:rPr>
        <w:t xml:space="preserve"> Connectivity in 18,500 government offices</w:t>
      </w:r>
      <w:r w:rsidR="00CD1F45" w:rsidRPr="00146909">
        <w:rPr>
          <w:sz w:val="16"/>
          <w:szCs w:val="16"/>
        </w:rPr>
        <w:t xml:space="preserve"> at district and </w:t>
      </w:r>
      <w:proofErr w:type="spellStart"/>
      <w:r w:rsidR="00CD1F45" w:rsidRPr="00146909">
        <w:rPr>
          <w:sz w:val="16"/>
          <w:szCs w:val="16"/>
        </w:rPr>
        <w:t>upazila</w:t>
      </w:r>
      <w:proofErr w:type="spellEnd"/>
      <w:r w:rsidR="00CD1F45" w:rsidRPr="00146909">
        <w:rPr>
          <w:sz w:val="16"/>
          <w:szCs w:val="16"/>
        </w:rPr>
        <w:t xml:space="preserve"> levels,</w:t>
      </w:r>
      <w:r w:rsidR="00396C64" w:rsidRPr="00146909">
        <w:rPr>
          <w:sz w:val="16"/>
          <w:szCs w:val="16"/>
        </w:rPr>
        <w:t xml:space="preserve"> 800 video conferencing systems, 254 agricultural information &amp; communication </w:t>
      </w:r>
      <w:r w:rsidR="00CD1F45" w:rsidRPr="00146909">
        <w:rPr>
          <w:sz w:val="16"/>
          <w:szCs w:val="16"/>
        </w:rPr>
        <w:t>centres</w:t>
      </w:r>
      <w:r w:rsidR="00396C64" w:rsidRPr="00146909">
        <w:rPr>
          <w:sz w:val="16"/>
          <w:szCs w:val="16"/>
        </w:rPr>
        <w:t xml:space="preserve"> and 25 telemedicine </w:t>
      </w:r>
      <w:r w:rsidR="00CD1F45" w:rsidRPr="00146909">
        <w:rPr>
          <w:sz w:val="16"/>
          <w:szCs w:val="16"/>
        </w:rPr>
        <w:t>centres</w:t>
      </w:r>
      <w:r w:rsidR="00396C64" w:rsidRPr="00146909">
        <w:rPr>
          <w:sz w:val="16"/>
          <w:szCs w:val="16"/>
        </w:rPr>
        <w:t xml:space="preserve"> </w:t>
      </w:r>
      <w:r w:rsidR="0093726E" w:rsidRPr="00146909">
        <w:rPr>
          <w:sz w:val="16"/>
          <w:szCs w:val="16"/>
        </w:rPr>
        <w:t>within the country.</w:t>
      </w:r>
      <w:r w:rsidR="00396C64" w:rsidRPr="00146909">
        <w:rPr>
          <w:sz w:val="16"/>
          <w:szCs w:val="16"/>
        </w:rPr>
        <w:t xml:space="preserve"> 25,000 tabs have been distributed among government officials. 21 textbooks have been converted into digital multimedia texts for the ‘first-to-fifth’ gr</w:t>
      </w:r>
      <w:r w:rsidR="00CD1F45" w:rsidRPr="00146909">
        <w:rPr>
          <w:sz w:val="16"/>
          <w:szCs w:val="16"/>
        </w:rPr>
        <w:t xml:space="preserve">ade students of primary school. </w:t>
      </w:r>
      <w:r w:rsidR="00396C64" w:rsidRPr="00146909">
        <w:rPr>
          <w:sz w:val="16"/>
          <w:szCs w:val="16"/>
        </w:rPr>
        <w:t xml:space="preserve">National Emergency Service '999' </w:t>
      </w:r>
      <w:r w:rsidR="009A5ECE" w:rsidRPr="00146909">
        <w:rPr>
          <w:sz w:val="16"/>
          <w:szCs w:val="16"/>
        </w:rPr>
        <w:t>has been</w:t>
      </w:r>
      <w:r w:rsidR="00396C64" w:rsidRPr="00146909">
        <w:rPr>
          <w:sz w:val="16"/>
          <w:szCs w:val="16"/>
        </w:rPr>
        <w:t xml:space="preserve"> launched to provide emergency services (Police, Ambulance, Fire) to people.</w:t>
      </w:r>
    </w:p>
    <w:permEnd w:id="346695445"/>
    <w:p w14:paraId="4B3AB85D" w14:textId="77777777" w:rsidR="00507794" w:rsidRPr="00112FBF" w:rsidRDefault="00507794" w:rsidP="00507794">
      <w:pPr>
        <w:spacing w:before="120" w:after="120" w:line="276" w:lineRule="auto"/>
        <w:rPr>
          <w:b/>
          <w:sz w:val="16"/>
          <w:szCs w:val="16"/>
        </w:rPr>
      </w:pPr>
      <w:r w:rsidRPr="00112FBF">
        <w:rPr>
          <w:b/>
          <w:sz w:val="16"/>
          <w:szCs w:val="16"/>
        </w:rPr>
        <w:t>6.1.2</w:t>
      </w:r>
      <w:r w:rsidRPr="00112FBF">
        <w:rPr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6C1CA3" w:rsidRPr="00112FBF" w14:paraId="3C96FA6D" w14:textId="77777777" w:rsidTr="000A5B95">
        <w:trPr>
          <w:tblHeader/>
        </w:trPr>
        <w:tc>
          <w:tcPr>
            <w:tcW w:w="2151" w:type="dxa"/>
            <w:vMerge w:val="restart"/>
            <w:vAlign w:val="center"/>
          </w:tcPr>
          <w:p w14:paraId="26BF98DC" w14:textId="727D383C" w:rsidR="006C1CA3" w:rsidRPr="00112FBF" w:rsidRDefault="006C1CA3" w:rsidP="006C1CA3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1F57F7EE" w14:textId="54083417" w:rsidR="006C1CA3" w:rsidRPr="00112FBF" w:rsidRDefault="006C1CA3" w:rsidP="006C1CA3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0CCF2E4B" w14:textId="2F8466B1" w:rsidR="006C1CA3" w:rsidRPr="00112FBF" w:rsidRDefault="006C1CA3" w:rsidP="006C1CA3">
            <w:pPr>
              <w:spacing w:before="40" w:after="40"/>
              <w:ind w:left="-37" w:right="-43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032FBC01" w14:textId="770DA1D4" w:rsidR="006C1CA3" w:rsidRPr="00112FBF" w:rsidRDefault="006C1CA3" w:rsidP="006C1CA3">
            <w:pPr>
              <w:pStyle w:val="BodyText"/>
              <w:spacing w:before="40" w:after="40"/>
              <w:ind w:left="-108" w:right="-111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4C3426" w14:textId="45447167" w:rsidR="006C1CA3" w:rsidRPr="00112FBF" w:rsidRDefault="006C1CA3" w:rsidP="006C1CA3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798214" w14:textId="6020965D" w:rsidR="006C1CA3" w:rsidRPr="00112FBF" w:rsidRDefault="006C1CA3" w:rsidP="006C1CA3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  <w:rtl/>
                <w:cs/>
              </w:rPr>
            </w:pPr>
            <w:r w:rsidRPr="009F37A2">
              <w:rPr>
                <w:b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8015CD" w14:textId="6173C680" w:rsidR="006C1CA3" w:rsidRPr="00112FBF" w:rsidRDefault="006C1CA3" w:rsidP="006C1CA3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9F37A2">
              <w:rPr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D13FD3" w14:textId="709C1B45" w:rsidR="006C1CA3" w:rsidRPr="00112FBF" w:rsidRDefault="006C1CA3" w:rsidP="006C1CA3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9F37A2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298A6023" w14:textId="395DB26B" w:rsidR="006C1CA3" w:rsidRPr="00112FBF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Medium Term Targets</w:t>
            </w:r>
          </w:p>
        </w:tc>
      </w:tr>
      <w:tr w:rsidR="006C1CA3" w:rsidRPr="00112FBF" w14:paraId="6ED1B83B" w14:textId="77777777" w:rsidTr="000A5B95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07120E07" w14:textId="77777777" w:rsidR="006C1CA3" w:rsidRPr="00112FBF" w:rsidRDefault="006C1CA3" w:rsidP="006C1CA3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5AB0E1A2" w14:textId="77777777" w:rsidR="006C1CA3" w:rsidRPr="00112FBF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4ECCDB71" w14:textId="77777777" w:rsidR="006C1CA3" w:rsidRPr="00112FBF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240B64DB" w14:textId="77777777" w:rsidR="006C1CA3" w:rsidRPr="00112FBF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8E120" w14:textId="4066F3BC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b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171FA" w14:textId="6C58C912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28E4622" w14:textId="5567539B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72556AC" w14:textId="16420A55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E7AF9E6" w14:textId="6C7BAFFC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 w:rsidRPr="009F37A2">
              <w:rPr>
                <w:rFonts w:eastAsia="Nikosh"/>
                <w:b/>
                <w:sz w:val="12"/>
                <w:szCs w:val="12"/>
              </w:rPr>
              <w:t>2023-24</w:t>
            </w:r>
          </w:p>
        </w:tc>
      </w:tr>
      <w:tr w:rsidR="00112FBF" w:rsidRPr="00112FBF" w14:paraId="24125631" w14:textId="77777777" w:rsidTr="00507794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7E959ACD" w14:textId="77777777" w:rsidR="00507794" w:rsidRPr="00112FBF" w:rsidRDefault="00507794" w:rsidP="00507794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C60B5EA" w14:textId="77777777"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52FAD32" w14:textId="77777777"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14332E" w14:textId="77777777"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EFC2148" w14:textId="77777777"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112FBF">
              <w:rPr>
                <w:b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995C27E" w14:textId="77777777"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112FBF">
              <w:rPr>
                <w:b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1531A09" w14:textId="77777777"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C1AC94D" w14:textId="77777777"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A95687" w14:textId="77777777"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6964CA" w14:textId="77777777"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F4C7ADE" w14:textId="77777777"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11</w:t>
            </w:r>
          </w:p>
        </w:tc>
      </w:tr>
      <w:tr w:rsidR="009E0ADF" w:rsidRPr="00112FBF" w14:paraId="3AB7EF41" w14:textId="77777777" w:rsidTr="00507794">
        <w:tc>
          <w:tcPr>
            <w:tcW w:w="2151" w:type="dxa"/>
          </w:tcPr>
          <w:p w14:paraId="6E814A79" w14:textId="77777777" w:rsidR="009E0ADF" w:rsidRPr="00112FBF" w:rsidRDefault="009E0ADF" w:rsidP="009E0ADF">
            <w:pPr>
              <w:numPr>
                <w:ilvl w:val="0"/>
                <w:numId w:val="14"/>
              </w:numPr>
              <w:spacing w:before="60" w:after="60" w:line="288" w:lineRule="auto"/>
              <w:ind w:left="218" w:hanging="180"/>
              <w:rPr>
                <w:sz w:val="12"/>
                <w:szCs w:val="12"/>
              </w:rPr>
            </w:pPr>
            <w:permStart w:id="779315558" w:edGrp="everyone" w:colFirst="0" w:colLast="0"/>
            <w:permStart w:id="1315119160" w:edGrp="everyone" w:colFirst="1" w:colLast="1"/>
            <w:permStart w:id="1309833272" w:edGrp="everyone" w:colFirst="2" w:colLast="2"/>
            <w:permStart w:id="72435139" w:edGrp="everyone" w:colFirst="3" w:colLast="3"/>
            <w:permStart w:id="313342422" w:edGrp="everyone" w:colFirst="4" w:colLast="4"/>
            <w:permStart w:id="1431052491" w:edGrp="everyone" w:colFirst="5" w:colLast="5"/>
            <w:permStart w:id="565411422" w:edGrp="everyone" w:colFirst="6" w:colLast="6"/>
            <w:permStart w:id="727977384" w:edGrp="everyone" w:colFirst="7" w:colLast="7"/>
            <w:permStart w:id="1535534172" w:edGrp="everyone" w:colFirst="8" w:colLast="8"/>
            <w:permStart w:id="91515066" w:edGrp="everyone" w:colFirst="9" w:colLast="9"/>
            <w:permStart w:id="1657500128" w:edGrp="everyone" w:colFirst="10" w:colLast="10"/>
            <w:r>
              <w:rPr>
                <w:sz w:val="12"/>
                <w:szCs w:val="12"/>
              </w:rPr>
              <w:t xml:space="preserve"> </w:t>
            </w:r>
            <w:r w:rsidRPr="00112FBF">
              <w:rPr>
                <w:sz w:val="12"/>
                <w:szCs w:val="12"/>
              </w:rPr>
              <w:t>Arrange I</w:t>
            </w:r>
            <w:r>
              <w:rPr>
                <w:sz w:val="12"/>
                <w:szCs w:val="12"/>
              </w:rPr>
              <w:t>CT-related conference/ seminar/workshop/digital fair</w:t>
            </w:r>
          </w:p>
        </w:tc>
        <w:tc>
          <w:tcPr>
            <w:tcW w:w="990" w:type="dxa"/>
            <w:vAlign w:val="center"/>
          </w:tcPr>
          <w:p w14:paraId="7112F865" w14:textId="77777777" w:rsidR="009E0ADF" w:rsidRPr="00112FBF" w:rsidRDefault="009E0ADF" w:rsidP="009E0ADF">
            <w:pPr>
              <w:spacing w:before="40" w:after="40" w:line="288" w:lineRule="auto"/>
              <w:jc w:val="center"/>
              <w:rPr>
                <w:bCs w:val="0"/>
                <w:sz w:val="12"/>
                <w:szCs w:val="12"/>
              </w:rPr>
            </w:pPr>
            <w:r>
              <w:rPr>
                <w:bCs w:val="0"/>
                <w:sz w:val="12"/>
                <w:szCs w:val="12"/>
              </w:rPr>
              <w:t>F</w:t>
            </w:r>
            <w:r w:rsidRPr="00112FBF">
              <w:rPr>
                <w:bCs w:val="0"/>
                <w:sz w:val="12"/>
                <w:szCs w:val="12"/>
              </w:rPr>
              <w:t xml:space="preserve">air/ workshop </w:t>
            </w:r>
            <w:r>
              <w:rPr>
                <w:bCs w:val="0"/>
                <w:sz w:val="12"/>
                <w:szCs w:val="12"/>
              </w:rPr>
              <w:t>organized</w:t>
            </w:r>
          </w:p>
        </w:tc>
        <w:tc>
          <w:tcPr>
            <w:tcW w:w="630" w:type="dxa"/>
            <w:vAlign w:val="center"/>
          </w:tcPr>
          <w:p w14:paraId="7FD01F04" w14:textId="77777777" w:rsidR="009E0ADF" w:rsidRPr="00112FBF" w:rsidRDefault="009E0ADF" w:rsidP="009E0ADF">
            <w:pPr>
              <w:spacing w:before="40" w:after="40" w:line="288" w:lineRule="auto"/>
              <w:ind w:left="-37" w:right="-43"/>
              <w:jc w:val="center"/>
              <w:rPr>
                <w:bCs w:val="0"/>
                <w:sz w:val="12"/>
                <w:szCs w:val="12"/>
              </w:rPr>
            </w:pPr>
            <w:r>
              <w:rPr>
                <w:bCs w:val="0"/>
                <w:sz w:val="12"/>
                <w:szCs w:val="12"/>
              </w:rPr>
              <w:t xml:space="preserve"> </w:t>
            </w:r>
            <w:r w:rsidRPr="00112FBF">
              <w:rPr>
                <w:bCs w:val="0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14:paraId="6E42E50B" w14:textId="77777777" w:rsidR="009E0ADF" w:rsidRPr="00112FBF" w:rsidRDefault="009E0ADF" w:rsidP="009E0ADF">
            <w:pPr>
              <w:spacing w:before="40" w:after="40" w:line="288" w:lineRule="auto"/>
              <w:ind w:left="-37" w:right="-30"/>
              <w:jc w:val="center"/>
              <w:rPr>
                <w:bCs w:val="0"/>
                <w:sz w:val="12"/>
                <w:szCs w:val="12"/>
              </w:rPr>
            </w:pPr>
            <w:r>
              <w:rPr>
                <w:bCs w:val="0"/>
                <w:sz w:val="12"/>
                <w:szCs w:val="12"/>
              </w:rPr>
              <w:t xml:space="preserve"> </w:t>
            </w:r>
            <w:r w:rsidRPr="00112FBF">
              <w:rPr>
                <w:bCs w:val="0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1759DC4C" w14:textId="77777777" w:rsidR="009E0ADF" w:rsidRPr="00112FBF" w:rsidRDefault="009E0ADF" w:rsidP="009E0ADF">
            <w:pPr>
              <w:spacing w:before="40" w:after="40" w:line="288" w:lineRule="auto"/>
              <w:ind w:left="-37" w:right="-30"/>
              <w:jc w:val="center"/>
              <w:rPr>
                <w:bCs w:val="0"/>
                <w:sz w:val="12"/>
                <w:szCs w:val="12"/>
                <w:cs/>
                <w:lang w:bidi="bn-BD"/>
              </w:rPr>
            </w:pPr>
            <w:r>
              <w:rPr>
                <w:bCs w:val="0"/>
                <w:sz w:val="12"/>
                <w:szCs w:val="12"/>
                <w:lang w:bidi="bn-BD"/>
              </w:rPr>
              <w:t xml:space="preserve"> 10</w:t>
            </w:r>
          </w:p>
        </w:tc>
        <w:tc>
          <w:tcPr>
            <w:tcW w:w="540" w:type="dxa"/>
            <w:vAlign w:val="center"/>
          </w:tcPr>
          <w:p w14:paraId="6D65087A" w14:textId="77777777" w:rsidR="009E0ADF" w:rsidRPr="00112FBF" w:rsidRDefault="009E0ADF" w:rsidP="009E0ADF">
            <w:pPr>
              <w:spacing w:before="40" w:after="40" w:line="288" w:lineRule="auto"/>
              <w:ind w:left="-37" w:right="-30"/>
              <w:jc w:val="center"/>
              <w:rPr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58032B5A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 xml:space="preserve"> 12</w:t>
            </w:r>
          </w:p>
        </w:tc>
        <w:tc>
          <w:tcPr>
            <w:tcW w:w="540" w:type="dxa"/>
            <w:vAlign w:val="center"/>
          </w:tcPr>
          <w:p w14:paraId="0CA2FF6E" w14:textId="77777777" w:rsidR="009E0ADF" w:rsidRPr="00112FBF" w:rsidRDefault="009E0ADF" w:rsidP="009E0ADF">
            <w:pPr>
              <w:spacing w:before="40" w:after="40" w:line="288" w:lineRule="auto"/>
              <w:ind w:left="-37" w:right="-30"/>
              <w:jc w:val="center"/>
              <w:rPr>
                <w:bCs w:val="0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642DC95E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 xml:space="preserve"> 14</w:t>
            </w:r>
          </w:p>
        </w:tc>
        <w:tc>
          <w:tcPr>
            <w:tcW w:w="540" w:type="dxa"/>
            <w:vAlign w:val="center"/>
          </w:tcPr>
          <w:p w14:paraId="4B931402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 xml:space="preserve"> 16</w:t>
            </w:r>
          </w:p>
        </w:tc>
        <w:tc>
          <w:tcPr>
            <w:tcW w:w="585" w:type="dxa"/>
            <w:vAlign w:val="center"/>
          </w:tcPr>
          <w:p w14:paraId="64736A0A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9E0ADF" w:rsidRPr="005B2F33" w14:paraId="074B7251" w14:textId="77777777" w:rsidTr="00507794">
        <w:tc>
          <w:tcPr>
            <w:tcW w:w="2151" w:type="dxa"/>
          </w:tcPr>
          <w:p w14:paraId="3D62607D" w14:textId="77777777" w:rsidR="009E0ADF" w:rsidRPr="005B2F33" w:rsidRDefault="009E0ADF" w:rsidP="009E0ADF">
            <w:pPr>
              <w:spacing w:before="40" w:after="40" w:line="288" w:lineRule="auto"/>
              <w:ind w:left="218" w:hanging="218"/>
              <w:rPr>
                <w:bCs w:val="0"/>
                <w:sz w:val="12"/>
                <w:szCs w:val="12"/>
              </w:rPr>
            </w:pPr>
            <w:permStart w:id="456083577" w:edGrp="everyone" w:colFirst="0" w:colLast="0"/>
            <w:permStart w:id="491355742" w:edGrp="everyone" w:colFirst="1" w:colLast="1"/>
            <w:permStart w:id="24590539" w:edGrp="everyone" w:colFirst="2" w:colLast="2"/>
            <w:permStart w:id="1644321937" w:edGrp="everyone" w:colFirst="3" w:colLast="3"/>
            <w:permStart w:id="962543307" w:edGrp="everyone" w:colFirst="4" w:colLast="4"/>
            <w:permStart w:id="184173472" w:edGrp="everyone" w:colFirst="5" w:colLast="5"/>
            <w:permStart w:id="1993161828" w:edGrp="everyone" w:colFirst="6" w:colLast="6"/>
            <w:permStart w:id="1898345325" w:edGrp="everyone" w:colFirst="7" w:colLast="7"/>
            <w:permStart w:id="1399552967" w:edGrp="everyone" w:colFirst="8" w:colLast="8"/>
            <w:permStart w:id="1093956814" w:edGrp="everyone" w:colFirst="9" w:colLast="9"/>
            <w:permStart w:id="1125464249" w:edGrp="everyone" w:colFirst="10" w:colLast="10"/>
            <w:permStart w:id="1797210418" w:edGrp="everyone" w:colFirst="11" w:colLast="11"/>
            <w:permEnd w:id="779315558"/>
            <w:permEnd w:id="1315119160"/>
            <w:permEnd w:id="1309833272"/>
            <w:permEnd w:id="72435139"/>
            <w:permEnd w:id="313342422"/>
            <w:permEnd w:id="1431052491"/>
            <w:permEnd w:id="565411422"/>
            <w:permEnd w:id="727977384"/>
            <w:permEnd w:id="1535534172"/>
            <w:permEnd w:id="91515066"/>
            <w:permEnd w:id="1657500128"/>
            <w:r>
              <w:rPr>
                <w:bCs w:val="0"/>
                <w:sz w:val="12"/>
                <w:szCs w:val="12"/>
              </w:rPr>
              <w:t xml:space="preserve"> </w:t>
            </w:r>
            <w:r w:rsidRPr="005B2F33">
              <w:rPr>
                <w:bCs w:val="0"/>
                <w:sz w:val="12"/>
                <w:szCs w:val="12"/>
              </w:rPr>
              <w:t>2.</w:t>
            </w:r>
            <w:r w:rsidRPr="005B2F33">
              <w:rPr>
                <w:bCs w:val="0"/>
                <w:sz w:val="12"/>
                <w:szCs w:val="12"/>
              </w:rPr>
              <w:tab/>
            </w:r>
            <w:r w:rsidRPr="005B2F33">
              <w:rPr>
                <w:sz w:val="12"/>
                <w:szCs w:val="12"/>
              </w:rPr>
              <w:t>Provide fellowship/scholarship</w:t>
            </w:r>
            <w:r>
              <w:rPr>
                <w:sz w:val="12"/>
                <w:szCs w:val="12"/>
              </w:rPr>
              <w:t xml:space="preserve"> for research work</w:t>
            </w:r>
            <w:r w:rsidRPr="005B2F33">
              <w:rPr>
                <w:sz w:val="12"/>
                <w:szCs w:val="12"/>
              </w:rPr>
              <w:t xml:space="preserve"> and grants for innovative projects on ICT</w:t>
            </w:r>
          </w:p>
        </w:tc>
        <w:tc>
          <w:tcPr>
            <w:tcW w:w="990" w:type="dxa"/>
            <w:vAlign w:val="center"/>
          </w:tcPr>
          <w:p w14:paraId="021C6704" w14:textId="77777777" w:rsidR="009E0ADF" w:rsidRPr="005B2F33" w:rsidRDefault="009E0ADF" w:rsidP="009E0ADF">
            <w:pPr>
              <w:spacing w:before="40" w:after="40" w:line="288" w:lineRule="auto"/>
              <w:jc w:val="center"/>
              <w:rPr>
                <w:bCs w:val="0"/>
                <w:sz w:val="12"/>
                <w:szCs w:val="12"/>
              </w:rPr>
            </w:pPr>
            <w:r>
              <w:rPr>
                <w:bCs w:val="0"/>
                <w:sz w:val="12"/>
                <w:szCs w:val="12"/>
              </w:rPr>
              <w:t xml:space="preserve"> p</w:t>
            </w:r>
            <w:r w:rsidRPr="005B2F33">
              <w:rPr>
                <w:bCs w:val="0"/>
                <w:sz w:val="12"/>
                <w:szCs w:val="12"/>
              </w:rPr>
              <w:t>ersons/ institutions received grants</w:t>
            </w:r>
          </w:p>
        </w:tc>
        <w:tc>
          <w:tcPr>
            <w:tcW w:w="630" w:type="dxa"/>
            <w:vAlign w:val="center"/>
          </w:tcPr>
          <w:p w14:paraId="16A8C27F" w14:textId="77777777" w:rsidR="009E0ADF" w:rsidRPr="005B2F33" w:rsidRDefault="009E0ADF" w:rsidP="009E0ADF">
            <w:pPr>
              <w:spacing w:before="40" w:after="40" w:line="288" w:lineRule="auto"/>
              <w:ind w:left="-37" w:right="-43"/>
              <w:jc w:val="center"/>
              <w:rPr>
                <w:bCs w:val="0"/>
                <w:sz w:val="12"/>
                <w:szCs w:val="12"/>
              </w:rPr>
            </w:pPr>
            <w:r>
              <w:rPr>
                <w:bCs w:val="0"/>
                <w:sz w:val="12"/>
                <w:szCs w:val="12"/>
              </w:rPr>
              <w:t xml:space="preserve"> </w:t>
            </w:r>
            <w:r w:rsidRPr="005B2F33">
              <w:rPr>
                <w:bCs w:val="0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14:paraId="633A44E6" w14:textId="77777777" w:rsidR="009E0ADF" w:rsidRPr="005B2F33" w:rsidRDefault="009E0ADF" w:rsidP="009E0ADF">
            <w:pPr>
              <w:spacing w:before="40" w:after="40" w:line="288" w:lineRule="auto"/>
              <w:ind w:left="-37" w:right="-30"/>
              <w:jc w:val="center"/>
              <w:rPr>
                <w:bCs w:val="0"/>
                <w:sz w:val="12"/>
                <w:szCs w:val="12"/>
              </w:rPr>
            </w:pPr>
            <w:r>
              <w:rPr>
                <w:bCs w:val="0"/>
                <w:sz w:val="12"/>
                <w:szCs w:val="12"/>
              </w:rPr>
              <w:t xml:space="preserve"> </w:t>
            </w:r>
            <w:r w:rsidRPr="005B2F33">
              <w:rPr>
                <w:bCs w:val="0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4D721654" w14:textId="77777777" w:rsidR="009E0ADF" w:rsidRPr="005B2F33" w:rsidRDefault="009E0ADF" w:rsidP="009E0ADF">
            <w:pPr>
              <w:spacing w:before="40" w:after="40" w:line="288" w:lineRule="auto"/>
              <w:ind w:left="-37" w:right="-3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70</w:t>
            </w:r>
          </w:p>
        </w:tc>
        <w:tc>
          <w:tcPr>
            <w:tcW w:w="540" w:type="dxa"/>
            <w:vAlign w:val="center"/>
          </w:tcPr>
          <w:p w14:paraId="2CCF6823" w14:textId="77777777" w:rsidR="009E0ADF" w:rsidRPr="005B2F33" w:rsidRDefault="009E0ADF" w:rsidP="009E0ADF">
            <w:pPr>
              <w:spacing w:before="40" w:after="40" w:line="288" w:lineRule="auto"/>
              <w:ind w:left="-37" w:right="-30"/>
              <w:jc w:val="center"/>
              <w:rPr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2BDAD577" w14:textId="77777777" w:rsidR="009E0ADF" w:rsidRPr="005B2F33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 xml:space="preserve"> 170</w:t>
            </w:r>
          </w:p>
        </w:tc>
        <w:tc>
          <w:tcPr>
            <w:tcW w:w="540" w:type="dxa"/>
            <w:vAlign w:val="center"/>
          </w:tcPr>
          <w:p w14:paraId="053C0C67" w14:textId="77777777" w:rsidR="009E0ADF" w:rsidRPr="005B2F33" w:rsidRDefault="009E0ADF" w:rsidP="009E0ADF">
            <w:pPr>
              <w:spacing w:before="40" w:after="40" w:line="288" w:lineRule="auto"/>
              <w:ind w:left="-37" w:right="-3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BB47A8C" w14:textId="77777777" w:rsidR="009E0ADF" w:rsidRPr="005B2F33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 xml:space="preserve"> 180</w:t>
            </w:r>
          </w:p>
        </w:tc>
        <w:tc>
          <w:tcPr>
            <w:tcW w:w="540" w:type="dxa"/>
            <w:vAlign w:val="center"/>
          </w:tcPr>
          <w:p w14:paraId="05CE305E" w14:textId="77777777" w:rsidR="009E0ADF" w:rsidRPr="005B2F33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 xml:space="preserve"> 185</w:t>
            </w:r>
          </w:p>
        </w:tc>
        <w:tc>
          <w:tcPr>
            <w:tcW w:w="585" w:type="dxa"/>
            <w:vAlign w:val="center"/>
          </w:tcPr>
          <w:p w14:paraId="52224204" w14:textId="77777777" w:rsidR="009E0ADF" w:rsidRPr="005B2F33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</w:tbl>
    <w:permEnd w:id="456083577"/>
    <w:permEnd w:id="491355742"/>
    <w:permEnd w:id="24590539"/>
    <w:permEnd w:id="1644321937"/>
    <w:permEnd w:id="962543307"/>
    <w:permEnd w:id="184173472"/>
    <w:permEnd w:id="1993161828"/>
    <w:permEnd w:id="1898345325"/>
    <w:permEnd w:id="1399552967"/>
    <w:permEnd w:id="1093956814"/>
    <w:permEnd w:id="1125464249"/>
    <w:permEnd w:id="1797210418"/>
    <w:p w14:paraId="746D3F40" w14:textId="77777777" w:rsidR="00507794" w:rsidRPr="00112FBF" w:rsidRDefault="00507794" w:rsidP="00507794">
      <w:pPr>
        <w:spacing w:before="120" w:after="120" w:line="276" w:lineRule="auto"/>
        <w:jc w:val="both"/>
        <w:rPr>
          <w:b/>
          <w:sz w:val="16"/>
          <w:szCs w:val="16"/>
        </w:rPr>
      </w:pPr>
      <w:r w:rsidRPr="00112FBF">
        <w:rPr>
          <w:b/>
          <w:sz w:val="16"/>
          <w:szCs w:val="16"/>
        </w:rPr>
        <w:t>6.1.3</w:t>
      </w:r>
      <w:r w:rsidRPr="00112FBF">
        <w:rPr>
          <w:b/>
          <w:sz w:val="16"/>
          <w:szCs w:val="16"/>
        </w:rPr>
        <w:tab/>
        <w:t xml:space="preserve">Medium Term Expenditure Estimates by </w:t>
      </w:r>
      <w:r w:rsidR="0079669E">
        <w:rPr>
          <w:b/>
          <w:sz w:val="16"/>
          <w:szCs w:val="16"/>
        </w:rPr>
        <w:t>Institutional</w:t>
      </w:r>
      <w:r w:rsidRPr="00112FBF">
        <w:rPr>
          <w:b/>
          <w:sz w:val="16"/>
          <w:szCs w:val="16"/>
        </w:rPr>
        <w:t xml:space="preserve"> Unit, </w:t>
      </w:r>
      <w:r w:rsidR="0079669E">
        <w:rPr>
          <w:b/>
          <w:sz w:val="16"/>
          <w:szCs w:val="16"/>
        </w:rPr>
        <w:t>Schemes</w:t>
      </w:r>
      <w:r w:rsidRPr="00112FBF">
        <w:rPr>
          <w:b/>
          <w:sz w:val="16"/>
          <w:szCs w:val="16"/>
        </w:rPr>
        <w:t xml:space="preserve"> and Projects</w:t>
      </w:r>
    </w:p>
    <w:p w14:paraId="07EDD5BE" w14:textId="77777777" w:rsidR="006C1CA3" w:rsidRPr="00101E24" w:rsidRDefault="006C1CA3" w:rsidP="006C1CA3">
      <w:pPr>
        <w:spacing w:after="40"/>
        <w:jc w:val="right"/>
        <w:rPr>
          <w:sz w:val="12"/>
          <w:szCs w:val="12"/>
        </w:rPr>
      </w:pPr>
      <w:r w:rsidRPr="00101E24">
        <w:rPr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576"/>
        <w:gridCol w:w="819"/>
        <w:gridCol w:w="774"/>
        <w:gridCol w:w="765"/>
        <w:gridCol w:w="810"/>
        <w:gridCol w:w="774"/>
        <w:gridCol w:w="783"/>
      </w:tblGrid>
      <w:tr w:rsidR="006C1CA3" w:rsidRPr="00C5287B" w14:paraId="35D79EA5" w14:textId="77777777" w:rsidTr="00107656">
        <w:trPr>
          <w:tblHeader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852F" w14:textId="77777777" w:rsidR="006C1CA3" w:rsidRPr="009F37A2" w:rsidRDefault="006C1CA3" w:rsidP="00107656">
            <w:pPr>
              <w:spacing w:before="40" w:after="40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2787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Related Activity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C82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rFonts w:eastAsia="Nikosh"/>
                <w:b/>
                <w:sz w:val="12"/>
                <w:szCs w:val="12"/>
                <w:lang w:bidi="bn-IN"/>
              </w:rPr>
            </w:pPr>
            <w:r w:rsidRPr="009F37A2">
              <w:rPr>
                <w:rFonts w:eastAsia="Nikosh"/>
                <w:b/>
                <w:sz w:val="12"/>
                <w:szCs w:val="12"/>
                <w:lang w:bidi="bn-IN"/>
              </w:rPr>
              <w:t>Actual</w:t>
            </w:r>
          </w:p>
          <w:p w14:paraId="12063899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5F251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rFonts w:eastAsia="Nikosh"/>
                <w:b/>
                <w:sz w:val="12"/>
                <w:szCs w:val="12"/>
                <w:lang w:bidi="bn-IN"/>
              </w:rPr>
            </w:pPr>
            <w:r w:rsidRPr="009F37A2">
              <w:rPr>
                <w:rFonts w:eastAsia="Nikosh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DD1C3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rFonts w:eastAsia="Nikosh"/>
                <w:b/>
                <w:sz w:val="12"/>
                <w:szCs w:val="12"/>
                <w:lang w:bidi="bn-IN"/>
              </w:rPr>
            </w:pPr>
            <w:r w:rsidRPr="009F37A2">
              <w:rPr>
                <w:rFonts w:eastAsia="Nikosh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F27F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Medium Term Expenditure Estimates</w:t>
            </w:r>
          </w:p>
        </w:tc>
      </w:tr>
      <w:tr w:rsidR="006C1CA3" w:rsidRPr="00C5287B" w14:paraId="0AA2C09A" w14:textId="77777777" w:rsidTr="00107656">
        <w:trPr>
          <w:tblHeader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F5BD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11C6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C907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  <w:lang w:bidi="bn-BD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BAD5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0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3414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1-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ADAC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611F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3-24</w:t>
            </w:r>
          </w:p>
        </w:tc>
      </w:tr>
      <w:tr w:rsidR="006C1CA3" w:rsidRPr="00C5287B" w14:paraId="596589E5" w14:textId="77777777" w:rsidTr="00107656">
        <w:trPr>
          <w:tblHeader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7B5C" w14:textId="77777777" w:rsidR="006C1CA3" w:rsidRPr="00C5287B" w:rsidRDefault="006C1CA3" w:rsidP="00107656">
            <w:pPr>
              <w:spacing w:before="40" w:after="40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BD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40BB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BD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0446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D010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DF77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900E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28ED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DCA6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8</w:t>
            </w:r>
          </w:p>
        </w:tc>
      </w:tr>
      <w:tr w:rsidR="006C1CA3" w:rsidRPr="00C5287B" w14:paraId="5D0D4D83" w14:textId="77777777" w:rsidTr="00107656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FBDF" w14:textId="77777777" w:rsidR="006C1CA3" w:rsidRPr="00C5287B" w:rsidRDefault="006C1CA3" w:rsidP="00107656">
            <w:pPr>
              <w:spacing w:before="40" w:after="40"/>
              <w:ind w:left="-72" w:right="-72"/>
              <w:rPr>
                <w:sz w:val="12"/>
                <w:szCs w:val="12"/>
                <w:lang w:bidi="bn-B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6025" w14:textId="77777777" w:rsidR="006C1CA3" w:rsidRPr="00C5287B" w:rsidRDefault="006C1CA3" w:rsidP="00107656">
            <w:pPr>
              <w:spacing w:before="40" w:after="40"/>
              <w:ind w:left="-72" w:right="-90" w:firstLine="54"/>
              <w:jc w:val="right"/>
              <w:rPr>
                <w:sz w:val="12"/>
                <w:szCs w:val="12"/>
                <w:lang w:bidi="bn-BD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45E1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ABCC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6987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57A2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916F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0FEA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</w:tr>
    </w:tbl>
    <w:p w14:paraId="3B11E891" w14:textId="77777777" w:rsidR="00507794" w:rsidRPr="00112FBF" w:rsidRDefault="00507794" w:rsidP="00507794">
      <w:pPr>
        <w:spacing w:before="120" w:after="120" w:line="276" w:lineRule="auto"/>
        <w:ind w:left="720" w:hanging="720"/>
        <w:jc w:val="both"/>
        <w:rPr>
          <w:b/>
          <w:sz w:val="18"/>
          <w:szCs w:val="18"/>
        </w:rPr>
      </w:pPr>
      <w:r w:rsidRPr="00112FBF">
        <w:rPr>
          <w:b/>
          <w:sz w:val="18"/>
          <w:szCs w:val="18"/>
        </w:rPr>
        <w:lastRenderedPageBreak/>
        <w:t>6.2</w:t>
      </w:r>
      <w:r w:rsidRPr="00112FBF">
        <w:rPr>
          <w:b/>
          <w:sz w:val="18"/>
          <w:szCs w:val="18"/>
        </w:rPr>
        <w:tab/>
        <w:t>Bangladesh Computer Council</w:t>
      </w:r>
    </w:p>
    <w:p w14:paraId="3913D4F3" w14:textId="77777777" w:rsidR="001E5B45" w:rsidRPr="00146909" w:rsidRDefault="00507794" w:rsidP="00146909">
      <w:pPr>
        <w:spacing w:before="120" w:after="120" w:line="300" w:lineRule="auto"/>
        <w:ind w:left="720" w:hanging="720"/>
        <w:jc w:val="both"/>
        <w:rPr>
          <w:sz w:val="16"/>
          <w:szCs w:val="16"/>
          <w:lang w:bidi="bn-IN"/>
        </w:rPr>
      </w:pPr>
      <w:r w:rsidRPr="00146909">
        <w:rPr>
          <w:b/>
          <w:sz w:val="16"/>
          <w:szCs w:val="16"/>
        </w:rPr>
        <w:t>6.2.1</w:t>
      </w:r>
      <w:r w:rsidRPr="00146909">
        <w:rPr>
          <w:b/>
          <w:sz w:val="16"/>
          <w:szCs w:val="16"/>
        </w:rPr>
        <w:tab/>
        <w:t>Recent Achievements:</w:t>
      </w:r>
      <w:r w:rsidR="0019772D" w:rsidRPr="00146909">
        <w:rPr>
          <w:sz w:val="16"/>
          <w:szCs w:val="16"/>
          <w:lang w:bidi="bn-IN"/>
        </w:rPr>
        <w:t xml:space="preserve"> </w:t>
      </w:r>
      <w:permStart w:id="1849903531" w:edGrp="everyone"/>
      <w:r w:rsidR="0019772D" w:rsidRPr="00146909">
        <w:rPr>
          <w:sz w:val="16"/>
          <w:szCs w:val="16"/>
          <w:lang w:bidi="bn-IN"/>
        </w:rPr>
        <w:t xml:space="preserve">As part of the e-governance implementation 18,434 government offices have been connected to the national e-government network; Broadband internet connection has been provided in 2000 Unions; Capacity of National Data </w:t>
      </w:r>
      <w:r w:rsidR="00EE2C43" w:rsidRPr="00146909">
        <w:rPr>
          <w:sz w:val="16"/>
          <w:szCs w:val="16"/>
          <w:lang w:bidi="bn-IN"/>
        </w:rPr>
        <w:t>Centre</w:t>
      </w:r>
      <w:r w:rsidR="0019772D" w:rsidRPr="00146909">
        <w:rPr>
          <w:sz w:val="16"/>
          <w:szCs w:val="16"/>
          <w:lang w:bidi="bn-IN"/>
        </w:rPr>
        <w:t xml:space="preserve"> has been enhanced; Disaster Recovery </w:t>
      </w:r>
      <w:r w:rsidR="00EE2C43" w:rsidRPr="00146909">
        <w:rPr>
          <w:sz w:val="16"/>
          <w:szCs w:val="16"/>
          <w:lang w:bidi="bn-IN"/>
        </w:rPr>
        <w:t>Centre</w:t>
      </w:r>
      <w:r w:rsidR="0019772D" w:rsidRPr="00146909">
        <w:rPr>
          <w:sz w:val="16"/>
          <w:szCs w:val="16"/>
          <w:lang w:bidi="bn-IN"/>
        </w:rPr>
        <w:t xml:space="preserve"> has been established in Jessore; With a view to simplifying e-services delivery like e-Recruitment System, Project Tracking System, </w:t>
      </w:r>
      <w:r w:rsidR="00EE2C43" w:rsidRPr="00146909">
        <w:rPr>
          <w:sz w:val="16"/>
          <w:szCs w:val="16"/>
          <w:lang w:bidi="bn-IN"/>
        </w:rPr>
        <w:t>Food Grain Procurement Management System</w:t>
      </w:r>
      <w:r w:rsidR="0019772D" w:rsidRPr="00146909">
        <w:rPr>
          <w:sz w:val="16"/>
          <w:szCs w:val="16"/>
          <w:lang w:bidi="bn-IN"/>
        </w:rPr>
        <w:t xml:space="preserve"> and online system for Geo-spatial data management service ‘</w:t>
      </w:r>
      <w:proofErr w:type="spellStart"/>
      <w:r w:rsidR="0019772D" w:rsidRPr="00146909">
        <w:rPr>
          <w:sz w:val="16"/>
          <w:szCs w:val="16"/>
          <w:lang w:bidi="bn-IN"/>
        </w:rPr>
        <w:t>GeoDash</w:t>
      </w:r>
      <w:proofErr w:type="spellEnd"/>
      <w:r w:rsidR="0019772D" w:rsidRPr="00146909">
        <w:rPr>
          <w:sz w:val="16"/>
          <w:szCs w:val="16"/>
          <w:lang w:bidi="bn-IN"/>
        </w:rPr>
        <w:t xml:space="preserve">’ has been developed under National </w:t>
      </w:r>
      <w:r w:rsidR="00CC466E" w:rsidRPr="00146909">
        <w:rPr>
          <w:sz w:val="16"/>
          <w:szCs w:val="16"/>
          <w:lang w:bidi="bn-IN"/>
        </w:rPr>
        <w:t>Enterprise</w:t>
      </w:r>
      <w:r w:rsidR="0019772D" w:rsidRPr="00146909">
        <w:rPr>
          <w:sz w:val="16"/>
          <w:szCs w:val="16"/>
          <w:lang w:bidi="bn-IN"/>
        </w:rPr>
        <w:t xml:space="preserve"> Architecture (N</w:t>
      </w:r>
      <w:r w:rsidR="00CC466E" w:rsidRPr="00146909">
        <w:rPr>
          <w:sz w:val="16"/>
          <w:szCs w:val="16"/>
          <w:lang w:bidi="bn-IN"/>
        </w:rPr>
        <w:t>E</w:t>
      </w:r>
      <w:r w:rsidR="0019772D" w:rsidRPr="00146909">
        <w:rPr>
          <w:sz w:val="16"/>
          <w:szCs w:val="16"/>
          <w:lang w:bidi="bn-IN"/>
        </w:rPr>
        <w:t>A</w:t>
      </w:r>
      <w:r w:rsidR="00141934" w:rsidRPr="00146909">
        <w:rPr>
          <w:sz w:val="16"/>
          <w:szCs w:val="16"/>
          <w:lang w:bidi="bn-IN"/>
        </w:rPr>
        <w:t>)</w:t>
      </w:r>
      <w:r w:rsidR="00C31B7A" w:rsidRPr="00146909">
        <w:rPr>
          <w:sz w:val="16"/>
          <w:szCs w:val="16"/>
          <w:lang w:bidi="bn-IN"/>
        </w:rPr>
        <w:t>.</w:t>
      </w:r>
      <w:r w:rsidR="0019772D" w:rsidRPr="00146909">
        <w:rPr>
          <w:sz w:val="16"/>
          <w:szCs w:val="16"/>
          <w:lang w:bidi="bn-IN"/>
        </w:rPr>
        <w:t xml:space="preserve"> </w:t>
      </w:r>
      <w:r w:rsidR="00141934" w:rsidRPr="00146909">
        <w:rPr>
          <w:sz w:val="16"/>
          <w:szCs w:val="16"/>
          <w:lang w:bidi="bn-IN"/>
        </w:rPr>
        <w:t xml:space="preserve">A total of </w:t>
      </w:r>
      <w:r w:rsidR="0019772D" w:rsidRPr="00146909">
        <w:rPr>
          <w:sz w:val="16"/>
          <w:szCs w:val="16"/>
          <w:lang w:bidi="bn-IN"/>
        </w:rPr>
        <w:t>43631 people including 691 persons with disabilities were trained in the last 3 years; Job placement of 33</w:t>
      </w:r>
      <w:r w:rsidR="00CC466E" w:rsidRPr="00146909">
        <w:rPr>
          <w:sz w:val="16"/>
          <w:szCs w:val="16"/>
          <w:lang w:bidi="bn-IN"/>
        </w:rPr>
        <w:t>0</w:t>
      </w:r>
      <w:r w:rsidR="0019772D" w:rsidRPr="00146909">
        <w:rPr>
          <w:sz w:val="16"/>
          <w:szCs w:val="16"/>
          <w:lang w:bidi="bn-IN"/>
        </w:rPr>
        <w:t xml:space="preserve"> persons with</w:t>
      </w:r>
      <w:r w:rsidR="0033391A" w:rsidRPr="00146909">
        <w:rPr>
          <w:sz w:val="16"/>
          <w:szCs w:val="16"/>
          <w:lang w:bidi="bn-IN"/>
        </w:rPr>
        <w:t xml:space="preserve"> disabilities through job fair.</w:t>
      </w:r>
    </w:p>
    <w:permEnd w:id="1849903531"/>
    <w:p w14:paraId="48DD32B0" w14:textId="77777777" w:rsidR="00507794" w:rsidRPr="00445F39" w:rsidRDefault="00507794" w:rsidP="00445F39">
      <w:pPr>
        <w:spacing w:before="120" w:after="120" w:line="276" w:lineRule="auto"/>
        <w:jc w:val="both"/>
        <w:rPr>
          <w:bCs w:val="0"/>
          <w:sz w:val="16"/>
          <w:szCs w:val="16"/>
        </w:rPr>
      </w:pPr>
      <w:r w:rsidRPr="00112FBF">
        <w:rPr>
          <w:b/>
          <w:sz w:val="16"/>
          <w:szCs w:val="16"/>
        </w:rPr>
        <w:t>6.2.2</w:t>
      </w:r>
      <w:r w:rsidRPr="00112FBF">
        <w:rPr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6C1CA3" w:rsidRPr="00112FBF" w14:paraId="1FD9BD51" w14:textId="77777777" w:rsidTr="004B4DA8">
        <w:trPr>
          <w:tblHeader/>
        </w:trPr>
        <w:tc>
          <w:tcPr>
            <w:tcW w:w="2151" w:type="dxa"/>
            <w:vMerge w:val="restart"/>
            <w:vAlign w:val="center"/>
          </w:tcPr>
          <w:p w14:paraId="68EE5D8E" w14:textId="52C69C79" w:rsidR="006C1CA3" w:rsidRPr="00112FBF" w:rsidRDefault="006C1CA3" w:rsidP="006C1CA3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1B8805B4" w14:textId="12F32177" w:rsidR="006C1CA3" w:rsidRPr="00112FBF" w:rsidRDefault="006C1CA3" w:rsidP="006C1CA3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4C4F7A32" w14:textId="7C412777" w:rsidR="006C1CA3" w:rsidRPr="00112FBF" w:rsidRDefault="006C1CA3" w:rsidP="006C1CA3">
            <w:pPr>
              <w:spacing w:before="40" w:after="40"/>
              <w:ind w:left="-37" w:right="-43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200FA5A9" w14:textId="4BE70860" w:rsidR="006C1CA3" w:rsidRPr="00112FBF" w:rsidRDefault="006C1CA3" w:rsidP="006C1CA3">
            <w:pPr>
              <w:pStyle w:val="BodyText"/>
              <w:spacing w:before="40" w:after="40"/>
              <w:ind w:left="-108" w:right="-111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53018A" w14:textId="23924C01" w:rsidR="006C1CA3" w:rsidRPr="00112FBF" w:rsidRDefault="006C1CA3" w:rsidP="006C1CA3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6EC6FF" w14:textId="7CC236DC" w:rsidR="006C1CA3" w:rsidRPr="00112FBF" w:rsidRDefault="006C1CA3" w:rsidP="006C1CA3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  <w:rtl/>
                <w:cs/>
              </w:rPr>
            </w:pPr>
            <w:r w:rsidRPr="009F37A2">
              <w:rPr>
                <w:b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D529DD" w14:textId="6ABEC019" w:rsidR="006C1CA3" w:rsidRPr="00112FBF" w:rsidRDefault="006C1CA3" w:rsidP="006C1CA3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9F37A2">
              <w:rPr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B3B542" w14:textId="4E319A88" w:rsidR="006C1CA3" w:rsidRPr="00112FBF" w:rsidRDefault="006C1CA3" w:rsidP="006C1CA3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9F37A2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733DAB18" w14:textId="4CE80E92" w:rsidR="006C1CA3" w:rsidRPr="00112FBF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Medium Term Targets</w:t>
            </w:r>
          </w:p>
        </w:tc>
      </w:tr>
      <w:tr w:rsidR="006C1CA3" w:rsidRPr="00112FBF" w14:paraId="3D71FDD4" w14:textId="77777777" w:rsidTr="004B4DA8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7F40A12B" w14:textId="77777777" w:rsidR="006C1CA3" w:rsidRPr="00112FBF" w:rsidRDefault="006C1CA3" w:rsidP="006C1CA3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6D73D92B" w14:textId="77777777" w:rsidR="006C1CA3" w:rsidRPr="00112FBF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105F2BDA" w14:textId="77777777" w:rsidR="006C1CA3" w:rsidRPr="00112FBF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2E220CF5" w14:textId="77777777" w:rsidR="006C1CA3" w:rsidRPr="00112FBF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7E6C5" w14:textId="43AC4806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b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D169E" w14:textId="05B690F5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0997967" w14:textId="05E05916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AD31B43" w14:textId="7330AD75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FC9D80B" w14:textId="6DF655D0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 w:rsidRPr="009F37A2">
              <w:rPr>
                <w:rFonts w:eastAsia="Nikosh"/>
                <w:b/>
                <w:sz w:val="12"/>
                <w:szCs w:val="12"/>
              </w:rPr>
              <w:t>2023-24</w:t>
            </w:r>
          </w:p>
        </w:tc>
      </w:tr>
      <w:tr w:rsidR="00112FBF" w:rsidRPr="00112FBF" w14:paraId="021B6181" w14:textId="77777777" w:rsidTr="00507794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59239411" w14:textId="77777777" w:rsidR="00507794" w:rsidRPr="00112FBF" w:rsidRDefault="00507794" w:rsidP="00507794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4F43926" w14:textId="77777777"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8415300" w14:textId="77777777"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1A0BEE" w14:textId="77777777"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B4876A3" w14:textId="77777777"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112FBF">
              <w:rPr>
                <w:b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5FC2881" w14:textId="77777777"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112FBF">
              <w:rPr>
                <w:b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5AA95CF" w14:textId="77777777"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4201D6" w14:textId="77777777" w:rsidR="00507794" w:rsidRPr="00112FBF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4D4E34" w14:textId="77777777"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FBDE441" w14:textId="77777777"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2EA5067" w14:textId="77777777" w:rsidR="00507794" w:rsidRPr="00112FBF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112FBF">
              <w:rPr>
                <w:b/>
                <w:sz w:val="12"/>
                <w:szCs w:val="12"/>
              </w:rPr>
              <w:t>11</w:t>
            </w:r>
          </w:p>
        </w:tc>
      </w:tr>
      <w:tr w:rsidR="009E0ADF" w:rsidRPr="00112FBF" w14:paraId="77A25560" w14:textId="77777777" w:rsidTr="00294E29">
        <w:tc>
          <w:tcPr>
            <w:tcW w:w="2151" w:type="dxa"/>
          </w:tcPr>
          <w:p w14:paraId="6F783C6C" w14:textId="77777777" w:rsidR="009E0ADF" w:rsidRPr="00294E29" w:rsidRDefault="009E0ADF" w:rsidP="009E0ADF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hAnsi="Arial"/>
                <w:sz w:val="12"/>
                <w:szCs w:val="12"/>
              </w:rPr>
            </w:pPr>
            <w:permStart w:id="1508131973" w:edGrp="everyone" w:colFirst="0" w:colLast="0"/>
            <w:permStart w:id="1796226901" w:edGrp="everyone" w:colFirst="1" w:colLast="1"/>
            <w:permStart w:id="716905631" w:edGrp="everyone" w:colFirst="2" w:colLast="2"/>
            <w:permStart w:id="345144205" w:edGrp="everyone" w:colFirst="3" w:colLast="3"/>
            <w:permStart w:id="1635604204" w:edGrp="everyone" w:colFirst="4" w:colLast="4"/>
            <w:permStart w:id="2052476148" w:edGrp="everyone" w:colFirst="5" w:colLast="5"/>
            <w:permStart w:id="2022341589" w:edGrp="everyone" w:colFirst="6" w:colLast="6"/>
            <w:permStart w:id="397022946" w:edGrp="everyone" w:colFirst="7" w:colLast="7"/>
            <w:permStart w:id="1670580343" w:edGrp="everyone" w:colFirst="8" w:colLast="8"/>
            <w:permStart w:id="1883722466" w:edGrp="everyone" w:colFirst="9" w:colLast="9"/>
            <w:permStart w:id="1833184551" w:edGrp="everyone" w:colFirst="10" w:colLast="10"/>
            <w:r w:rsidRPr="00294E29">
              <w:rPr>
                <w:rFonts w:ascii="Arial" w:hAnsi="Arial"/>
                <w:sz w:val="12"/>
                <w:szCs w:val="12"/>
              </w:rPr>
              <w:t>Arrange ICT-related conference/ seminar/workshop and digital fair</w:t>
            </w:r>
          </w:p>
        </w:tc>
        <w:tc>
          <w:tcPr>
            <w:tcW w:w="990" w:type="dxa"/>
            <w:vAlign w:val="center"/>
          </w:tcPr>
          <w:p w14:paraId="72B2DBAB" w14:textId="77777777" w:rsidR="009E0AD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bCs w:val="0"/>
                <w:sz w:val="12"/>
                <w:szCs w:val="12"/>
              </w:rPr>
            </w:pPr>
            <w:r>
              <w:rPr>
                <w:bCs w:val="0"/>
                <w:sz w:val="12"/>
                <w:szCs w:val="12"/>
              </w:rPr>
              <w:t>organized</w:t>
            </w:r>
          </w:p>
          <w:p w14:paraId="52A21732" w14:textId="77777777"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bCs w:val="0"/>
                <w:sz w:val="12"/>
                <w:szCs w:val="12"/>
              </w:rPr>
              <w:t>Fair/workshop</w:t>
            </w:r>
          </w:p>
        </w:tc>
        <w:tc>
          <w:tcPr>
            <w:tcW w:w="630" w:type="dxa"/>
            <w:vAlign w:val="center"/>
          </w:tcPr>
          <w:p w14:paraId="2F60BE8B" w14:textId="77777777"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14:paraId="2D7AAB1F" w14:textId="77777777"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sz w:val="12"/>
                <w:szCs w:val="12"/>
                <w:lang w:bidi="bn-BD"/>
              </w:rPr>
              <w:t>No.</w:t>
            </w:r>
          </w:p>
        </w:tc>
        <w:tc>
          <w:tcPr>
            <w:tcW w:w="540" w:type="dxa"/>
            <w:vAlign w:val="center"/>
          </w:tcPr>
          <w:p w14:paraId="560388D2" w14:textId="77777777"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540" w:type="dxa"/>
            <w:vAlign w:val="center"/>
          </w:tcPr>
          <w:p w14:paraId="60A4C1D8" w14:textId="77777777"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BAD6857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30</w:t>
            </w:r>
          </w:p>
        </w:tc>
        <w:tc>
          <w:tcPr>
            <w:tcW w:w="540" w:type="dxa"/>
            <w:vAlign w:val="center"/>
          </w:tcPr>
          <w:p w14:paraId="3688A886" w14:textId="77777777"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3B5EB21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30</w:t>
            </w:r>
          </w:p>
        </w:tc>
        <w:tc>
          <w:tcPr>
            <w:tcW w:w="540" w:type="dxa"/>
            <w:vAlign w:val="center"/>
          </w:tcPr>
          <w:p w14:paraId="650A31A5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35</w:t>
            </w:r>
          </w:p>
        </w:tc>
        <w:tc>
          <w:tcPr>
            <w:tcW w:w="585" w:type="dxa"/>
            <w:vAlign w:val="center"/>
          </w:tcPr>
          <w:p w14:paraId="531F6CEB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9E0ADF" w:rsidRPr="00112FBF" w14:paraId="2AA9E7FD" w14:textId="77777777" w:rsidTr="00294E29">
        <w:tc>
          <w:tcPr>
            <w:tcW w:w="2151" w:type="dxa"/>
          </w:tcPr>
          <w:p w14:paraId="29B23432" w14:textId="77777777" w:rsidR="009E0ADF" w:rsidRPr="00294E29" w:rsidRDefault="009E0ADF" w:rsidP="009E0ADF">
            <w:pPr>
              <w:numPr>
                <w:ilvl w:val="0"/>
                <w:numId w:val="16"/>
              </w:numPr>
              <w:spacing w:before="40" w:after="40" w:line="264" w:lineRule="auto"/>
              <w:ind w:left="218" w:hanging="180"/>
              <w:rPr>
                <w:sz w:val="12"/>
                <w:szCs w:val="12"/>
              </w:rPr>
            </w:pPr>
            <w:permStart w:id="1150882011" w:edGrp="everyone" w:colFirst="0" w:colLast="0"/>
            <w:permStart w:id="794713815" w:edGrp="everyone" w:colFirst="1" w:colLast="1"/>
            <w:permStart w:id="1950643313" w:edGrp="everyone" w:colFirst="2" w:colLast="2"/>
            <w:permStart w:id="1448490079" w:edGrp="everyone" w:colFirst="3" w:colLast="3"/>
            <w:permStart w:id="374372530" w:edGrp="everyone" w:colFirst="4" w:colLast="4"/>
            <w:permStart w:id="763108965" w:edGrp="everyone" w:colFirst="5" w:colLast="5"/>
            <w:permStart w:id="716974166" w:edGrp="everyone" w:colFirst="6" w:colLast="6"/>
            <w:permStart w:id="1301881796" w:edGrp="everyone" w:colFirst="7" w:colLast="7"/>
            <w:permStart w:id="1544362948" w:edGrp="everyone" w:colFirst="8" w:colLast="8"/>
            <w:permStart w:id="279780020" w:edGrp="everyone" w:colFirst="9" w:colLast="9"/>
            <w:permStart w:id="1459582238" w:edGrp="everyone" w:colFirst="10" w:colLast="10"/>
            <w:permEnd w:id="1508131973"/>
            <w:permEnd w:id="1796226901"/>
            <w:permEnd w:id="716905631"/>
            <w:permEnd w:id="345144205"/>
            <w:permEnd w:id="1635604204"/>
            <w:permEnd w:id="2052476148"/>
            <w:permEnd w:id="2022341589"/>
            <w:permEnd w:id="397022946"/>
            <w:permEnd w:id="1670580343"/>
            <w:permEnd w:id="1883722466"/>
            <w:permEnd w:id="1833184551"/>
            <w:r w:rsidRPr="00294E29">
              <w:rPr>
                <w:sz w:val="12"/>
                <w:szCs w:val="12"/>
              </w:rPr>
              <w:t xml:space="preserve">Conduct ICT-related training programs at division, district and </w:t>
            </w:r>
            <w:proofErr w:type="spellStart"/>
            <w:r w:rsidRPr="00294E29">
              <w:rPr>
                <w:sz w:val="12"/>
                <w:szCs w:val="12"/>
              </w:rPr>
              <w:t>upazila</w:t>
            </w:r>
            <w:proofErr w:type="spellEnd"/>
            <w:r w:rsidRPr="00294E29">
              <w:rPr>
                <w:sz w:val="12"/>
                <w:szCs w:val="12"/>
              </w:rPr>
              <w:t xml:space="preserve"> levels</w:t>
            </w:r>
          </w:p>
        </w:tc>
        <w:tc>
          <w:tcPr>
            <w:tcW w:w="990" w:type="dxa"/>
            <w:vAlign w:val="center"/>
          </w:tcPr>
          <w:p w14:paraId="3489206E" w14:textId="77777777"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trained</w:t>
            </w:r>
            <w:r w:rsidRPr="00112FBF">
              <w:rPr>
                <w:sz w:val="12"/>
                <w:szCs w:val="12"/>
                <w:lang w:bidi="bn-BD"/>
              </w:rPr>
              <w:t xml:space="preserve"> P</w:t>
            </w:r>
            <w:r>
              <w:rPr>
                <w:sz w:val="12"/>
                <w:szCs w:val="12"/>
                <w:lang w:bidi="bn-BD"/>
              </w:rPr>
              <w:t>erson</w:t>
            </w:r>
          </w:p>
        </w:tc>
        <w:tc>
          <w:tcPr>
            <w:tcW w:w="630" w:type="dxa"/>
            <w:vAlign w:val="center"/>
          </w:tcPr>
          <w:p w14:paraId="0BADF3A1" w14:textId="77777777"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14:paraId="2B682EE6" w14:textId="77777777"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sz w:val="12"/>
                <w:szCs w:val="12"/>
                <w:lang w:bidi="bn-BD"/>
              </w:rPr>
              <w:t xml:space="preserve">No </w:t>
            </w:r>
            <w:r>
              <w:rPr>
                <w:sz w:val="12"/>
                <w:szCs w:val="12"/>
                <w:lang w:bidi="bn-BD"/>
              </w:rPr>
              <w:t>(</w:t>
            </w:r>
            <w:r w:rsidRPr="00112FBF">
              <w:rPr>
                <w:sz w:val="12"/>
                <w:szCs w:val="12"/>
                <w:lang w:bidi="bn-BD"/>
              </w:rPr>
              <w:t>thousand)</w:t>
            </w:r>
          </w:p>
        </w:tc>
        <w:tc>
          <w:tcPr>
            <w:tcW w:w="540" w:type="dxa"/>
            <w:vAlign w:val="center"/>
          </w:tcPr>
          <w:p w14:paraId="56DBE500" w14:textId="77777777"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0</w:t>
            </w:r>
          </w:p>
        </w:tc>
        <w:tc>
          <w:tcPr>
            <w:tcW w:w="540" w:type="dxa"/>
            <w:vAlign w:val="center"/>
          </w:tcPr>
          <w:p w14:paraId="4CED1AB9" w14:textId="77777777"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F27105C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5.00</w:t>
            </w:r>
          </w:p>
        </w:tc>
        <w:tc>
          <w:tcPr>
            <w:tcW w:w="540" w:type="dxa"/>
            <w:vAlign w:val="center"/>
          </w:tcPr>
          <w:p w14:paraId="58AB7B80" w14:textId="77777777"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5ADD4C9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5.50</w:t>
            </w:r>
          </w:p>
        </w:tc>
        <w:tc>
          <w:tcPr>
            <w:tcW w:w="540" w:type="dxa"/>
            <w:vAlign w:val="center"/>
          </w:tcPr>
          <w:p w14:paraId="38C90374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6.00</w:t>
            </w:r>
          </w:p>
        </w:tc>
        <w:tc>
          <w:tcPr>
            <w:tcW w:w="585" w:type="dxa"/>
            <w:vAlign w:val="center"/>
          </w:tcPr>
          <w:p w14:paraId="12964A37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9E0ADF" w:rsidRPr="00112FBF" w14:paraId="22F3B65C" w14:textId="77777777" w:rsidTr="00294E29">
        <w:tc>
          <w:tcPr>
            <w:tcW w:w="2151" w:type="dxa"/>
          </w:tcPr>
          <w:p w14:paraId="53359DBD" w14:textId="77777777" w:rsidR="009E0ADF" w:rsidRPr="00294E29" w:rsidRDefault="009E0ADF" w:rsidP="009E0ADF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hAnsi="Arial"/>
                <w:sz w:val="12"/>
                <w:szCs w:val="12"/>
              </w:rPr>
            </w:pPr>
            <w:permStart w:id="1843410112" w:edGrp="everyone" w:colFirst="0" w:colLast="0"/>
            <w:permStart w:id="770867142" w:edGrp="everyone" w:colFirst="1" w:colLast="1"/>
            <w:permStart w:id="1653760682" w:edGrp="everyone" w:colFirst="2" w:colLast="2"/>
            <w:permStart w:id="1511605074" w:edGrp="everyone" w:colFirst="3" w:colLast="3"/>
            <w:permStart w:id="1573405649" w:edGrp="everyone" w:colFirst="4" w:colLast="4"/>
            <w:permStart w:id="1949375375" w:edGrp="everyone" w:colFirst="5" w:colLast="5"/>
            <w:permStart w:id="1398227013" w:edGrp="everyone" w:colFirst="6" w:colLast="6"/>
            <w:permStart w:id="934901602" w:edGrp="everyone" w:colFirst="7" w:colLast="7"/>
            <w:permStart w:id="2046779461" w:edGrp="everyone" w:colFirst="8" w:colLast="8"/>
            <w:permStart w:id="794821736" w:edGrp="everyone" w:colFirst="9" w:colLast="9"/>
            <w:permStart w:id="1349659225" w:edGrp="everyone" w:colFirst="10" w:colLast="10"/>
            <w:permEnd w:id="1150882011"/>
            <w:permEnd w:id="794713815"/>
            <w:permEnd w:id="1950643313"/>
            <w:permEnd w:id="1448490079"/>
            <w:permEnd w:id="374372530"/>
            <w:permEnd w:id="763108965"/>
            <w:permEnd w:id="716974166"/>
            <w:permEnd w:id="1301881796"/>
            <w:permEnd w:id="1544362948"/>
            <w:permEnd w:id="279780020"/>
            <w:permEnd w:id="1459582238"/>
            <w:r w:rsidRPr="00294E29">
              <w:rPr>
                <w:rFonts w:ascii="Arial" w:hAnsi="Arial"/>
                <w:sz w:val="12"/>
                <w:szCs w:val="12"/>
              </w:rPr>
              <w:t>Arrange competitions on ICT sector</w:t>
            </w:r>
          </w:p>
        </w:tc>
        <w:tc>
          <w:tcPr>
            <w:tcW w:w="990" w:type="dxa"/>
            <w:vAlign w:val="center"/>
          </w:tcPr>
          <w:p w14:paraId="4AF14AC7" w14:textId="77777777"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bCs w:val="0"/>
                <w:sz w:val="12"/>
                <w:szCs w:val="12"/>
              </w:rPr>
              <w:t>organized Competitions</w:t>
            </w:r>
          </w:p>
        </w:tc>
        <w:tc>
          <w:tcPr>
            <w:tcW w:w="630" w:type="dxa"/>
            <w:vAlign w:val="center"/>
          </w:tcPr>
          <w:p w14:paraId="25CE9C72" w14:textId="77777777"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14:paraId="02548754" w14:textId="77777777"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sz w:val="12"/>
                <w:szCs w:val="12"/>
                <w:lang w:bidi="bn-BD"/>
              </w:rPr>
              <w:t xml:space="preserve">No </w:t>
            </w:r>
            <w:r>
              <w:rPr>
                <w:sz w:val="12"/>
                <w:szCs w:val="12"/>
                <w:lang w:bidi="bn-BD"/>
              </w:rPr>
              <w:t>(</w:t>
            </w:r>
            <w:r w:rsidRPr="00112FBF">
              <w:rPr>
                <w:sz w:val="12"/>
                <w:szCs w:val="12"/>
                <w:lang w:bidi="bn-BD"/>
              </w:rPr>
              <w:t>thousand)</w:t>
            </w:r>
          </w:p>
        </w:tc>
        <w:tc>
          <w:tcPr>
            <w:tcW w:w="540" w:type="dxa"/>
            <w:vAlign w:val="center"/>
          </w:tcPr>
          <w:p w14:paraId="7FD840AF" w14:textId="77777777"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40" w:type="dxa"/>
            <w:vAlign w:val="center"/>
          </w:tcPr>
          <w:p w14:paraId="263668FF" w14:textId="77777777"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066CCF1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6</w:t>
            </w:r>
          </w:p>
        </w:tc>
        <w:tc>
          <w:tcPr>
            <w:tcW w:w="540" w:type="dxa"/>
            <w:vAlign w:val="center"/>
          </w:tcPr>
          <w:p w14:paraId="52D0E5E8" w14:textId="77777777"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310E380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8</w:t>
            </w:r>
          </w:p>
        </w:tc>
        <w:tc>
          <w:tcPr>
            <w:tcW w:w="540" w:type="dxa"/>
            <w:vAlign w:val="center"/>
          </w:tcPr>
          <w:p w14:paraId="29F486C2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9</w:t>
            </w:r>
          </w:p>
        </w:tc>
        <w:tc>
          <w:tcPr>
            <w:tcW w:w="585" w:type="dxa"/>
            <w:vAlign w:val="center"/>
          </w:tcPr>
          <w:p w14:paraId="24E2917A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9E0ADF" w:rsidRPr="00112FBF" w14:paraId="61717985" w14:textId="77777777" w:rsidTr="00294E29">
        <w:tc>
          <w:tcPr>
            <w:tcW w:w="2151" w:type="dxa"/>
          </w:tcPr>
          <w:p w14:paraId="7AA7B45F" w14:textId="77777777" w:rsidR="009E0ADF" w:rsidRPr="00294E29" w:rsidRDefault="009E0ADF" w:rsidP="009E0ADF">
            <w:pPr>
              <w:numPr>
                <w:ilvl w:val="0"/>
                <w:numId w:val="16"/>
              </w:numPr>
              <w:spacing w:before="40" w:after="40" w:line="264" w:lineRule="auto"/>
              <w:ind w:left="218" w:hanging="180"/>
              <w:rPr>
                <w:sz w:val="12"/>
                <w:szCs w:val="12"/>
              </w:rPr>
            </w:pPr>
            <w:permStart w:id="813916951" w:edGrp="everyone" w:colFirst="0" w:colLast="0"/>
            <w:permStart w:id="552091906" w:edGrp="everyone" w:colFirst="1" w:colLast="1"/>
            <w:permStart w:id="2003444016" w:edGrp="everyone" w:colFirst="2" w:colLast="2"/>
            <w:permStart w:id="372071877" w:edGrp="everyone" w:colFirst="3" w:colLast="3"/>
            <w:permStart w:id="1412236179" w:edGrp="everyone" w:colFirst="4" w:colLast="4"/>
            <w:permStart w:id="1218907525" w:edGrp="everyone" w:colFirst="5" w:colLast="5"/>
            <w:permStart w:id="1531863902" w:edGrp="everyone" w:colFirst="6" w:colLast="6"/>
            <w:permStart w:id="667681482" w:edGrp="everyone" w:colFirst="7" w:colLast="7"/>
            <w:permStart w:id="2128242727" w:edGrp="everyone" w:colFirst="8" w:colLast="8"/>
            <w:permStart w:id="196233237" w:edGrp="everyone" w:colFirst="9" w:colLast="9"/>
            <w:permStart w:id="1717981178" w:edGrp="everyone" w:colFirst="10" w:colLast="10"/>
            <w:permEnd w:id="1843410112"/>
            <w:permEnd w:id="770867142"/>
            <w:permEnd w:id="1653760682"/>
            <w:permEnd w:id="1511605074"/>
            <w:permEnd w:id="1573405649"/>
            <w:permEnd w:id="1949375375"/>
            <w:permEnd w:id="1398227013"/>
            <w:permEnd w:id="934901602"/>
            <w:permEnd w:id="2046779461"/>
            <w:permEnd w:id="794821736"/>
            <w:permEnd w:id="1349659225"/>
            <w:r w:rsidRPr="00294E29">
              <w:rPr>
                <w:sz w:val="12"/>
                <w:szCs w:val="12"/>
              </w:rPr>
              <w:t>Conduct examinations for ICT professionals</w:t>
            </w:r>
          </w:p>
        </w:tc>
        <w:tc>
          <w:tcPr>
            <w:tcW w:w="990" w:type="dxa"/>
            <w:vAlign w:val="center"/>
          </w:tcPr>
          <w:p w14:paraId="0EBF8F42" w14:textId="77777777"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trained Professionals</w:t>
            </w:r>
          </w:p>
        </w:tc>
        <w:tc>
          <w:tcPr>
            <w:tcW w:w="630" w:type="dxa"/>
            <w:vAlign w:val="center"/>
          </w:tcPr>
          <w:p w14:paraId="65E79C6F" w14:textId="77777777"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14:paraId="016936C7" w14:textId="77777777"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sz w:val="12"/>
                <w:szCs w:val="12"/>
                <w:lang w:bidi="bn-BD"/>
              </w:rPr>
              <w:t>No.</w:t>
            </w:r>
          </w:p>
          <w:p w14:paraId="3C672BB6" w14:textId="77777777" w:rsidR="009E0ADF" w:rsidRPr="00112FBF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112FBF">
              <w:rPr>
                <w:sz w:val="12"/>
                <w:szCs w:val="12"/>
                <w:lang w:bidi="bn-BD"/>
              </w:rPr>
              <w:t>(thousand)</w:t>
            </w:r>
          </w:p>
        </w:tc>
        <w:tc>
          <w:tcPr>
            <w:tcW w:w="540" w:type="dxa"/>
            <w:vAlign w:val="center"/>
          </w:tcPr>
          <w:p w14:paraId="5D04C088" w14:textId="77777777"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75</w:t>
            </w:r>
          </w:p>
        </w:tc>
        <w:tc>
          <w:tcPr>
            <w:tcW w:w="540" w:type="dxa"/>
            <w:vAlign w:val="center"/>
          </w:tcPr>
          <w:p w14:paraId="1A5AF76D" w14:textId="77777777"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ED2D828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0.80</w:t>
            </w:r>
          </w:p>
        </w:tc>
        <w:tc>
          <w:tcPr>
            <w:tcW w:w="540" w:type="dxa"/>
            <w:vAlign w:val="center"/>
          </w:tcPr>
          <w:p w14:paraId="69BB3BEA" w14:textId="77777777" w:rsidR="009E0ADF" w:rsidRPr="00112FBF" w:rsidRDefault="009E0ADF" w:rsidP="009E0AD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EF6617D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0.85</w:t>
            </w:r>
          </w:p>
        </w:tc>
        <w:tc>
          <w:tcPr>
            <w:tcW w:w="540" w:type="dxa"/>
            <w:vAlign w:val="center"/>
          </w:tcPr>
          <w:p w14:paraId="5D06DE50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0.90</w:t>
            </w:r>
          </w:p>
        </w:tc>
        <w:tc>
          <w:tcPr>
            <w:tcW w:w="585" w:type="dxa"/>
            <w:vAlign w:val="center"/>
          </w:tcPr>
          <w:p w14:paraId="6B8B7E19" w14:textId="77777777" w:rsidR="009E0ADF" w:rsidRPr="00112FBF" w:rsidRDefault="009E0ADF" w:rsidP="009E0AD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9E0ADF" w:rsidRPr="005B2F33" w14:paraId="1E8A8972" w14:textId="77777777" w:rsidTr="00294E29">
        <w:tc>
          <w:tcPr>
            <w:tcW w:w="2151" w:type="dxa"/>
          </w:tcPr>
          <w:p w14:paraId="594FC7A5" w14:textId="77777777" w:rsidR="009E0ADF" w:rsidRPr="00294E29" w:rsidRDefault="009E0ADF" w:rsidP="009E0ADF">
            <w:pPr>
              <w:numPr>
                <w:ilvl w:val="0"/>
                <w:numId w:val="16"/>
              </w:numPr>
              <w:spacing w:before="40" w:after="40" w:line="264" w:lineRule="auto"/>
              <w:ind w:left="218" w:hanging="180"/>
              <w:rPr>
                <w:sz w:val="12"/>
                <w:szCs w:val="12"/>
              </w:rPr>
            </w:pPr>
            <w:permStart w:id="1808667754" w:edGrp="everyone" w:colFirst="0" w:colLast="0"/>
            <w:permStart w:id="1016202694" w:edGrp="everyone" w:colFirst="1" w:colLast="1"/>
            <w:permStart w:id="851735897" w:edGrp="everyone" w:colFirst="2" w:colLast="2"/>
            <w:permStart w:id="470627808" w:edGrp="everyone" w:colFirst="3" w:colLast="3"/>
            <w:permStart w:id="1759790410" w:edGrp="everyone" w:colFirst="4" w:colLast="4"/>
            <w:permStart w:id="557988554" w:edGrp="everyone" w:colFirst="5" w:colLast="5"/>
            <w:permStart w:id="650453485" w:edGrp="everyone" w:colFirst="6" w:colLast="6"/>
            <w:permStart w:id="1723532003" w:edGrp="everyone" w:colFirst="7" w:colLast="7"/>
            <w:permStart w:id="173108104" w:edGrp="everyone" w:colFirst="8" w:colLast="8"/>
            <w:permStart w:id="786130658" w:edGrp="everyone" w:colFirst="9" w:colLast="9"/>
            <w:permStart w:id="493106086" w:edGrp="everyone" w:colFirst="10" w:colLast="10"/>
            <w:permEnd w:id="813916951"/>
            <w:permEnd w:id="552091906"/>
            <w:permEnd w:id="2003444016"/>
            <w:permEnd w:id="372071877"/>
            <w:permEnd w:id="1412236179"/>
            <w:permEnd w:id="1218907525"/>
            <w:permEnd w:id="1531863902"/>
            <w:permEnd w:id="667681482"/>
            <w:permEnd w:id="2128242727"/>
            <w:permEnd w:id="196233237"/>
            <w:permEnd w:id="1717981178"/>
            <w:r w:rsidRPr="00294E29">
              <w:rPr>
                <w:sz w:val="12"/>
                <w:szCs w:val="12"/>
              </w:rPr>
              <w:t>Provide broadband connections at union level</w:t>
            </w:r>
          </w:p>
        </w:tc>
        <w:tc>
          <w:tcPr>
            <w:tcW w:w="990" w:type="dxa"/>
            <w:vAlign w:val="center"/>
          </w:tcPr>
          <w:p w14:paraId="64AAE718" w14:textId="77777777"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established Connections</w:t>
            </w:r>
          </w:p>
        </w:tc>
        <w:tc>
          <w:tcPr>
            <w:tcW w:w="630" w:type="dxa"/>
            <w:vAlign w:val="center"/>
          </w:tcPr>
          <w:p w14:paraId="0B7081FA" w14:textId="77777777"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5B2F33">
              <w:rPr>
                <w:sz w:val="12"/>
                <w:szCs w:val="12"/>
                <w:lang w:bidi="bn-BD"/>
              </w:rPr>
              <w:t>3</w:t>
            </w:r>
          </w:p>
        </w:tc>
        <w:tc>
          <w:tcPr>
            <w:tcW w:w="720" w:type="dxa"/>
            <w:vAlign w:val="center"/>
          </w:tcPr>
          <w:p w14:paraId="763709C4" w14:textId="77777777"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 w:rsidRPr="005B2F33">
              <w:rPr>
                <w:sz w:val="12"/>
                <w:szCs w:val="12"/>
                <w:lang w:bidi="bn-BD"/>
              </w:rPr>
              <w:t>No.</w:t>
            </w:r>
          </w:p>
        </w:tc>
        <w:tc>
          <w:tcPr>
            <w:tcW w:w="540" w:type="dxa"/>
            <w:vAlign w:val="center"/>
          </w:tcPr>
          <w:p w14:paraId="387E9C04" w14:textId="77777777" w:rsidR="009E0ADF" w:rsidRPr="005B2F33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72</w:t>
            </w:r>
          </w:p>
        </w:tc>
        <w:tc>
          <w:tcPr>
            <w:tcW w:w="540" w:type="dxa"/>
            <w:vAlign w:val="center"/>
          </w:tcPr>
          <w:p w14:paraId="6C340A03" w14:textId="77777777" w:rsidR="009E0ADF" w:rsidRPr="005B2F33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370F6A6" w14:textId="77777777" w:rsidR="009E0ADF" w:rsidRPr="005B2F33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</w:t>
            </w:r>
          </w:p>
        </w:tc>
        <w:tc>
          <w:tcPr>
            <w:tcW w:w="540" w:type="dxa"/>
            <w:vAlign w:val="center"/>
          </w:tcPr>
          <w:p w14:paraId="3FB304F6" w14:textId="77777777" w:rsidR="009E0ADF" w:rsidRPr="005B2F33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1D23638" w14:textId="77777777" w:rsidR="009E0ADF" w:rsidRPr="005B2F33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2</w:t>
            </w:r>
          </w:p>
        </w:tc>
        <w:tc>
          <w:tcPr>
            <w:tcW w:w="540" w:type="dxa"/>
            <w:vAlign w:val="center"/>
          </w:tcPr>
          <w:p w14:paraId="0876EEEB" w14:textId="77777777" w:rsidR="009E0ADF" w:rsidRPr="005B2F33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585" w:type="dxa"/>
            <w:vAlign w:val="center"/>
          </w:tcPr>
          <w:p w14:paraId="55B8686A" w14:textId="77777777" w:rsidR="009E0ADF" w:rsidRPr="005B2F33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</w:tr>
      <w:tr w:rsidR="009E0ADF" w:rsidRPr="005B2F33" w14:paraId="283BBD1B" w14:textId="77777777" w:rsidTr="00294E29">
        <w:tc>
          <w:tcPr>
            <w:tcW w:w="2151" w:type="dxa"/>
          </w:tcPr>
          <w:p w14:paraId="43C79336" w14:textId="77777777" w:rsidR="009E0ADF" w:rsidRPr="00294E29" w:rsidRDefault="009E0ADF" w:rsidP="009E0ADF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64" w:lineRule="auto"/>
              <w:ind w:left="218" w:hanging="180"/>
              <w:rPr>
                <w:bCs w:val="0"/>
                <w:color w:val="212121"/>
                <w:sz w:val="12"/>
                <w:szCs w:val="12"/>
                <w:lang w:val="en-US"/>
              </w:rPr>
            </w:pPr>
            <w:permStart w:id="7354261" w:edGrp="everyone" w:colFirst="0" w:colLast="0"/>
            <w:permStart w:id="1291126822" w:edGrp="everyone" w:colFirst="1" w:colLast="1"/>
            <w:permStart w:id="912201066" w:edGrp="everyone" w:colFirst="2" w:colLast="2"/>
            <w:permStart w:id="1978866425" w:edGrp="everyone" w:colFirst="3" w:colLast="3"/>
            <w:permStart w:id="315830955" w:edGrp="everyone" w:colFirst="4" w:colLast="4"/>
            <w:permStart w:id="2104716148" w:edGrp="everyone" w:colFirst="5" w:colLast="5"/>
            <w:permStart w:id="1591346037" w:edGrp="everyone" w:colFirst="6" w:colLast="6"/>
            <w:permStart w:id="786303954" w:edGrp="everyone" w:colFirst="7" w:colLast="7"/>
            <w:permStart w:id="1240745226" w:edGrp="everyone" w:colFirst="8" w:colLast="8"/>
            <w:permStart w:id="1219317489" w:edGrp="everyone" w:colFirst="9" w:colLast="9"/>
            <w:permStart w:id="1785096728" w:edGrp="everyone" w:colFirst="10" w:colLast="10"/>
            <w:permEnd w:id="1808667754"/>
            <w:permEnd w:id="1016202694"/>
            <w:permEnd w:id="851735897"/>
            <w:permEnd w:id="470627808"/>
            <w:permEnd w:id="1759790410"/>
            <w:permEnd w:id="557988554"/>
            <w:permEnd w:id="650453485"/>
            <w:permEnd w:id="1723532003"/>
            <w:permEnd w:id="173108104"/>
            <w:permEnd w:id="786130658"/>
            <w:permEnd w:id="493106086"/>
            <w:r w:rsidRPr="00294E29">
              <w:rPr>
                <w:sz w:val="12"/>
                <w:szCs w:val="12"/>
              </w:rPr>
              <w:t>Organize Digital World Event</w:t>
            </w:r>
          </w:p>
        </w:tc>
        <w:tc>
          <w:tcPr>
            <w:tcW w:w="990" w:type="dxa"/>
            <w:vAlign w:val="center"/>
          </w:tcPr>
          <w:p w14:paraId="5A674C51" w14:textId="77777777" w:rsidR="009E0ADF" w:rsidRPr="006F6578" w:rsidRDefault="009E0ADF" w:rsidP="009E0A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Participated</w:t>
            </w:r>
          </w:p>
          <w:p w14:paraId="47E7A720" w14:textId="77777777" w:rsidR="009E0ADF" w:rsidRPr="007C7069" w:rsidRDefault="009E0ADF" w:rsidP="009E0A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64" w:lineRule="auto"/>
              <w:jc w:val="center"/>
              <w:rPr>
                <w:rFonts w:ascii="inherit" w:hAnsi="inherit" w:cs="Courier New"/>
                <w:bCs w:val="0"/>
                <w:color w:val="212121"/>
                <w:sz w:val="16"/>
                <w:szCs w:val="16"/>
                <w:lang w:val="en-US"/>
              </w:rPr>
            </w:pPr>
            <w:r w:rsidRPr="006F6578">
              <w:rPr>
                <w:sz w:val="12"/>
                <w:szCs w:val="12"/>
                <w:lang w:bidi="bn-BD"/>
              </w:rPr>
              <w:t>Institution</w:t>
            </w:r>
            <w:r>
              <w:rPr>
                <w:sz w:val="12"/>
                <w:szCs w:val="12"/>
                <w:lang w:bidi="bn-BD"/>
              </w:rPr>
              <w:t>s</w:t>
            </w:r>
          </w:p>
        </w:tc>
        <w:tc>
          <w:tcPr>
            <w:tcW w:w="630" w:type="dxa"/>
            <w:vAlign w:val="center"/>
          </w:tcPr>
          <w:p w14:paraId="1D035F74" w14:textId="77777777"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4</w:t>
            </w:r>
          </w:p>
        </w:tc>
        <w:tc>
          <w:tcPr>
            <w:tcW w:w="720" w:type="dxa"/>
            <w:vAlign w:val="center"/>
          </w:tcPr>
          <w:p w14:paraId="25719D0A" w14:textId="77777777"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No</w:t>
            </w:r>
          </w:p>
        </w:tc>
        <w:tc>
          <w:tcPr>
            <w:tcW w:w="540" w:type="dxa"/>
            <w:vAlign w:val="center"/>
          </w:tcPr>
          <w:p w14:paraId="12A24F71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540" w:type="dxa"/>
            <w:vAlign w:val="center"/>
          </w:tcPr>
          <w:p w14:paraId="77CE6E79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57122A6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540" w:type="dxa"/>
            <w:vAlign w:val="center"/>
          </w:tcPr>
          <w:p w14:paraId="204B1C8A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C9292A0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</w:t>
            </w:r>
          </w:p>
        </w:tc>
        <w:tc>
          <w:tcPr>
            <w:tcW w:w="540" w:type="dxa"/>
            <w:vAlign w:val="center"/>
          </w:tcPr>
          <w:p w14:paraId="1E1002AE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585" w:type="dxa"/>
            <w:vAlign w:val="center"/>
          </w:tcPr>
          <w:p w14:paraId="67439F1B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</w:tr>
      <w:tr w:rsidR="009E0ADF" w:rsidRPr="005B2F33" w14:paraId="54B0D9F7" w14:textId="77777777" w:rsidTr="00294E29">
        <w:tc>
          <w:tcPr>
            <w:tcW w:w="2151" w:type="dxa"/>
          </w:tcPr>
          <w:p w14:paraId="16D276AC" w14:textId="77777777" w:rsidR="009E0ADF" w:rsidRPr="00294E29" w:rsidRDefault="009E0ADF" w:rsidP="009E0ADF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64" w:lineRule="auto"/>
              <w:ind w:left="218" w:hanging="180"/>
              <w:rPr>
                <w:bCs w:val="0"/>
                <w:color w:val="212121"/>
                <w:sz w:val="12"/>
                <w:szCs w:val="12"/>
                <w:lang w:val="en-US"/>
              </w:rPr>
            </w:pPr>
            <w:permStart w:id="1370302698" w:edGrp="everyone" w:colFirst="0" w:colLast="0"/>
            <w:permStart w:id="1239814153" w:edGrp="everyone" w:colFirst="1" w:colLast="1"/>
            <w:permStart w:id="328152134" w:edGrp="everyone" w:colFirst="2" w:colLast="2"/>
            <w:permStart w:id="1302534901" w:edGrp="everyone" w:colFirst="3" w:colLast="3"/>
            <w:permStart w:id="795352940" w:edGrp="everyone" w:colFirst="4" w:colLast="4"/>
            <w:permStart w:id="1906268091" w:edGrp="everyone" w:colFirst="5" w:colLast="5"/>
            <w:permStart w:id="1988575986" w:edGrp="everyone" w:colFirst="6" w:colLast="6"/>
            <w:permStart w:id="1944612587" w:edGrp="everyone" w:colFirst="7" w:colLast="7"/>
            <w:permStart w:id="106777958" w:edGrp="everyone" w:colFirst="8" w:colLast="8"/>
            <w:permStart w:id="1086279423" w:edGrp="everyone" w:colFirst="9" w:colLast="9"/>
            <w:permStart w:id="1832193821" w:edGrp="everyone" w:colFirst="10" w:colLast="10"/>
            <w:permEnd w:id="7354261"/>
            <w:permEnd w:id="1291126822"/>
            <w:permEnd w:id="912201066"/>
            <w:permEnd w:id="1978866425"/>
            <w:permEnd w:id="315830955"/>
            <w:permEnd w:id="2104716148"/>
            <w:permEnd w:id="1591346037"/>
            <w:permEnd w:id="786303954"/>
            <w:permEnd w:id="1240745226"/>
            <w:permEnd w:id="1219317489"/>
            <w:permEnd w:id="1785096728"/>
            <w:r w:rsidRPr="00294E29">
              <w:rPr>
                <w:sz w:val="12"/>
                <w:szCs w:val="12"/>
              </w:rPr>
              <w:t>Provide fund and technical assistance to start-up/Idea under innovation planning and entrepreneurship development academy</w:t>
            </w:r>
          </w:p>
        </w:tc>
        <w:tc>
          <w:tcPr>
            <w:tcW w:w="990" w:type="dxa"/>
            <w:vAlign w:val="center"/>
          </w:tcPr>
          <w:p w14:paraId="231F715D" w14:textId="77777777" w:rsidR="009E0ADF" w:rsidRPr="007C7069" w:rsidRDefault="009E0ADF" w:rsidP="009E0A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64" w:lineRule="auto"/>
              <w:jc w:val="center"/>
              <w:rPr>
                <w:rFonts w:ascii="inherit" w:hAnsi="inherit" w:cs="Courier New"/>
                <w:bCs w:val="0"/>
                <w:color w:val="212121"/>
                <w:sz w:val="16"/>
                <w:szCs w:val="16"/>
                <w:lang w:val="en-US"/>
              </w:rPr>
            </w:pPr>
            <w:r w:rsidRPr="006F6578">
              <w:rPr>
                <w:sz w:val="12"/>
                <w:szCs w:val="12"/>
                <w:lang w:bidi="bn-BD"/>
              </w:rPr>
              <w:t>Start-up / Idea</w:t>
            </w:r>
          </w:p>
        </w:tc>
        <w:tc>
          <w:tcPr>
            <w:tcW w:w="630" w:type="dxa"/>
            <w:vAlign w:val="center"/>
          </w:tcPr>
          <w:p w14:paraId="084CBE34" w14:textId="77777777"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4</w:t>
            </w:r>
          </w:p>
        </w:tc>
        <w:tc>
          <w:tcPr>
            <w:tcW w:w="720" w:type="dxa"/>
            <w:vAlign w:val="center"/>
          </w:tcPr>
          <w:p w14:paraId="032973F6" w14:textId="77777777"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No</w:t>
            </w:r>
          </w:p>
        </w:tc>
        <w:tc>
          <w:tcPr>
            <w:tcW w:w="540" w:type="dxa"/>
            <w:vAlign w:val="center"/>
          </w:tcPr>
          <w:p w14:paraId="68525824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540" w:type="dxa"/>
            <w:vAlign w:val="center"/>
          </w:tcPr>
          <w:p w14:paraId="3A0C4AA0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497BC0A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540" w:type="dxa"/>
            <w:vAlign w:val="center"/>
          </w:tcPr>
          <w:p w14:paraId="4C156BED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CDA47F3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540" w:type="dxa"/>
            <w:vAlign w:val="center"/>
          </w:tcPr>
          <w:p w14:paraId="0D0721DA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585" w:type="dxa"/>
            <w:vAlign w:val="center"/>
          </w:tcPr>
          <w:p w14:paraId="65AA6350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</w:tr>
      <w:tr w:rsidR="009E0ADF" w:rsidRPr="005B2F33" w14:paraId="251C2DD6" w14:textId="77777777" w:rsidTr="00294E29">
        <w:tc>
          <w:tcPr>
            <w:tcW w:w="2151" w:type="dxa"/>
          </w:tcPr>
          <w:p w14:paraId="1FA6B3C5" w14:textId="77777777" w:rsidR="009E0ADF" w:rsidRPr="00294E29" w:rsidRDefault="009E0ADF" w:rsidP="009E0ADF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64" w:lineRule="auto"/>
              <w:ind w:left="218" w:hanging="180"/>
              <w:rPr>
                <w:bCs w:val="0"/>
                <w:color w:val="212121"/>
                <w:sz w:val="12"/>
                <w:szCs w:val="12"/>
                <w:lang w:val="en-US"/>
              </w:rPr>
            </w:pPr>
            <w:permStart w:id="28265353" w:edGrp="everyone" w:colFirst="0" w:colLast="0"/>
            <w:permStart w:id="1440176012" w:edGrp="everyone" w:colFirst="1" w:colLast="1"/>
            <w:permStart w:id="1218736654" w:edGrp="everyone" w:colFirst="2" w:colLast="2"/>
            <w:permStart w:id="911437011" w:edGrp="everyone" w:colFirst="3" w:colLast="3"/>
            <w:permStart w:id="636441446" w:edGrp="everyone" w:colFirst="4" w:colLast="4"/>
            <w:permStart w:id="1943669522" w:edGrp="everyone" w:colFirst="5" w:colLast="5"/>
            <w:permStart w:id="1046229676" w:edGrp="everyone" w:colFirst="6" w:colLast="6"/>
            <w:permStart w:id="98505558" w:edGrp="everyone" w:colFirst="7" w:colLast="7"/>
            <w:permStart w:id="76241982" w:edGrp="everyone" w:colFirst="8" w:colLast="8"/>
            <w:permStart w:id="1247283932" w:edGrp="everyone" w:colFirst="9" w:colLast="9"/>
            <w:permStart w:id="976183593" w:edGrp="everyone" w:colFirst="10" w:colLast="10"/>
            <w:permEnd w:id="1370302698"/>
            <w:permEnd w:id="1239814153"/>
            <w:permEnd w:id="328152134"/>
            <w:permEnd w:id="1302534901"/>
            <w:permEnd w:id="795352940"/>
            <w:permEnd w:id="1906268091"/>
            <w:permEnd w:id="1988575986"/>
            <w:permEnd w:id="1944612587"/>
            <w:permEnd w:id="106777958"/>
            <w:permEnd w:id="1086279423"/>
            <w:permEnd w:id="1832193821"/>
            <w:r w:rsidRPr="00294E29">
              <w:rPr>
                <w:sz w:val="12"/>
                <w:szCs w:val="12"/>
              </w:rPr>
              <w:t>Provide co-working space with mentoring facilities to start-ups.</w:t>
            </w:r>
          </w:p>
        </w:tc>
        <w:tc>
          <w:tcPr>
            <w:tcW w:w="990" w:type="dxa"/>
            <w:vAlign w:val="center"/>
          </w:tcPr>
          <w:p w14:paraId="594B5AA4" w14:textId="77777777" w:rsidR="009E0ADF" w:rsidRDefault="009E0ADF" w:rsidP="009E0A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6F6578">
              <w:rPr>
                <w:sz w:val="12"/>
                <w:szCs w:val="12"/>
                <w:lang w:bidi="bn-BD"/>
              </w:rPr>
              <w:t>Beneficiary</w:t>
            </w:r>
          </w:p>
        </w:tc>
        <w:tc>
          <w:tcPr>
            <w:tcW w:w="630" w:type="dxa"/>
            <w:vAlign w:val="center"/>
          </w:tcPr>
          <w:p w14:paraId="3AE129C2" w14:textId="77777777"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4</w:t>
            </w:r>
          </w:p>
        </w:tc>
        <w:tc>
          <w:tcPr>
            <w:tcW w:w="720" w:type="dxa"/>
            <w:vAlign w:val="center"/>
          </w:tcPr>
          <w:p w14:paraId="6B0BCBB2" w14:textId="77777777"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No</w:t>
            </w:r>
          </w:p>
        </w:tc>
        <w:tc>
          <w:tcPr>
            <w:tcW w:w="540" w:type="dxa"/>
            <w:vAlign w:val="center"/>
          </w:tcPr>
          <w:p w14:paraId="3E924BCC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540" w:type="dxa"/>
            <w:vAlign w:val="center"/>
          </w:tcPr>
          <w:p w14:paraId="0D72ACC0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359FAD9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540" w:type="dxa"/>
            <w:vAlign w:val="center"/>
          </w:tcPr>
          <w:p w14:paraId="2DF91A0B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868EF36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540" w:type="dxa"/>
            <w:vAlign w:val="center"/>
          </w:tcPr>
          <w:p w14:paraId="7CADD4F0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585" w:type="dxa"/>
            <w:vAlign w:val="center"/>
          </w:tcPr>
          <w:p w14:paraId="33CEF1BA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</w:tr>
      <w:tr w:rsidR="009E0ADF" w:rsidRPr="005B2F33" w14:paraId="6804E698" w14:textId="77777777" w:rsidTr="00294E29">
        <w:tc>
          <w:tcPr>
            <w:tcW w:w="2151" w:type="dxa"/>
          </w:tcPr>
          <w:p w14:paraId="4517263C" w14:textId="77777777" w:rsidR="009E0ADF" w:rsidRPr="00294E29" w:rsidRDefault="009E0ADF" w:rsidP="009E0ADF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64" w:lineRule="auto"/>
              <w:ind w:left="218" w:hanging="180"/>
              <w:rPr>
                <w:bCs w:val="0"/>
                <w:color w:val="212121"/>
                <w:sz w:val="12"/>
                <w:szCs w:val="12"/>
                <w:lang w:val="en-US"/>
              </w:rPr>
            </w:pPr>
            <w:permStart w:id="1759601696" w:edGrp="everyone" w:colFirst="0" w:colLast="0"/>
            <w:permStart w:id="363943464" w:edGrp="everyone" w:colFirst="1" w:colLast="1"/>
            <w:permStart w:id="1829197355" w:edGrp="everyone" w:colFirst="2" w:colLast="2"/>
            <w:permStart w:id="1560309582" w:edGrp="everyone" w:colFirst="3" w:colLast="3"/>
            <w:permStart w:id="1910641357" w:edGrp="everyone" w:colFirst="4" w:colLast="4"/>
            <w:permStart w:id="994197275" w:edGrp="everyone" w:colFirst="5" w:colLast="5"/>
            <w:permStart w:id="776537639" w:edGrp="everyone" w:colFirst="6" w:colLast="6"/>
            <w:permStart w:id="1752914588" w:edGrp="everyone" w:colFirst="7" w:colLast="7"/>
            <w:permStart w:id="2058160614" w:edGrp="everyone" w:colFirst="8" w:colLast="8"/>
            <w:permStart w:id="1355027795" w:edGrp="everyone" w:colFirst="9" w:colLast="9"/>
            <w:permStart w:id="1446457762" w:edGrp="everyone" w:colFirst="10" w:colLast="10"/>
            <w:permStart w:id="1111573876" w:edGrp="everyone" w:colFirst="11" w:colLast="11"/>
            <w:permEnd w:id="28265353"/>
            <w:permEnd w:id="1440176012"/>
            <w:permEnd w:id="1218736654"/>
            <w:permEnd w:id="911437011"/>
            <w:permEnd w:id="636441446"/>
            <w:permEnd w:id="1943669522"/>
            <w:permEnd w:id="1046229676"/>
            <w:permEnd w:id="98505558"/>
            <w:permEnd w:id="76241982"/>
            <w:permEnd w:id="1247283932"/>
            <w:permEnd w:id="976183593"/>
            <w:r w:rsidRPr="00294E29">
              <w:rPr>
                <w:sz w:val="12"/>
                <w:szCs w:val="12"/>
              </w:rPr>
              <w:t>Participation in international conferences/events</w:t>
            </w:r>
          </w:p>
        </w:tc>
        <w:tc>
          <w:tcPr>
            <w:tcW w:w="990" w:type="dxa"/>
            <w:vAlign w:val="center"/>
          </w:tcPr>
          <w:p w14:paraId="2422AE2E" w14:textId="77777777" w:rsidR="009E0ADF" w:rsidRPr="00321BEB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6"/>
                <w:szCs w:val="16"/>
                <w:lang w:bidi="bn-BD"/>
              </w:rPr>
            </w:pPr>
            <w:r w:rsidRPr="006F6578">
              <w:rPr>
                <w:sz w:val="12"/>
                <w:szCs w:val="12"/>
                <w:lang w:bidi="bn-BD"/>
              </w:rPr>
              <w:t>Participated Events</w:t>
            </w:r>
          </w:p>
        </w:tc>
        <w:tc>
          <w:tcPr>
            <w:tcW w:w="630" w:type="dxa"/>
            <w:vAlign w:val="center"/>
          </w:tcPr>
          <w:p w14:paraId="6180E124" w14:textId="77777777"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4</w:t>
            </w:r>
          </w:p>
        </w:tc>
        <w:tc>
          <w:tcPr>
            <w:tcW w:w="720" w:type="dxa"/>
            <w:vAlign w:val="center"/>
          </w:tcPr>
          <w:p w14:paraId="284A1864" w14:textId="77777777" w:rsidR="009E0ADF" w:rsidRPr="005B2F33" w:rsidRDefault="009E0ADF" w:rsidP="009E0ADF">
            <w:pPr>
              <w:spacing w:before="40" w:after="40" w:line="264" w:lineRule="auto"/>
              <w:ind w:left="-34" w:right="-25"/>
              <w:jc w:val="center"/>
              <w:rPr>
                <w:sz w:val="12"/>
                <w:szCs w:val="12"/>
                <w:lang w:bidi="bn-BD"/>
              </w:rPr>
            </w:pPr>
            <w:r>
              <w:rPr>
                <w:sz w:val="12"/>
                <w:szCs w:val="12"/>
                <w:lang w:bidi="bn-BD"/>
              </w:rPr>
              <w:t>No</w:t>
            </w:r>
          </w:p>
        </w:tc>
        <w:tc>
          <w:tcPr>
            <w:tcW w:w="540" w:type="dxa"/>
            <w:vAlign w:val="center"/>
          </w:tcPr>
          <w:p w14:paraId="3D9686E6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40" w:type="dxa"/>
            <w:vAlign w:val="center"/>
          </w:tcPr>
          <w:p w14:paraId="52C205D6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866CC3D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40" w:type="dxa"/>
            <w:vAlign w:val="center"/>
          </w:tcPr>
          <w:p w14:paraId="1AB636C6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B601216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40" w:type="dxa"/>
            <w:vAlign w:val="center"/>
          </w:tcPr>
          <w:p w14:paraId="0FA2ACC3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85" w:type="dxa"/>
            <w:vAlign w:val="center"/>
          </w:tcPr>
          <w:p w14:paraId="6ECA755A" w14:textId="77777777" w:rsidR="009E0ADF" w:rsidRDefault="009E0ADF" w:rsidP="009E0ADF">
            <w:pPr>
              <w:jc w:val="center"/>
              <w:rPr>
                <w:sz w:val="12"/>
                <w:szCs w:val="12"/>
              </w:rPr>
            </w:pPr>
          </w:p>
        </w:tc>
      </w:tr>
    </w:tbl>
    <w:permEnd w:id="1759601696"/>
    <w:permEnd w:id="363943464"/>
    <w:permEnd w:id="1829197355"/>
    <w:permEnd w:id="1560309582"/>
    <w:permEnd w:id="1910641357"/>
    <w:permEnd w:id="994197275"/>
    <w:permEnd w:id="776537639"/>
    <w:permEnd w:id="1752914588"/>
    <w:permEnd w:id="2058160614"/>
    <w:permEnd w:id="1355027795"/>
    <w:permEnd w:id="1446457762"/>
    <w:permEnd w:id="1111573876"/>
    <w:p w14:paraId="1F0F3A73" w14:textId="77777777" w:rsidR="00507794" w:rsidRPr="00112FBF" w:rsidRDefault="00507794" w:rsidP="00507794">
      <w:pPr>
        <w:spacing w:before="120" w:after="120" w:line="276" w:lineRule="auto"/>
        <w:jc w:val="both"/>
        <w:rPr>
          <w:b/>
          <w:sz w:val="16"/>
          <w:szCs w:val="16"/>
        </w:rPr>
      </w:pPr>
      <w:r w:rsidRPr="00112FBF">
        <w:rPr>
          <w:b/>
          <w:sz w:val="16"/>
          <w:szCs w:val="16"/>
        </w:rPr>
        <w:t>6.2.3</w:t>
      </w:r>
      <w:r w:rsidRPr="00112FBF">
        <w:rPr>
          <w:b/>
          <w:sz w:val="16"/>
          <w:szCs w:val="16"/>
        </w:rPr>
        <w:tab/>
        <w:t xml:space="preserve">Medium Term Expenditure Estimates by </w:t>
      </w:r>
      <w:r w:rsidR="0079669E">
        <w:rPr>
          <w:b/>
          <w:sz w:val="16"/>
          <w:szCs w:val="16"/>
        </w:rPr>
        <w:t>Institutional</w:t>
      </w:r>
      <w:r w:rsidRPr="00112FBF">
        <w:rPr>
          <w:b/>
          <w:sz w:val="16"/>
          <w:szCs w:val="16"/>
        </w:rPr>
        <w:t xml:space="preserve"> Unit, </w:t>
      </w:r>
      <w:r w:rsidR="0079669E">
        <w:rPr>
          <w:b/>
          <w:sz w:val="16"/>
          <w:szCs w:val="16"/>
        </w:rPr>
        <w:t>Schemes</w:t>
      </w:r>
      <w:r w:rsidRPr="00112FBF">
        <w:rPr>
          <w:b/>
          <w:sz w:val="16"/>
          <w:szCs w:val="16"/>
        </w:rPr>
        <w:t xml:space="preserve"> and Projects</w:t>
      </w:r>
    </w:p>
    <w:p w14:paraId="1A39D1CE" w14:textId="77777777" w:rsidR="006C1CA3" w:rsidRPr="00101E24" w:rsidRDefault="006C1CA3" w:rsidP="006C1CA3">
      <w:pPr>
        <w:spacing w:after="40"/>
        <w:jc w:val="right"/>
        <w:rPr>
          <w:sz w:val="12"/>
          <w:szCs w:val="12"/>
        </w:rPr>
      </w:pPr>
      <w:r w:rsidRPr="00101E24">
        <w:rPr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576"/>
        <w:gridCol w:w="819"/>
        <w:gridCol w:w="774"/>
        <w:gridCol w:w="765"/>
        <w:gridCol w:w="810"/>
        <w:gridCol w:w="774"/>
        <w:gridCol w:w="783"/>
      </w:tblGrid>
      <w:tr w:rsidR="006C1CA3" w:rsidRPr="00C5287B" w14:paraId="64EB6E98" w14:textId="77777777" w:rsidTr="00107656">
        <w:trPr>
          <w:tblHeader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8A54" w14:textId="77777777" w:rsidR="006C1CA3" w:rsidRPr="009F37A2" w:rsidRDefault="006C1CA3" w:rsidP="00107656">
            <w:pPr>
              <w:spacing w:before="40" w:after="40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EBA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Related Activity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609D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rFonts w:eastAsia="Nikosh"/>
                <w:b/>
                <w:sz w:val="12"/>
                <w:szCs w:val="12"/>
                <w:lang w:bidi="bn-IN"/>
              </w:rPr>
            </w:pPr>
            <w:r w:rsidRPr="009F37A2">
              <w:rPr>
                <w:rFonts w:eastAsia="Nikosh"/>
                <w:b/>
                <w:sz w:val="12"/>
                <w:szCs w:val="12"/>
                <w:lang w:bidi="bn-IN"/>
              </w:rPr>
              <w:t>Actual</w:t>
            </w:r>
          </w:p>
          <w:p w14:paraId="716245F7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31A40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rFonts w:eastAsia="Nikosh"/>
                <w:b/>
                <w:sz w:val="12"/>
                <w:szCs w:val="12"/>
                <w:lang w:bidi="bn-IN"/>
              </w:rPr>
            </w:pPr>
            <w:r w:rsidRPr="009F37A2">
              <w:rPr>
                <w:rFonts w:eastAsia="Nikosh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2FD76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rFonts w:eastAsia="Nikosh"/>
                <w:b/>
                <w:sz w:val="12"/>
                <w:szCs w:val="12"/>
                <w:lang w:bidi="bn-IN"/>
              </w:rPr>
            </w:pPr>
            <w:r w:rsidRPr="009F37A2">
              <w:rPr>
                <w:rFonts w:eastAsia="Nikosh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8D82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Medium Term Expenditure Estimates</w:t>
            </w:r>
          </w:p>
        </w:tc>
      </w:tr>
      <w:tr w:rsidR="006C1CA3" w:rsidRPr="00C5287B" w14:paraId="208D7208" w14:textId="77777777" w:rsidTr="00107656">
        <w:trPr>
          <w:tblHeader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AA2A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EB24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B4C5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  <w:lang w:bidi="bn-BD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CA99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0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3209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1-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7708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6018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3-24</w:t>
            </w:r>
          </w:p>
        </w:tc>
      </w:tr>
      <w:tr w:rsidR="006C1CA3" w:rsidRPr="00C5287B" w14:paraId="3E396938" w14:textId="77777777" w:rsidTr="00107656">
        <w:trPr>
          <w:tblHeader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5360" w14:textId="77777777" w:rsidR="006C1CA3" w:rsidRPr="00C5287B" w:rsidRDefault="006C1CA3" w:rsidP="00107656">
            <w:pPr>
              <w:spacing w:before="40" w:after="40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BD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8C1B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BD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8F98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55D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D765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C36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EA62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987A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8</w:t>
            </w:r>
          </w:p>
        </w:tc>
      </w:tr>
      <w:tr w:rsidR="006C1CA3" w:rsidRPr="00C5287B" w14:paraId="64C11E1F" w14:textId="77777777" w:rsidTr="00107656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6E93" w14:textId="77777777" w:rsidR="006C1CA3" w:rsidRPr="00C5287B" w:rsidRDefault="006C1CA3" w:rsidP="00107656">
            <w:pPr>
              <w:spacing w:before="40" w:after="40"/>
              <w:ind w:left="-72" w:right="-72"/>
              <w:rPr>
                <w:sz w:val="12"/>
                <w:szCs w:val="12"/>
                <w:lang w:bidi="bn-B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C017" w14:textId="77777777" w:rsidR="006C1CA3" w:rsidRPr="00C5287B" w:rsidRDefault="006C1CA3" w:rsidP="00107656">
            <w:pPr>
              <w:spacing w:before="40" w:after="40"/>
              <w:ind w:left="-72" w:right="-90" w:firstLine="54"/>
              <w:jc w:val="right"/>
              <w:rPr>
                <w:sz w:val="12"/>
                <w:szCs w:val="12"/>
                <w:lang w:bidi="bn-BD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FF29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8256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1129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54B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FF50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7DA5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</w:tr>
    </w:tbl>
    <w:p w14:paraId="2B7C02FC" w14:textId="77777777" w:rsidR="00507794" w:rsidRPr="00112FBF" w:rsidRDefault="00507794" w:rsidP="00507794">
      <w:pPr>
        <w:spacing w:before="120" w:line="276" w:lineRule="auto"/>
        <w:jc w:val="both"/>
        <w:rPr>
          <w:b/>
          <w:bCs w:val="0"/>
          <w:sz w:val="18"/>
          <w:szCs w:val="18"/>
        </w:rPr>
      </w:pPr>
      <w:r w:rsidRPr="00112FBF">
        <w:rPr>
          <w:b/>
          <w:sz w:val="18"/>
          <w:szCs w:val="18"/>
        </w:rPr>
        <w:t>6.3</w:t>
      </w:r>
      <w:r w:rsidRPr="00112FBF">
        <w:rPr>
          <w:b/>
          <w:sz w:val="18"/>
          <w:szCs w:val="18"/>
        </w:rPr>
        <w:tab/>
      </w:r>
      <w:r w:rsidRPr="00112FBF">
        <w:rPr>
          <w:b/>
          <w:bCs w:val="0"/>
          <w:sz w:val="18"/>
          <w:szCs w:val="18"/>
        </w:rPr>
        <w:t xml:space="preserve">Bangladesh Hi-tech Park Authority </w:t>
      </w:r>
    </w:p>
    <w:p w14:paraId="4F8B3F1C" w14:textId="77777777" w:rsidR="00575511" w:rsidRPr="00294E29" w:rsidRDefault="00507794" w:rsidP="00042E3A">
      <w:pPr>
        <w:spacing w:before="120" w:after="120" w:line="300" w:lineRule="auto"/>
        <w:ind w:left="720" w:hanging="720"/>
        <w:jc w:val="both"/>
        <w:rPr>
          <w:bCs w:val="0"/>
          <w:sz w:val="16"/>
          <w:szCs w:val="16"/>
        </w:rPr>
      </w:pPr>
      <w:r w:rsidRPr="00294E29">
        <w:rPr>
          <w:sz w:val="16"/>
          <w:szCs w:val="16"/>
          <w:rtl/>
          <w:cs/>
        </w:rPr>
        <w:t>6.3.1</w:t>
      </w:r>
      <w:r w:rsidRPr="00294E29">
        <w:rPr>
          <w:b/>
          <w:bCs w:val="0"/>
          <w:sz w:val="16"/>
          <w:szCs w:val="16"/>
          <w:cs/>
          <w:lang w:bidi="bn-BD"/>
        </w:rPr>
        <w:tab/>
      </w:r>
      <w:r w:rsidRPr="00294E29">
        <w:rPr>
          <w:b/>
          <w:bCs w:val="0"/>
          <w:sz w:val="16"/>
          <w:szCs w:val="16"/>
        </w:rPr>
        <w:t>Recent Achievements</w:t>
      </w:r>
      <w:r w:rsidRPr="00294E29">
        <w:rPr>
          <w:bCs w:val="0"/>
          <w:sz w:val="16"/>
          <w:szCs w:val="16"/>
        </w:rPr>
        <w:t xml:space="preserve">: </w:t>
      </w:r>
      <w:r w:rsidR="006C5AEE" w:rsidRPr="00294E29">
        <w:rPr>
          <w:bCs w:val="0"/>
          <w:sz w:val="16"/>
          <w:szCs w:val="16"/>
        </w:rPr>
        <w:t xml:space="preserve"> </w:t>
      </w:r>
      <w:permStart w:id="1243613446" w:edGrp="everyone"/>
      <w:r w:rsidR="00A147AD" w:rsidRPr="00294E29">
        <w:rPr>
          <w:rFonts w:eastAsia="Courier New"/>
          <w:bCs w:val="0"/>
          <w:sz w:val="16"/>
          <w:szCs w:val="16"/>
        </w:rPr>
        <w:t>Bangladesh High-Tech Park Authority</w:t>
      </w:r>
      <w:r w:rsidR="00524767" w:rsidRPr="00294E29">
        <w:rPr>
          <w:rFonts w:eastAsia="Courier New"/>
          <w:bCs w:val="0"/>
          <w:sz w:val="16"/>
          <w:szCs w:val="16"/>
        </w:rPr>
        <w:t xml:space="preserve"> has completed</w:t>
      </w:r>
      <w:r w:rsidR="00A147AD" w:rsidRPr="00294E29">
        <w:rPr>
          <w:rFonts w:eastAsia="Courier New"/>
          <w:bCs w:val="0"/>
          <w:sz w:val="16"/>
          <w:szCs w:val="16"/>
        </w:rPr>
        <w:t xml:space="preserve"> the work of Sheikh Hasina Software Technology Park, Jessore</w:t>
      </w:r>
      <w:r w:rsidR="00DD3555" w:rsidRPr="00294E29">
        <w:rPr>
          <w:rFonts w:eastAsia="Courier New"/>
          <w:bCs w:val="0"/>
          <w:sz w:val="16"/>
          <w:szCs w:val="16"/>
        </w:rPr>
        <w:t>.</w:t>
      </w:r>
      <w:r w:rsidR="00A147AD" w:rsidRPr="00294E29">
        <w:rPr>
          <w:rFonts w:eastAsia="Courier New"/>
          <w:bCs w:val="0"/>
          <w:sz w:val="16"/>
          <w:szCs w:val="16"/>
        </w:rPr>
        <w:t xml:space="preserve"> </w:t>
      </w:r>
      <w:r w:rsidR="005528F3" w:rsidRPr="00294E29">
        <w:rPr>
          <w:rFonts w:eastAsia="Courier New"/>
          <w:bCs w:val="0"/>
          <w:sz w:val="16"/>
          <w:szCs w:val="16"/>
        </w:rPr>
        <w:t>In these two software technology parks, 1857</w:t>
      </w:r>
      <w:r w:rsidR="0079390E" w:rsidRPr="00294E29">
        <w:rPr>
          <w:rFonts w:eastAsia="Courier New"/>
          <w:bCs w:val="0"/>
          <w:sz w:val="16"/>
          <w:szCs w:val="16"/>
        </w:rPr>
        <w:t xml:space="preserve"> </w:t>
      </w:r>
      <w:r w:rsidR="005528F3" w:rsidRPr="00294E29">
        <w:rPr>
          <w:rFonts w:eastAsia="Courier New"/>
          <w:bCs w:val="0"/>
          <w:sz w:val="16"/>
          <w:szCs w:val="16"/>
        </w:rPr>
        <w:t>pe</w:t>
      </w:r>
      <w:r w:rsidR="0079390E" w:rsidRPr="00294E29">
        <w:rPr>
          <w:rFonts w:eastAsia="Courier New"/>
          <w:bCs w:val="0"/>
          <w:sz w:val="16"/>
          <w:szCs w:val="16"/>
        </w:rPr>
        <w:t>rsons</w:t>
      </w:r>
      <w:r w:rsidR="005528F3" w:rsidRPr="00294E29">
        <w:rPr>
          <w:rFonts w:eastAsia="Courier New"/>
          <w:bCs w:val="0"/>
          <w:sz w:val="16"/>
          <w:szCs w:val="16"/>
        </w:rPr>
        <w:t xml:space="preserve"> </w:t>
      </w:r>
      <w:r w:rsidR="0079390E" w:rsidRPr="00294E29">
        <w:rPr>
          <w:rFonts w:eastAsia="Courier New"/>
          <w:bCs w:val="0"/>
          <w:sz w:val="16"/>
          <w:szCs w:val="16"/>
        </w:rPr>
        <w:t>are working</w:t>
      </w:r>
      <w:r w:rsidR="004E25F7" w:rsidRPr="00294E29">
        <w:rPr>
          <w:rFonts w:eastAsia="Courier New"/>
          <w:bCs w:val="0"/>
          <w:sz w:val="16"/>
          <w:szCs w:val="16"/>
        </w:rPr>
        <w:t>. Bangladesh High-Tech Park</w:t>
      </w:r>
      <w:r w:rsidR="0079390E" w:rsidRPr="00294E29">
        <w:rPr>
          <w:rFonts w:eastAsia="Courier New"/>
          <w:bCs w:val="0"/>
          <w:sz w:val="16"/>
          <w:szCs w:val="16"/>
        </w:rPr>
        <w:t xml:space="preserve"> Authority has trained up</w:t>
      </w:r>
      <w:r w:rsidR="004E25F7" w:rsidRPr="00294E29">
        <w:rPr>
          <w:rFonts w:eastAsia="Courier New"/>
          <w:bCs w:val="0"/>
          <w:sz w:val="16"/>
          <w:szCs w:val="16"/>
        </w:rPr>
        <w:t xml:space="preserve"> 10500 </w:t>
      </w:r>
      <w:r w:rsidR="0079390E" w:rsidRPr="00294E29">
        <w:rPr>
          <w:rFonts w:eastAsia="Courier New"/>
          <w:bCs w:val="0"/>
          <w:sz w:val="16"/>
          <w:szCs w:val="16"/>
        </w:rPr>
        <w:t>person</w:t>
      </w:r>
      <w:r w:rsidR="00F41E9D" w:rsidRPr="00294E29">
        <w:rPr>
          <w:rFonts w:eastAsia="Courier New"/>
          <w:bCs w:val="0"/>
          <w:sz w:val="16"/>
          <w:szCs w:val="16"/>
        </w:rPr>
        <w:t>s</w:t>
      </w:r>
      <w:r w:rsidR="009A3BC7" w:rsidRPr="00294E29">
        <w:rPr>
          <w:rFonts w:eastAsia="Courier New"/>
          <w:bCs w:val="0"/>
          <w:sz w:val="16"/>
          <w:szCs w:val="16"/>
        </w:rPr>
        <w:t xml:space="preserve"> </w:t>
      </w:r>
      <w:r w:rsidR="00F41E9D" w:rsidRPr="00294E29">
        <w:rPr>
          <w:rFonts w:eastAsia="Courier New"/>
          <w:bCs w:val="0"/>
          <w:sz w:val="16"/>
          <w:szCs w:val="16"/>
        </w:rPr>
        <w:t>o</w:t>
      </w:r>
      <w:r w:rsidR="009A3BC7" w:rsidRPr="00294E29">
        <w:rPr>
          <w:rFonts w:eastAsia="Courier New"/>
          <w:bCs w:val="0"/>
          <w:sz w:val="16"/>
          <w:szCs w:val="16"/>
        </w:rPr>
        <w:t>ut of,</w:t>
      </w:r>
      <w:r w:rsidR="0079390E" w:rsidRPr="00294E29">
        <w:rPr>
          <w:rFonts w:eastAsia="Courier New"/>
          <w:bCs w:val="0"/>
          <w:sz w:val="16"/>
          <w:szCs w:val="16"/>
        </w:rPr>
        <w:t xml:space="preserve"> </w:t>
      </w:r>
      <w:r w:rsidR="004E25F7" w:rsidRPr="00294E29">
        <w:rPr>
          <w:rFonts w:eastAsia="Courier New"/>
          <w:bCs w:val="0"/>
          <w:sz w:val="16"/>
          <w:szCs w:val="16"/>
        </w:rPr>
        <w:t xml:space="preserve">4456 </w:t>
      </w:r>
      <w:r w:rsidR="0079390E" w:rsidRPr="00294E29">
        <w:rPr>
          <w:rFonts w:eastAsia="Courier New"/>
          <w:bCs w:val="0"/>
          <w:sz w:val="16"/>
          <w:szCs w:val="16"/>
        </w:rPr>
        <w:t>persons</w:t>
      </w:r>
      <w:r w:rsidR="004E25F7" w:rsidRPr="00294E29">
        <w:rPr>
          <w:rFonts w:eastAsia="Courier New"/>
          <w:bCs w:val="0"/>
          <w:sz w:val="16"/>
          <w:szCs w:val="16"/>
        </w:rPr>
        <w:t xml:space="preserve"> have been </w:t>
      </w:r>
      <w:r w:rsidR="0079390E" w:rsidRPr="00294E29">
        <w:rPr>
          <w:rFonts w:eastAsia="Courier New"/>
          <w:bCs w:val="0"/>
          <w:sz w:val="16"/>
          <w:szCs w:val="16"/>
        </w:rPr>
        <w:t xml:space="preserve">provided </w:t>
      </w:r>
      <w:r w:rsidR="004E25F7" w:rsidRPr="00294E29">
        <w:rPr>
          <w:rFonts w:eastAsia="Courier New"/>
          <w:bCs w:val="0"/>
          <w:sz w:val="16"/>
          <w:szCs w:val="16"/>
        </w:rPr>
        <w:t>employ</w:t>
      </w:r>
      <w:r w:rsidR="0079390E" w:rsidRPr="00294E29">
        <w:rPr>
          <w:rFonts w:eastAsia="Courier New"/>
          <w:bCs w:val="0"/>
          <w:sz w:val="16"/>
          <w:szCs w:val="16"/>
        </w:rPr>
        <w:t>ment</w:t>
      </w:r>
      <w:r w:rsidR="00A1637F" w:rsidRPr="00294E29">
        <w:rPr>
          <w:rFonts w:eastAsia="Courier New"/>
          <w:bCs w:val="0"/>
          <w:sz w:val="16"/>
          <w:szCs w:val="16"/>
        </w:rPr>
        <w:t>.</w:t>
      </w:r>
      <w:r w:rsidR="00A1637F" w:rsidRPr="00294E29">
        <w:rPr>
          <w:bCs w:val="0"/>
          <w:sz w:val="16"/>
          <w:szCs w:val="16"/>
        </w:rPr>
        <w:t xml:space="preserve"> </w:t>
      </w:r>
      <w:r w:rsidR="0079390E" w:rsidRPr="00294E29">
        <w:rPr>
          <w:rFonts w:eastAsia="Courier New"/>
          <w:bCs w:val="0"/>
          <w:sz w:val="16"/>
          <w:szCs w:val="16"/>
        </w:rPr>
        <w:t xml:space="preserve">Additionally, 5872 persons are working in </w:t>
      </w:r>
      <w:r w:rsidR="00A1637F" w:rsidRPr="00294E29">
        <w:rPr>
          <w:rFonts w:eastAsia="Courier New"/>
          <w:bCs w:val="0"/>
          <w:sz w:val="16"/>
          <w:szCs w:val="16"/>
        </w:rPr>
        <w:t>13 private software technology parks</w:t>
      </w:r>
      <w:r w:rsidR="00575511" w:rsidRPr="00294E29">
        <w:rPr>
          <w:bCs w:val="0"/>
          <w:sz w:val="16"/>
          <w:szCs w:val="16"/>
        </w:rPr>
        <w:t>.</w:t>
      </w:r>
    </w:p>
    <w:permEnd w:id="1243613446"/>
    <w:p w14:paraId="2C00EC8A" w14:textId="77777777" w:rsidR="00507794" w:rsidRPr="00112FBF" w:rsidRDefault="00507794" w:rsidP="00507794">
      <w:pPr>
        <w:spacing w:before="120" w:after="120" w:line="276" w:lineRule="auto"/>
        <w:ind w:left="720" w:hanging="720"/>
        <w:jc w:val="both"/>
        <w:rPr>
          <w:b/>
          <w:sz w:val="16"/>
          <w:szCs w:val="16"/>
        </w:rPr>
      </w:pPr>
      <w:r w:rsidRPr="00112FBF">
        <w:rPr>
          <w:b/>
          <w:sz w:val="16"/>
          <w:szCs w:val="16"/>
        </w:rPr>
        <w:t>6.3.2</w:t>
      </w:r>
      <w:r w:rsidRPr="00112FBF">
        <w:rPr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061"/>
        <w:gridCol w:w="900"/>
        <w:gridCol w:w="81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6C1CA3" w:rsidRPr="00042E3A" w14:paraId="3B551CC1" w14:textId="77777777" w:rsidTr="00D15C19">
        <w:trPr>
          <w:tblHeader/>
        </w:trPr>
        <w:tc>
          <w:tcPr>
            <w:tcW w:w="2061" w:type="dxa"/>
            <w:vMerge w:val="restart"/>
            <w:vAlign w:val="center"/>
          </w:tcPr>
          <w:p w14:paraId="3A7F3C08" w14:textId="656F2285" w:rsidR="006C1CA3" w:rsidRPr="00042E3A" w:rsidRDefault="006C1CA3" w:rsidP="006C1CA3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Activities</w:t>
            </w:r>
          </w:p>
        </w:tc>
        <w:tc>
          <w:tcPr>
            <w:tcW w:w="900" w:type="dxa"/>
            <w:vMerge w:val="restart"/>
            <w:vAlign w:val="center"/>
          </w:tcPr>
          <w:p w14:paraId="3E2EC6D6" w14:textId="666B2319" w:rsidR="006C1CA3" w:rsidRPr="00042E3A" w:rsidRDefault="006C1CA3" w:rsidP="006C1CA3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Output Indicator</w:t>
            </w:r>
          </w:p>
        </w:tc>
        <w:tc>
          <w:tcPr>
            <w:tcW w:w="810" w:type="dxa"/>
            <w:vMerge w:val="restart"/>
            <w:vAlign w:val="center"/>
          </w:tcPr>
          <w:p w14:paraId="238EE7F8" w14:textId="0B3AAEAE" w:rsidR="006C1CA3" w:rsidRPr="00042E3A" w:rsidRDefault="006C1CA3" w:rsidP="006C1CA3">
            <w:pPr>
              <w:spacing w:before="40" w:after="40"/>
              <w:ind w:left="-37" w:right="-43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3C65E1F9" w14:textId="2F467C51" w:rsidR="006C1CA3" w:rsidRPr="00042E3A" w:rsidRDefault="006C1CA3" w:rsidP="006C1CA3">
            <w:pPr>
              <w:pStyle w:val="BodyText"/>
              <w:spacing w:before="40" w:after="40"/>
              <w:ind w:left="-108" w:right="-111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9ACEDF" w14:textId="541DCD10" w:rsidR="006C1CA3" w:rsidRPr="00042E3A" w:rsidRDefault="006C1CA3" w:rsidP="006C1CA3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FF0A70" w14:textId="35E4C102" w:rsidR="006C1CA3" w:rsidRPr="00042E3A" w:rsidRDefault="006C1CA3" w:rsidP="006C1CA3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  <w:rtl/>
                <w:cs/>
              </w:rPr>
            </w:pPr>
            <w:r w:rsidRPr="009F37A2">
              <w:rPr>
                <w:b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406B31" w14:textId="12C2F914" w:rsidR="006C1CA3" w:rsidRPr="00042E3A" w:rsidRDefault="006C1CA3" w:rsidP="006C1CA3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9F37A2">
              <w:rPr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5CFE0F" w14:textId="3867335E" w:rsidR="006C1CA3" w:rsidRPr="00042E3A" w:rsidRDefault="006C1CA3" w:rsidP="006C1CA3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9F37A2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4B8B5553" w14:textId="7A7415F5" w:rsidR="006C1CA3" w:rsidRPr="00042E3A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Medium Term Targets</w:t>
            </w:r>
          </w:p>
        </w:tc>
      </w:tr>
      <w:tr w:rsidR="006C1CA3" w:rsidRPr="00042E3A" w14:paraId="37EE04D4" w14:textId="77777777" w:rsidTr="00D15C19">
        <w:trPr>
          <w:trHeight w:val="51"/>
          <w:tblHeader/>
        </w:trPr>
        <w:tc>
          <w:tcPr>
            <w:tcW w:w="2061" w:type="dxa"/>
            <w:vMerge/>
            <w:tcBorders>
              <w:bottom w:val="single" w:sz="4" w:space="0" w:color="auto"/>
            </w:tcBorders>
            <w:vAlign w:val="center"/>
          </w:tcPr>
          <w:p w14:paraId="4B3CFC84" w14:textId="77777777" w:rsidR="006C1CA3" w:rsidRPr="00042E3A" w:rsidRDefault="006C1CA3" w:rsidP="006C1CA3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7DB03D13" w14:textId="77777777" w:rsidR="006C1CA3" w:rsidRPr="00042E3A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6D23FC08" w14:textId="77777777" w:rsidR="006C1CA3" w:rsidRPr="00042E3A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1888C21C" w14:textId="77777777" w:rsidR="006C1CA3" w:rsidRPr="00042E3A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B61BF" w14:textId="60D6FC4B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b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1B15A" w14:textId="4C79A47F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C6DC925" w14:textId="69FBC460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ACA8F98" w14:textId="5241A38C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7F39D7F" w14:textId="24D217CE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 w:rsidRPr="009F37A2">
              <w:rPr>
                <w:rFonts w:eastAsia="Nikosh"/>
                <w:b/>
                <w:sz w:val="12"/>
                <w:szCs w:val="12"/>
              </w:rPr>
              <w:t>2023-24</w:t>
            </w:r>
          </w:p>
        </w:tc>
      </w:tr>
      <w:tr w:rsidR="00112FBF" w:rsidRPr="00042E3A" w14:paraId="6D512D2A" w14:textId="77777777" w:rsidTr="00042E3A">
        <w:trPr>
          <w:trHeight w:val="51"/>
          <w:tblHeader/>
        </w:trPr>
        <w:tc>
          <w:tcPr>
            <w:tcW w:w="2061" w:type="dxa"/>
            <w:tcBorders>
              <w:bottom w:val="single" w:sz="4" w:space="0" w:color="auto"/>
            </w:tcBorders>
          </w:tcPr>
          <w:p w14:paraId="413BFDE0" w14:textId="77777777" w:rsidR="00507794" w:rsidRPr="00042E3A" w:rsidRDefault="00507794" w:rsidP="00507794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875171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34C3870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E1DF91A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EEA412D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042E3A">
              <w:rPr>
                <w:b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BD30FF3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042E3A">
              <w:rPr>
                <w:b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B17A463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50A2BE7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24310C4" w14:textId="77777777"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E6EC7F" w14:textId="77777777"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030B8DF2" w14:textId="77777777"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11</w:t>
            </w:r>
          </w:p>
        </w:tc>
      </w:tr>
      <w:tr w:rsidR="00CA0BEF" w:rsidRPr="00042E3A" w14:paraId="2BC85426" w14:textId="77777777" w:rsidTr="00042E3A">
        <w:tc>
          <w:tcPr>
            <w:tcW w:w="2061" w:type="dxa"/>
          </w:tcPr>
          <w:p w14:paraId="5E3EA390" w14:textId="77777777" w:rsidR="00CA0BEF" w:rsidRPr="00042E3A" w:rsidRDefault="00CA0BEF" w:rsidP="00CA0BEF">
            <w:pPr>
              <w:pStyle w:val="ListParagraph"/>
              <w:numPr>
                <w:ilvl w:val="0"/>
                <w:numId w:val="17"/>
              </w:numPr>
              <w:spacing w:before="60" w:after="60" w:line="288" w:lineRule="auto"/>
              <w:ind w:left="218" w:hanging="180"/>
              <w:rPr>
                <w:rFonts w:ascii="Arial" w:hAnsi="Arial"/>
                <w:sz w:val="12"/>
                <w:szCs w:val="12"/>
              </w:rPr>
            </w:pPr>
            <w:permStart w:id="1138914129" w:edGrp="everyone" w:colFirst="0" w:colLast="0"/>
            <w:permStart w:id="1409253059" w:edGrp="everyone" w:colFirst="1" w:colLast="1"/>
            <w:permStart w:id="1550856000" w:edGrp="everyone" w:colFirst="2" w:colLast="2"/>
            <w:permStart w:id="621937731" w:edGrp="everyone" w:colFirst="3" w:colLast="3"/>
            <w:permStart w:id="489838021" w:edGrp="everyone" w:colFirst="4" w:colLast="4"/>
            <w:permStart w:id="340340308" w:edGrp="everyone" w:colFirst="5" w:colLast="5"/>
            <w:permStart w:id="1159100272" w:edGrp="everyone" w:colFirst="6" w:colLast="6"/>
            <w:permStart w:id="1623464389" w:edGrp="everyone" w:colFirst="7" w:colLast="7"/>
            <w:permStart w:id="1695420679" w:edGrp="everyone" w:colFirst="8" w:colLast="8"/>
            <w:permStart w:id="333326068" w:edGrp="everyone" w:colFirst="9" w:colLast="9"/>
            <w:permStart w:id="1369595711" w:edGrp="everyone" w:colFirst="10" w:colLast="10"/>
            <w:r w:rsidRPr="00042E3A">
              <w:rPr>
                <w:rFonts w:ascii="Arial" w:hAnsi="Arial"/>
                <w:sz w:val="12"/>
                <w:szCs w:val="12"/>
              </w:rPr>
              <w:t>High-tech Park /IT Village/ICT Incubator/ Software Park / Private STP Installation at Division and District Level</w:t>
            </w:r>
          </w:p>
        </w:tc>
        <w:tc>
          <w:tcPr>
            <w:tcW w:w="900" w:type="dxa"/>
            <w:vAlign w:val="center"/>
          </w:tcPr>
          <w:p w14:paraId="2415AD19" w14:textId="77777777"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established Park</w:t>
            </w:r>
          </w:p>
        </w:tc>
        <w:tc>
          <w:tcPr>
            <w:tcW w:w="810" w:type="dxa"/>
            <w:vAlign w:val="center"/>
          </w:tcPr>
          <w:p w14:paraId="6E9E4D21" w14:textId="77777777" w:rsidR="00CA0BEF" w:rsidRPr="00042E3A" w:rsidRDefault="00CA0BEF" w:rsidP="00CA0BEF">
            <w:pPr>
              <w:spacing w:before="40" w:after="40" w:line="288" w:lineRule="auto"/>
              <w:ind w:right="-43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cs/>
                <w:lang w:bidi="bn-BD"/>
              </w:rPr>
              <w:t>3</w:t>
            </w:r>
          </w:p>
        </w:tc>
        <w:tc>
          <w:tcPr>
            <w:tcW w:w="720" w:type="dxa"/>
            <w:vAlign w:val="center"/>
          </w:tcPr>
          <w:p w14:paraId="4A01DBE8" w14:textId="77777777" w:rsidR="00CA0BEF" w:rsidRPr="00042E3A" w:rsidRDefault="00CA0BEF" w:rsidP="00CA0BEF">
            <w:pPr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  <w:lang w:val="en-US"/>
              </w:rPr>
              <w:t>Number]</w:t>
            </w:r>
          </w:p>
        </w:tc>
        <w:tc>
          <w:tcPr>
            <w:tcW w:w="540" w:type="dxa"/>
            <w:vAlign w:val="center"/>
          </w:tcPr>
          <w:p w14:paraId="445E22EE" w14:textId="77777777"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6</w:t>
            </w:r>
          </w:p>
        </w:tc>
        <w:tc>
          <w:tcPr>
            <w:tcW w:w="540" w:type="dxa"/>
            <w:vAlign w:val="center"/>
          </w:tcPr>
          <w:p w14:paraId="6A6EE185" w14:textId="77777777"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ACE9C16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8</w:t>
            </w:r>
          </w:p>
        </w:tc>
        <w:tc>
          <w:tcPr>
            <w:tcW w:w="540" w:type="dxa"/>
            <w:vAlign w:val="center"/>
          </w:tcPr>
          <w:p w14:paraId="2346B9A2" w14:textId="77777777"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B4C33D2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9</w:t>
            </w:r>
          </w:p>
        </w:tc>
        <w:tc>
          <w:tcPr>
            <w:tcW w:w="540" w:type="dxa"/>
            <w:vAlign w:val="center"/>
          </w:tcPr>
          <w:p w14:paraId="656CF36D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10</w:t>
            </w:r>
          </w:p>
        </w:tc>
        <w:tc>
          <w:tcPr>
            <w:tcW w:w="585" w:type="dxa"/>
            <w:vAlign w:val="center"/>
          </w:tcPr>
          <w:p w14:paraId="1FC38B6B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CA0BEF" w:rsidRPr="00042E3A" w14:paraId="61E54582" w14:textId="77777777" w:rsidTr="00042E3A">
        <w:tc>
          <w:tcPr>
            <w:tcW w:w="2061" w:type="dxa"/>
          </w:tcPr>
          <w:p w14:paraId="3F510C33" w14:textId="77777777" w:rsidR="00CA0BEF" w:rsidRPr="00042E3A" w:rsidRDefault="00CA0BEF" w:rsidP="00CA0BEF">
            <w:pPr>
              <w:pStyle w:val="ListParagraph"/>
              <w:numPr>
                <w:ilvl w:val="0"/>
                <w:numId w:val="17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</w:rPr>
            </w:pPr>
            <w:permStart w:id="1525574154" w:edGrp="everyone" w:colFirst="0" w:colLast="0"/>
            <w:permStart w:id="588655168" w:edGrp="everyone" w:colFirst="1" w:colLast="1"/>
            <w:permStart w:id="882977211" w:edGrp="everyone" w:colFirst="2" w:colLast="2"/>
            <w:permStart w:id="847724445" w:edGrp="everyone" w:colFirst="3" w:colLast="3"/>
            <w:permStart w:id="1852381651" w:edGrp="everyone" w:colFirst="4" w:colLast="4"/>
            <w:permStart w:id="1339585962" w:edGrp="everyone" w:colFirst="5" w:colLast="5"/>
            <w:permStart w:id="1853776838" w:edGrp="everyone" w:colFirst="6" w:colLast="6"/>
            <w:permStart w:id="597301319" w:edGrp="everyone" w:colFirst="7" w:colLast="7"/>
            <w:permStart w:id="1243485743" w:edGrp="everyone" w:colFirst="8" w:colLast="8"/>
            <w:permStart w:id="944510181" w:edGrp="everyone" w:colFirst="9" w:colLast="9"/>
            <w:permStart w:id="1390021914" w:edGrp="everyone" w:colFirst="10" w:colLast="10"/>
            <w:permStart w:id="164840949" w:edGrp="everyone" w:colFirst="11" w:colLast="11"/>
            <w:permEnd w:id="1138914129"/>
            <w:permEnd w:id="1409253059"/>
            <w:permEnd w:id="1550856000"/>
            <w:permEnd w:id="621937731"/>
            <w:permEnd w:id="489838021"/>
            <w:permEnd w:id="340340308"/>
            <w:permEnd w:id="1159100272"/>
            <w:permEnd w:id="1623464389"/>
            <w:permEnd w:id="1695420679"/>
            <w:permEnd w:id="333326068"/>
            <w:permEnd w:id="1369595711"/>
            <w:r w:rsidRPr="00042E3A">
              <w:rPr>
                <w:rFonts w:ascii="Arial" w:hAnsi="Arial"/>
                <w:sz w:val="12"/>
                <w:szCs w:val="12"/>
              </w:rPr>
              <w:lastRenderedPageBreak/>
              <w:t>Training on IT skill / freelancing</w:t>
            </w:r>
          </w:p>
        </w:tc>
        <w:tc>
          <w:tcPr>
            <w:tcW w:w="900" w:type="dxa"/>
            <w:vAlign w:val="center"/>
          </w:tcPr>
          <w:p w14:paraId="234DC490" w14:textId="77777777"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Trained manpower</w:t>
            </w:r>
          </w:p>
        </w:tc>
        <w:tc>
          <w:tcPr>
            <w:tcW w:w="810" w:type="dxa"/>
            <w:vAlign w:val="center"/>
          </w:tcPr>
          <w:p w14:paraId="797A9F73" w14:textId="77777777" w:rsidR="00CA0BEF" w:rsidRPr="00042E3A" w:rsidRDefault="00CA0BEF" w:rsidP="00CA0BEF">
            <w:pPr>
              <w:spacing w:before="40" w:after="40" w:line="288" w:lineRule="auto"/>
              <w:ind w:left="-37" w:right="-43"/>
              <w:jc w:val="center"/>
              <w:rPr>
                <w:sz w:val="12"/>
                <w:szCs w:val="12"/>
                <w:cs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14:paraId="7044087E" w14:textId="77777777" w:rsidR="00CA0BEF" w:rsidRPr="00042E3A" w:rsidRDefault="00CA0BEF" w:rsidP="00CA0BEF">
            <w:pPr>
              <w:jc w:val="center"/>
              <w:rPr>
                <w:sz w:val="12"/>
                <w:szCs w:val="12"/>
                <w:rtl/>
                <w:cs/>
              </w:rPr>
            </w:pPr>
            <w:r w:rsidRPr="00042E3A">
              <w:rPr>
                <w:sz w:val="12"/>
                <w:szCs w:val="12"/>
                <w:lang w:val="en-US"/>
              </w:rPr>
              <w:t>[Number Thousand</w:t>
            </w:r>
          </w:p>
        </w:tc>
        <w:tc>
          <w:tcPr>
            <w:tcW w:w="540" w:type="dxa"/>
            <w:vAlign w:val="center"/>
          </w:tcPr>
          <w:p w14:paraId="7D06C494" w14:textId="77777777"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7</w:t>
            </w:r>
          </w:p>
        </w:tc>
        <w:tc>
          <w:tcPr>
            <w:tcW w:w="540" w:type="dxa"/>
            <w:vAlign w:val="center"/>
          </w:tcPr>
          <w:p w14:paraId="07B056E2" w14:textId="77777777"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301CBFC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10</w:t>
            </w:r>
          </w:p>
        </w:tc>
        <w:tc>
          <w:tcPr>
            <w:tcW w:w="540" w:type="dxa"/>
            <w:vAlign w:val="center"/>
          </w:tcPr>
          <w:p w14:paraId="46FB38A5" w14:textId="77777777"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EB8F154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15</w:t>
            </w:r>
          </w:p>
        </w:tc>
        <w:tc>
          <w:tcPr>
            <w:tcW w:w="540" w:type="dxa"/>
            <w:vAlign w:val="center"/>
          </w:tcPr>
          <w:p w14:paraId="080EDFC3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25</w:t>
            </w:r>
          </w:p>
        </w:tc>
        <w:tc>
          <w:tcPr>
            <w:tcW w:w="585" w:type="dxa"/>
            <w:vAlign w:val="center"/>
          </w:tcPr>
          <w:p w14:paraId="3DAAF0D1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</w:tbl>
    <w:permEnd w:id="1525574154"/>
    <w:permEnd w:id="588655168"/>
    <w:permEnd w:id="882977211"/>
    <w:permEnd w:id="847724445"/>
    <w:permEnd w:id="1852381651"/>
    <w:permEnd w:id="1339585962"/>
    <w:permEnd w:id="1853776838"/>
    <w:permEnd w:id="597301319"/>
    <w:permEnd w:id="1243485743"/>
    <w:permEnd w:id="944510181"/>
    <w:permEnd w:id="1390021914"/>
    <w:permEnd w:id="164840949"/>
    <w:p w14:paraId="33A88649" w14:textId="77777777" w:rsidR="00507794" w:rsidRPr="00112FBF" w:rsidRDefault="00507794" w:rsidP="00507794">
      <w:pPr>
        <w:spacing w:before="120" w:after="120" w:line="276" w:lineRule="auto"/>
        <w:jc w:val="both"/>
        <w:rPr>
          <w:b/>
          <w:sz w:val="16"/>
          <w:szCs w:val="16"/>
        </w:rPr>
      </w:pPr>
      <w:r w:rsidRPr="00112FBF">
        <w:rPr>
          <w:b/>
          <w:sz w:val="16"/>
          <w:szCs w:val="16"/>
        </w:rPr>
        <w:t>6.3.3</w:t>
      </w:r>
      <w:r w:rsidRPr="00112FBF">
        <w:rPr>
          <w:b/>
          <w:sz w:val="16"/>
          <w:szCs w:val="16"/>
        </w:rPr>
        <w:tab/>
        <w:t xml:space="preserve">Medium Term Expenditure Estimates by </w:t>
      </w:r>
      <w:r w:rsidR="0079669E">
        <w:rPr>
          <w:b/>
          <w:sz w:val="16"/>
          <w:szCs w:val="16"/>
        </w:rPr>
        <w:t>Institutional</w:t>
      </w:r>
      <w:r w:rsidRPr="00112FBF">
        <w:rPr>
          <w:b/>
          <w:sz w:val="16"/>
          <w:szCs w:val="16"/>
        </w:rPr>
        <w:t xml:space="preserve"> Unit, </w:t>
      </w:r>
      <w:r w:rsidR="0079669E">
        <w:rPr>
          <w:b/>
          <w:sz w:val="16"/>
          <w:szCs w:val="16"/>
        </w:rPr>
        <w:t>Schemes</w:t>
      </w:r>
      <w:r w:rsidRPr="00112FBF">
        <w:rPr>
          <w:b/>
          <w:sz w:val="16"/>
          <w:szCs w:val="16"/>
        </w:rPr>
        <w:t xml:space="preserve"> and Projects</w:t>
      </w:r>
    </w:p>
    <w:p w14:paraId="1E064120" w14:textId="77777777" w:rsidR="006C1CA3" w:rsidRPr="00101E24" w:rsidRDefault="006C1CA3" w:rsidP="006C1CA3">
      <w:pPr>
        <w:spacing w:after="40"/>
        <w:jc w:val="right"/>
        <w:rPr>
          <w:sz w:val="12"/>
          <w:szCs w:val="12"/>
        </w:rPr>
      </w:pPr>
      <w:r w:rsidRPr="00101E24">
        <w:rPr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576"/>
        <w:gridCol w:w="819"/>
        <w:gridCol w:w="774"/>
        <w:gridCol w:w="765"/>
        <w:gridCol w:w="810"/>
        <w:gridCol w:w="774"/>
        <w:gridCol w:w="783"/>
      </w:tblGrid>
      <w:tr w:rsidR="006C1CA3" w:rsidRPr="00C5287B" w14:paraId="4195ECAF" w14:textId="77777777" w:rsidTr="00107656">
        <w:trPr>
          <w:tblHeader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26E3" w14:textId="77777777" w:rsidR="006C1CA3" w:rsidRPr="009F37A2" w:rsidRDefault="006C1CA3" w:rsidP="00107656">
            <w:pPr>
              <w:spacing w:before="40" w:after="40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D07F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Related Activity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5FB1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rFonts w:eastAsia="Nikosh"/>
                <w:b/>
                <w:sz w:val="12"/>
                <w:szCs w:val="12"/>
                <w:lang w:bidi="bn-IN"/>
              </w:rPr>
            </w:pPr>
            <w:r w:rsidRPr="009F37A2">
              <w:rPr>
                <w:rFonts w:eastAsia="Nikosh"/>
                <w:b/>
                <w:sz w:val="12"/>
                <w:szCs w:val="12"/>
                <w:lang w:bidi="bn-IN"/>
              </w:rPr>
              <w:t>Actual</w:t>
            </w:r>
          </w:p>
          <w:p w14:paraId="0573F50D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CAEFE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rFonts w:eastAsia="Nikosh"/>
                <w:b/>
                <w:sz w:val="12"/>
                <w:szCs w:val="12"/>
                <w:lang w:bidi="bn-IN"/>
              </w:rPr>
            </w:pPr>
            <w:r w:rsidRPr="009F37A2">
              <w:rPr>
                <w:rFonts w:eastAsia="Nikosh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213C0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rFonts w:eastAsia="Nikosh"/>
                <w:b/>
                <w:sz w:val="12"/>
                <w:szCs w:val="12"/>
                <w:lang w:bidi="bn-IN"/>
              </w:rPr>
            </w:pPr>
            <w:r w:rsidRPr="009F37A2">
              <w:rPr>
                <w:rFonts w:eastAsia="Nikosh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7F8C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Medium Term Expenditure Estimates</w:t>
            </w:r>
          </w:p>
        </w:tc>
      </w:tr>
      <w:tr w:rsidR="006C1CA3" w:rsidRPr="00C5287B" w14:paraId="03435F77" w14:textId="77777777" w:rsidTr="00107656">
        <w:trPr>
          <w:tblHeader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D2B6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617E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DC49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  <w:lang w:bidi="bn-BD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E197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0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4E78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1-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5206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708A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3-24</w:t>
            </w:r>
          </w:p>
        </w:tc>
      </w:tr>
      <w:tr w:rsidR="006C1CA3" w:rsidRPr="00C5287B" w14:paraId="1EB5B934" w14:textId="77777777" w:rsidTr="00107656">
        <w:trPr>
          <w:tblHeader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F920" w14:textId="77777777" w:rsidR="006C1CA3" w:rsidRPr="00C5287B" w:rsidRDefault="006C1CA3" w:rsidP="00107656">
            <w:pPr>
              <w:spacing w:before="40" w:after="40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BD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1081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BD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E11B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A425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0964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507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5CE6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B59A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8</w:t>
            </w:r>
          </w:p>
        </w:tc>
      </w:tr>
      <w:tr w:rsidR="006C1CA3" w:rsidRPr="00C5287B" w14:paraId="62A35B1A" w14:textId="77777777" w:rsidTr="00107656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4B7" w14:textId="77777777" w:rsidR="006C1CA3" w:rsidRPr="00C5287B" w:rsidRDefault="006C1CA3" w:rsidP="00107656">
            <w:pPr>
              <w:spacing w:before="40" w:after="40"/>
              <w:ind w:left="-72" w:right="-72"/>
              <w:rPr>
                <w:sz w:val="12"/>
                <w:szCs w:val="12"/>
                <w:lang w:bidi="bn-B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AC7E" w14:textId="77777777" w:rsidR="006C1CA3" w:rsidRPr="00C5287B" w:rsidRDefault="006C1CA3" w:rsidP="00107656">
            <w:pPr>
              <w:spacing w:before="40" w:after="40"/>
              <w:ind w:left="-72" w:right="-90" w:firstLine="54"/>
              <w:jc w:val="right"/>
              <w:rPr>
                <w:sz w:val="12"/>
                <w:szCs w:val="12"/>
                <w:lang w:bidi="bn-BD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39B6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D015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B515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F6C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4F13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789F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</w:tr>
    </w:tbl>
    <w:p w14:paraId="42A0033C" w14:textId="77777777" w:rsidR="00507794" w:rsidRPr="00112FBF" w:rsidRDefault="00507794" w:rsidP="00507794">
      <w:pPr>
        <w:spacing w:before="120" w:line="276" w:lineRule="auto"/>
        <w:ind w:left="720" w:hanging="720"/>
        <w:jc w:val="both"/>
        <w:rPr>
          <w:rFonts w:cs="Vrinda"/>
          <w:b/>
          <w:bCs w:val="0"/>
          <w:sz w:val="18"/>
          <w:szCs w:val="18"/>
          <w:lang w:bidi="bn-BD"/>
        </w:rPr>
      </w:pPr>
      <w:r w:rsidRPr="00112FBF">
        <w:rPr>
          <w:b/>
          <w:sz w:val="18"/>
          <w:szCs w:val="18"/>
        </w:rPr>
        <w:t>6.4</w:t>
      </w:r>
      <w:r w:rsidRPr="00112FBF">
        <w:rPr>
          <w:b/>
          <w:sz w:val="18"/>
          <w:szCs w:val="18"/>
          <w:lang w:bidi="bn-BD"/>
        </w:rPr>
        <w:tab/>
        <w:t>C</w:t>
      </w:r>
      <w:r w:rsidRPr="00112FBF">
        <w:rPr>
          <w:b/>
          <w:sz w:val="18"/>
          <w:szCs w:val="18"/>
        </w:rPr>
        <w:t xml:space="preserve">ontroller of </w:t>
      </w:r>
      <w:r w:rsidR="00EF19E3" w:rsidRPr="00112FBF">
        <w:rPr>
          <w:b/>
          <w:sz w:val="18"/>
          <w:szCs w:val="18"/>
        </w:rPr>
        <w:t xml:space="preserve">the </w:t>
      </w:r>
      <w:r w:rsidRPr="00112FBF">
        <w:rPr>
          <w:b/>
          <w:sz w:val="18"/>
          <w:szCs w:val="18"/>
        </w:rPr>
        <w:t>Certifying Authority</w:t>
      </w:r>
    </w:p>
    <w:p w14:paraId="0FA8E799" w14:textId="77777777" w:rsidR="0046727A" w:rsidRPr="00042E3A" w:rsidRDefault="00507794" w:rsidP="00042E3A">
      <w:pPr>
        <w:spacing w:before="120" w:after="120" w:line="312" w:lineRule="auto"/>
        <w:ind w:left="720" w:hanging="720"/>
        <w:jc w:val="both"/>
        <w:rPr>
          <w:rFonts w:eastAsia="Courier New"/>
          <w:sz w:val="16"/>
          <w:szCs w:val="16"/>
        </w:rPr>
      </w:pPr>
      <w:r w:rsidRPr="00042E3A">
        <w:rPr>
          <w:b/>
          <w:sz w:val="16"/>
          <w:szCs w:val="16"/>
        </w:rPr>
        <w:t>6.4.1</w:t>
      </w:r>
      <w:r w:rsidRPr="00042E3A">
        <w:rPr>
          <w:b/>
          <w:sz w:val="16"/>
          <w:szCs w:val="16"/>
        </w:rPr>
        <w:tab/>
        <w:t>Recent Achievements</w:t>
      </w:r>
      <w:r w:rsidRPr="00042E3A">
        <w:rPr>
          <w:sz w:val="16"/>
          <w:szCs w:val="16"/>
        </w:rPr>
        <w:t xml:space="preserve">: </w:t>
      </w:r>
      <w:permStart w:id="455805572" w:edGrp="everyone"/>
      <w:r w:rsidR="00F5516A" w:rsidRPr="00042E3A">
        <w:rPr>
          <w:rFonts w:eastAsia="Courier New"/>
          <w:sz w:val="16"/>
          <w:szCs w:val="16"/>
        </w:rPr>
        <w:t xml:space="preserve">Within FY2015-16 to 2017-18, </w:t>
      </w:r>
      <w:r w:rsidR="0089584B" w:rsidRPr="00042E3A">
        <w:rPr>
          <w:rFonts w:eastAsia="Courier New"/>
          <w:sz w:val="16"/>
          <w:szCs w:val="16"/>
        </w:rPr>
        <w:t>06</w:t>
      </w:r>
      <w:r w:rsidR="00F5516A" w:rsidRPr="00042E3A">
        <w:rPr>
          <w:rFonts w:eastAsia="Courier New"/>
          <w:sz w:val="16"/>
          <w:szCs w:val="16"/>
        </w:rPr>
        <w:t xml:space="preserve"> Licensed O</w:t>
      </w:r>
      <w:r w:rsidR="0089584B" w:rsidRPr="00042E3A">
        <w:rPr>
          <w:rFonts w:eastAsia="Courier New"/>
          <w:sz w:val="16"/>
          <w:szCs w:val="16"/>
        </w:rPr>
        <w:t xml:space="preserve">rganizations as a CA have completed their own technical process and distributed </w:t>
      </w:r>
      <w:r w:rsidR="00F5516A" w:rsidRPr="00042E3A">
        <w:rPr>
          <w:rFonts w:eastAsia="Courier New"/>
          <w:sz w:val="16"/>
          <w:szCs w:val="16"/>
        </w:rPr>
        <w:t>D</w:t>
      </w:r>
      <w:r w:rsidR="0089584B" w:rsidRPr="00042E3A">
        <w:rPr>
          <w:rFonts w:eastAsia="Courier New"/>
          <w:sz w:val="16"/>
          <w:szCs w:val="16"/>
        </w:rPr>
        <w:t xml:space="preserve">igital </w:t>
      </w:r>
      <w:r w:rsidR="00F5516A" w:rsidRPr="00042E3A">
        <w:rPr>
          <w:rFonts w:eastAsia="Courier New"/>
          <w:sz w:val="16"/>
          <w:szCs w:val="16"/>
        </w:rPr>
        <w:t>S</w:t>
      </w:r>
      <w:r w:rsidR="0089584B" w:rsidRPr="00042E3A">
        <w:rPr>
          <w:rFonts w:eastAsia="Courier New"/>
          <w:sz w:val="16"/>
          <w:szCs w:val="16"/>
        </w:rPr>
        <w:t xml:space="preserve">ignature </w:t>
      </w:r>
      <w:r w:rsidR="00F5516A" w:rsidRPr="00042E3A">
        <w:rPr>
          <w:rFonts w:eastAsia="Courier New"/>
          <w:sz w:val="16"/>
          <w:szCs w:val="16"/>
        </w:rPr>
        <w:t>C</w:t>
      </w:r>
      <w:r w:rsidR="0089584B" w:rsidRPr="00042E3A">
        <w:rPr>
          <w:rFonts w:eastAsia="Courier New"/>
          <w:sz w:val="16"/>
          <w:szCs w:val="16"/>
        </w:rPr>
        <w:t>ertificates and services to government-non-governmental organizations and interested individuals.600 public officials have been awarded of digital signature</w:t>
      </w:r>
      <w:r w:rsidR="00511FD3" w:rsidRPr="00042E3A">
        <w:rPr>
          <w:rFonts w:eastAsia="Courier New"/>
          <w:sz w:val="16"/>
          <w:szCs w:val="16"/>
        </w:rPr>
        <w:t xml:space="preserve">. </w:t>
      </w:r>
      <w:r w:rsidR="00E3025F" w:rsidRPr="00042E3A">
        <w:rPr>
          <w:rFonts w:eastAsia="Courier New"/>
          <w:sz w:val="16"/>
          <w:szCs w:val="16"/>
        </w:rPr>
        <w:t xml:space="preserve">In 40 schools/colleges throughout the country, </w:t>
      </w:r>
      <w:r w:rsidR="0089584B" w:rsidRPr="00042E3A">
        <w:rPr>
          <w:rFonts w:eastAsia="Courier New"/>
          <w:sz w:val="16"/>
          <w:szCs w:val="16"/>
        </w:rPr>
        <w:t>10 thousand students of 9th-12th class have been given cyber-security training</w:t>
      </w:r>
      <w:r w:rsidR="00511FD3" w:rsidRPr="00042E3A">
        <w:rPr>
          <w:rFonts w:eastAsia="Courier New"/>
          <w:sz w:val="16"/>
          <w:szCs w:val="16"/>
        </w:rPr>
        <w:t xml:space="preserve"> in their hands</w:t>
      </w:r>
      <w:r w:rsidR="0089584B" w:rsidRPr="00042E3A">
        <w:rPr>
          <w:rFonts w:eastAsia="Courier New"/>
          <w:sz w:val="16"/>
          <w:szCs w:val="16"/>
        </w:rPr>
        <w:t xml:space="preserve"> in</w:t>
      </w:r>
      <w:r w:rsidR="00511FD3" w:rsidRPr="00042E3A">
        <w:rPr>
          <w:rFonts w:eastAsia="Courier New"/>
          <w:sz w:val="16"/>
          <w:szCs w:val="16"/>
        </w:rPr>
        <w:t xml:space="preserve"> “Cyber Security Awareness for Women Empowerment” workshop</w:t>
      </w:r>
      <w:r w:rsidR="0046727A" w:rsidRPr="00042E3A">
        <w:rPr>
          <w:rFonts w:eastAsia="Courier New"/>
          <w:sz w:val="16"/>
          <w:szCs w:val="16"/>
        </w:rPr>
        <w:t>.</w:t>
      </w:r>
      <w:r w:rsidR="0072551A" w:rsidRPr="00042E3A">
        <w:rPr>
          <w:rFonts w:eastAsia="Courier New"/>
          <w:sz w:val="16"/>
          <w:szCs w:val="16"/>
        </w:rPr>
        <w:t xml:space="preserve"> At</w:t>
      </w:r>
      <w:r w:rsidR="0089584B" w:rsidRPr="00042E3A">
        <w:rPr>
          <w:rFonts w:eastAsia="Courier New"/>
          <w:sz w:val="16"/>
          <w:szCs w:val="16"/>
        </w:rPr>
        <w:t xml:space="preserve"> CCA office, PKI system</w:t>
      </w:r>
      <w:r w:rsidR="0046727A" w:rsidRPr="00042E3A">
        <w:rPr>
          <w:rFonts w:eastAsia="Courier New"/>
          <w:sz w:val="16"/>
          <w:szCs w:val="16"/>
        </w:rPr>
        <w:t>, cyber forensic labs</w:t>
      </w:r>
      <w:r w:rsidR="00C36FDB" w:rsidRPr="00042E3A">
        <w:rPr>
          <w:rFonts w:eastAsia="Courier New"/>
          <w:sz w:val="16"/>
          <w:szCs w:val="16"/>
        </w:rPr>
        <w:t>,</w:t>
      </w:r>
      <w:r w:rsidR="0089584B" w:rsidRPr="00042E3A">
        <w:rPr>
          <w:rFonts w:eastAsia="Courier New"/>
          <w:sz w:val="16"/>
          <w:szCs w:val="16"/>
        </w:rPr>
        <w:t>3 software based online services called Digital Evidence Management &amp; Reporting System (DEMRS), Leave Management Service and Training Calendar Automation have been</w:t>
      </w:r>
      <w:r w:rsidR="0046727A" w:rsidRPr="00042E3A">
        <w:rPr>
          <w:rFonts w:eastAsia="Courier New"/>
          <w:sz w:val="16"/>
          <w:szCs w:val="16"/>
        </w:rPr>
        <w:t xml:space="preserve"> upgraded, setup and</w:t>
      </w:r>
      <w:r w:rsidR="0089584B" w:rsidRPr="00042E3A">
        <w:rPr>
          <w:rFonts w:eastAsia="Courier New"/>
          <w:sz w:val="16"/>
          <w:szCs w:val="16"/>
        </w:rPr>
        <w:t xml:space="preserve"> introduced</w:t>
      </w:r>
      <w:r w:rsidR="0046727A" w:rsidRPr="00042E3A">
        <w:rPr>
          <w:rFonts w:eastAsia="Courier New"/>
          <w:sz w:val="16"/>
          <w:szCs w:val="16"/>
        </w:rPr>
        <w:t xml:space="preserve"> respectively</w:t>
      </w:r>
      <w:r w:rsidR="0089584B" w:rsidRPr="00042E3A">
        <w:rPr>
          <w:rFonts w:eastAsia="Courier New"/>
          <w:sz w:val="16"/>
          <w:szCs w:val="16"/>
        </w:rPr>
        <w:t>.</w:t>
      </w:r>
    </w:p>
    <w:permEnd w:id="455805572"/>
    <w:p w14:paraId="5DC9810B" w14:textId="77777777" w:rsidR="00507794" w:rsidRPr="00112FBF" w:rsidRDefault="00507794" w:rsidP="00962EDC">
      <w:pPr>
        <w:spacing w:before="120" w:after="120" w:line="312" w:lineRule="auto"/>
        <w:jc w:val="both"/>
        <w:rPr>
          <w:b/>
          <w:sz w:val="16"/>
          <w:szCs w:val="16"/>
        </w:rPr>
      </w:pPr>
      <w:r w:rsidRPr="00112FBF">
        <w:rPr>
          <w:b/>
          <w:sz w:val="16"/>
          <w:szCs w:val="16"/>
          <w:lang w:bidi="bn-BD"/>
        </w:rPr>
        <w:t>6</w:t>
      </w:r>
      <w:r w:rsidRPr="00112FBF">
        <w:rPr>
          <w:b/>
          <w:sz w:val="16"/>
          <w:szCs w:val="16"/>
          <w:cs/>
          <w:lang w:bidi="bn-BD"/>
        </w:rPr>
        <w:t>.</w:t>
      </w:r>
      <w:r w:rsidRPr="00112FBF">
        <w:rPr>
          <w:b/>
          <w:sz w:val="16"/>
          <w:szCs w:val="16"/>
        </w:rPr>
        <w:t>4.2</w:t>
      </w:r>
      <w:r w:rsidRPr="00112FBF">
        <w:rPr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6C1CA3" w:rsidRPr="00042E3A" w14:paraId="0A4CB575" w14:textId="77777777" w:rsidTr="00AC6923">
        <w:trPr>
          <w:tblHeader/>
        </w:trPr>
        <w:tc>
          <w:tcPr>
            <w:tcW w:w="2151" w:type="dxa"/>
            <w:vMerge w:val="restart"/>
            <w:vAlign w:val="center"/>
          </w:tcPr>
          <w:p w14:paraId="16686023" w14:textId="4A4B8504" w:rsidR="006C1CA3" w:rsidRPr="00042E3A" w:rsidRDefault="006C1CA3" w:rsidP="006C1CA3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3D3CC9B9" w14:textId="3E80CED1" w:rsidR="006C1CA3" w:rsidRPr="00042E3A" w:rsidRDefault="006C1CA3" w:rsidP="006C1CA3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6013A216" w14:textId="6511D669" w:rsidR="006C1CA3" w:rsidRPr="00042E3A" w:rsidRDefault="006C1CA3" w:rsidP="006C1CA3">
            <w:pPr>
              <w:spacing w:before="40" w:after="40"/>
              <w:ind w:left="-37" w:right="-43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6C3E04B3" w14:textId="6324B70B" w:rsidR="006C1CA3" w:rsidRPr="00042E3A" w:rsidRDefault="006C1CA3" w:rsidP="006C1CA3">
            <w:pPr>
              <w:pStyle w:val="BodyText"/>
              <w:spacing w:before="40" w:after="40"/>
              <w:ind w:left="-108" w:right="-111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4737A6" w14:textId="16390760" w:rsidR="006C1CA3" w:rsidRPr="00042E3A" w:rsidRDefault="006C1CA3" w:rsidP="006C1CA3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2E8F15" w14:textId="4370D9F7" w:rsidR="006C1CA3" w:rsidRPr="00042E3A" w:rsidRDefault="006C1CA3" w:rsidP="006C1CA3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  <w:rtl/>
                <w:cs/>
              </w:rPr>
            </w:pPr>
            <w:r w:rsidRPr="009F37A2">
              <w:rPr>
                <w:b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33DFD0" w14:textId="0D985FD1" w:rsidR="006C1CA3" w:rsidRPr="00042E3A" w:rsidRDefault="006C1CA3" w:rsidP="006C1CA3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9F37A2">
              <w:rPr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1DF777" w14:textId="11DF4397" w:rsidR="006C1CA3" w:rsidRPr="00042E3A" w:rsidRDefault="006C1CA3" w:rsidP="006C1CA3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9F37A2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77AB8650" w14:textId="0E38386B" w:rsidR="006C1CA3" w:rsidRPr="00042E3A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Medium Term Targets</w:t>
            </w:r>
          </w:p>
        </w:tc>
      </w:tr>
      <w:tr w:rsidR="006C1CA3" w:rsidRPr="00042E3A" w14:paraId="202A2B0A" w14:textId="77777777" w:rsidTr="00AC6923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3BDA0FDD" w14:textId="77777777" w:rsidR="006C1CA3" w:rsidRPr="00042E3A" w:rsidRDefault="006C1CA3" w:rsidP="006C1CA3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379F5A44" w14:textId="77777777" w:rsidR="006C1CA3" w:rsidRPr="00042E3A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7756B964" w14:textId="77777777" w:rsidR="006C1CA3" w:rsidRPr="00042E3A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55133799" w14:textId="77777777" w:rsidR="006C1CA3" w:rsidRPr="00042E3A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8D59A" w14:textId="2BFFAB3B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b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759CC" w14:textId="08750A8F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C7CD3AE" w14:textId="0A28B8D7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BD19B9F" w14:textId="79E45D3E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34BDB55" w14:textId="6FEBE70F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 w:rsidRPr="009F37A2">
              <w:rPr>
                <w:rFonts w:eastAsia="Nikosh"/>
                <w:b/>
                <w:sz w:val="12"/>
                <w:szCs w:val="12"/>
              </w:rPr>
              <w:t>2023-24</w:t>
            </w:r>
          </w:p>
        </w:tc>
      </w:tr>
      <w:tr w:rsidR="00112FBF" w:rsidRPr="00042E3A" w14:paraId="3FFABC44" w14:textId="77777777" w:rsidTr="00507794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0CC1EC56" w14:textId="77777777" w:rsidR="00507794" w:rsidRPr="00042E3A" w:rsidRDefault="00507794" w:rsidP="00507794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6946095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549F698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85DD1F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7808EB6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042E3A">
              <w:rPr>
                <w:b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9EF822E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042E3A">
              <w:rPr>
                <w:b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4620E8B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0D4B4F9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2FA36D" w14:textId="77777777"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9D66D0" w14:textId="77777777"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A7E07B7" w14:textId="77777777"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11</w:t>
            </w:r>
          </w:p>
        </w:tc>
      </w:tr>
      <w:tr w:rsidR="00CA0BEF" w:rsidRPr="00042E3A" w14:paraId="2E6515EA" w14:textId="77777777" w:rsidTr="00507794">
        <w:tc>
          <w:tcPr>
            <w:tcW w:w="2151" w:type="dxa"/>
          </w:tcPr>
          <w:p w14:paraId="11154CCE" w14:textId="77777777" w:rsidR="00CA0BEF" w:rsidRPr="00042E3A" w:rsidRDefault="00CA0BEF" w:rsidP="00CA0BEF">
            <w:pPr>
              <w:pStyle w:val="ListParagraph"/>
              <w:numPr>
                <w:ilvl w:val="0"/>
                <w:numId w:val="18"/>
              </w:numPr>
              <w:spacing w:before="60" w:after="60" w:line="288" w:lineRule="auto"/>
              <w:ind w:left="218" w:hanging="180"/>
              <w:rPr>
                <w:rFonts w:ascii="Arial" w:hAnsi="Arial"/>
                <w:sz w:val="12"/>
                <w:szCs w:val="12"/>
              </w:rPr>
            </w:pPr>
            <w:permStart w:id="275413897" w:edGrp="everyone" w:colFirst="0" w:colLast="0"/>
            <w:permStart w:id="1899976268" w:edGrp="everyone" w:colFirst="1" w:colLast="1"/>
            <w:permStart w:id="1847412426" w:edGrp="everyone" w:colFirst="2" w:colLast="2"/>
            <w:permStart w:id="755767244" w:edGrp="everyone" w:colFirst="3" w:colLast="3"/>
            <w:permStart w:id="97940073" w:edGrp="everyone" w:colFirst="4" w:colLast="4"/>
            <w:permStart w:id="986647937" w:edGrp="everyone" w:colFirst="5" w:colLast="5"/>
            <w:permStart w:id="1392925854" w:edGrp="everyone" w:colFirst="6" w:colLast="6"/>
            <w:permStart w:id="165171742" w:edGrp="everyone" w:colFirst="7" w:colLast="7"/>
            <w:permStart w:id="1182358935" w:edGrp="everyone" w:colFirst="8" w:colLast="8"/>
            <w:permStart w:id="1796620768" w:edGrp="everyone" w:colFirst="9" w:colLast="9"/>
            <w:permStart w:id="1865579177" w:edGrp="everyone" w:colFirst="10" w:colLast="10"/>
            <w:r w:rsidRPr="00042E3A">
              <w:rPr>
                <w:rFonts w:ascii="Arial" w:hAnsi="Arial"/>
                <w:sz w:val="12"/>
                <w:szCs w:val="12"/>
              </w:rPr>
              <w:t>Training on the introduction of digital signatures in the use and application of information and technology</w:t>
            </w:r>
          </w:p>
        </w:tc>
        <w:tc>
          <w:tcPr>
            <w:tcW w:w="990" w:type="dxa"/>
            <w:vAlign w:val="center"/>
          </w:tcPr>
          <w:p w14:paraId="793034FA" w14:textId="77777777"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</w:rPr>
              <w:t>Trained manpower</w:t>
            </w:r>
          </w:p>
        </w:tc>
        <w:tc>
          <w:tcPr>
            <w:tcW w:w="630" w:type="dxa"/>
            <w:vAlign w:val="center"/>
          </w:tcPr>
          <w:p w14:paraId="496D5939" w14:textId="77777777" w:rsidR="00CA0BEF" w:rsidRPr="00042E3A" w:rsidRDefault="00CA0BEF" w:rsidP="00CA0BEF">
            <w:pPr>
              <w:spacing w:before="40" w:after="40" w:line="288" w:lineRule="auto"/>
              <w:ind w:left="-37" w:right="-43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14:paraId="0304CA09" w14:textId="77777777"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No</w:t>
            </w:r>
            <w:r w:rsidRPr="00042E3A">
              <w:rPr>
                <w:sz w:val="12"/>
                <w:szCs w:val="12"/>
                <w:cs/>
                <w:lang w:bidi="bn-BD"/>
              </w:rPr>
              <w:t>.</w:t>
            </w:r>
          </w:p>
          <w:p w14:paraId="69C76514" w14:textId="77777777"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bCs w:val="0"/>
                <w:sz w:val="12"/>
                <w:szCs w:val="12"/>
              </w:rPr>
              <w:t>(</w:t>
            </w:r>
            <w:r w:rsidRPr="00042E3A">
              <w:rPr>
                <w:bCs w:val="0"/>
                <w:sz w:val="12"/>
                <w:szCs w:val="12"/>
                <w:cs/>
                <w:lang w:bidi="bn-BD"/>
              </w:rPr>
              <w:t>person</w:t>
            </w:r>
            <w:r w:rsidRPr="00042E3A">
              <w:rPr>
                <w:bCs w:val="0"/>
                <w:sz w:val="12"/>
                <w:szCs w:val="12"/>
              </w:rPr>
              <w:t>)</w:t>
            </w:r>
          </w:p>
        </w:tc>
        <w:tc>
          <w:tcPr>
            <w:tcW w:w="540" w:type="dxa"/>
            <w:vAlign w:val="center"/>
          </w:tcPr>
          <w:p w14:paraId="217D97BF" w14:textId="77777777"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600</w:t>
            </w:r>
          </w:p>
        </w:tc>
        <w:tc>
          <w:tcPr>
            <w:tcW w:w="540" w:type="dxa"/>
            <w:vAlign w:val="center"/>
          </w:tcPr>
          <w:p w14:paraId="6A333EF2" w14:textId="77777777"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B02AB78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600</w:t>
            </w:r>
          </w:p>
        </w:tc>
        <w:tc>
          <w:tcPr>
            <w:tcW w:w="540" w:type="dxa"/>
            <w:vAlign w:val="center"/>
          </w:tcPr>
          <w:p w14:paraId="40790777" w14:textId="77777777"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E203725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650</w:t>
            </w:r>
          </w:p>
        </w:tc>
        <w:tc>
          <w:tcPr>
            <w:tcW w:w="540" w:type="dxa"/>
            <w:vAlign w:val="center"/>
          </w:tcPr>
          <w:p w14:paraId="34F07B41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700</w:t>
            </w:r>
          </w:p>
        </w:tc>
        <w:tc>
          <w:tcPr>
            <w:tcW w:w="585" w:type="dxa"/>
            <w:vAlign w:val="center"/>
          </w:tcPr>
          <w:p w14:paraId="08B54D59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CA0BEF" w:rsidRPr="00042E3A" w14:paraId="26CE95B2" w14:textId="77777777" w:rsidTr="00507794">
        <w:tc>
          <w:tcPr>
            <w:tcW w:w="2151" w:type="dxa"/>
          </w:tcPr>
          <w:p w14:paraId="77068FE4" w14:textId="77777777" w:rsidR="00CA0BEF" w:rsidRPr="00042E3A" w:rsidRDefault="00CA0BEF" w:rsidP="00CA0BEF">
            <w:pPr>
              <w:pStyle w:val="ListParagraph"/>
              <w:numPr>
                <w:ilvl w:val="0"/>
                <w:numId w:val="18"/>
              </w:numPr>
              <w:spacing w:before="60" w:after="60" w:line="288" w:lineRule="auto"/>
              <w:ind w:left="218" w:hanging="180"/>
              <w:rPr>
                <w:rFonts w:ascii="Arial" w:hAnsi="Arial"/>
                <w:sz w:val="12"/>
                <w:szCs w:val="12"/>
              </w:rPr>
            </w:pPr>
            <w:permStart w:id="1875124251" w:edGrp="everyone" w:colFirst="0" w:colLast="0"/>
            <w:permStart w:id="1030098068" w:edGrp="everyone" w:colFirst="1" w:colLast="1"/>
            <w:permStart w:id="610083108" w:edGrp="everyone" w:colFirst="2" w:colLast="2"/>
            <w:permStart w:id="593772328" w:edGrp="everyone" w:colFirst="3" w:colLast="3"/>
            <w:permStart w:id="1011571726" w:edGrp="everyone" w:colFirst="4" w:colLast="4"/>
            <w:permStart w:id="586367361" w:edGrp="everyone" w:colFirst="5" w:colLast="5"/>
            <w:permStart w:id="1917128317" w:edGrp="everyone" w:colFirst="6" w:colLast="6"/>
            <w:permStart w:id="724173777" w:edGrp="everyone" w:colFirst="7" w:colLast="7"/>
            <w:permStart w:id="1039345957" w:edGrp="everyone" w:colFirst="8" w:colLast="8"/>
            <w:permStart w:id="872373208" w:edGrp="everyone" w:colFirst="9" w:colLast="9"/>
            <w:permStart w:id="1648429065" w:edGrp="everyone" w:colFirst="10" w:colLast="10"/>
            <w:permEnd w:id="275413897"/>
            <w:permEnd w:id="1899976268"/>
            <w:permEnd w:id="1847412426"/>
            <w:permEnd w:id="755767244"/>
            <w:permEnd w:id="97940073"/>
            <w:permEnd w:id="986647937"/>
            <w:permEnd w:id="1392925854"/>
            <w:permEnd w:id="165171742"/>
            <w:permEnd w:id="1182358935"/>
            <w:permEnd w:id="1796620768"/>
            <w:permEnd w:id="1865579177"/>
            <w:r w:rsidRPr="00042E3A">
              <w:rPr>
                <w:rFonts w:ascii="Arial" w:hAnsi="Arial"/>
                <w:sz w:val="12"/>
                <w:szCs w:val="12"/>
              </w:rPr>
              <w:t>Inspect offices and establishment of licensed CAs</w:t>
            </w:r>
          </w:p>
        </w:tc>
        <w:tc>
          <w:tcPr>
            <w:tcW w:w="990" w:type="dxa"/>
            <w:vAlign w:val="center"/>
          </w:tcPr>
          <w:p w14:paraId="51CB0E85" w14:textId="77777777"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 xml:space="preserve"> inspected CA offices </w:t>
            </w:r>
          </w:p>
        </w:tc>
        <w:tc>
          <w:tcPr>
            <w:tcW w:w="630" w:type="dxa"/>
            <w:vAlign w:val="center"/>
          </w:tcPr>
          <w:p w14:paraId="75F8E558" w14:textId="77777777" w:rsidR="00CA0BEF" w:rsidRPr="00042E3A" w:rsidRDefault="00CA0BEF" w:rsidP="00CA0BEF">
            <w:pPr>
              <w:spacing w:before="40" w:after="40" w:line="288" w:lineRule="auto"/>
              <w:ind w:left="-37" w:right="-43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688369C9" w14:textId="77777777"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No</w:t>
            </w:r>
          </w:p>
        </w:tc>
        <w:tc>
          <w:tcPr>
            <w:tcW w:w="540" w:type="dxa"/>
            <w:vAlign w:val="center"/>
          </w:tcPr>
          <w:p w14:paraId="147E37F0" w14:textId="77777777"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6</w:t>
            </w:r>
          </w:p>
        </w:tc>
        <w:tc>
          <w:tcPr>
            <w:tcW w:w="540" w:type="dxa"/>
            <w:vAlign w:val="center"/>
          </w:tcPr>
          <w:p w14:paraId="4934A597" w14:textId="77777777"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3C15C90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6</w:t>
            </w:r>
          </w:p>
        </w:tc>
        <w:tc>
          <w:tcPr>
            <w:tcW w:w="540" w:type="dxa"/>
            <w:vAlign w:val="center"/>
          </w:tcPr>
          <w:p w14:paraId="2C08B776" w14:textId="77777777"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572F7B7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6</w:t>
            </w:r>
          </w:p>
        </w:tc>
        <w:tc>
          <w:tcPr>
            <w:tcW w:w="540" w:type="dxa"/>
            <w:vAlign w:val="center"/>
          </w:tcPr>
          <w:p w14:paraId="06961D1F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6</w:t>
            </w:r>
          </w:p>
        </w:tc>
        <w:tc>
          <w:tcPr>
            <w:tcW w:w="585" w:type="dxa"/>
            <w:vAlign w:val="center"/>
          </w:tcPr>
          <w:p w14:paraId="47E7E87B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CA0BEF" w:rsidRPr="00042E3A" w14:paraId="4F1BE762" w14:textId="77777777" w:rsidTr="00507794">
        <w:tc>
          <w:tcPr>
            <w:tcW w:w="2151" w:type="dxa"/>
          </w:tcPr>
          <w:p w14:paraId="5E518D6D" w14:textId="77777777" w:rsidR="00CA0BEF" w:rsidRPr="00042E3A" w:rsidRDefault="00CA0BEF" w:rsidP="00CA0BEF">
            <w:pPr>
              <w:pStyle w:val="ListParagraph"/>
              <w:numPr>
                <w:ilvl w:val="0"/>
                <w:numId w:val="18"/>
              </w:numPr>
              <w:spacing w:before="60" w:after="60" w:line="288" w:lineRule="auto"/>
              <w:ind w:left="218" w:hanging="180"/>
              <w:rPr>
                <w:rFonts w:ascii="Arial" w:hAnsi="Arial"/>
                <w:sz w:val="12"/>
                <w:szCs w:val="12"/>
              </w:rPr>
            </w:pPr>
            <w:permStart w:id="1552687101" w:edGrp="everyone" w:colFirst="0" w:colLast="0"/>
            <w:permStart w:id="1384068411" w:edGrp="everyone" w:colFirst="1" w:colLast="1"/>
            <w:permStart w:id="2133007317" w:edGrp="everyone" w:colFirst="2" w:colLast="2"/>
            <w:permStart w:id="1268528730" w:edGrp="everyone" w:colFirst="3" w:colLast="3"/>
            <w:permStart w:id="874009332" w:edGrp="everyone" w:colFirst="4" w:colLast="4"/>
            <w:permStart w:id="114503185" w:edGrp="everyone" w:colFirst="5" w:colLast="5"/>
            <w:permStart w:id="267255824" w:edGrp="everyone" w:colFirst="6" w:colLast="6"/>
            <w:permStart w:id="1023164985" w:edGrp="everyone" w:colFirst="7" w:colLast="7"/>
            <w:permStart w:id="66211121" w:edGrp="everyone" w:colFirst="8" w:colLast="8"/>
            <w:permStart w:id="728567175" w:edGrp="everyone" w:colFirst="9" w:colLast="9"/>
            <w:permStart w:id="715726436" w:edGrp="everyone" w:colFirst="10" w:colLast="10"/>
            <w:permEnd w:id="1875124251"/>
            <w:permEnd w:id="1030098068"/>
            <w:permEnd w:id="610083108"/>
            <w:permEnd w:id="593772328"/>
            <w:permEnd w:id="1011571726"/>
            <w:permEnd w:id="586367361"/>
            <w:permEnd w:id="1917128317"/>
            <w:permEnd w:id="724173777"/>
            <w:permEnd w:id="1039345957"/>
            <w:permEnd w:id="872373208"/>
            <w:permEnd w:id="1648429065"/>
            <w:r w:rsidRPr="00042E3A">
              <w:rPr>
                <w:rFonts w:ascii="Arial" w:hAnsi="Arial"/>
                <w:sz w:val="12"/>
                <w:szCs w:val="12"/>
              </w:rPr>
              <w:t>Arrange seminar/workshops on cyber security at national level</w:t>
            </w:r>
          </w:p>
        </w:tc>
        <w:tc>
          <w:tcPr>
            <w:tcW w:w="990" w:type="dxa"/>
            <w:vAlign w:val="center"/>
          </w:tcPr>
          <w:p w14:paraId="79AB7E8A" w14:textId="77777777"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 xml:space="preserve">organized Seminar </w:t>
            </w:r>
          </w:p>
        </w:tc>
        <w:tc>
          <w:tcPr>
            <w:tcW w:w="630" w:type="dxa"/>
            <w:vAlign w:val="center"/>
          </w:tcPr>
          <w:p w14:paraId="43225C35" w14:textId="77777777" w:rsidR="00CA0BEF" w:rsidRPr="00042E3A" w:rsidRDefault="00CA0BEF" w:rsidP="00CA0BEF">
            <w:pPr>
              <w:spacing w:before="40" w:after="40" w:line="288" w:lineRule="auto"/>
              <w:ind w:left="-37" w:right="-43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14:paraId="183842A2" w14:textId="77777777"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No</w:t>
            </w:r>
          </w:p>
        </w:tc>
        <w:tc>
          <w:tcPr>
            <w:tcW w:w="540" w:type="dxa"/>
            <w:vAlign w:val="center"/>
          </w:tcPr>
          <w:p w14:paraId="4161117A" w14:textId="77777777"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8</w:t>
            </w:r>
          </w:p>
        </w:tc>
        <w:tc>
          <w:tcPr>
            <w:tcW w:w="540" w:type="dxa"/>
            <w:vAlign w:val="center"/>
          </w:tcPr>
          <w:p w14:paraId="43E839E1" w14:textId="77777777"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F014E4C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7</w:t>
            </w:r>
          </w:p>
        </w:tc>
        <w:tc>
          <w:tcPr>
            <w:tcW w:w="540" w:type="dxa"/>
            <w:vAlign w:val="center"/>
          </w:tcPr>
          <w:p w14:paraId="3025801E" w14:textId="77777777"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9B0D5D1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8</w:t>
            </w:r>
          </w:p>
        </w:tc>
        <w:tc>
          <w:tcPr>
            <w:tcW w:w="540" w:type="dxa"/>
            <w:vAlign w:val="center"/>
          </w:tcPr>
          <w:p w14:paraId="00078161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8</w:t>
            </w:r>
          </w:p>
        </w:tc>
        <w:tc>
          <w:tcPr>
            <w:tcW w:w="585" w:type="dxa"/>
            <w:vAlign w:val="center"/>
          </w:tcPr>
          <w:p w14:paraId="3AFB2088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CA0BEF" w:rsidRPr="00042E3A" w14:paraId="3D5F24BC" w14:textId="77777777" w:rsidTr="00507794">
        <w:tc>
          <w:tcPr>
            <w:tcW w:w="2151" w:type="dxa"/>
          </w:tcPr>
          <w:p w14:paraId="7C888A3E" w14:textId="77777777" w:rsidR="00CA0BEF" w:rsidRPr="00042E3A" w:rsidRDefault="00CA0BEF" w:rsidP="00CA0BEF">
            <w:pPr>
              <w:pStyle w:val="ListParagraph"/>
              <w:numPr>
                <w:ilvl w:val="0"/>
                <w:numId w:val="18"/>
              </w:numPr>
              <w:spacing w:before="60" w:after="60" w:line="288" w:lineRule="auto"/>
              <w:ind w:left="218" w:hanging="180"/>
              <w:rPr>
                <w:rFonts w:ascii="Arial" w:hAnsi="Arial"/>
                <w:sz w:val="12"/>
                <w:szCs w:val="12"/>
              </w:rPr>
            </w:pPr>
            <w:permStart w:id="154159645" w:edGrp="everyone" w:colFirst="0" w:colLast="0"/>
            <w:permStart w:id="536290730" w:edGrp="everyone" w:colFirst="1" w:colLast="1"/>
            <w:permStart w:id="1653739179" w:edGrp="everyone" w:colFirst="2" w:colLast="2"/>
            <w:permStart w:id="1715230224" w:edGrp="everyone" w:colFirst="3" w:colLast="3"/>
            <w:permStart w:id="605836671" w:edGrp="everyone" w:colFirst="4" w:colLast="4"/>
            <w:permStart w:id="1032981262" w:edGrp="everyone" w:colFirst="5" w:colLast="5"/>
            <w:permStart w:id="362760677" w:edGrp="everyone" w:colFirst="6" w:colLast="6"/>
            <w:permStart w:id="306459204" w:edGrp="everyone" w:colFirst="7" w:colLast="7"/>
            <w:permStart w:id="358972948" w:edGrp="everyone" w:colFirst="8" w:colLast="8"/>
            <w:permStart w:id="325153506" w:edGrp="everyone" w:colFirst="9" w:colLast="9"/>
            <w:permStart w:id="1482892946" w:edGrp="everyone" w:colFirst="10" w:colLast="10"/>
            <w:permStart w:id="1140795158" w:edGrp="everyone" w:colFirst="11" w:colLast="11"/>
            <w:permEnd w:id="1552687101"/>
            <w:permEnd w:id="1384068411"/>
            <w:permEnd w:id="2133007317"/>
            <w:permEnd w:id="1268528730"/>
            <w:permEnd w:id="874009332"/>
            <w:permEnd w:id="114503185"/>
            <w:permEnd w:id="267255824"/>
            <w:permEnd w:id="1023164985"/>
            <w:permEnd w:id="66211121"/>
            <w:permEnd w:id="728567175"/>
            <w:permEnd w:id="715726436"/>
            <w:r w:rsidRPr="00042E3A">
              <w:rPr>
                <w:rFonts w:ascii="Arial" w:hAnsi="Arial"/>
                <w:sz w:val="12"/>
                <w:szCs w:val="12"/>
              </w:rPr>
              <w:t>Digital Signature Certificate Delivery</w:t>
            </w:r>
          </w:p>
        </w:tc>
        <w:tc>
          <w:tcPr>
            <w:tcW w:w="990" w:type="dxa"/>
            <w:vAlign w:val="center"/>
          </w:tcPr>
          <w:p w14:paraId="1D2C5F17" w14:textId="77777777"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users</w:t>
            </w:r>
          </w:p>
        </w:tc>
        <w:tc>
          <w:tcPr>
            <w:tcW w:w="630" w:type="dxa"/>
            <w:vAlign w:val="center"/>
          </w:tcPr>
          <w:p w14:paraId="4A48C4DB" w14:textId="77777777" w:rsidR="00CA0BEF" w:rsidRPr="00042E3A" w:rsidRDefault="00CA0BEF" w:rsidP="00CA0BEF">
            <w:pPr>
              <w:spacing w:before="40" w:after="40" w:line="288" w:lineRule="auto"/>
              <w:ind w:left="-37" w:right="-43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14:paraId="64B4D4AE" w14:textId="77777777" w:rsidR="00CA0BEF" w:rsidRPr="00042E3A" w:rsidRDefault="00CA0BEF" w:rsidP="00CA0BEF">
            <w:pPr>
              <w:spacing w:before="40" w:after="40" w:line="288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No</w:t>
            </w:r>
          </w:p>
        </w:tc>
        <w:tc>
          <w:tcPr>
            <w:tcW w:w="540" w:type="dxa"/>
            <w:vAlign w:val="center"/>
          </w:tcPr>
          <w:p w14:paraId="08501039" w14:textId="77777777"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600</w:t>
            </w:r>
          </w:p>
        </w:tc>
        <w:tc>
          <w:tcPr>
            <w:tcW w:w="540" w:type="dxa"/>
            <w:vAlign w:val="center"/>
          </w:tcPr>
          <w:p w14:paraId="028B1B99" w14:textId="77777777"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DAE7B99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600</w:t>
            </w:r>
          </w:p>
        </w:tc>
        <w:tc>
          <w:tcPr>
            <w:tcW w:w="540" w:type="dxa"/>
            <w:vAlign w:val="center"/>
          </w:tcPr>
          <w:p w14:paraId="19C86D36" w14:textId="77777777" w:rsidR="00CA0BEF" w:rsidRPr="00042E3A" w:rsidRDefault="00CA0BEF" w:rsidP="00CA0BEF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91265D1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650</w:t>
            </w:r>
          </w:p>
        </w:tc>
        <w:tc>
          <w:tcPr>
            <w:tcW w:w="540" w:type="dxa"/>
            <w:vAlign w:val="center"/>
          </w:tcPr>
          <w:p w14:paraId="11D8DB6B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700</w:t>
            </w:r>
          </w:p>
        </w:tc>
        <w:tc>
          <w:tcPr>
            <w:tcW w:w="585" w:type="dxa"/>
            <w:vAlign w:val="center"/>
          </w:tcPr>
          <w:p w14:paraId="47665F34" w14:textId="77777777" w:rsidR="00CA0BEF" w:rsidRPr="00042E3A" w:rsidRDefault="00CA0BEF" w:rsidP="00CA0BEF">
            <w:pPr>
              <w:spacing w:before="40" w:after="40" w:line="264" w:lineRule="auto"/>
              <w:jc w:val="center"/>
              <w:rPr>
                <w:sz w:val="12"/>
                <w:szCs w:val="12"/>
                <w:lang w:bidi="bn-BD"/>
              </w:rPr>
            </w:pPr>
          </w:p>
        </w:tc>
      </w:tr>
    </w:tbl>
    <w:permEnd w:id="154159645"/>
    <w:permEnd w:id="536290730"/>
    <w:permEnd w:id="1653739179"/>
    <w:permEnd w:id="1715230224"/>
    <w:permEnd w:id="605836671"/>
    <w:permEnd w:id="1032981262"/>
    <w:permEnd w:id="362760677"/>
    <w:permEnd w:id="306459204"/>
    <w:permEnd w:id="358972948"/>
    <w:permEnd w:id="325153506"/>
    <w:permEnd w:id="1482892946"/>
    <w:permEnd w:id="1140795158"/>
    <w:p w14:paraId="061107C8" w14:textId="77777777" w:rsidR="00507794" w:rsidRPr="00112FBF" w:rsidRDefault="00507794" w:rsidP="00507794">
      <w:pPr>
        <w:spacing w:before="120" w:after="120" w:line="276" w:lineRule="auto"/>
        <w:jc w:val="both"/>
        <w:rPr>
          <w:b/>
          <w:sz w:val="16"/>
          <w:szCs w:val="16"/>
        </w:rPr>
      </w:pPr>
      <w:r w:rsidRPr="00112FBF">
        <w:rPr>
          <w:b/>
          <w:sz w:val="16"/>
          <w:szCs w:val="16"/>
        </w:rPr>
        <w:t>6.4.3</w:t>
      </w:r>
      <w:r w:rsidRPr="00112FBF">
        <w:rPr>
          <w:b/>
          <w:sz w:val="16"/>
          <w:szCs w:val="16"/>
        </w:rPr>
        <w:tab/>
        <w:t xml:space="preserve">Medium Term Expenditure Estimates by </w:t>
      </w:r>
      <w:r w:rsidR="0079669E">
        <w:rPr>
          <w:b/>
          <w:sz w:val="16"/>
          <w:szCs w:val="16"/>
        </w:rPr>
        <w:t>Institutional</w:t>
      </w:r>
      <w:r w:rsidRPr="00112FBF">
        <w:rPr>
          <w:b/>
          <w:sz w:val="16"/>
          <w:szCs w:val="16"/>
        </w:rPr>
        <w:t xml:space="preserve"> Unit, </w:t>
      </w:r>
      <w:r w:rsidR="0079669E">
        <w:rPr>
          <w:b/>
          <w:sz w:val="16"/>
          <w:szCs w:val="16"/>
        </w:rPr>
        <w:t>Schemes</w:t>
      </w:r>
      <w:r w:rsidRPr="00112FBF">
        <w:rPr>
          <w:b/>
          <w:sz w:val="16"/>
          <w:szCs w:val="16"/>
        </w:rPr>
        <w:t xml:space="preserve"> and Projects</w:t>
      </w:r>
    </w:p>
    <w:p w14:paraId="732016A6" w14:textId="77777777" w:rsidR="006C1CA3" w:rsidRPr="00101E24" w:rsidRDefault="006C1CA3" w:rsidP="006C1CA3">
      <w:pPr>
        <w:spacing w:after="40"/>
        <w:jc w:val="right"/>
        <w:rPr>
          <w:sz w:val="12"/>
          <w:szCs w:val="12"/>
        </w:rPr>
      </w:pPr>
      <w:r w:rsidRPr="00101E24">
        <w:rPr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576"/>
        <w:gridCol w:w="819"/>
        <w:gridCol w:w="774"/>
        <w:gridCol w:w="765"/>
        <w:gridCol w:w="810"/>
        <w:gridCol w:w="774"/>
        <w:gridCol w:w="783"/>
      </w:tblGrid>
      <w:tr w:rsidR="006C1CA3" w:rsidRPr="00C5287B" w14:paraId="1B5F374C" w14:textId="77777777" w:rsidTr="00107656">
        <w:trPr>
          <w:tblHeader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C9FA" w14:textId="77777777" w:rsidR="006C1CA3" w:rsidRPr="009F37A2" w:rsidRDefault="006C1CA3" w:rsidP="00107656">
            <w:pPr>
              <w:spacing w:before="40" w:after="40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5669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Related Activity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C4C7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rFonts w:eastAsia="Nikosh"/>
                <w:b/>
                <w:sz w:val="12"/>
                <w:szCs w:val="12"/>
                <w:lang w:bidi="bn-IN"/>
              </w:rPr>
            </w:pPr>
            <w:r w:rsidRPr="009F37A2">
              <w:rPr>
                <w:rFonts w:eastAsia="Nikosh"/>
                <w:b/>
                <w:sz w:val="12"/>
                <w:szCs w:val="12"/>
                <w:lang w:bidi="bn-IN"/>
              </w:rPr>
              <w:t>Actual</w:t>
            </w:r>
          </w:p>
          <w:p w14:paraId="251AB679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711EF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rFonts w:eastAsia="Nikosh"/>
                <w:b/>
                <w:sz w:val="12"/>
                <w:szCs w:val="12"/>
                <w:lang w:bidi="bn-IN"/>
              </w:rPr>
            </w:pPr>
            <w:r w:rsidRPr="009F37A2">
              <w:rPr>
                <w:rFonts w:eastAsia="Nikosh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7A65D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rFonts w:eastAsia="Nikosh"/>
                <w:b/>
                <w:sz w:val="12"/>
                <w:szCs w:val="12"/>
                <w:lang w:bidi="bn-IN"/>
              </w:rPr>
            </w:pPr>
            <w:r w:rsidRPr="009F37A2">
              <w:rPr>
                <w:rFonts w:eastAsia="Nikosh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FB87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Medium Term Expenditure Estimates</w:t>
            </w:r>
          </w:p>
        </w:tc>
      </w:tr>
      <w:tr w:rsidR="006C1CA3" w:rsidRPr="00C5287B" w14:paraId="00D65787" w14:textId="77777777" w:rsidTr="00107656">
        <w:trPr>
          <w:tblHeader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C80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35B0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7CF3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  <w:lang w:bidi="bn-BD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5238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0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DCF3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1-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2F5E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01DD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3-24</w:t>
            </w:r>
          </w:p>
        </w:tc>
      </w:tr>
      <w:tr w:rsidR="006C1CA3" w:rsidRPr="00C5287B" w14:paraId="6120FFCC" w14:textId="77777777" w:rsidTr="00107656">
        <w:trPr>
          <w:tblHeader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7A29" w14:textId="77777777" w:rsidR="006C1CA3" w:rsidRPr="00C5287B" w:rsidRDefault="006C1CA3" w:rsidP="00107656">
            <w:pPr>
              <w:spacing w:before="40" w:after="40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BD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3F81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BD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F72D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65D9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E9E7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4C55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5E2E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C396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8</w:t>
            </w:r>
          </w:p>
        </w:tc>
      </w:tr>
      <w:tr w:rsidR="006C1CA3" w:rsidRPr="00C5287B" w14:paraId="349AE51E" w14:textId="77777777" w:rsidTr="00107656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18B0" w14:textId="77777777" w:rsidR="006C1CA3" w:rsidRPr="00C5287B" w:rsidRDefault="006C1CA3" w:rsidP="00107656">
            <w:pPr>
              <w:spacing w:before="40" w:after="40"/>
              <w:ind w:left="-72" w:right="-72"/>
              <w:rPr>
                <w:sz w:val="12"/>
                <w:szCs w:val="12"/>
                <w:lang w:bidi="bn-B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0123" w14:textId="77777777" w:rsidR="006C1CA3" w:rsidRPr="00C5287B" w:rsidRDefault="006C1CA3" w:rsidP="00107656">
            <w:pPr>
              <w:spacing w:before="40" w:after="40"/>
              <w:ind w:left="-72" w:right="-90" w:firstLine="54"/>
              <w:jc w:val="right"/>
              <w:rPr>
                <w:sz w:val="12"/>
                <w:szCs w:val="12"/>
                <w:lang w:bidi="bn-BD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674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18B5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A60D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39D0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820D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3459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</w:tr>
    </w:tbl>
    <w:p w14:paraId="7710E6B4" w14:textId="77777777" w:rsidR="00507794" w:rsidRPr="00112FBF" w:rsidRDefault="00507794" w:rsidP="00507794">
      <w:pPr>
        <w:spacing w:before="120" w:line="276" w:lineRule="auto"/>
        <w:ind w:left="720" w:hanging="720"/>
        <w:jc w:val="both"/>
        <w:rPr>
          <w:rFonts w:cs="Vrinda"/>
          <w:b/>
          <w:bCs w:val="0"/>
          <w:sz w:val="18"/>
          <w:szCs w:val="18"/>
          <w:lang w:bidi="bn-BD"/>
        </w:rPr>
      </w:pPr>
      <w:r w:rsidRPr="00112FBF">
        <w:rPr>
          <w:b/>
          <w:sz w:val="18"/>
          <w:szCs w:val="18"/>
        </w:rPr>
        <w:t>6.5</w:t>
      </w:r>
      <w:r w:rsidRPr="00112FBF">
        <w:rPr>
          <w:b/>
          <w:sz w:val="18"/>
          <w:szCs w:val="18"/>
          <w:lang w:bidi="bn-BD"/>
        </w:rPr>
        <w:tab/>
        <w:t>Directorate of Information and Communication Technology</w:t>
      </w:r>
    </w:p>
    <w:p w14:paraId="5E6F8977" w14:textId="77777777" w:rsidR="00F63975" w:rsidRPr="009E0ADF" w:rsidRDefault="00507794" w:rsidP="00507794">
      <w:pPr>
        <w:spacing w:before="120" w:after="120" w:line="312" w:lineRule="auto"/>
        <w:ind w:left="720" w:hanging="720"/>
        <w:jc w:val="both"/>
        <w:rPr>
          <w:rFonts w:eastAsia="Courier New"/>
          <w:bCs w:val="0"/>
          <w:sz w:val="16"/>
          <w:szCs w:val="16"/>
        </w:rPr>
      </w:pPr>
      <w:r w:rsidRPr="009E0ADF">
        <w:rPr>
          <w:b/>
          <w:bCs w:val="0"/>
          <w:sz w:val="16"/>
          <w:szCs w:val="16"/>
        </w:rPr>
        <w:t>6.5.1</w:t>
      </w:r>
      <w:r w:rsidRPr="009E0ADF">
        <w:rPr>
          <w:b/>
          <w:bCs w:val="0"/>
          <w:sz w:val="16"/>
          <w:szCs w:val="16"/>
        </w:rPr>
        <w:tab/>
        <w:t>Recent Achievements</w:t>
      </w:r>
      <w:r w:rsidRPr="009E0ADF">
        <w:rPr>
          <w:bCs w:val="0"/>
          <w:sz w:val="16"/>
          <w:szCs w:val="16"/>
        </w:rPr>
        <w:t xml:space="preserve">: </w:t>
      </w:r>
      <w:r w:rsidR="009C4E12" w:rsidRPr="009E0ADF">
        <w:rPr>
          <w:bCs w:val="0"/>
          <w:sz w:val="16"/>
          <w:szCs w:val="16"/>
        </w:rPr>
        <w:t xml:space="preserve"> </w:t>
      </w:r>
      <w:permStart w:id="1740263668" w:edGrp="everyone"/>
      <w:r w:rsidR="004C6D3A" w:rsidRPr="009E0ADF">
        <w:rPr>
          <w:rFonts w:eastAsia="Courier New"/>
          <w:bCs w:val="0"/>
          <w:sz w:val="16"/>
          <w:szCs w:val="16"/>
        </w:rPr>
        <w:t xml:space="preserve">2901 </w:t>
      </w:r>
      <w:r w:rsidR="007222CE" w:rsidRPr="009E0ADF">
        <w:rPr>
          <w:rFonts w:eastAsia="Courier New"/>
          <w:bCs w:val="0"/>
          <w:sz w:val="16"/>
          <w:szCs w:val="16"/>
        </w:rPr>
        <w:t>L</w:t>
      </w:r>
      <w:r w:rsidR="004C6D3A" w:rsidRPr="009E0ADF">
        <w:rPr>
          <w:rFonts w:eastAsia="Courier New"/>
          <w:bCs w:val="0"/>
          <w:sz w:val="16"/>
          <w:szCs w:val="16"/>
        </w:rPr>
        <w:t>abs have been set up in different educational institutions</w:t>
      </w:r>
      <w:r w:rsidR="000A1493" w:rsidRPr="009E0ADF">
        <w:rPr>
          <w:rFonts w:eastAsia="Courier New"/>
          <w:bCs w:val="0"/>
          <w:sz w:val="16"/>
          <w:szCs w:val="16"/>
        </w:rPr>
        <w:t xml:space="preserve"> </w:t>
      </w:r>
      <w:r w:rsidR="00366FDC" w:rsidRPr="009E0ADF">
        <w:rPr>
          <w:rFonts w:eastAsia="Courier New"/>
          <w:bCs w:val="0"/>
          <w:sz w:val="16"/>
          <w:szCs w:val="16"/>
        </w:rPr>
        <w:t>in 64</w:t>
      </w:r>
      <w:r w:rsidR="007222CE" w:rsidRPr="009E0ADF">
        <w:rPr>
          <w:rFonts w:eastAsia="Courier New"/>
          <w:bCs w:val="0"/>
          <w:sz w:val="16"/>
          <w:szCs w:val="16"/>
        </w:rPr>
        <w:t xml:space="preserve"> districts</w:t>
      </w:r>
      <w:r w:rsidR="009C4E12" w:rsidRPr="009E0ADF">
        <w:rPr>
          <w:rFonts w:eastAsia="Courier New"/>
          <w:bCs w:val="0"/>
          <w:sz w:val="16"/>
          <w:szCs w:val="16"/>
        </w:rPr>
        <w:t xml:space="preserve"> by</w:t>
      </w:r>
      <w:r w:rsidR="007222CE" w:rsidRPr="009E0ADF">
        <w:rPr>
          <w:rFonts w:eastAsia="Courier New"/>
          <w:bCs w:val="0"/>
          <w:sz w:val="16"/>
          <w:szCs w:val="16"/>
        </w:rPr>
        <w:t xml:space="preserve"> </w:t>
      </w:r>
      <w:r w:rsidR="00F63975" w:rsidRPr="009E0ADF">
        <w:rPr>
          <w:rFonts w:eastAsia="Courier New"/>
          <w:bCs w:val="0"/>
          <w:sz w:val="16"/>
          <w:szCs w:val="16"/>
        </w:rPr>
        <w:t>Directorate of Information and Communication Technology</w:t>
      </w:r>
      <w:r w:rsidR="009C4E12" w:rsidRPr="009E0ADF">
        <w:rPr>
          <w:rFonts w:eastAsia="Courier New"/>
          <w:bCs w:val="0"/>
          <w:sz w:val="16"/>
          <w:szCs w:val="16"/>
        </w:rPr>
        <w:t xml:space="preserve"> and</w:t>
      </w:r>
      <w:r w:rsidR="00E815FB" w:rsidRPr="009E0ADF">
        <w:rPr>
          <w:rFonts w:eastAsia="Courier New"/>
          <w:bCs w:val="0"/>
          <w:sz w:val="16"/>
          <w:szCs w:val="16"/>
        </w:rPr>
        <w:t xml:space="preserve"> 14505 teachers including head masters have been trained up</w:t>
      </w:r>
      <w:r w:rsidR="009C4E12" w:rsidRPr="009E0ADF">
        <w:rPr>
          <w:rFonts w:eastAsia="Courier New"/>
          <w:bCs w:val="0"/>
          <w:sz w:val="16"/>
          <w:szCs w:val="16"/>
        </w:rPr>
        <w:t xml:space="preserve"> in different durations. </w:t>
      </w:r>
      <w:r w:rsidR="004C6D3A" w:rsidRPr="009E0ADF">
        <w:rPr>
          <w:rFonts w:eastAsia="Courier New"/>
          <w:bCs w:val="0"/>
          <w:sz w:val="16"/>
          <w:szCs w:val="16"/>
        </w:rPr>
        <w:t xml:space="preserve">Advanced computer labs and libraries have been set up at ICT Tower. </w:t>
      </w:r>
      <w:r w:rsidR="00FC6166" w:rsidRPr="009E0ADF">
        <w:rPr>
          <w:rFonts w:eastAsia="Courier New"/>
          <w:bCs w:val="0"/>
          <w:sz w:val="16"/>
          <w:szCs w:val="16"/>
        </w:rPr>
        <w:t>A</w:t>
      </w:r>
      <w:r w:rsidR="004C6D3A" w:rsidRPr="009E0ADF">
        <w:rPr>
          <w:rFonts w:eastAsia="Courier New"/>
          <w:bCs w:val="0"/>
          <w:sz w:val="16"/>
          <w:szCs w:val="16"/>
        </w:rPr>
        <w:t xml:space="preserve"> total</w:t>
      </w:r>
      <w:r w:rsidR="009C4E12" w:rsidRPr="009E0ADF">
        <w:rPr>
          <w:rFonts w:eastAsia="Courier New"/>
          <w:bCs w:val="0"/>
          <w:sz w:val="16"/>
          <w:szCs w:val="16"/>
        </w:rPr>
        <w:t xml:space="preserve"> number</w:t>
      </w:r>
      <w:r w:rsidR="004C6D3A" w:rsidRPr="009E0ADF">
        <w:rPr>
          <w:rFonts w:eastAsia="Courier New"/>
          <w:bCs w:val="0"/>
          <w:sz w:val="16"/>
          <w:szCs w:val="16"/>
        </w:rPr>
        <w:t xml:space="preserve"> of 500</w:t>
      </w:r>
      <w:r w:rsidR="009C4E12" w:rsidRPr="009E0ADF">
        <w:rPr>
          <w:rFonts w:eastAsia="Courier New"/>
          <w:bCs w:val="0"/>
          <w:sz w:val="16"/>
          <w:szCs w:val="16"/>
        </w:rPr>
        <w:t xml:space="preserve"> </w:t>
      </w:r>
      <w:r w:rsidR="00FC6166" w:rsidRPr="009E0ADF">
        <w:rPr>
          <w:rFonts w:eastAsia="Courier New"/>
          <w:bCs w:val="0"/>
          <w:sz w:val="16"/>
          <w:szCs w:val="16"/>
        </w:rPr>
        <w:t xml:space="preserve">young </w:t>
      </w:r>
      <w:r w:rsidR="009C4E12" w:rsidRPr="009E0ADF">
        <w:rPr>
          <w:rFonts w:eastAsia="Courier New"/>
          <w:bCs w:val="0"/>
          <w:sz w:val="16"/>
          <w:szCs w:val="16"/>
        </w:rPr>
        <w:t xml:space="preserve">male and </w:t>
      </w:r>
      <w:r w:rsidR="00FC6166" w:rsidRPr="009E0ADF">
        <w:rPr>
          <w:rFonts w:eastAsia="Courier New"/>
          <w:bCs w:val="0"/>
          <w:sz w:val="16"/>
          <w:szCs w:val="16"/>
        </w:rPr>
        <w:t>fe</w:t>
      </w:r>
      <w:r w:rsidR="009C4E12" w:rsidRPr="009E0ADF">
        <w:rPr>
          <w:rFonts w:eastAsia="Courier New"/>
          <w:bCs w:val="0"/>
          <w:sz w:val="16"/>
          <w:szCs w:val="16"/>
        </w:rPr>
        <w:t>male</w:t>
      </w:r>
      <w:r w:rsidR="004C6D3A" w:rsidRPr="009E0ADF">
        <w:rPr>
          <w:rFonts w:eastAsia="Courier New"/>
          <w:bCs w:val="0"/>
          <w:sz w:val="16"/>
          <w:szCs w:val="16"/>
        </w:rPr>
        <w:t xml:space="preserve"> </w:t>
      </w:r>
      <w:r w:rsidR="00FC6166" w:rsidRPr="009E0ADF">
        <w:rPr>
          <w:rFonts w:eastAsia="Courier New"/>
          <w:bCs w:val="0"/>
          <w:sz w:val="16"/>
          <w:szCs w:val="16"/>
        </w:rPr>
        <w:t>are employed</w:t>
      </w:r>
      <w:r w:rsidR="004C6D3A" w:rsidRPr="009E0ADF">
        <w:rPr>
          <w:rFonts w:eastAsia="Courier New"/>
          <w:bCs w:val="0"/>
          <w:sz w:val="16"/>
          <w:szCs w:val="16"/>
        </w:rPr>
        <w:t xml:space="preserve"> by </w:t>
      </w:r>
      <w:r w:rsidR="00366FDC" w:rsidRPr="009E0ADF">
        <w:rPr>
          <w:rFonts w:eastAsia="Courier New"/>
          <w:bCs w:val="0"/>
          <w:sz w:val="16"/>
          <w:szCs w:val="16"/>
        </w:rPr>
        <w:t>arranging BPO</w:t>
      </w:r>
      <w:r w:rsidR="004C6D3A" w:rsidRPr="009E0ADF">
        <w:rPr>
          <w:rFonts w:eastAsia="Courier New"/>
          <w:bCs w:val="0"/>
          <w:sz w:val="16"/>
          <w:szCs w:val="16"/>
        </w:rPr>
        <w:t xml:space="preserve"> Summit</w:t>
      </w:r>
      <w:r w:rsidR="00E815FB" w:rsidRPr="009E0ADF">
        <w:rPr>
          <w:rFonts w:eastAsia="Courier New"/>
          <w:bCs w:val="0"/>
          <w:sz w:val="16"/>
          <w:szCs w:val="16"/>
        </w:rPr>
        <w:t>.</w:t>
      </w:r>
    </w:p>
    <w:permEnd w:id="1740263668"/>
    <w:p w14:paraId="77F980A8" w14:textId="77777777" w:rsidR="00CA0BEF" w:rsidRDefault="00CA0BEF">
      <w:pPr>
        <w:rPr>
          <w:b/>
          <w:sz w:val="16"/>
          <w:szCs w:val="16"/>
          <w:lang w:bidi="bn-BD"/>
        </w:rPr>
      </w:pPr>
      <w:r>
        <w:rPr>
          <w:b/>
          <w:sz w:val="16"/>
          <w:szCs w:val="16"/>
          <w:lang w:bidi="bn-BD"/>
        </w:rPr>
        <w:br w:type="page"/>
      </w:r>
    </w:p>
    <w:p w14:paraId="39C9927C" w14:textId="77777777" w:rsidR="00507794" w:rsidRPr="00112FBF" w:rsidRDefault="00507794" w:rsidP="00507794">
      <w:pPr>
        <w:spacing w:before="120" w:after="120" w:line="312" w:lineRule="auto"/>
        <w:ind w:left="720" w:hanging="720"/>
        <w:jc w:val="both"/>
        <w:rPr>
          <w:b/>
          <w:sz w:val="16"/>
          <w:szCs w:val="16"/>
        </w:rPr>
      </w:pPr>
      <w:r w:rsidRPr="00112FBF">
        <w:rPr>
          <w:b/>
          <w:sz w:val="16"/>
          <w:szCs w:val="16"/>
          <w:lang w:bidi="bn-BD"/>
        </w:rPr>
        <w:lastRenderedPageBreak/>
        <w:t>6</w:t>
      </w:r>
      <w:r w:rsidRPr="00112FBF">
        <w:rPr>
          <w:b/>
          <w:sz w:val="16"/>
          <w:szCs w:val="16"/>
          <w:cs/>
          <w:lang w:bidi="bn-BD"/>
        </w:rPr>
        <w:t>.</w:t>
      </w:r>
      <w:r w:rsidRPr="00112FBF">
        <w:rPr>
          <w:b/>
          <w:sz w:val="16"/>
          <w:szCs w:val="16"/>
        </w:rPr>
        <w:t>5.2</w:t>
      </w:r>
      <w:r w:rsidRPr="00112FBF">
        <w:rPr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6C1CA3" w:rsidRPr="00042E3A" w14:paraId="5C87C634" w14:textId="77777777" w:rsidTr="003A613F">
        <w:trPr>
          <w:tblHeader/>
        </w:trPr>
        <w:tc>
          <w:tcPr>
            <w:tcW w:w="2151" w:type="dxa"/>
            <w:vMerge w:val="restart"/>
            <w:vAlign w:val="center"/>
          </w:tcPr>
          <w:p w14:paraId="050576CB" w14:textId="5503F095" w:rsidR="006C1CA3" w:rsidRPr="00042E3A" w:rsidRDefault="006C1CA3" w:rsidP="006C1CA3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3DAAF1C2" w14:textId="6B4A3E18" w:rsidR="006C1CA3" w:rsidRPr="00042E3A" w:rsidRDefault="006C1CA3" w:rsidP="006C1CA3">
            <w:pPr>
              <w:spacing w:before="40" w:after="40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6209792A" w14:textId="35177E12" w:rsidR="006C1CA3" w:rsidRPr="00042E3A" w:rsidRDefault="006C1CA3" w:rsidP="006C1CA3">
            <w:pPr>
              <w:spacing w:before="40" w:after="40"/>
              <w:ind w:left="-37" w:right="-43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207A2A5C" w14:textId="491238A0" w:rsidR="006C1CA3" w:rsidRPr="00042E3A" w:rsidRDefault="006C1CA3" w:rsidP="006C1CA3">
            <w:pPr>
              <w:pStyle w:val="BodyText"/>
              <w:spacing w:before="40" w:after="40"/>
              <w:ind w:left="-108" w:right="-111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B7C6B2" w14:textId="084B62C3" w:rsidR="006C1CA3" w:rsidRPr="00042E3A" w:rsidRDefault="006C1CA3" w:rsidP="006C1CA3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4E41C6" w14:textId="7A6448EA" w:rsidR="006C1CA3" w:rsidRPr="00042E3A" w:rsidRDefault="006C1CA3" w:rsidP="006C1CA3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  <w:rtl/>
                <w:cs/>
              </w:rPr>
            </w:pPr>
            <w:r w:rsidRPr="009F37A2">
              <w:rPr>
                <w:b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3E4216" w14:textId="76F00A0E" w:rsidR="006C1CA3" w:rsidRPr="00042E3A" w:rsidRDefault="006C1CA3" w:rsidP="006C1CA3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9F37A2">
              <w:rPr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7A3B2F" w14:textId="3BCAE726" w:rsidR="006C1CA3" w:rsidRPr="00042E3A" w:rsidRDefault="006C1CA3" w:rsidP="006C1CA3">
            <w:pPr>
              <w:spacing w:before="40" w:after="40"/>
              <w:ind w:left="-37" w:right="-30"/>
              <w:jc w:val="center"/>
              <w:rPr>
                <w:rFonts w:eastAsia="Nikosh"/>
                <w:b/>
                <w:bCs w:val="0"/>
                <w:sz w:val="12"/>
                <w:szCs w:val="12"/>
                <w:cs/>
                <w:lang w:bidi="bn-IN"/>
              </w:rPr>
            </w:pPr>
            <w:r w:rsidRPr="009F37A2">
              <w:rPr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0E3D30DA" w14:textId="49BA6579" w:rsidR="006C1CA3" w:rsidRPr="00042E3A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Medium Term Targets</w:t>
            </w:r>
          </w:p>
        </w:tc>
      </w:tr>
      <w:tr w:rsidR="006C1CA3" w:rsidRPr="00042E3A" w14:paraId="15FA09B1" w14:textId="77777777" w:rsidTr="003A613F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5FCB9CC5" w14:textId="77777777" w:rsidR="006C1CA3" w:rsidRPr="00042E3A" w:rsidRDefault="006C1CA3" w:rsidP="006C1CA3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214A1047" w14:textId="77777777" w:rsidR="006C1CA3" w:rsidRPr="00042E3A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315F3E0C" w14:textId="77777777" w:rsidR="006C1CA3" w:rsidRPr="00042E3A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2DDC2C6D" w14:textId="77777777" w:rsidR="006C1CA3" w:rsidRPr="00042E3A" w:rsidRDefault="006C1CA3" w:rsidP="006C1CA3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111CF" w14:textId="6CC93B0D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b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52597" w14:textId="241BF53F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9EFE135" w14:textId="089C410F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29F6F72" w14:textId="44F14BE0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9831CF0" w14:textId="172E6E1B" w:rsidR="006C1CA3" w:rsidRPr="00101E24" w:rsidRDefault="006C1CA3" w:rsidP="006C1CA3">
            <w:pPr>
              <w:spacing w:before="40" w:after="40" w:line="264" w:lineRule="auto"/>
              <w:ind w:left="-25" w:right="-16"/>
              <w:jc w:val="center"/>
              <w:rPr>
                <w:rFonts w:eastAsia="Nikosh"/>
                <w:b/>
                <w:sz w:val="12"/>
                <w:szCs w:val="12"/>
              </w:rPr>
            </w:pPr>
            <w:r w:rsidRPr="009F37A2">
              <w:rPr>
                <w:rFonts w:eastAsia="Nikosh"/>
                <w:b/>
                <w:sz w:val="12"/>
                <w:szCs w:val="12"/>
              </w:rPr>
              <w:t>2023-24</w:t>
            </w:r>
          </w:p>
        </w:tc>
      </w:tr>
      <w:tr w:rsidR="00112FBF" w:rsidRPr="00042E3A" w14:paraId="6DE641CB" w14:textId="77777777" w:rsidTr="00507794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3452915C" w14:textId="77777777" w:rsidR="00507794" w:rsidRPr="00042E3A" w:rsidRDefault="00507794" w:rsidP="00507794">
            <w:pPr>
              <w:spacing w:before="40" w:after="40"/>
              <w:ind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E9F49E4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E29702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2C7DFC6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8E083AC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042E3A">
              <w:rPr>
                <w:b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8284809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  <w:lang w:bidi="bn-IN"/>
              </w:rPr>
            </w:pPr>
            <w:r w:rsidRPr="00042E3A">
              <w:rPr>
                <w:b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C603FFB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38381AA" w14:textId="77777777" w:rsidR="00507794" w:rsidRPr="00042E3A" w:rsidRDefault="00507794" w:rsidP="00507794">
            <w:pPr>
              <w:spacing w:before="40" w:after="40"/>
              <w:ind w:left="-34" w:right="-25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7120570" w14:textId="77777777"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6779BF" w14:textId="77777777"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1B668FC" w14:textId="77777777" w:rsidR="00507794" w:rsidRPr="00042E3A" w:rsidRDefault="00507794" w:rsidP="00507794">
            <w:pPr>
              <w:spacing w:before="40" w:after="40"/>
              <w:ind w:left="-37" w:right="-30"/>
              <w:jc w:val="center"/>
              <w:rPr>
                <w:b/>
                <w:bCs w:val="0"/>
                <w:sz w:val="12"/>
                <w:szCs w:val="12"/>
              </w:rPr>
            </w:pPr>
            <w:r w:rsidRPr="00042E3A">
              <w:rPr>
                <w:b/>
                <w:sz w:val="12"/>
                <w:szCs w:val="12"/>
              </w:rPr>
              <w:t>11</w:t>
            </w:r>
          </w:p>
        </w:tc>
      </w:tr>
      <w:tr w:rsidR="00CA0BEF" w:rsidRPr="00042E3A" w14:paraId="66D844AD" w14:textId="77777777" w:rsidTr="00507794">
        <w:tc>
          <w:tcPr>
            <w:tcW w:w="2151" w:type="dxa"/>
          </w:tcPr>
          <w:p w14:paraId="3576F611" w14:textId="77777777" w:rsidR="00CA0BEF" w:rsidRPr="00042E3A" w:rsidRDefault="00CA0BEF" w:rsidP="00CA0BEF">
            <w:pPr>
              <w:pStyle w:val="ListParagraph"/>
              <w:numPr>
                <w:ilvl w:val="0"/>
                <w:numId w:val="19"/>
              </w:numPr>
              <w:spacing w:before="30" w:after="30"/>
              <w:ind w:left="218" w:hanging="180"/>
              <w:rPr>
                <w:sz w:val="12"/>
                <w:szCs w:val="12"/>
                <w:lang w:bidi="bn-BD"/>
              </w:rPr>
            </w:pPr>
            <w:permStart w:id="1255154154" w:edGrp="everyone" w:colFirst="0" w:colLast="0"/>
            <w:permStart w:id="976764896" w:edGrp="everyone" w:colFirst="1" w:colLast="1"/>
            <w:permStart w:id="647906953" w:edGrp="everyone" w:colFirst="2" w:colLast="2"/>
            <w:permStart w:id="1722170003" w:edGrp="everyone" w:colFirst="3" w:colLast="3"/>
            <w:permStart w:id="428943859" w:edGrp="everyone" w:colFirst="4" w:colLast="4"/>
            <w:permStart w:id="296424022" w:edGrp="everyone" w:colFirst="5" w:colLast="5"/>
            <w:permStart w:id="1331199776" w:edGrp="everyone" w:colFirst="6" w:colLast="6"/>
            <w:permStart w:id="530460445" w:edGrp="everyone" w:colFirst="7" w:colLast="7"/>
            <w:permStart w:id="1673012592" w:edGrp="everyone" w:colFirst="8" w:colLast="8"/>
            <w:permStart w:id="176902322" w:edGrp="everyone" w:colFirst="9" w:colLast="9"/>
            <w:permStart w:id="277425651" w:edGrp="everyone" w:colFirst="10" w:colLast="10"/>
            <w:r w:rsidRPr="00042E3A">
              <w:rPr>
                <w:sz w:val="12"/>
                <w:szCs w:val="12"/>
              </w:rPr>
              <w:t xml:space="preserve">Provide support on ICT in all government offices at district and </w:t>
            </w:r>
            <w:proofErr w:type="spellStart"/>
            <w:r w:rsidRPr="00042E3A">
              <w:rPr>
                <w:sz w:val="12"/>
                <w:szCs w:val="12"/>
              </w:rPr>
              <w:t>upazila</w:t>
            </w:r>
            <w:proofErr w:type="spellEnd"/>
            <w:r w:rsidRPr="00042E3A">
              <w:rPr>
                <w:sz w:val="12"/>
                <w:szCs w:val="12"/>
              </w:rPr>
              <w:t xml:space="preserve"> level</w:t>
            </w:r>
          </w:p>
        </w:tc>
        <w:tc>
          <w:tcPr>
            <w:tcW w:w="990" w:type="dxa"/>
            <w:vAlign w:val="center"/>
          </w:tcPr>
          <w:p w14:paraId="2FCAC49E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ICT support Provided at District and </w:t>
            </w:r>
            <w:proofErr w:type="spellStart"/>
            <w:r w:rsidRPr="00042E3A">
              <w:rPr>
                <w:sz w:val="12"/>
                <w:szCs w:val="12"/>
                <w:lang w:bidi="bn-BD"/>
              </w:rPr>
              <w:t>Upazila</w:t>
            </w:r>
            <w:proofErr w:type="spellEnd"/>
            <w:r w:rsidRPr="00042E3A">
              <w:rPr>
                <w:sz w:val="12"/>
                <w:szCs w:val="12"/>
                <w:lang w:bidi="bn-BD"/>
              </w:rPr>
              <w:t xml:space="preserve"> level offices </w:t>
            </w:r>
          </w:p>
        </w:tc>
        <w:tc>
          <w:tcPr>
            <w:tcW w:w="630" w:type="dxa"/>
            <w:vAlign w:val="center"/>
          </w:tcPr>
          <w:p w14:paraId="10E59E18" w14:textId="77777777" w:rsidR="00CA0BEF" w:rsidRPr="00042E3A" w:rsidRDefault="00CA0BEF" w:rsidP="00CA0BEF">
            <w:pPr>
              <w:spacing w:before="30" w:after="30"/>
              <w:ind w:left="-37" w:right="-43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 1</w:t>
            </w:r>
          </w:p>
        </w:tc>
        <w:tc>
          <w:tcPr>
            <w:tcW w:w="720" w:type="dxa"/>
            <w:vAlign w:val="center"/>
          </w:tcPr>
          <w:p w14:paraId="53EEB724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 Number</w:t>
            </w:r>
          </w:p>
        </w:tc>
        <w:tc>
          <w:tcPr>
            <w:tcW w:w="540" w:type="dxa"/>
            <w:vAlign w:val="center"/>
          </w:tcPr>
          <w:p w14:paraId="07F4B14E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17568</w:t>
            </w:r>
          </w:p>
        </w:tc>
        <w:tc>
          <w:tcPr>
            <w:tcW w:w="540" w:type="dxa"/>
            <w:vAlign w:val="center"/>
          </w:tcPr>
          <w:p w14:paraId="5142ACEA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5F073F7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18000</w:t>
            </w:r>
          </w:p>
        </w:tc>
        <w:tc>
          <w:tcPr>
            <w:tcW w:w="540" w:type="dxa"/>
            <w:vAlign w:val="center"/>
          </w:tcPr>
          <w:p w14:paraId="749D6DDE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68CE51E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20000</w:t>
            </w:r>
          </w:p>
        </w:tc>
        <w:tc>
          <w:tcPr>
            <w:tcW w:w="540" w:type="dxa"/>
            <w:vAlign w:val="center"/>
          </w:tcPr>
          <w:p w14:paraId="763E9952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25000</w:t>
            </w:r>
          </w:p>
        </w:tc>
        <w:tc>
          <w:tcPr>
            <w:tcW w:w="585" w:type="dxa"/>
            <w:vAlign w:val="center"/>
          </w:tcPr>
          <w:p w14:paraId="5A8CCE6E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CA0BEF" w:rsidRPr="00042E3A" w14:paraId="7BF54CB2" w14:textId="77777777" w:rsidTr="00507794">
        <w:tc>
          <w:tcPr>
            <w:tcW w:w="2151" w:type="dxa"/>
          </w:tcPr>
          <w:p w14:paraId="11CF7E36" w14:textId="77777777" w:rsidR="00CA0BEF" w:rsidRPr="00042E3A" w:rsidRDefault="00CA0BEF" w:rsidP="00CA0BEF">
            <w:pPr>
              <w:pStyle w:val="ListParagraph"/>
              <w:numPr>
                <w:ilvl w:val="0"/>
                <w:numId w:val="19"/>
              </w:numPr>
              <w:spacing w:before="30" w:after="30"/>
              <w:ind w:left="218" w:hanging="180"/>
              <w:rPr>
                <w:sz w:val="12"/>
                <w:szCs w:val="12"/>
                <w:lang w:bidi="bn-BD"/>
              </w:rPr>
            </w:pPr>
            <w:permStart w:id="1938620892" w:edGrp="everyone" w:colFirst="0" w:colLast="0"/>
            <w:permStart w:id="1188449022" w:edGrp="everyone" w:colFirst="1" w:colLast="1"/>
            <w:permStart w:id="1052329125" w:edGrp="everyone" w:colFirst="2" w:colLast="2"/>
            <w:permStart w:id="140312799" w:edGrp="everyone" w:colFirst="3" w:colLast="3"/>
            <w:permStart w:id="1521489446" w:edGrp="everyone" w:colFirst="4" w:colLast="4"/>
            <w:permStart w:id="1991993680" w:edGrp="everyone" w:colFirst="5" w:colLast="5"/>
            <w:permStart w:id="485967957" w:edGrp="everyone" w:colFirst="6" w:colLast="6"/>
            <w:permStart w:id="1460426242" w:edGrp="everyone" w:colFirst="7" w:colLast="7"/>
            <w:permStart w:id="1136797996" w:edGrp="everyone" w:colFirst="8" w:colLast="8"/>
            <w:permStart w:id="1167736033" w:edGrp="everyone" w:colFirst="9" w:colLast="9"/>
            <w:permStart w:id="2135847222" w:edGrp="everyone" w:colFirst="10" w:colLast="10"/>
            <w:permEnd w:id="1255154154"/>
            <w:permEnd w:id="976764896"/>
            <w:permEnd w:id="647906953"/>
            <w:permEnd w:id="1722170003"/>
            <w:permEnd w:id="428943859"/>
            <w:permEnd w:id="296424022"/>
            <w:permEnd w:id="1331199776"/>
            <w:permEnd w:id="530460445"/>
            <w:permEnd w:id="1673012592"/>
            <w:permEnd w:id="176902322"/>
            <w:permEnd w:id="277425651"/>
            <w:r w:rsidRPr="00042E3A">
              <w:rPr>
                <w:sz w:val="12"/>
                <w:szCs w:val="12"/>
              </w:rPr>
              <w:t>Establish ICT lab at educational institutions</w:t>
            </w:r>
          </w:p>
        </w:tc>
        <w:tc>
          <w:tcPr>
            <w:tcW w:w="990" w:type="dxa"/>
            <w:vAlign w:val="center"/>
          </w:tcPr>
          <w:p w14:paraId="60299D88" w14:textId="77777777" w:rsidR="00CA0BEF" w:rsidRPr="00042E3A" w:rsidRDefault="00CA0BEF" w:rsidP="00CA0BEF">
            <w:pPr>
              <w:spacing w:before="30" w:after="30"/>
              <w:ind w:right="-43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established Lab </w:t>
            </w:r>
          </w:p>
        </w:tc>
        <w:tc>
          <w:tcPr>
            <w:tcW w:w="630" w:type="dxa"/>
            <w:vAlign w:val="center"/>
          </w:tcPr>
          <w:p w14:paraId="378D41EC" w14:textId="77777777" w:rsidR="00CA0BEF" w:rsidRPr="00042E3A" w:rsidRDefault="00CA0BEF" w:rsidP="00CA0BEF">
            <w:pPr>
              <w:spacing w:before="30" w:after="30"/>
              <w:ind w:left="-37" w:right="-43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 2</w:t>
            </w:r>
          </w:p>
        </w:tc>
        <w:tc>
          <w:tcPr>
            <w:tcW w:w="720" w:type="dxa"/>
            <w:vAlign w:val="center"/>
          </w:tcPr>
          <w:p w14:paraId="4126DA91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 Number</w:t>
            </w:r>
          </w:p>
        </w:tc>
        <w:tc>
          <w:tcPr>
            <w:tcW w:w="540" w:type="dxa"/>
            <w:vAlign w:val="center"/>
          </w:tcPr>
          <w:p w14:paraId="0A9BD2BB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1275</w:t>
            </w:r>
          </w:p>
        </w:tc>
        <w:tc>
          <w:tcPr>
            <w:tcW w:w="540" w:type="dxa"/>
            <w:vAlign w:val="center"/>
          </w:tcPr>
          <w:p w14:paraId="16F0128C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3044AB2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8500</w:t>
            </w:r>
          </w:p>
        </w:tc>
        <w:tc>
          <w:tcPr>
            <w:tcW w:w="540" w:type="dxa"/>
            <w:vAlign w:val="center"/>
          </w:tcPr>
          <w:p w14:paraId="26B24D3B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1499D9D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8500</w:t>
            </w:r>
          </w:p>
        </w:tc>
        <w:tc>
          <w:tcPr>
            <w:tcW w:w="540" w:type="dxa"/>
            <w:vAlign w:val="center"/>
          </w:tcPr>
          <w:p w14:paraId="203046F6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8500</w:t>
            </w:r>
          </w:p>
        </w:tc>
        <w:tc>
          <w:tcPr>
            <w:tcW w:w="585" w:type="dxa"/>
            <w:vAlign w:val="center"/>
          </w:tcPr>
          <w:p w14:paraId="771F044F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CA0BEF" w:rsidRPr="00042E3A" w14:paraId="6E41D81D" w14:textId="77777777" w:rsidTr="00507794">
        <w:tc>
          <w:tcPr>
            <w:tcW w:w="2151" w:type="dxa"/>
          </w:tcPr>
          <w:p w14:paraId="0C8C4E90" w14:textId="77777777" w:rsidR="00CA0BEF" w:rsidRPr="00042E3A" w:rsidRDefault="00CA0BEF" w:rsidP="00CA0BEF">
            <w:pPr>
              <w:pStyle w:val="ListParagraph"/>
              <w:numPr>
                <w:ilvl w:val="0"/>
                <w:numId w:val="19"/>
              </w:numPr>
              <w:spacing w:before="30" w:after="30"/>
              <w:ind w:left="218" w:hanging="180"/>
              <w:rPr>
                <w:sz w:val="12"/>
                <w:szCs w:val="12"/>
                <w:lang w:bidi="bn-BD"/>
              </w:rPr>
            </w:pPr>
            <w:permStart w:id="1318854816" w:edGrp="everyone" w:colFirst="0" w:colLast="0"/>
            <w:permStart w:id="1384712467" w:edGrp="everyone" w:colFirst="1" w:colLast="1"/>
            <w:permStart w:id="436411423" w:edGrp="everyone" w:colFirst="2" w:colLast="2"/>
            <w:permStart w:id="1023872445" w:edGrp="everyone" w:colFirst="3" w:colLast="3"/>
            <w:permStart w:id="1796176036" w:edGrp="everyone" w:colFirst="4" w:colLast="4"/>
            <w:permStart w:id="676098283" w:edGrp="everyone" w:colFirst="5" w:colLast="5"/>
            <w:permStart w:id="1791374645" w:edGrp="everyone" w:colFirst="6" w:colLast="6"/>
            <w:permStart w:id="1559198687" w:edGrp="everyone" w:colFirst="7" w:colLast="7"/>
            <w:permStart w:id="867371476" w:edGrp="everyone" w:colFirst="8" w:colLast="8"/>
            <w:permStart w:id="2105741062" w:edGrp="everyone" w:colFirst="9" w:colLast="9"/>
            <w:permStart w:id="706438228" w:edGrp="everyone" w:colFirst="10" w:colLast="10"/>
            <w:permEnd w:id="1938620892"/>
            <w:permEnd w:id="1188449022"/>
            <w:permEnd w:id="1052329125"/>
            <w:permEnd w:id="140312799"/>
            <w:permEnd w:id="1521489446"/>
            <w:permEnd w:id="1991993680"/>
            <w:permEnd w:id="485967957"/>
            <w:permEnd w:id="1460426242"/>
            <w:permEnd w:id="1136797996"/>
            <w:permEnd w:id="1167736033"/>
            <w:permEnd w:id="2135847222"/>
            <w:r w:rsidRPr="00042E3A">
              <w:rPr>
                <w:sz w:val="12"/>
                <w:szCs w:val="12"/>
              </w:rPr>
              <w:t>Create skilled women entrepreneurs through ICT training</w:t>
            </w:r>
          </w:p>
        </w:tc>
        <w:tc>
          <w:tcPr>
            <w:tcW w:w="990" w:type="dxa"/>
            <w:vAlign w:val="center"/>
          </w:tcPr>
          <w:p w14:paraId="7DAEB490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</w:rPr>
              <w:t xml:space="preserve">trained Women entrepreneurs </w:t>
            </w:r>
          </w:p>
        </w:tc>
        <w:tc>
          <w:tcPr>
            <w:tcW w:w="630" w:type="dxa"/>
            <w:vAlign w:val="center"/>
          </w:tcPr>
          <w:p w14:paraId="3251F8BE" w14:textId="77777777" w:rsidR="00CA0BEF" w:rsidRPr="00042E3A" w:rsidRDefault="00CA0BEF" w:rsidP="00CA0BEF">
            <w:pPr>
              <w:spacing w:before="30" w:after="30"/>
              <w:ind w:left="-37" w:right="-43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 2</w:t>
            </w:r>
          </w:p>
        </w:tc>
        <w:tc>
          <w:tcPr>
            <w:tcW w:w="720" w:type="dxa"/>
            <w:vAlign w:val="center"/>
          </w:tcPr>
          <w:p w14:paraId="0DC05164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 Number person</w:t>
            </w:r>
          </w:p>
        </w:tc>
        <w:tc>
          <w:tcPr>
            <w:tcW w:w="540" w:type="dxa"/>
            <w:vAlign w:val="center"/>
          </w:tcPr>
          <w:p w14:paraId="25FF1DEE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9915</w:t>
            </w:r>
          </w:p>
        </w:tc>
        <w:tc>
          <w:tcPr>
            <w:tcW w:w="540" w:type="dxa"/>
            <w:vAlign w:val="center"/>
          </w:tcPr>
          <w:p w14:paraId="472BFA91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D3874F9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11251</w:t>
            </w:r>
          </w:p>
        </w:tc>
        <w:tc>
          <w:tcPr>
            <w:tcW w:w="540" w:type="dxa"/>
            <w:vAlign w:val="center"/>
          </w:tcPr>
          <w:p w14:paraId="79EC6EA9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E5E537C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10666</w:t>
            </w:r>
          </w:p>
        </w:tc>
        <w:tc>
          <w:tcPr>
            <w:tcW w:w="540" w:type="dxa"/>
            <w:vAlign w:val="center"/>
          </w:tcPr>
          <w:p w14:paraId="03B5B343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10666</w:t>
            </w:r>
          </w:p>
        </w:tc>
        <w:tc>
          <w:tcPr>
            <w:tcW w:w="585" w:type="dxa"/>
            <w:vAlign w:val="center"/>
          </w:tcPr>
          <w:p w14:paraId="6CAAC483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</w:p>
        </w:tc>
      </w:tr>
      <w:tr w:rsidR="00CA0BEF" w:rsidRPr="00042E3A" w14:paraId="15A8F5A5" w14:textId="77777777" w:rsidTr="00507794">
        <w:tc>
          <w:tcPr>
            <w:tcW w:w="2151" w:type="dxa"/>
          </w:tcPr>
          <w:p w14:paraId="6F0CBA8E" w14:textId="77777777" w:rsidR="00CA0BEF" w:rsidRPr="00042E3A" w:rsidRDefault="00CA0BEF" w:rsidP="00CA0BEF">
            <w:pPr>
              <w:pStyle w:val="ListParagraph"/>
              <w:numPr>
                <w:ilvl w:val="0"/>
                <w:numId w:val="19"/>
              </w:numPr>
              <w:spacing w:before="30" w:after="30"/>
              <w:ind w:left="218" w:hanging="180"/>
              <w:rPr>
                <w:sz w:val="12"/>
                <w:szCs w:val="12"/>
                <w:lang w:bidi="bn-BD"/>
              </w:rPr>
            </w:pPr>
            <w:permStart w:id="1165851130" w:edGrp="everyone" w:colFirst="0" w:colLast="0"/>
            <w:permStart w:id="152045674" w:edGrp="everyone" w:colFirst="1" w:colLast="1"/>
            <w:permStart w:id="321870277" w:edGrp="everyone" w:colFirst="2" w:colLast="2"/>
            <w:permStart w:id="695802612" w:edGrp="everyone" w:colFirst="3" w:colLast="3"/>
            <w:permStart w:id="1909602166" w:edGrp="everyone" w:colFirst="4" w:colLast="4"/>
            <w:permStart w:id="424829091" w:edGrp="everyone" w:colFirst="5" w:colLast="5"/>
            <w:permStart w:id="1155206633" w:edGrp="everyone" w:colFirst="6" w:colLast="6"/>
            <w:permStart w:id="1466323545" w:edGrp="everyone" w:colFirst="7" w:colLast="7"/>
            <w:permStart w:id="954280553" w:edGrp="everyone" w:colFirst="8" w:colLast="8"/>
            <w:permStart w:id="1826644370" w:edGrp="everyone" w:colFirst="9" w:colLast="9"/>
            <w:permStart w:id="1044716103" w:edGrp="everyone" w:colFirst="10" w:colLast="10"/>
            <w:permStart w:id="53878218" w:edGrp="everyone" w:colFirst="11" w:colLast="11"/>
            <w:permEnd w:id="1318854816"/>
            <w:permEnd w:id="1384712467"/>
            <w:permEnd w:id="436411423"/>
            <w:permEnd w:id="1023872445"/>
            <w:permEnd w:id="1796176036"/>
            <w:permEnd w:id="676098283"/>
            <w:permEnd w:id="1791374645"/>
            <w:permEnd w:id="1559198687"/>
            <w:permEnd w:id="867371476"/>
            <w:permEnd w:id="2105741062"/>
            <w:permEnd w:id="706438228"/>
            <w:r w:rsidRPr="00042E3A">
              <w:rPr>
                <w:sz w:val="12"/>
                <w:szCs w:val="12"/>
                <w:lang w:bidi="bn-BD"/>
              </w:rPr>
              <w:t>e-file, Portal and ICT training at field level</w:t>
            </w:r>
          </w:p>
        </w:tc>
        <w:tc>
          <w:tcPr>
            <w:tcW w:w="990" w:type="dxa"/>
            <w:vAlign w:val="center"/>
          </w:tcPr>
          <w:p w14:paraId="565DDAB0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Number of trainees</w:t>
            </w:r>
          </w:p>
        </w:tc>
        <w:tc>
          <w:tcPr>
            <w:tcW w:w="630" w:type="dxa"/>
            <w:vAlign w:val="center"/>
          </w:tcPr>
          <w:p w14:paraId="699B6A93" w14:textId="77777777" w:rsidR="00CA0BEF" w:rsidRPr="00042E3A" w:rsidRDefault="00CA0BEF" w:rsidP="00CA0BEF">
            <w:pPr>
              <w:spacing w:before="30" w:after="30"/>
              <w:ind w:left="-37" w:right="-43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 2</w:t>
            </w:r>
          </w:p>
        </w:tc>
        <w:tc>
          <w:tcPr>
            <w:tcW w:w="720" w:type="dxa"/>
            <w:vAlign w:val="center"/>
          </w:tcPr>
          <w:p w14:paraId="0A54850A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 xml:space="preserve"> Number person</w:t>
            </w:r>
          </w:p>
        </w:tc>
        <w:tc>
          <w:tcPr>
            <w:tcW w:w="540" w:type="dxa"/>
            <w:vAlign w:val="center"/>
          </w:tcPr>
          <w:p w14:paraId="678078DE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  <w:r w:rsidRPr="00042E3A">
              <w:rPr>
                <w:sz w:val="12"/>
                <w:szCs w:val="12"/>
              </w:rPr>
              <w:t>12575</w:t>
            </w:r>
          </w:p>
        </w:tc>
        <w:tc>
          <w:tcPr>
            <w:tcW w:w="540" w:type="dxa"/>
            <w:vAlign w:val="center"/>
          </w:tcPr>
          <w:p w14:paraId="46A9CB3E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AE6E741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15000</w:t>
            </w:r>
          </w:p>
        </w:tc>
        <w:tc>
          <w:tcPr>
            <w:tcW w:w="540" w:type="dxa"/>
            <w:vAlign w:val="center"/>
          </w:tcPr>
          <w:p w14:paraId="0742B1BC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4A93C5C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20000</w:t>
            </w:r>
          </w:p>
        </w:tc>
        <w:tc>
          <w:tcPr>
            <w:tcW w:w="540" w:type="dxa"/>
            <w:vAlign w:val="center"/>
          </w:tcPr>
          <w:p w14:paraId="0B7D5EB5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  <w:r w:rsidRPr="00042E3A">
              <w:rPr>
                <w:sz w:val="12"/>
                <w:szCs w:val="12"/>
                <w:lang w:bidi="bn-BD"/>
              </w:rPr>
              <w:t>25000</w:t>
            </w:r>
          </w:p>
        </w:tc>
        <w:tc>
          <w:tcPr>
            <w:tcW w:w="585" w:type="dxa"/>
            <w:vAlign w:val="center"/>
          </w:tcPr>
          <w:p w14:paraId="63A6EB97" w14:textId="77777777" w:rsidR="00CA0BEF" w:rsidRPr="00042E3A" w:rsidRDefault="00CA0BEF" w:rsidP="00CA0BEF">
            <w:pPr>
              <w:spacing w:before="30" w:after="30"/>
              <w:jc w:val="center"/>
              <w:rPr>
                <w:sz w:val="12"/>
                <w:szCs w:val="12"/>
                <w:lang w:bidi="bn-BD"/>
              </w:rPr>
            </w:pPr>
          </w:p>
        </w:tc>
      </w:tr>
    </w:tbl>
    <w:permEnd w:id="1165851130"/>
    <w:permEnd w:id="152045674"/>
    <w:permEnd w:id="321870277"/>
    <w:permEnd w:id="695802612"/>
    <w:permEnd w:id="1909602166"/>
    <w:permEnd w:id="424829091"/>
    <w:permEnd w:id="1155206633"/>
    <w:permEnd w:id="1466323545"/>
    <w:permEnd w:id="954280553"/>
    <w:permEnd w:id="1826644370"/>
    <w:permEnd w:id="1044716103"/>
    <w:permEnd w:id="53878218"/>
    <w:p w14:paraId="0DE4831A" w14:textId="77777777" w:rsidR="00507794" w:rsidRPr="00112FBF" w:rsidRDefault="00507794" w:rsidP="00507794">
      <w:pPr>
        <w:spacing w:before="120" w:after="120" w:line="276" w:lineRule="auto"/>
        <w:jc w:val="both"/>
        <w:rPr>
          <w:b/>
          <w:sz w:val="16"/>
          <w:szCs w:val="16"/>
        </w:rPr>
      </w:pPr>
      <w:r w:rsidRPr="00112FBF">
        <w:rPr>
          <w:b/>
          <w:sz w:val="16"/>
          <w:szCs w:val="16"/>
        </w:rPr>
        <w:t>6.5.3</w:t>
      </w:r>
      <w:r w:rsidRPr="00112FBF">
        <w:rPr>
          <w:b/>
          <w:sz w:val="16"/>
          <w:szCs w:val="16"/>
        </w:rPr>
        <w:tab/>
        <w:t xml:space="preserve">Medium Term Expenditure Estimates by </w:t>
      </w:r>
      <w:r w:rsidR="0079669E">
        <w:rPr>
          <w:b/>
          <w:sz w:val="16"/>
          <w:szCs w:val="16"/>
        </w:rPr>
        <w:t>Institutional</w:t>
      </w:r>
      <w:r w:rsidRPr="00112FBF">
        <w:rPr>
          <w:b/>
          <w:sz w:val="16"/>
          <w:szCs w:val="16"/>
        </w:rPr>
        <w:t xml:space="preserve"> Unit, </w:t>
      </w:r>
      <w:r w:rsidR="0079669E">
        <w:rPr>
          <w:b/>
          <w:sz w:val="16"/>
          <w:szCs w:val="16"/>
        </w:rPr>
        <w:t>Schemes</w:t>
      </w:r>
      <w:r w:rsidRPr="00112FBF">
        <w:rPr>
          <w:b/>
          <w:sz w:val="16"/>
          <w:szCs w:val="16"/>
        </w:rPr>
        <w:t xml:space="preserve"> and Projects</w:t>
      </w:r>
    </w:p>
    <w:p w14:paraId="4A5FBECF" w14:textId="77777777" w:rsidR="006C1CA3" w:rsidRPr="00101E24" w:rsidRDefault="006C1CA3" w:rsidP="006C1CA3">
      <w:pPr>
        <w:spacing w:after="40"/>
        <w:jc w:val="right"/>
        <w:rPr>
          <w:sz w:val="12"/>
          <w:szCs w:val="12"/>
        </w:rPr>
      </w:pPr>
      <w:bookmarkStart w:id="3" w:name="_Hlk53397281"/>
      <w:r w:rsidRPr="00101E24">
        <w:rPr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576"/>
        <w:gridCol w:w="819"/>
        <w:gridCol w:w="774"/>
        <w:gridCol w:w="765"/>
        <w:gridCol w:w="810"/>
        <w:gridCol w:w="774"/>
        <w:gridCol w:w="783"/>
      </w:tblGrid>
      <w:tr w:rsidR="006C1CA3" w:rsidRPr="00C5287B" w14:paraId="34C9CB61" w14:textId="77777777" w:rsidTr="00107656">
        <w:trPr>
          <w:tblHeader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004" w14:textId="77777777" w:rsidR="006C1CA3" w:rsidRPr="009F37A2" w:rsidRDefault="006C1CA3" w:rsidP="00107656">
            <w:pPr>
              <w:spacing w:before="40" w:after="40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EAF8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Related Activity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0D0E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rFonts w:eastAsia="Nikosh"/>
                <w:b/>
                <w:sz w:val="12"/>
                <w:szCs w:val="12"/>
                <w:lang w:bidi="bn-IN"/>
              </w:rPr>
            </w:pPr>
            <w:r w:rsidRPr="009F37A2">
              <w:rPr>
                <w:rFonts w:eastAsia="Nikosh"/>
                <w:b/>
                <w:sz w:val="12"/>
                <w:szCs w:val="12"/>
                <w:lang w:bidi="bn-IN"/>
              </w:rPr>
              <w:t>Actual</w:t>
            </w:r>
          </w:p>
          <w:p w14:paraId="12298737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F423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rFonts w:eastAsia="Nikosh"/>
                <w:b/>
                <w:sz w:val="12"/>
                <w:szCs w:val="12"/>
                <w:lang w:bidi="bn-IN"/>
              </w:rPr>
            </w:pPr>
            <w:r w:rsidRPr="009F37A2">
              <w:rPr>
                <w:rFonts w:eastAsia="Nikosh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6D488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rFonts w:eastAsia="Nikosh"/>
                <w:b/>
                <w:sz w:val="12"/>
                <w:szCs w:val="12"/>
                <w:lang w:bidi="bn-IN"/>
              </w:rPr>
            </w:pPr>
            <w:r w:rsidRPr="009F37A2">
              <w:rPr>
                <w:rFonts w:eastAsia="Nikosh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BE0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Medium Term Expenditure Estimates</w:t>
            </w:r>
          </w:p>
        </w:tc>
      </w:tr>
      <w:tr w:rsidR="006C1CA3" w:rsidRPr="00C5287B" w14:paraId="22ACFD40" w14:textId="77777777" w:rsidTr="00107656">
        <w:trPr>
          <w:tblHeader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B42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96B4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6E86" w14:textId="77777777" w:rsidR="006C1CA3" w:rsidRPr="009F37A2" w:rsidRDefault="006C1CA3" w:rsidP="00107656">
            <w:pPr>
              <w:spacing w:before="40" w:after="40"/>
              <w:ind w:left="-81" w:right="-81"/>
              <w:jc w:val="center"/>
              <w:rPr>
                <w:b/>
                <w:sz w:val="12"/>
                <w:szCs w:val="12"/>
                <w:lang w:bidi="bn-BD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038A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0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E86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1-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48E7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B809" w14:textId="77777777" w:rsidR="006C1CA3" w:rsidRPr="009F37A2" w:rsidRDefault="006C1CA3" w:rsidP="00107656">
            <w:pPr>
              <w:spacing w:before="40" w:after="40"/>
              <w:ind w:left="-90" w:right="-92"/>
              <w:jc w:val="center"/>
              <w:rPr>
                <w:b/>
                <w:sz w:val="12"/>
                <w:szCs w:val="12"/>
              </w:rPr>
            </w:pPr>
            <w:r w:rsidRPr="009F37A2">
              <w:rPr>
                <w:b/>
                <w:sz w:val="12"/>
                <w:szCs w:val="12"/>
              </w:rPr>
              <w:t>2023-24</w:t>
            </w:r>
          </w:p>
        </w:tc>
      </w:tr>
      <w:tr w:rsidR="006C1CA3" w:rsidRPr="00C5287B" w14:paraId="44F8E04E" w14:textId="77777777" w:rsidTr="00107656">
        <w:trPr>
          <w:tblHeader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3AC4" w14:textId="77777777" w:rsidR="006C1CA3" w:rsidRPr="00C5287B" w:rsidRDefault="006C1CA3" w:rsidP="00107656">
            <w:pPr>
              <w:spacing w:before="40" w:after="40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BD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6C15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BD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5DA3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015E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541B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6B4C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1421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27CD" w14:textId="77777777" w:rsidR="006C1CA3" w:rsidRPr="00C5287B" w:rsidRDefault="006C1CA3" w:rsidP="00107656">
            <w:pPr>
              <w:spacing w:before="40" w:after="40"/>
              <w:ind w:left="-90" w:right="-92"/>
              <w:jc w:val="center"/>
              <w:rPr>
                <w:bCs w:val="0"/>
                <w:sz w:val="12"/>
                <w:szCs w:val="12"/>
              </w:rPr>
            </w:pPr>
            <w:r w:rsidRPr="00C5287B">
              <w:rPr>
                <w:rFonts w:eastAsia="Nikosh"/>
                <w:sz w:val="12"/>
                <w:szCs w:val="12"/>
                <w:lang w:bidi="bn-IN"/>
              </w:rPr>
              <w:t>8</w:t>
            </w:r>
          </w:p>
        </w:tc>
      </w:tr>
      <w:tr w:rsidR="006C1CA3" w:rsidRPr="00C5287B" w14:paraId="55F300D9" w14:textId="77777777" w:rsidTr="00107656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DB57" w14:textId="77777777" w:rsidR="006C1CA3" w:rsidRPr="00C5287B" w:rsidRDefault="006C1CA3" w:rsidP="00107656">
            <w:pPr>
              <w:spacing w:before="40" w:after="40"/>
              <w:ind w:left="-72" w:right="-72"/>
              <w:rPr>
                <w:sz w:val="12"/>
                <w:szCs w:val="12"/>
                <w:lang w:bidi="bn-B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6BA1" w14:textId="77777777" w:rsidR="006C1CA3" w:rsidRPr="00C5287B" w:rsidRDefault="006C1CA3" w:rsidP="00107656">
            <w:pPr>
              <w:spacing w:before="40" w:after="40"/>
              <w:ind w:left="-72" w:right="-90" w:firstLine="54"/>
              <w:jc w:val="right"/>
              <w:rPr>
                <w:sz w:val="12"/>
                <w:szCs w:val="12"/>
                <w:lang w:bidi="bn-BD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BCDB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EE54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55F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0D44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B801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D116" w14:textId="77777777" w:rsidR="006C1CA3" w:rsidRPr="00C5287B" w:rsidRDefault="006C1CA3" w:rsidP="00107656">
            <w:pPr>
              <w:spacing w:before="40" w:after="40"/>
              <w:ind w:left="-90" w:right="-81"/>
              <w:jc w:val="right"/>
              <w:rPr>
                <w:sz w:val="12"/>
                <w:szCs w:val="12"/>
              </w:rPr>
            </w:pPr>
          </w:p>
        </w:tc>
      </w:tr>
      <w:bookmarkEnd w:id="3"/>
    </w:tbl>
    <w:p w14:paraId="7FDA993F" w14:textId="77777777" w:rsidR="004519D5" w:rsidRPr="00112FBF" w:rsidRDefault="004519D5" w:rsidP="00507794">
      <w:pPr>
        <w:spacing w:before="120" w:after="120" w:line="300" w:lineRule="auto"/>
        <w:rPr>
          <w:sz w:val="16"/>
          <w:szCs w:val="16"/>
        </w:rPr>
      </w:pPr>
    </w:p>
    <w:sectPr w:rsidR="004519D5" w:rsidRPr="00112FBF" w:rsidSect="00F672F7">
      <w:headerReference w:type="even" r:id="rId8"/>
      <w:headerReference w:type="default" r:id="rId9"/>
      <w:pgSz w:w="11909" w:h="16834" w:code="9"/>
      <w:pgMar w:top="2160" w:right="1440" w:bottom="1800" w:left="2160" w:header="1728" w:footer="720" w:gutter="0"/>
      <w:pgNumType w:start="3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6FFED" w14:textId="77777777" w:rsidR="00F65C8F" w:rsidRDefault="00F65C8F" w:rsidP="00C13761">
      <w:r>
        <w:separator/>
      </w:r>
    </w:p>
  </w:endnote>
  <w:endnote w:type="continuationSeparator" w:id="0">
    <w:p w14:paraId="70AAA2C8" w14:textId="77777777" w:rsidR="00F65C8F" w:rsidRDefault="00F65C8F" w:rsidP="00C1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D53BF" w14:textId="77777777" w:rsidR="00F65C8F" w:rsidRDefault="00F65C8F" w:rsidP="00C13761">
      <w:r>
        <w:separator/>
      </w:r>
    </w:p>
  </w:footnote>
  <w:footnote w:type="continuationSeparator" w:id="0">
    <w:p w14:paraId="7A755E49" w14:textId="77777777" w:rsidR="00F65C8F" w:rsidRDefault="00F65C8F" w:rsidP="00C1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BAF80" w14:textId="77777777" w:rsidR="009E0ADF" w:rsidRDefault="009E0ADF" w:rsidP="005077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7</w:t>
    </w:r>
    <w:r>
      <w:rPr>
        <w:rStyle w:val="PageNumber"/>
      </w:rPr>
      <w:fldChar w:fldCharType="end"/>
    </w:r>
  </w:p>
  <w:p w14:paraId="2B187E45" w14:textId="77777777" w:rsidR="009E0ADF" w:rsidRDefault="009E0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6419B" w14:textId="77777777" w:rsidR="009E0ADF" w:rsidRPr="00730434" w:rsidRDefault="009E0ADF" w:rsidP="00507794">
    <w:pPr>
      <w:pStyle w:val="Header"/>
      <w:framePr w:wrap="around" w:vAnchor="text" w:hAnchor="margin" w:xAlign="center" w:y="1"/>
      <w:rPr>
        <w:rStyle w:val="PageNumber"/>
        <w:sz w:val="16"/>
        <w:szCs w:val="16"/>
      </w:rPr>
    </w:pPr>
    <w:r w:rsidRPr="00730434">
      <w:rPr>
        <w:rStyle w:val="PageNumber"/>
        <w:sz w:val="16"/>
        <w:szCs w:val="16"/>
      </w:rPr>
      <w:fldChar w:fldCharType="begin"/>
    </w:r>
    <w:r w:rsidRPr="00730434">
      <w:rPr>
        <w:rStyle w:val="PageNumber"/>
        <w:sz w:val="16"/>
        <w:szCs w:val="16"/>
      </w:rPr>
      <w:instrText xml:space="preserve">PAGE  </w:instrText>
    </w:r>
    <w:r w:rsidRPr="00730434">
      <w:rPr>
        <w:rStyle w:val="PageNumber"/>
        <w:sz w:val="16"/>
        <w:szCs w:val="16"/>
      </w:rPr>
      <w:fldChar w:fldCharType="separate"/>
    </w:r>
    <w:r w:rsidR="00CA0BEF">
      <w:rPr>
        <w:rStyle w:val="PageNumber"/>
        <w:noProof/>
        <w:sz w:val="16"/>
        <w:szCs w:val="16"/>
      </w:rPr>
      <w:t>329</w:t>
    </w:r>
    <w:r w:rsidRPr="00730434">
      <w:rPr>
        <w:rStyle w:val="PageNumber"/>
        <w:sz w:val="16"/>
        <w:szCs w:val="16"/>
      </w:rPr>
      <w:fldChar w:fldCharType="end"/>
    </w:r>
  </w:p>
  <w:p w14:paraId="040FADA1" w14:textId="77777777" w:rsidR="009E0ADF" w:rsidRDefault="009E0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06A"/>
    <w:multiLevelType w:val="hybridMultilevel"/>
    <w:tmpl w:val="722804F6"/>
    <w:lvl w:ilvl="0" w:tplc="C5F620C6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D1D"/>
    <w:multiLevelType w:val="hybridMultilevel"/>
    <w:tmpl w:val="14F6694C"/>
    <w:lvl w:ilvl="0" w:tplc="1D4AF3D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03051"/>
    <w:multiLevelType w:val="multilevel"/>
    <w:tmpl w:val="B124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7D66C4"/>
    <w:multiLevelType w:val="singleLevel"/>
    <w:tmpl w:val="76B46C3A"/>
    <w:lvl w:ilvl="0">
      <w:start w:val="1"/>
      <w:numFmt w:val="bullet"/>
      <w:pStyle w:val="BulletAB3"/>
      <w:lvlText w:val=""/>
      <w:lvlJc w:val="left"/>
      <w:pPr>
        <w:tabs>
          <w:tab w:val="num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4" w15:restartNumberingAfterBreak="0">
    <w:nsid w:val="2035589C"/>
    <w:multiLevelType w:val="hybridMultilevel"/>
    <w:tmpl w:val="6E16AEB6"/>
    <w:lvl w:ilvl="0" w:tplc="EFF8851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425DF"/>
    <w:multiLevelType w:val="hybridMultilevel"/>
    <w:tmpl w:val="4BD222C2"/>
    <w:lvl w:ilvl="0" w:tplc="EFF88510">
      <w:start w:val="1"/>
      <w:numFmt w:val="bullet"/>
      <w:lvlText w:val=""/>
      <w:lvlJc w:val="left"/>
      <w:pPr>
        <w:tabs>
          <w:tab w:val="num" w:pos="254"/>
        </w:tabs>
        <w:ind w:left="254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10F5480"/>
    <w:multiLevelType w:val="hybridMultilevel"/>
    <w:tmpl w:val="332A4CC0"/>
    <w:lvl w:ilvl="0" w:tplc="E102C478">
      <w:start w:val="1"/>
      <w:numFmt w:val="bullet"/>
      <w:pStyle w:val="BulletAB2"/>
      <w:lvlText w:val=""/>
      <w:lvlJc w:val="left"/>
      <w:pPr>
        <w:tabs>
          <w:tab w:val="num" w:pos="1331"/>
        </w:tabs>
        <w:ind w:left="1331" w:hanging="323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30BC7"/>
    <w:multiLevelType w:val="singleLevel"/>
    <w:tmpl w:val="6D8E754C"/>
    <w:lvl w:ilvl="0">
      <w:start w:val="1"/>
      <w:numFmt w:val="bullet"/>
      <w:pStyle w:val="BulletAB1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8" w15:restartNumberingAfterBreak="0">
    <w:nsid w:val="35AF2C33"/>
    <w:multiLevelType w:val="singleLevel"/>
    <w:tmpl w:val="902C5066"/>
    <w:lvl w:ilvl="0">
      <w:start w:val="1"/>
      <w:numFmt w:val="bullet"/>
      <w:pStyle w:val="BoxBullet"/>
      <w:lvlText w:val=""/>
      <w:lvlJc w:val="left"/>
      <w:pPr>
        <w:tabs>
          <w:tab w:val="num" w:pos="648"/>
        </w:tabs>
        <w:ind w:left="432" w:hanging="144"/>
      </w:pPr>
      <w:rPr>
        <w:rFonts w:ascii="Wingdings" w:hAnsi="Wingdings" w:hint="default"/>
      </w:rPr>
    </w:lvl>
  </w:abstractNum>
  <w:abstractNum w:abstractNumId="9" w15:restartNumberingAfterBreak="0">
    <w:nsid w:val="38AB3886"/>
    <w:multiLevelType w:val="hybridMultilevel"/>
    <w:tmpl w:val="70DAE420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D4CCD"/>
    <w:multiLevelType w:val="singleLevel"/>
    <w:tmpl w:val="4B1002FA"/>
    <w:lvl w:ilvl="0">
      <w:start w:val="1"/>
      <w:numFmt w:val="bullet"/>
      <w:pStyle w:val="BoxBullet2"/>
      <w:lvlText w:val=""/>
      <w:lvlJc w:val="left"/>
      <w:pPr>
        <w:tabs>
          <w:tab w:val="num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1" w15:restartNumberingAfterBreak="0">
    <w:nsid w:val="40BC3B39"/>
    <w:multiLevelType w:val="hybridMultilevel"/>
    <w:tmpl w:val="FD1C9E26"/>
    <w:lvl w:ilvl="0" w:tplc="C59EF1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855F6"/>
    <w:multiLevelType w:val="multilevel"/>
    <w:tmpl w:val="B8BED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D73E93"/>
    <w:multiLevelType w:val="hybridMultilevel"/>
    <w:tmpl w:val="B55E6D06"/>
    <w:lvl w:ilvl="0" w:tplc="014C04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F4116"/>
    <w:multiLevelType w:val="hybridMultilevel"/>
    <w:tmpl w:val="30161152"/>
    <w:lvl w:ilvl="0" w:tplc="0409000F">
      <w:start w:val="1"/>
      <w:numFmt w:val="bullet"/>
      <w:pStyle w:val="M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0D45B6"/>
    <w:multiLevelType w:val="hybridMultilevel"/>
    <w:tmpl w:val="98C4141E"/>
    <w:lvl w:ilvl="0" w:tplc="35E87FD4">
      <w:start w:val="1"/>
      <w:numFmt w:val="bullet"/>
      <w:lvlText w:val=""/>
      <w:lvlJc w:val="left"/>
      <w:pPr>
        <w:tabs>
          <w:tab w:val="num" w:pos="414"/>
        </w:tabs>
        <w:ind w:left="63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60001B82"/>
    <w:multiLevelType w:val="hybridMultilevel"/>
    <w:tmpl w:val="7DCA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7571E"/>
    <w:multiLevelType w:val="hybridMultilevel"/>
    <w:tmpl w:val="E2D23D36"/>
    <w:lvl w:ilvl="0" w:tplc="D4320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524869"/>
    <w:multiLevelType w:val="hybridMultilevel"/>
    <w:tmpl w:val="3BD826EC"/>
    <w:lvl w:ilvl="0" w:tplc="0280291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346BB7"/>
    <w:multiLevelType w:val="multilevel"/>
    <w:tmpl w:val="CE2AE11E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8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0"/>
  </w:num>
  <w:num w:numId="18">
    <w:abstractNumId w:val="13"/>
  </w:num>
  <w:num w:numId="19">
    <w:abstractNumId w:val="11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DLD4OHVS+GfxBWi0mwVatHljL9JVU0ebAPKFRCx8GSe4cYqKuaQMDmzDlpoHTLieyBDOLZfZfhP3ecn4kfTFoQ==" w:salt="O/nCJwtmqU/m0Bs6ks5qj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794"/>
    <w:rsid w:val="00003D75"/>
    <w:rsid w:val="000058E1"/>
    <w:rsid w:val="000061B3"/>
    <w:rsid w:val="0000720A"/>
    <w:rsid w:val="00012F62"/>
    <w:rsid w:val="000169D8"/>
    <w:rsid w:val="00016B8D"/>
    <w:rsid w:val="0002232B"/>
    <w:rsid w:val="000236BC"/>
    <w:rsid w:val="0002755D"/>
    <w:rsid w:val="00033BEF"/>
    <w:rsid w:val="00035963"/>
    <w:rsid w:val="00042E3A"/>
    <w:rsid w:val="000432CE"/>
    <w:rsid w:val="00043531"/>
    <w:rsid w:val="00050874"/>
    <w:rsid w:val="000547A3"/>
    <w:rsid w:val="00056ADD"/>
    <w:rsid w:val="0005714B"/>
    <w:rsid w:val="0006085B"/>
    <w:rsid w:val="00063F7B"/>
    <w:rsid w:val="00066F0D"/>
    <w:rsid w:val="00070ECF"/>
    <w:rsid w:val="00072A32"/>
    <w:rsid w:val="00076F31"/>
    <w:rsid w:val="000A1039"/>
    <w:rsid w:val="000A1493"/>
    <w:rsid w:val="000A2CC1"/>
    <w:rsid w:val="000B3BFE"/>
    <w:rsid w:val="000B3DF3"/>
    <w:rsid w:val="000C6FA8"/>
    <w:rsid w:val="000D5A7E"/>
    <w:rsid w:val="000D7DE3"/>
    <w:rsid w:val="000E3334"/>
    <w:rsid w:val="000E7584"/>
    <w:rsid w:val="000F7BFB"/>
    <w:rsid w:val="001009B1"/>
    <w:rsid w:val="00102A05"/>
    <w:rsid w:val="001059C7"/>
    <w:rsid w:val="00112FBF"/>
    <w:rsid w:val="00121C1B"/>
    <w:rsid w:val="001313E9"/>
    <w:rsid w:val="0013226D"/>
    <w:rsid w:val="0013228E"/>
    <w:rsid w:val="00141934"/>
    <w:rsid w:val="00142BDA"/>
    <w:rsid w:val="00146909"/>
    <w:rsid w:val="00146D72"/>
    <w:rsid w:val="00152BE9"/>
    <w:rsid w:val="00154203"/>
    <w:rsid w:val="00157DA2"/>
    <w:rsid w:val="00162381"/>
    <w:rsid w:val="00163796"/>
    <w:rsid w:val="00164DB6"/>
    <w:rsid w:val="001742BE"/>
    <w:rsid w:val="00174378"/>
    <w:rsid w:val="001755DD"/>
    <w:rsid w:val="00176A98"/>
    <w:rsid w:val="00187CC3"/>
    <w:rsid w:val="0019235C"/>
    <w:rsid w:val="0019772D"/>
    <w:rsid w:val="001B227C"/>
    <w:rsid w:val="001C0F9D"/>
    <w:rsid w:val="001C12D6"/>
    <w:rsid w:val="001C6193"/>
    <w:rsid w:val="001D0F6A"/>
    <w:rsid w:val="001D3502"/>
    <w:rsid w:val="001D5CC7"/>
    <w:rsid w:val="001E37AF"/>
    <w:rsid w:val="001E5B45"/>
    <w:rsid w:val="001E608C"/>
    <w:rsid w:val="001E6C05"/>
    <w:rsid w:val="001F0565"/>
    <w:rsid w:val="001F225C"/>
    <w:rsid w:val="001F3A99"/>
    <w:rsid w:val="001F4A02"/>
    <w:rsid w:val="0020490A"/>
    <w:rsid w:val="00220A03"/>
    <w:rsid w:val="00233664"/>
    <w:rsid w:val="0023484B"/>
    <w:rsid w:val="00234982"/>
    <w:rsid w:val="00235434"/>
    <w:rsid w:val="00245DFB"/>
    <w:rsid w:val="00247FA6"/>
    <w:rsid w:val="0025204E"/>
    <w:rsid w:val="002554B8"/>
    <w:rsid w:val="00257E92"/>
    <w:rsid w:val="00265802"/>
    <w:rsid w:val="00270289"/>
    <w:rsid w:val="00270986"/>
    <w:rsid w:val="00270A20"/>
    <w:rsid w:val="002815B6"/>
    <w:rsid w:val="00281E0D"/>
    <w:rsid w:val="002848F2"/>
    <w:rsid w:val="00287D7D"/>
    <w:rsid w:val="00292F42"/>
    <w:rsid w:val="00293E5A"/>
    <w:rsid w:val="00294E29"/>
    <w:rsid w:val="002A28BE"/>
    <w:rsid w:val="002A54D9"/>
    <w:rsid w:val="002A7224"/>
    <w:rsid w:val="002B1B3C"/>
    <w:rsid w:val="002B6ACF"/>
    <w:rsid w:val="002B7E8A"/>
    <w:rsid w:val="002C5DE5"/>
    <w:rsid w:val="002C7593"/>
    <w:rsid w:val="002D174D"/>
    <w:rsid w:val="002D5366"/>
    <w:rsid w:val="002D59C4"/>
    <w:rsid w:val="002E0AF4"/>
    <w:rsid w:val="002E7185"/>
    <w:rsid w:val="002F48D6"/>
    <w:rsid w:val="002F5E6B"/>
    <w:rsid w:val="00300040"/>
    <w:rsid w:val="003027D8"/>
    <w:rsid w:val="003049C3"/>
    <w:rsid w:val="00313D3B"/>
    <w:rsid w:val="00321BEB"/>
    <w:rsid w:val="00322645"/>
    <w:rsid w:val="00327504"/>
    <w:rsid w:val="00327C44"/>
    <w:rsid w:val="00332CC1"/>
    <w:rsid w:val="0033391A"/>
    <w:rsid w:val="003347F3"/>
    <w:rsid w:val="003448BC"/>
    <w:rsid w:val="00344944"/>
    <w:rsid w:val="0035067A"/>
    <w:rsid w:val="0035298D"/>
    <w:rsid w:val="00356C36"/>
    <w:rsid w:val="00357458"/>
    <w:rsid w:val="00366FDC"/>
    <w:rsid w:val="00373FE3"/>
    <w:rsid w:val="00377F41"/>
    <w:rsid w:val="003818E3"/>
    <w:rsid w:val="00387EFE"/>
    <w:rsid w:val="00393F5F"/>
    <w:rsid w:val="00396C64"/>
    <w:rsid w:val="003A3903"/>
    <w:rsid w:val="003B2D8A"/>
    <w:rsid w:val="003B3B09"/>
    <w:rsid w:val="003B6546"/>
    <w:rsid w:val="003C0150"/>
    <w:rsid w:val="003C0826"/>
    <w:rsid w:val="003C2160"/>
    <w:rsid w:val="003D3A6C"/>
    <w:rsid w:val="003D4E5B"/>
    <w:rsid w:val="003D79C0"/>
    <w:rsid w:val="003E3301"/>
    <w:rsid w:val="003E74C8"/>
    <w:rsid w:val="0040605A"/>
    <w:rsid w:val="004066CD"/>
    <w:rsid w:val="00406765"/>
    <w:rsid w:val="0040707F"/>
    <w:rsid w:val="00427AEB"/>
    <w:rsid w:val="00430B3E"/>
    <w:rsid w:val="00435682"/>
    <w:rsid w:val="004372F7"/>
    <w:rsid w:val="00437540"/>
    <w:rsid w:val="00445F39"/>
    <w:rsid w:val="00446FE5"/>
    <w:rsid w:val="00447AB9"/>
    <w:rsid w:val="00447E4E"/>
    <w:rsid w:val="00450D76"/>
    <w:rsid w:val="004519D5"/>
    <w:rsid w:val="00451B23"/>
    <w:rsid w:val="0045283C"/>
    <w:rsid w:val="00454389"/>
    <w:rsid w:val="0045478F"/>
    <w:rsid w:val="004573C1"/>
    <w:rsid w:val="00463C7A"/>
    <w:rsid w:val="004655D8"/>
    <w:rsid w:val="0046727A"/>
    <w:rsid w:val="004701B7"/>
    <w:rsid w:val="0047167C"/>
    <w:rsid w:val="004779C9"/>
    <w:rsid w:val="004823D8"/>
    <w:rsid w:val="0048412F"/>
    <w:rsid w:val="00485069"/>
    <w:rsid w:val="00497C23"/>
    <w:rsid w:val="004A0460"/>
    <w:rsid w:val="004A6073"/>
    <w:rsid w:val="004B0075"/>
    <w:rsid w:val="004C6D3A"/>
    <w:rsid w:val="004C7C6B"/>
    <w:rsid w:val="004D4779"/>
    <w:rsid w:val="004E25F7"/>
    <w:rsid w:val="004E4ECE"/>
    <w:rsid w:val="004F2C54"/>
    <w:rsid w:val="004F4F16"/>
    <w:rsid w:val="00502167"/>
    <w:rsid w:val="00503C13"/>
    <w:rsid w:val="00507794"/>
    <w:rsid w:val="00511FD3"/>
    <w:rsid w:val="005144C6"/>
    <w:rsid w:val="00515F2C"/>
    <w:rsid w:val="00522241"/>
    <w:rsid w:val="00524767"/>
    <w:rsid w:val="005345FF"/>
    <w:rsid w:val="00536EAC"/>
    <w:rsid w:val="005426F9"/>
    <w:rsid w:val="00543284"/>
    <w:rsid w:val="0054565D"/>
    <w:rsid w:val="0055256B"/>
    <w:rsid w:val="005528F3"/>
    <w:rsid w:val="00553844"/>
    <w:rsid w:val="005573F8"/>
    <w:rsid w:val="005611DC"/>
    <w:rsid w:val="00565D16"/>
    <w:rsid w:val="00570052"/>
    <w:rsid w:val="00571815"/>
    <w:rsid w:val="00572CD5"/>
    <w:rsid w:val="005753FC"/>
    <w:rsid w:val="00575511"/>
    <w:rsid w:val="005771BE"/>
    <w:rsid w:val="00582267"/>
    <w:rsid w:val="00584ACE"/>
    <w:rsid w:val="00587DA3"/>
    <w:rsid w:val="005A4D70"/>
    <w:rsid w:val="005A68CA"/>
    <w:rsid w:val="005B2F33"/>
    <w:rsid w:val="005B5075"/>
    <w:rsid w:val="005B673F"/>
    <w:rsid w:val="005C1127"/>
    <w:rsid w:val="005C18F5"/>
    <w:rsid w:val="005C4B4E"/>
    <w:rsid w:val="005D019A"/>
    <w:rsid w:val="005D4EA5"/>
    <w:rsid w:val="005D6471"/>
    <w:rsid w:val="005E19AB"/>
    <w:rsid w:val="005E5F64"/>
    <w:rsid w:val="005E7B85"/>
    <w:rsid w:val="005F031D"/>
    <w:rsid w:val="005F07F9"/>
    <w:rsid w:val="005F2D61"/>
    <w:rsid w:val="006137CE"/>
    <w:rsid w:val="00613D21"/>
    <w:rsid w:val="006204C6"/>
    <w:rsid w:val="006258EC"/>
    <w:rsid w:val="00626FCF"/>
    <w:rsid w:val="00634529"/>
    <w:rsid w:val="0063571B"/>
    <w:rsid w:val="00642A56"/>
    <w:rsid w:val="00650BA1"/>
    <w:rsid w:val="006525EB"/>
    <w:rsid w:val="00655CB8"/>
    <w:rsid w:val="00657977"/>
    <w:rsid w:val="00663634"/>
    <w:rsid w:val="00670C07"/>
    <w:rsid w:val="00674ED8"/>
    <w:rsid w:val="0068077D"/>
    <w:rsid w:val="00694922"/>
    <w:rsid w:val="006A0061"/>
    <w:rsid w:val="006A1F41"/>
    <w:rsid w:val="006A200B"/>
    <w:rsid w:val="006A3487"/>
    <w:rsid w:val="006B01CA"/>
    <w:rsid w:val="006B6772"/>
    <w:rsid w:val="006C18B7"/>
    <w:rsid w:val="006C1CA3"/>
    <w:rsid w:val="006C5AEE"/>
    <w:rsid w:val="006D5767"/>
    <w:rsid w:val="006D691F"/>
    <w:rsid w:val="006E1475"/>
    <w:rsid w:val="006E7F34"/>
    <w:rsid w:val="006F1C79"/>
    <w:rsid w:val="006F3867"/>
    <w:rsid w:val="006F3B1D"/>
    <w:rsid w:val="006F566A"/>
    <w:rsid w:val="006F6578"/>
    <w:rsid w:val="00705CEE"/>
    <w:rsid w:val="00710C7C"/>
    <w:rsid w:val="00720EC5"/>
    <w:rsid w:val="007221AE"/>
    <w:rsid w:val="007222CE"/>
    <w:rsid w:val="0072294A"/>
    <w:rsid w:val="0072551A"/>
    <w:rsid w:val="007343E2"/>
    <w:rsid w:val="00743C67"/>
    <w:rsid w:val="007447D1"/>
    <w:rsid w:val="00747092"/>
    <w:rsid w:val="007601FD"/>
    <w:rsid w:val="00763B32"/>
    <w:rsid w:val="0076421F"/>
    <w:rsid w:val="00767489"/>
    <w:rsid w:val="0077081D"/>
    <w:rsid w:val="0077487B"/>
    <w:rsid w:val="00780651"/>
    <w:rsid w:val="007909B0"/>
    <w:rsid w:val="0079390E"/>
    <w:rsid w:val="0079669E"/>
    <w:rsid w:val="007A009B"/>
    <w:rsid w:val="007A23CF"/>
    <w:rsid w:val="007A2831"/>
    <w:rsid w:val="007A53A7"/>
    <w:rsid w:val="007A617C"/>
    <w:rsid w:val="007B166F"/>
    <w:rsid w:val="007B6465"/>
    <w:rsid w:val="007C4D7F"/>
    <w:rsid w:val="007C665F"/>
    <w:rsid w:val="007C68CD"/>
    <w:rsid w:val="007C7069"/>
    <w:rsid w:val="007C7E7F"/>
    <w:rsid w:val="007D2358"/>
    <w:rsid w:val="007D2438"/>
    <w:rsid w:val="007D27BC"/>
    <w:rsid w:val="007D4DBD"/>
    <w:rsid w:val="007F2122"/>
    <w:rsid w:val="007F34D1"/>
    <w:rsid w:val="007F39B9"/>
    <w:rsid w:val="007F46EA"/>
    <w:rsid w:val="007F6DF5"/>
    <w:rsid w:val="007F6DF8"/>
    <w:rsid w:val="008074D5"/>
    <w:rsid w:val="00823198"/>
    <w:rsid w:val="008237F5"/>
    <w:rsid w:val="00834AF1"/>
    <w:rsid w:val="00835DC4"/>
    <w:rsid w:val="00835F69"/>
    <w:rsid w:val="00836231"/>
    <w:rsid w:val="00836C02"/>
    <w:rsid w:val="0083760A"/>
    <w:rsid w:val="00856C39"/>
    <w:rsid w:val="00857DA8"/>
    <w:rsid w:val="008630E9"/>
    <w:rsid w:val="00863C1C"/>
    <w:rsid w:val="00870F44"/>
    <w:rsid w:val="00874B69"/>
    <w:rsid w:val="00877C90"/>
    <w:rsid w:val="008939A9"/>
    <w:rsid w:val="0089584B"/>
    <w:rsid w:val="008979B7"/>
    <w:rsid w:val="008A26E2"/>
    <w:rsid w:val="008A7DB8"/>
    <w:rsid w:val="008B0775"/>
    <w:rsid w:val="008B72D9"/>
    <w:rsid w:val="008C041C"/>
    <w:rsid w:val="008C54AE"/>
    <w:rsid w:val="008D42F7"/>
    <w:rsid w:val="008D6A77"/>
    <w:rsid w:val="008D73C5"/>
    <w:rsid w:val="008D794C"/>
    <w:rsid w:val="008E05C6"/>
    <w:rsid w:val="008E070C"/>
    <w:rsid w:val="008E3C54"/>
    <w:rsid w:val="008E4ABC"/>
    <w:rsid w:val="008E61F0"/>
    <w:rsid w:val="00910368"/>
    <w:rsid w:val="0091264D"/>
    <w:rsid w:val="00917C41"/>
    <w:rsid w:val="0092785E"/>
    <w:rsid w:val="00930F53"/>
    <w:rsid w:val="0093726E"/>
    <w:rsid w:val="00946CAF"/>
    <w:rsid w:val="00950827"/>
    <w:rsid w:val="00951236"/>
    <w:rsid w:val="00952190"/>
    <w:rsid w:val="009533DC"/>
    <w:rsid w:val="00957BC8"/>
    <w:rsid w:val="00962EDC"/>
    <w:rsid w:val="00971BD6"/>
    <w:rsid w:val="009746E3"/>
    <w:rsid w:val="00984DA6"/>
    <w:rsid w:val="0098592B"/>
    <w:rsid w:val="009931E1"/>
    <w:rsid w:val="009958A9"/>
    <w:rsid w:val="009A387B"/>
    <w:rsid w:val="009A3BC7"/>
    <w:rsid w:val="009A5ECE"/>
    <w:rsid w:val="009A686C"/>
    <w:rsid w:val="009B7208"/>
    <w:rsid w:val="009C4E12"/>
    <w:rsid w:val="009E0ADF"/>
    <w:rsid w:val="009F63B1"/>
    <w:rsid w:val="009F7EB4"/>
    <w:rsid w:val="00A132FF"/>
    <w:rsid w:val="00A147AD"/>
    <w:rsid w:val="00A15BD2"/>
    <w:rsid w:val="00A1637F"/>
    <w:rsid w:val="00A21A8E"/>
    <w:rsid w:val="00A25813"/>
    <w:rsid w:val="00A358C6"/>
    <w:rsid w:val="00A37597"/>
    <w:rsid w:val="00A44124"/>
    <w:rsid w:val="00A45988"/>
    <w:rsid w:val="00A47AD8"/>
    <w:rsid w:val="00A51B76"/>
    <w:rsid w:val="00A51C51"/>
    <w:rsid w:val="00A53C94"/>
    <w:rsid w:val="00A56ACE"/>
    <w:rsid w:val="00A637D1"/>
    <w:rsid w:val="00A670D9"/>
    <w:rsid w:val="00A73F19"/>
    <w:rsid w:val="00A75F39"/>
    <w:rsid w:val="00A81E39"/>
    <w:rsid w:val="00A85B66"/>
    <w:rsid w:val="00A92A2C"/>
    <w:rsid w:val="00A96D97"/>
    <w:rsid w:val="00AD23FE"/>
    <w:rsid w:val="00AD4A61"/>
    <w:rsid w:val="00AD75D8"/>
    <w:rsid w:val="00AE0147"/>
    <w:rsid w:val="00AE22ED"/>
    <w:rsid w:val="00AE261B"/>
    <w:rsid w:val="00AE593A"/>
    <w:rsid w:val="00AE73BA"/>
    <w:rsid w:val="00B010A7"/>
    <w:rsid w:val="00B0556B"/>
    <w:rsid w:val="00B13073"/>
    <w:rsid w:val="00B22267"/>
    <w:rsid w:val="00B22E37"/>
    <w:rsid w:val="00B3392C"/>
    <w:rsid w:val="00B35370"/>
    <w:rsid w:val="00B3763F"/>
    <w:rsid w:val="00B37EF5"/>
    <w:rsid w:val="00B4043D"/>
    <w:rsid w:val="00B40730"/>
    <w:rsid w:val="00B52548"/>
    <w:rsid w:val="00B52719"/>
    <w:rsid w:val="00B54FB5"/>
    <w:rsid w:val="00B57253"/>
    <w:rsid w:val="00B63205"/>
    <w:rsid w:val="00B66415"/>
    <w:rsid w:val="00B702A7"/>
    <w:rsid w:val="00B72765"/>
    <w:rsid w:val="00B7695D"/>
    <w:rsid w:val="00B77CD8"/>
    <w:rsid w:val="00B82EBC"/>
    <w:rsid w:val="00B85B73"/>
    <w:rsid w:val="00B92722"/>
    <w:rsid w:val="00B947ED"/>
    <w:rsid w:val="00B95020"/>
    <w:rsid w:val="00B95A15"/>
    <w:rsid w:val="00B96404"/>
    <w:rsid w:val="00B97E2A"/>
    <w:rsid w:val="00BA0C02"/>
    <w:rsid w:val="00BB0297"/>
    <w:rsid w:val="00BB4C26"/>
    <w:rsid w:val="00BB59BB"/>
    <w:rsid w:val="00BB761B"/>
    <w:rsid w:val="00BC3034"/>
    <w:rsid w:val="00BC7F15"/>
    <w:rsid w:val="00BD1FD8"/>
    <w:rsid w:val="00BE04D1"/>
    <w:rsid w:val="00BE1703"/>
    <w:rsid w:val="00C02CD9"/>
    <w:rsid w:val="00C108CB"/>
    <w:rsid w:val="00C13761"/>
    <w:rsid w:val="00C20BBD"/>
    <w:rsid w:val="00C212AD"/>
    <w:rsid w:val="00C24F20"/>
    <w:rsid w:val="00C27A4C"/>
    <w:rsid w:val="00C31B7A"/>
    <w:rsid w:val="00C32E79"/>
    <w:rsid w:val="00C3424F"/>
    <w:rsid w:val="00C352E5"/>
    <w:rsid w:val="00C36FDB"/>
    <w:rsid w:val="00C400FB"/>
    <w:rsid w:val="00C4048B"/>
    <w:rsid w:val="00C4085D"/>
    <w:rsid w:val="00C501C7"/>
    <w:rsid w:val="00C50365"/>
    <w:rsid w:val="00C55390"/>
    <w:rsid w:val="00C64B21"/>
    <w:rsid w:val="00C6754C"/>
    <w:rsid w:val="00C724B9"/>
    <w:rsid w:val="00C7756C"/>
    <w:rsid w:val="00C82AA8"/>
    <w:rsid w:val="00C84CDC"/>
    <w:rsid w:val="00C85B19"/>
    <w:rsid w:val="00C868D7"/>
    <w:rsid w:val="00C902A2"/>
    <w:rsid w:val="00C93422"/>
    <w:rsid w:val="00C9389C"/>
    <w:rsid w:val="00C95C54"/>
    <w:rsid w:val="00C977EA"/>
    <w:rsid w:val="00CA0BEF"/>
    <w:rsid w:val="00CB1441"/>
    <w:rsid w:val="00CB17DB"/>
    <w:rsid w:val="00CB3AE7"/>
    <w:rsid w:val="00CC466E"/>
    <w:rsid w:val="00CC54B9"/>
    <w:rsid w:val="00CD1F45"/>
    <w:rsid w:val="00CD26FB"/>
    <w:rsid w:val="00CD456E"/>
    <w:rsid w:val="00CE3419"/>
    <w:rsid w:val="00CE684C"/>
    <w:rsid w:val="00CE70F4"/>
    <w:rsid w:val="00CF02E5"/>
    <w:rsid w:val="00CF04C1"/>
    <w:rsid w:val="00D0090E"/>
    <w:rsid w:val="00D01F52"/>
    <w:rsid w:val="00D05415"/>
    <w:rsid w:val="00D12BDD"/>
    <w:rsid w:val="00D213BC"/>
    <w:rsid w:val="00D24589"/>
    <w:rsid w:val="00D24D73"/>
    <w:rsid w:val="00D303F4"/>
    <w:rsid w:val="00D32354"/>
    <w:rsid w:val="00D33991"/>
    <w:rsid w:val="00D41445"/>
    <w:rsid w:val="00D42126"/>
    <w:rsid w:val="00D42D87"/>
    <w:rsid w:val="00D5345A"/>
    <w:rsid w:val="00D54A5C"/>
    <w:rsid w:val="00D66E52"/>
    <w:rsid w:val="00D674C2"/>
    <w:rsid w:val="00D675C5"/>
    <w:rsid w:val="00D7174C"/>
    <w:rsid w:val="00D73BA4"/>
    <w:rsid w:val="00D75894"/>
    <w:rsid w:val="00D7618D"/>
    <w:rsid w:val="00D7777D"/>
    <w:rsid w:val="00D840E4"/>
    <w:rsid w:val="00D90354"/>
    <w:rsid w:val="00D95A59"/>
    <w:rsid w:val="00D95E57"/>
    <w:rsid w:val="00DA7310"/>
    <w:rsid w:val="00DB077C"/>
    <w:rsid w:val="00DB0B4A"/>
    <w:rsid w:val="00DB6450"/>
    <w:rsid w:val="00DC6294"/>
    <w:rsid w:val="00DC7E75"/>
    <w:rsid w:val="00DD32F8"/>
    <w:rsid w:val="00DD3555"/>
    <w:rsid w:val="00DE1FC4"/>
    <w:rsid w:val="00DE49E1"/>
    <w:rsid w:val="00DE5E2C"/>
    <w:rsid w:val="00DE7656"/>
    <w:rsid w:val="00DF6F82"/>
    <w:rsid w:val="00DF7090"/>
    <w:rsid w:val="00E0449C"/>
    <w:rsid w:val="00E157C4"/>
    <w:rsid w:val="00E166B3"/>
    <w:rsid w:val="00E16E51"/>
    <w:rsid w:val="00E220C2"/>
    <w:rsid w:val="00E23B5E"/>
    <w:rsid w:val="00E3025F"/>
    <w:rsid w:val="00E316BB"/>
    <w:rsid w:val="00E35470"/>
    <w:rsid w:val="00E36466"/>
    <w:rsid w:val="00E41E5D"/>
    <w:rsid w:val="00E44A77"/>
    <w:rsid w:val="00E45E6D"/>
    <w:rsid w:val="00E46CCB"/>
    <w:rsid w:val="00E61716"/>
    <w:rsid w:val="00E64479"/>
    <w:rsid w:val="00E67C9C"/>
    <w:rsid w:val="00E70E46"/>
    <w:rsid w:val="00E7465F"/>
    <w:rsid w:val="00E746FD"/>
    <w:rsid w:val="00E775DF"/>
    <w:rsid w:val="00E806C1"/>
    <w:rsid w:val="00E815FB"/>
    <w:rsid w:val="00E82592"/>
    <w:rsid w:val="00E8650A"/>
    <w:rsid w:val="00E9180F"/>
    <w:rsid w:val="00E9562D"/>
    <w:rsid w:val="00EA09B1"/>
    <w:rsid w:val="00EB2291"/>
    <w:rsid w:val="00EB483E"/>
    <w:rsid w:val="00EB7956"/>
    <w:rsid w:val="00EC5D7A"/>
    <w:rsid w:val="00EE2C43"/>
    <w:rsid w:val="00EE3A87"/>
    <w:rsid w:val="00EE54B7"/>
    <w:rsid w:val="00EF00F6"/>
    <w:rsid w:val="00EF19E3"/>
    <w:rsid w:val="00F11903"/>
    <w:rsid w:val="00F12837"/>
    <w:rsid w:val="00F23D27"/>
    <w:rsid w:val="00F26308"/>
    <w:rsid w:val="00F27EBC"/>
    <w:rsid w:val="00F36639"/>
    <w:rsid w:val="00F41E9D"/>
    <w:rsid w:val="00F431EF"/>
    <w:rsid w:val="00F43BE5"/>
    <w:rsid w:val="00F50A19"/>
    <w:rsid w:val="00F5516A"/>
    <w:rsid w:val="00F55DDC"/>
    <w:rsid w:val="00F57928"/>
    <w:rsid w:val="00F61C32"/>
    <w:rsid w:val="00F63975"/>
    <w:rsid w:val="00F64047"/>
    <w:rsid w:val="00F65C8F"/>
    <w:rsid w:val="00F672F7"/>
    <w:rsid w:val="00F825AE"/>
    <w:rsid w:val="00F85A9F"/>
    <w:rsid w:val="00F85AB0"/>
    <w:rsid w:val="00F92CEC"/>
    <w:rsid w:val="00F9793D"/>
    <w:rsid w:val="00FA0540"/>
    <w:rsid w:val="00FA6D75"/>
    <w:rsid w:val="00FB1586"/>
    <w:rsid w:val="00FB38E3"/>
    <w:rsid w:val="00FB4F09"/>
    <w:rsid w:val="00FB5CAC"/>
    <w:rsid w:val="00FC3267"/>
    <w:rsid w:val="00FC6166"/>
    <w:rsid w:val="00FE7777"/>
    <w:rsid w:val="00FF2735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2AE61"/>
  <w15:docId w15:val="{5A8F9803-B020-47DA-9965-5D2BFE78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794"/>
    <w:rPr>
      <w:rFonts w:ascii="Arial" w:eastAsia="Times New Roman" w:hAnsi="Arial" w:cs="Arial"/>
      <w:bCs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794"/>
    <w:pPr>
      <w:keepNext/>
      <w:jc w:val="center"/>
      <w:outlineLvl w:val="0"/>
    </w:pPr>
    <w:rPr>
      <w:rFonts w:cs="Times New Roman"/>
      <w:b/>
      <w:bCs w:val="0"/>
      <w:sz w:val="28"/>
    </w:rPr>
  </w:style>
  <w:style w:type="paragraph" w:styleId="Heading2">
    <w:name w:val="heading 2"/>
    <w:basedOn w:val="Normal"/>
    <w:next w:val="Normal"/>
    <w:link w:val="Heading2Char"/>
    <w:qFormat/>
    <w:rsid w:val="00507794"/>
    <w:pPr>
      <w:keepNext/>
      <w:outlineLvl w:val="1"/>
    </w:pPr>
    <w:rPr>
      <w:rFonts w:cs="Times New Roman"/>
      <w:b/>
      <w:bCs w:val="0"/>
      <w:sz w:val="22"/>
    </w:rPr>
  </w:style>
  <w:style w:type="paragraph" w:styleId="Heading3">
    <w:name w:val="heading 3"/>
    <w:basedOn w:val="Normal"/>
    <w:next w:val="Normal"/>
    <w:link w:val="Heading3Char"/>
    <w:qFormat/>
    <w:rsid w:val="00507794"/>
    <w:pPr>
      <w:keepNext/>
      <w:ind w:left="360"/>
      <w:jc w:val="center"/>
      <w:outlineLvl w:val="2"/>
    </w:pPr>
    <w:rPr>
      <w:rFonts w:cs="Times New Roman"/>
      <w:sz w:val="28"/>
    </w:rPr>
  </w:style>
  <w:style w:type="paragraph" w:styleId="Heading4">
    <w:name w:val="heading 4"/>
    <w:basedOn w:val="Normal"/>
    <w:next w:val="Normal"/>
    <w:link w:val="Heading4Char"/>
    <w:qFormat/>
    <w:rsid w:val="00507794"/>
    <w:pPr>
      <w:keepNext/>
      <w:ind w:left="360"/>
      <w:jc w:val="center"/>
      <w:outlineLvl w:val="3"/>
    </w:pPr>
    <w:rPr>
      <w:rFonts w:cs="Times New Roman"/>
      <w:b/>
      <w:bCs w:val="0"/>
      <w:sz w:val="28"/>
    </w:rPr>
  </w:style>
  <w:style w:type="paragraph" w:styleId="Heading5">
    <w:name w:val="heading 5"/>
    <w:basedOn w:val="Normal"/>
    <w:next w:val="Normal"/>
    <w:link w:val="Heading5Char"/>
    <w:qFormat/>
    <w:rsid w:val="00507794"/>
    <w:pPr>
      <w:tabs>
        <w:tab w:val="num" w:pos="1800"/>
      </w:tabs>
      <w:spacing w:before="240" w:after="60"/>
      <w:ind w:left="1800" w:hanging="360"/>
      <w:outlineLvl w:val="4"/>
    </w:pPr>
    <w:rPr>
      <w:rFonts w:cs="Times New Roman"/>
      <w:bCs w:val="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07794"/>
    <w:pPr>
      <w:tabs>
        <w:tab w:val="num" w:pos="2160"/>
      </w:tabs>
      <w:spacing w:before="240" w:after="60"/>
      <w:ind w:left="2160" w:hanging="360"/>
      <w:outlineLvl w:val="5"/>
    </w:pPr>
    <w:rPr>
      <w:rFonts w:cs="Times New Roman"/>
      <w:bCs w:val="0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07794"/>
    <w:pPr>
      <w:spacing w:before="240" w:after="60"/>
      <w:outlineLvl w:val="6"/>
    </w:pPr>
    <w:rPr>
      <w:rFonts w:cs="Times New Roman"/>
      <w:bCs w:val="0"/>
    </w:rPr>
  </w:style>
  <w:style w:type="paragraph" w:styleId="Heading8">
    <w:name w:val="heading 8"/>
    <w:basedOn w:val="Normal"/>
    <w:next w:val="Normal"/>
    <w:link w:val="Heading8Char"/>
    <w:qFormat/>
    <w:rsid w:val="00507794"/>
    <w:pPr>
      <w:tabs>
        <w:tab w:val="num" w:pos="2880"/>
      </w:tabs>
      <w:spacing w:before="240" w:after="60"/>
      <w:ind w:left="2880" w:hanging="360"/>
      <w:outlineLvl w:val="7"/>
    </w:pPr>
    <w:rPr>
      <w:rFonts w:cs="Times New Roman"/>
      <w:bCs w:val="0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07794"/>
    <w:pPr>
      <w:tabs>
        <w:tab w:val="num" w:pos="3240"/>
      </w:tabs>
      <w:spacing w:before="240" w:after="60"/>
      <w:ind w:left="3240" w:hanging="360"/>
      <w:outlineLvl w:val="8"/>
    </w:pPr>
    <w:rPr>
      <w:rFonts w:cs="Times New Roman"/>
      <w:b/>
      <w:bCs w:val="0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7794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Heading2Char">
    <w:name w:val="Heading 2 Char"/>
    <w:link w:val="Heading2"/>
    <w:rsid w:val="00507794"/>
    <w:rPr>
      <w:rFonts w:ascii="Arial" w:eastAsia="Times New Roman" w:hAnsi="Arial" w:cs="Times New Roman"/>
      <w:b/>
      <w:szCs w:val="24"/>
      <w:lang w:val="en-GB"/>
    </w:rPr>
  </w:style>
  <w:style w:type="character" w:customStyle="1" w:styleId="Heading3Char">
    <w:name w:val="Heading 3 Char"/>
    <w:link w:val="Heading3"/>
    <w:rsid w:val="00507794"/>
    <w:rPr>
      <w:rFonts w:ascii="Arial" w:eastAsia="Times New Roman" w:hAnsi="Arial" w:cs="Times New Roman"/>
      <w:bCs/>
      <w:sz w:val="28"/>
      <w:szCs w:val="24"/>
      <w:lang w:val="en-GB"/>
    </w:rPr>
  </w:style>
  <w:style w:type="character" w:customStyle="1" w:styleId="Heading4Char">
    <w:name w:val="Heading 4 Char"/>
    <w:link w:val="Heading4"/>
    <w:rsid w:val="00507794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Heading5Char">
    <w:name w:val="Heading 5 Char"/>
    <w:link w:val="Heading5"/>
    <w:rsid w:val="00507794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link w:val="Heading6"/>
    <w:rsid w:val="00507794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link w:val="Heading7"/>
    <w:rsid w:val="00507794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507794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link w:val="Heading9"/>
    <w:rsid w:val="00507794"/>
    <w:rPr>
      <w:rFonts w:ascii="Arial" w:eastAsia="Times New Roman" w:hAnsi="Arial" w:cs="Times New Roman"/>
      <w:b/>
      <w:i/>
      <w:sz w:val="18"/>
      <w:szCs w:val="20"/>
      <w:lang w:val="en-GB"/>
    </w:rPr>
  </w:style>
  <w:style w:type="table" w:styleId="TableGrid">
    <w:name w:val="Table Grid"/>
    <w:basedOn w:val="TableNormal"/>
    <w:rsid w:val="00507794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eralText">
    <w:name w:val="General Text"/>
    <w:basedOn w:val="Normal"/>
    <w:rsid w:val="00507794"/>
    <w:pPr>
      <w:spacing w:before="120" w:after="60"/>
      <w:jc w:val="both"/>
    </w:pPr>
    <w:rPr>
      <w:sz w:val="21"/>
      <w:szCs w:val="20"/>
    </w:rPr>
  </w:style>
  <w:style w:type="paragraph" w:customStyle="1" w:styleId="TitleSmall">
    <w:name w:val="Title Small"/>
    <w:basedOn w:val="Normal"/>
    <w:next w:val="Normal"/>
    <w:rsid w:val="00507794"/>
    <w:pPr>
      <w:keepNext/>
      <w:spacing w:before="360" w:after="240"/>
      <w:jc w:val="center"/>
    </w:pPr>
    <w:rPr>
      <w:b/>
      <w:sz w:val="28"/>
      <w:szCs w:val="20"/>
    </w:rPr>
  </w:style>
  <w:style w:type="paragraph" w:customStyle="1" w:styleId="BoxText">
    <w:name w:val="Box Text"/>
    <w:basedOn w:val="Normal"/>
    <w:rsid w:val="00507794"/>
    <w:pPr>
      <w:spacing w:before="40" w:after="40"/>
    </w:pPr>
    <w:rPr>
      <w:sz w:val="17"/>
      <w:szCs w:val="20"/>
    </w:rPr>
  </w:style>
  <w:style w:type="character" w:styleId="Hyperlink">
    <w:name w:val="Hyperlink"/>
    <w:rsid w:val="00507794"/>
    <w:rPr>
      <w:color w:val="0000FF"/>
      <w:u w:val="single"/>
    </w:rPr>
  </w:style>
  <w:style w:type="character" w:styleId="FollowedHyperlink">
    <w:name w:val="FollowedHyperlink"/>
    <w:rsid w:val="00507794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07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imes New Roman"/>
      <w:bCs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07794"/>
    <w:rPr>
      <w:rFonts w:ascii="Courier New" w:eastAsia="Courier New" w:hAnsi="Courier New" w:cs="Times New Roman"/>
      <w:sz w:val="20"/>
      <w:szCs w:val="20"/>
      <w:lang w:val="en-GB"/>
    </w:rPr>
  </w:style>
  <w:style w:type="paragraph" w:styleId="NormalWeb">
    <w:name w:val="Normal (Web)"/>
    <w:basedOn w:val="Normal"/>
    <w:rsid w:val="00507794"/>
  </w:style>
  <w:style w:type="paragraph" w:styleId="TOC3">
    <w:name w:val="toc 3"/>
    <w:basedOn w:val="Normal"/>
    <w:next w:val="Normal"/>
    <w:autoRedefine/>
    <w:semiHidden/>
    <w:rsid w:val="00507794"/>
    <w:pPr>
      <w:ind w:left="440"/>
    </w:pPr>
    <w:rPr>
      <w:sz w:val="22"/>
      <w:szCs w:val="20"/>
    </w:rPr>
  </w:style>
  <w:style w:type="paragraph" w:styleId="TOC4">
    <w:name w:val="toc 4"/>
    <w:basedOn w:val="Normal"/>
    <w:next w:val="Normal"/>
    <w:autoRedefine/>
    <w:semiHidden/>
    <w:rsid w:val="00507794"/>
    <w:pPr>
      <w:ind w:left="660"/>
    </w:pPr>
    <w:rPr>
      <w:sz w:val="22"/>
      <w:szCs w:val="20"/>
    </w:rPr>
  </w:style>
  <w:style w:type="paragraph" w:styleId="TOC5">
    <w:name w:val="toc 5"/>
    <w:basedOn w:val="Normal"/>
    <w:next w:val="Normal"/>
    <w:autoRedefine/>
    <w:semiHidden/>
    <w:rsid w:val="00507794"/>
    <w:pPr>
      <w:ind w:left="880"/>
    </w:pPr>
    <w:rPr>
      <w:sz w:val="22"/>
      <w:szCs w:val="20"/>
    </w:rPr>
  </w:style>
  <w:style w:type="paragraph" w:styleId="TOC6">
    <w:name w:val="toc 6"/>
    <w:basedOn w:val="Normal"/>
    <w:next w:val="Normal"/>
    <w:autoRedefine/>
    <w:semiHidden/>
    <w:rsid w:val="00507794"/>
    <w:pPr>
      <w:ind w:left="1100"/>
    </w:pPr>
    <w:rPr>
      <w:sz w:val="22"/>
      <w:szCs w:val="20"/>
    </w:rPr>
  </w:style>
  <w:style w:type="paragraph" w:styleId="TOC7">
    <w:name w:val="toc 7"/>
    <w:basedOn w:val="Normal"/>
    <w:next w:val="Normal"/>
    <w:autoRedefine/>
    <w:semiHidden/>
    <w:rsid w:val="00507794"/>
    <w:pPr>
      <w:ind w:left="1320"/>
    </w:pPr>
    <w:rPr>
      <w:sz w:val="22"/>
      <w:szCs w:val="20"/>
    </w:rPr>
  </w:style>
  <w:style w:type="paragraph" w:styleId="TOC8">
    <w:name w:val="toc 8"/>
    <w:basedOn w:val="Normal"/>
    <w:next w:val="Normal"/>
    <w:autoRedefine/>
    <w:semiHidden/>
    <w:rsid w:val="00507794"/>
    <w:pPr>
      <w:ind w:left="1540"/>
    </w:pPr>
    <w:rPr>
      <w:sz w:val="22"/>
      <w:szCs w:val="20"/>
    </w:rPr>
  </w:style>
  <w:style w:type="paragraph" w:styleId="TOC9">
    <w:name w:val="toc 9"/>
    <w:basedOn w:val="Normal"/>
    <w:next w:val="Normal"/>
    <w:autoRedefine/>
    <w:semiHidden/>
    <w:rsid w:val="00507794"/>
    <w:pPr>
      <w:ind w:left="1760"/>
    </w:pPr>
    <w:rPr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507794"/>
    <w:rPr>
      <w:rFonts w:cs="Times New Roman"/>
      <w:bCs w:val="0"/>
      <w:sz w:val="20"/>
      <w:szCs w:val="20"/>
    </w:rPr>
  </w:style>
  <w:style w:type="character" w:customStyle="1" w:styleId="FootnoteTextChar">
    <w:name w:val="Footnote Text Char"/>
    <w:link w:val="FootnoteText"/>
    <w:semiHidden/>
    <w:rsid w:val="00507794"/>
    <w:rPr>
      <w:rFonts w:ascii="Arial" w:eastAsia="Times New Roman" w:hAnsi="Arial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507794"/>
    <w:rPr>
      <w:rFonts w:cs="Times New Roman"/>
      <w:bCs w:val="0"/>
      <w:sz w:val="20"/>
      <w:szCs w:val="20"/>
    </w:rPr>
  </w:style>
  <w:style w:type="character" w:customStyle="1" w:styleId="CommentTextChar">
    <w:name w:val="Comment Text Char"/>
    <w:link w:val="CommentText"/>
    <w:semiHidden/>
    <w:rsid w:val="00507794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507794"/>
    <w:pPr>
      <w:tabs>
        <w:tab w:val="center" w:pos="4320"/>
        <w:tab w:val="right" w:pos="8640"/>
      </w:tabs>
    </w:pPr>
    <w:rPr>
      <w:rFonts w:cs="Times New Roman"/>
      <w:bCs w:val="0"/>
    </w:rPr>
  </w:style>
  <w:style w:type="character" w:customStyle="1" w:styleId="HeaderChar">
    <w:name w:val="Header Char"/>
    <w:link w:val="Header"/>
    <w:rsid w:val="00507794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507794"/>
    <w:pPr>
      <w:tabs>
        <w:tab w:val="center" w:pos="4320"/>
        <w:tab w:val="right" w:pos="8640"/>
      </w:tabs>
    </w:pPr>
    <w:rPr>
      <w:rFonts w:cs="Times New Roman"/>
      <w:bCs w:val="0"/>
    </w:rPr>
  </w:style>
  <w:style w:type="character" w:customStyle="1" w:styleId="FooterChar">
    <w:name w:val="Footer Char"/>
    <w:link w:val="Footer"/>
    <w:rsid w:val="00507794"/>
    <w:rPr>
      <w:rFonts w:ascii="Arial" w:eastAsia="Times New Roman" w:hAnsi="Arial" w:cs="Times New Roman"/>
      <w:sz w:val="24"/>
      <w:szCs w:val="24"/>
      <w:lang w:val="en-GB"/>
    </w:rPr>
  </w:style>
  <w:style w:type="paragraph" w:styleId="ListBullet2">
    <w:name w:val="List Bullet 2"/>
    <w:basedOn w:val="Normal"/>
    <w:rsid w:val="00507794"/>
    <w:pPr>
      <w:numPr>
        <w:ilvl w:val="1"/>
        <w:numId w:val="1"/>
      </w:numPr>
    </w:pPr>
  </w:style>
  <w:style w:type="paragraph" w:styleId="Title">
    <w:name w:val="Title"/>
    <w:aliases w:val="Char, Char"/>
    <w:basedOn w:val="Normal"/>
    <w:link w:val="TitleChar"/>
    <w:qFormat/>
    <w:rsid w:val="00507794"/>
    <w:pPr>
      <w:jc w:val="center"/>
    </w:pPr>
    <w:rPr>
      <w:b/>
    </w:rPr>
  </w:style>
  <w:style w:type="character" w:customStyle="1" w:styleId="TitleChar">
    <w:name w:val="Title Char"/>
    <w:aliases w:val="Char Char, Char Char"/>
    <w:link w:val="Title"/>
    <w:rsid w:val="00507794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507794"/>
    <w:rPr>
      <w:sz w:val="20"/>
    </w:rPr>
  </w:style>
  <w:style w:type="character" w:customStyle="1" w:styleId="BodyTextChar">
    <w:name w:val="Body Text Char"/>
    <w:link w:val="BodyText"/>
    <w:rsid w:val="00507794"/>
    <w:rPr>
      <w:rFonts w:ascii="Arial" w:eastAsia="Times New Roman" w:hAnsi="Arial" w:cs="Arial"/>
      <w:bCs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rsid w:val="00507794"/>
    <w:pPr>
      <w:ind w:left="360"/>
      <w:jc w:val="center"/>
    </w:pPr>
    <w:rPr>
      <w:rFonts w:cs="Times New Roman"/>
      <w:b/>
      <w:bCs w:val="0"/>
      <w:sz w:val="28"/>
    </w:rPr>
  </w:style>
  <w:style w:type="character" w:customStyle="1" w:styleId="BodyTextIndentChar">
    <w:name w:val="Body Text Indent Char"/>
    <w:link w:val="BodyTextIndent"/>
    <w:rsid w:val="00507794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507794"/>
    <w:pPr>
      <w:jc w:val="both"/>
    </w:pPr>
    <w:rPr>
      <w:rFonts w:cs="Times New Roman"/>
      <w:sz w:val="20"/>
    </w:rPr>
  </w:style>
  <w:style w:type="character" w:customStyle="1" w:styleId="BodyText2Char">
    <w:name w:val="Body Text 2 Char"/>
    <w:link w:val="BodyText2"/>
    <w:rsid w:val="00507794"/>
    <w:rPr>
      <w:rFonts w:ascii="Arial" w:eastAsia="Times New Roman" w:hAnsi="Arial" w:cs="Times New Roman"/>
      <w:bCs/>
      <w:sz w:val="20"/>
      <w:szCs w:val="24"/>
      <w:lang w:val="en-GB"/>
    </w:rPr>
  </w:style>
  <w:style w:type="paragraph" w:styleId="BodyText3">
    <w:name w:val="Body Text 3"/>
    <w:basedOn w:val="Normal"/>
    <w:link w:val="BodyText3Char"/>
    <w:rsid w:val="00507794"/>
    <w:pPr>
      <w:jc w:val="center"/>
    </w:pPr>
    <w:rPr>
      <w:rFonts w:cs="Times New Roman"/>
      <w:b/>
      <w:bCs w:val="0"/>
      <w:sz w:val="28"/>
    </w:rPr>
  </w:style>
  <w:style w:type="character" w:customStyle="1" w:styleId="BodyText3Char">
    <w:name w:val="Body Text 3 Char"/>
    <w:link w:val="BodyText3"/>
    <w:rsid w:val="00507794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507794"/>
    <w:pPr>
      <w:ind w:firstLine="180"/>
      <w:jc w:val="center"/>
    </w:pPr>
    <w:rPr>
      <w:rFonts w:cs="Times New Roman"/>
      <w:b/>
      <w:sz w:val="28"/>
    </w:rPr>
  </w:style>
  <w:style w:type="character" w:customStyle="1" w:styleId="BodyTextIndent2Char">
    <w:name w:val="Body Text Indent 2 Char"/>
    <w:link w:val="BodyTextIndent2"/>
    <w:rsid w:val="00507794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507794"/>
    <w:pPr>
      <w:ind w:left="252"/>
      <w:jc w:val="both"/>
    </w:pPr>
    <w:rPr>
      <w:rFonts w:cs="Times New Roman"/>
      <w:sz w:val="20"/>
    </w:rPr>
  </w:style>
  <w:style w:type="character" w:customStyle="1" w:styleId="BodyTextIndent3Char">
    <w:name w:val="Body Text Indent 3 Char"/>
    <w:link w:val="BodyTextIndent3"/>
    <w:rsid w:val="00507794"/>
    <w:rPr>
      <w:rFonts w:ascii="Arial" w:eastAsia="Times New Roman" w:hAnsi="Arial" w:cs="Times New Roman"/>
      <w:bCs/>
      <w:sz w:val="20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794"/>
    <w:rPr>
      <w:b/>
      <w:bCs/>
    </w:rPr>
  </w:style>
  <w:style w:type="character" w:customStyle="1" w:styleId="CommentSubjectChar">
    <w:name w:val="Comment Subject Char"/>
    <w:link w:val="CommentSubject"/>
    <w:semiHidden/>
    <w:rsid w:val="00507794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07794"/>
    <w:rPr>
      <w:rFonts w:ascii="Tahoma" w:hAnsi="Tahoma" w:cs="Times New Roman"/>
      <w:bCs w:val="0"/>
      <w:sz w:val="16"/>
      <w:szCs w:val="16"/>
    </w:rPr>
  </w:style>
  <w:style w:type="character" w:customStyle="1" w:styleId="BalloonTextChar">
    <w:name w:val="Balloon Text Char"/>
    <w:link w:val="BalloonText"/>
    <w:semiHidden/>
    <w:rsid w:val="00507794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HeadingBold">
    <w:name w:val="Heading Bold"/>
    <w:basedOn w:val="Normal"/>
    <w:next w:val="Heading2"/>
    <w:rsid w:val="00507794"/>
    <w:pPr>
      <w:keepNext/>
      <w:spacing w:before="240" w:after="120"/>
    </w:pPr>
    <w:rPr>
      <w:b/>
      <w:sz w:val="21"/>
      <w:szCs w:val="20"/>
    </w:rPr>
  </w:style>
  <w:style w:type="paragraph" w:customStyle="1" w:styleId="xl24">
    <w:name w:val="xl24"/>
    <w:basedOn w:val="Normal"/>
    <w:rsid w:val="00507794"/>
    <w:pPr>
      <w:spacing w:before="100" w:beforeAutospacing="1" w:after="100" w:afterAutospacing="1"/>
    </w:pPr>
    <w:rPr>
      <w:rFonts w:ascii="AdarshaLipiNormal" w:eastAsia="Arial Unicode MS" w:hAnsi="AdarshaLipiNormal" w:cs="Arial Unicode MS"/>
      <w:sz w:val="26"/>
      <w:szCs w:val="26"/>
    </w:rPr>
  </w:style>
  <w:style w:type="paragraph" w:customStyle="1" w:styleId="HeadingItalic">
    <w:name w:val="Heading Italic"/>
    <w:basedOn w:val="HeadingBold"/>
    <w:next w:val="Heading2"/>
    <w:rsid w:val="00507794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rsid w:val="00507794"/>
    <w:pPr>
      <w:numPr>
        <w:numId w:val="2"/>
      </w:numPr>
      <w:tabs>
        <w:tab w:val="left" w:pos="1008"/>
      </w:tabs>
      <w:spacing w:before="0"/>
    </w:pPr>
  </w:style>
  <w:style w:type="paragraph" w:customStyle="1" w:styleId="BulletAB2">
    <w:name w:val="Bullet AB2"/>
    <w:basedOn w:val="Normal"/>
    <w:rsid w:val="00507794"/>
    <w:pPr>
      <w:numPr>
        <w:numId w:val="3"/>
      </w:numPr>
      <w:tabs>
        <w:tab w:val="left" w:pos="1368"/>
      </w:tabs>
      <w:spacing w:after="60"/>
      <w:jc w:val="both"/>
    </w:pPr>
    <w:rPr>
      <w:sz w:val="21"/>
      <w:szCs w:val="20"/>
    </w:rPr>
  </w:style>
  <w:style w:type="paragraph" w:customStyle="1" w:styleId="BoxBullet">
    <w:name w:val="Box Bullet"/>
    <w:basedOn w:val="BoxText"/>
    <w:rsid w:val="00507794"/>
    <w:pPr>
      <w:numPr>
        <w:numId w:val="4"/>
      </w:numPr>
      <w:tabs>
        <w:tab w:val="left" w:pos="144"/>
        <w:tab w:val="left" w:pos="432"/>
      </w:tabs>
      <w:spacing w:after="0"/>
    </w:pPr>
  </w:style>
  <w:style w:type="paragraph" w:customStyle="1" w:styleId="TitleLarge">
    <w:name w:val="Title Large"/>
    <w:basedOn w:val="TitleSmall"/>
    <w:rsid w:val="00507794"/>
    <w:pPr>
      <w:spacing w:before="1200" w:after="600"/>
    </w:pPr>
    <w:rPr>
      <w:sz w:val="44"/>
    </w:rPr>
  </w:style>
  <w:style w:type="paragraph" w:customStyle="1" w:styleId="BoxBullet2">
    <w:name w:val="Box Bullet 2"/>
    <w:basedOn w:val="BoxText"/>
    <w:rsid w:val="00507794"/>
    <w:pPr>
      <w:numPr>
        <w:numId w:val="5"/>
      </w:numPr>
      <w:tabs>
        <w:tab w:val="left" w:pos="288"/>
        <w:tab w:val="left" w:pos="360"/>
        <w:tab w:val="left" w:pos="576"/>
      </w:tabs>
      <w:spacing w:before="0" w:after="0"/>
    </w:pPr>
  </w:style>
  <w:style w:type="paragraph" w:customStyle="1" w:styleId="BulletAB3">
    <w:name w:val="Bullet AB3"/>
    <w:basedOn w:val="BodyText"/>
    <w:rsid w:val="00507794"/>
    <w:pPr>
      <w:numPr>
        <w:numId w:val="6"/>
      </w:numPr>
      <w:tabs>
        <w:tab w:val="left" w:pos="1656"/>
        <w:tab w:val="left" w:pos="1728"/>
      </w:tabs>
      <w:spacing w:after="40"/>
      <w:jc w:val="both"/>
    </w:pPr>
    <w:rPr>
      <w:bCs w:val="0"/>
      <w:sz w:val="21"/>
      <w:szCs w:val="20"/>
    </w:rPr>
  </w:style>
  <w:style w:type="paragraph" w:customStyle="1" w:styleId="TitlePage">
    <w:name w:val="Title Page"/>
    <w:basedOn w:val="TitleSmall"/>
    <w:rsid w:val="00507794"/>
    <w:pPr>
      <w:spacing w:before="1800" w:after="0" w:line="360" w:lineRule="auto"/>
      <w:ind w:left="144" w:right="720"/>
      <w:jc w:val="left"/>
    </w:pPr>
  </w:style>
  <w:style w:type="paragraph" w:styleId="ListParagraph">
    <w:name w:val="List Paragraph"/>
    <w:basedOn w:val="Normal"/>
    <w:uiPriority w:val="99"/>
    <w:qFormat/>
    <w:rsid w:val="005077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Rbullet">
    <w:name w:val="MR bullet"/>
    <w:basedOn w:val="Normal"/>
    <w:rsid w:val="00507794"/>
    <w:pPr>
      <w:numPr>
        <w:numId w:val="7"/>
      </w:numPr>
    </w:pPr>
  </w:style>
  <w:style w:type="paragraph" w:customStyle="1" w:styleId="xl25">
    <w:name w:val="xl25"/>
    <w:basedOn w:val="Normal"/>
    <w:rsid w:val="00507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 w:val="0"/>
    </w:rPr>
  </w:style>
  <w:style w:type="paragraph" w:customStyle="1" w:styleId="xl26">
    <w:name w:val="xl26"/>
    <w:basedOn w:val="Normal"/>
    <w:rsid w:val="005077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7">
    <w:name w:val="xl27"/>
    <w:basedOn w:val="Normal"/>
    <w:rsid w:val="005077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8">
    <w:name w:val="xl28"/>
    <w:basedOn w:val="Normal"/>
    <w:rsid w:val="005077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 w:val="0"/>
    </w:rPr>
  </w:style>
  <w:style w:type="paragraph" w:customStyle="1" w:styleId="xl29">
    <w:name w:val="xl29"/>
    <w:basedOn w:val="Normal"/>
    <w:rsid w:val="005077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0">
    <w:name w:val="xl30"/>
    <w:basedOn w:val="Normal"/>
    <w:rsid w:val="005077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1">
    <w:name w:val="xl31"/>
    <w:basedOn w:val="Normal"/>
    <w:rsid w:val="005077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 w:val="0"/>
    </w:rPr>
  </w:style>
  <w:style w:type="paragraph" w:customStyle="1" w:styleId="xl32">
    <w:name w:val="xl32"/>
    <w:basedOn w:val="Normal"/>
    <w:rsid w:val="00507794"/>
    <w:pPr>
      <w:spacing w:before="100" w:beforeAutospacing="1" w:after="100" w:afterAutospacing="1"/>
    </w:pPr>
    <w:rPr>
      <w:rFonts w:ascii="SutonnyMJ" w:eastAsia="Arial Unicode MS" w:hAnsi="SutonnyMJ" w:cs="Arial Unicode MS"/>
    </w:rPr>
  </w:style>
  <w:style w:type="paragraph" w:customStyle="1" w:styleId="xl33">
    <w:name w:val="xl33"/>
    <w:basedOn w:val="Normal"/>
    <w:rsid w:val="00507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4">
    <w:name w:val="xl34"/>
    <w:basedOn w:val="Normal"/>
    <w:rsid w:val="005077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5">
    <w:name w:val="xl35"/>
    <w:basedOn w:val="Normal"/>
    <w:rsid w:val="005077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6">
    <w:name w:val="xl36"/>
    <w:basedOn w:val="Normal"/>
    <w:rsid w:val="005077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7">
    <w:name w:val="xl37"/>
    <w:basedOn w:val="Normal"/>
    <w:rsid w:val="005077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8">
    <w:name w:val="xl38"/>
    <w:basedOn w:val="Normal"/>
    <w:rsid w:val="005077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 w:val="0"/>
    </w:rPr>
  </w:style>
  <w:style w:type="paragraph" w:customStyle="1" w:styleId="xl39">
    <w:name w:val="xl39"/>
    <w:basedOn w:val="Normal"/>
    <w:rsid w:val="00507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0">
    <w:name w:val="xl40"/>
    <w:basedOn w:val="Normal"/>
    <w:rsid w:val="00507794"/>
    <w:pPr>
      <w:spacing w:before="100" w:beforeAutospacing="1" w:after="100" w:afterAutospacing="1"/>
    </w:pPr>
    <w:rPr>
      <w:rFonts w:ascii="SutonnyMJ" w:eastAsia="Arial Unicode MS" w:hAnsi="SutonnyMJ" w:cs="Arial Unicode MS"/>
      <w:b/>
      <w:bCs w:val="0"/>
    </w:rPr>
  </w:style>
  <w:style w:type="paragraph" w:customStyle="1" w:styleId="xl41">
    <w:name w:val="xl41"/>
    <w:basedOn w:val="Normal"/>
    <w:rsid w:val="00507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2">
    <w:name w:val="xl42"/>
    <w:basedOn w:val="Normal"/>
    <w:rsid w:val="00507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43">
    <w:name w:val="xl43"/>
    <w:basedOn w:val="Normal"/>
    <w:rsid w:val="00507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font5">
    <w:name w:val="font5"/>
    <w:basedOn w:val="Normal"/>
    <w:rsid w:val="00507794"/>
    <w:pPr>
      <w:spacing w:before="100" w:beforeAutospacing="1" w:after="100" w:afterAutospacing="1"/>
    </w:pPr>
    <w:rPr>
      <w:sz w:val="20"/>
      <w:szCs w:val="20"/>
    </w:rPr>
  </w:style>
  <w:style w:type="paragraph" w:customStyle="1" w:styleId="xl44">
    <w:name w:val="xl44"/>
    <w:basedOn w:val="Normal"/>
    <w:rsid w:val="005077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paragraph" w:customStyle="1" w:styleId="xl45">
    <w:name w:val="xl45"/>
    <w:basedOn w:val="Normal"/>
    <w:rsid w:val="005077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character" w:styleId="FootnoteReference">
    <w:name w:val="footnote reference"/>
    <w:semiHidden/>
    <w:rsid w:val="00507794"/>
    <w:rPr>
      <w:vertAlign w:val="superscript"/>
    </w:rPr>
  </w:style>
  <w:style w:type="character" w:styleId="CommentReference">
    <w:name w:val="annotation reference"/>
    <w:semiHidden/>
    <w:rsid w:val="00507794"/>
    <w:rPr>
      <w:sz w:val="16"/>
      <w:szCs w:val="16"/>
    </w:rPr>
  </w:style>
  <w:style w:type="paragraph" w:styleId="TOC2">
    <w:name w:val="toc 2"/>
    <w:basedOn w:val="TitleSmall"/>
    <w:next w:val="Normal"/>
    <w:autoRedefine/>
    <w:semiHidden/>
    <w:rsid w:val="00507794"/>
    <w:pPr>
      <w:ind w:left="220"/>
    </w:pPr>
  </w:style>
  <w:style w:type="paragraph" w:styleId="TOC1">
    <w:name w:val="toc 1"/>
    <w:basedOn w:val="HeadingBold"/>
    <w:next w:val="Normal"/>
    <w:autoRedefine/>
    <w:semiHidden/>
    <w:rsid w:val="00507794"/>
    <w:pPr>
      <w:tabs>
        <w:tab w:val="right" w:leader="dot" w:pos="9019"/>
      </w:tabs>
      <w:spacing w:before="120"/>
    </w:pPr>
    <w:rPr>
      <w:noProof/>
    </w:rPr>
  </w:style>
  <w:style w:type="numbering" w:customStyle="1" w:styleId="CurrentList1">
    <w:name w:val="Current List1"/>
    <w:rsid w:val="00507794"/>
    <w:pPr>
      <w:numPr>
        <w:numId w:val="8"/>
      </w:numPr>
    </w:pPr>
  </w:style>
  <w:style w:type="character" w:styleId="PageNumber">
    <w:name w:val="page number"/>
    <w:basedOn w:val="DefaultParagraphFont"/>
    <w:rsid w:val="00507794"/>
  </w:style>
  <w:style w:type="paragraph" w:styleId="NoSpacing">
    <w:name w:val="No Spacing"/>
    <w:qFormat/>
    <w:rsid w:val="00507794"/>
    <w:rPr>
      <w:rFonts w:cs="Arial"/>
      <w:bCs/>
      <w:sz w:val="22"/>
      <w:szCs w:val="22"/>
    </w:rPr>
  </w:style>
  <w:style w:type="character" w:customStyle="1" w:styleId="CharChar1">
    <w:name w:val="Char Char1"/>
    <w:aliases w:val="Title Char1"/>
    <w:rsid w:val="00507794"/>
    <w:rPr>
      <w:bCs/>
      <w:szCs w:val="24"/>
      <w:lang w:val="en-GB" w:eastAsia="en-US" w:bidi="ar-SA"/>
    </w:rPr>
  </w:style>
  <w:style w:type="paragraph" w:customStyle="1" w:styleId="western">
    <w:name w:val="western"/>
    <w:basedOn w:val="Normal"/>
    <w:rsid w:val="00507794"/>
  </w:style>
  <w:style w:type="paragraph" w:styleId="Revision">
    <w:name w:val="Revision"/>
    <w:hidden/>
    <w:uiPriority w:val="99"/>
    <w:semiHidden/>
    <w:rsid w:val="00507794"/>
    <w:rPr>
      <w:rFonts w:ascii="Arial" w:eastAsia="Times New Roman" w:hAnsi="Arial" w:cs="Arial"/>
      <w:bCs/>
      <w:sz w:val="24"/>
      <w:szCs w:val="24"/>
    </w:rPr>
  </w:style>
  <w:style w:type="character" w:styleId="Strong">
    <w:name w:val="Strong"/>
    <w:qFormat/>
    <w:rsid w:val="00507794"/>
    <w:rPr>
      <w:b/>
      <w:bCs/>
    </w:rPr>
  </w:style>
  <w:style w:type="character" w:customStyle="1" w:styleId="hps">
    <w:name w:val="hps"/>
    <w:rsid w:val="00507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70A6-2132-41C7-976F-F9ECAD60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364</Words>
  <Characters>13476</Characters>
  <Application>Microsoft Office Word</Application>
  <DocSecurity>8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1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Abdul Hye Azad</cp:lastModifiedBy>
  <cp:revision>9</cp:revision>
  <cp:lastPrinted>2019-06-08T10:00:00Z</cp:lastPrinted>
  <dcterms:created xsi:type="dcterms:W3CDTF">2019-06-07T10:59:00Z</dcterms:created>
  <dcterms:modified xsi:type="dcterms:W3CDTF">2020-10-14T05:10:00Z</dcterms:modified>
</cp:coreProperties>
</file>